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D8" w:rsidRPr="007371F3" w:rsidRDefault="00C30B9B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к решению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Совета Воронежского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>сельского поселения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Усть-Лабинского района </w:t>
      </w:r>
    </w:p>
    <w:p w:rsidR="00EB2AD8" w:rsidRPr="00317157" w:rsidRDefault="006A4C66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="00EB2AD8" w:rsidRPr="00317157">
        <w:rPr>
          <w:sz w:val="28"/>
          <w:szCs w:val="28"/>
        </w:rPr>
        <w:t>т</w:t>
      </w:r>
      <w:r w:rsidR="00A3301B">
        <w:rPr>
          <w:sz w:val="28"/>
          <w:szCs w:val="28"/>
        </w:rPr>
        <w:t xml:space="preserve"> 03 ноября 2017 года № 2</w:t>
      </w:r>
    </w:p>
    <w:p w:rsidR="00EB2AD8" w:rsidRPr="00317157" w:rsidRDefault="00C9686B" w:rsidP="00EB2AD8">
      <w:pPr>
        <w:ind w:left="5954"/>
        <w:rPr>
          <w:sz w:val="28"/>
          <w:szCs w:val="28"/>
        </w:rPr>
      </w:pPr>
      <w:r w:rsidRPr="00317157">
        <w:rPr>
          <w:sz w:val="28"/>
          <w:szCs w:val="28"/>
        </w:rPr>
        <w:t xml:space="preserve">Протокол № </w:t>
      </w:r>
      <w:r w:rsidR="00A3301B">
        <w:rPr>
          <w:sz w:val="28"/>
          <w:szCs w:val="28"/>
        </w:rPr>
        <w:t>59</w:t>
      </w:r>
    </w:p>
    <w:p w:rsidR="00317157" w:rsidRDefault="00317157" w:rsidP="00EB2AD8">
      <w:pPr>
        <w:ind w:left="5954"/>
        <w:rPr>
          <w:rFonts w:ascii="Arial" w:hAnsi="Arial" w:cs="Arial"/>
        </w:rPr>
      </w:pP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DE2F1E">
        <w:rPr>
          <w:sz w:val="28"/>
          <w:szCs w:val="28"/>
        </w:rPr>
        <w:t>9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к решению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Совета Воронежского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сельского поселения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Усть-Лабинского района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от 05 декабря 2016 года № 1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отокол № 44</w:t>
      </w:r>
    </w:p>
    <w:p w:rsidR="00D62E0A" w:rsidRDefault="00D62E0A" w:rsidP="0034541B">
      <w:pPr>
        <w:jc w:val="right"/>
        <w:rPr>
          <w:sz w:val="28"/>
          <w:szCs w:val="28"/>
        </w:rPr>
      </w:pPr>
    </w:p>
    <w:p w:rsidR="00A3301B" w:rsidRPr="00A50C9E" w:rsidRDefault="00A3301B" w:rsidP="0034541B">
      <w:pPr>
        <w:jc w:val="right"/>
        <w:rPr>
          <w:sz w:val="28"/>
          <w:szCs w:val="28"/>
        </w:rPr>
      </w:pPr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>на 2017 год</w:t>
      </w:r>
    </w:p>
    <w:p w:rsidR="00EB2AD8" w:rsidRDefault="00EB2AD8" w:rsidP="00EB2AD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89"/>
        <w:gridCol w:w="1539"/>
      </w:tblGrid>
      <w:tr w:rsidR="0034541B" w:rsidRPr="00EB2AD8" w:rsidTr="008F0BEE">
        <w:trPr>
          <w:trHeight w:val="16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Ко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Сумма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602241" w:rsidP="008A73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 w:rsidR="008A73C7"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E5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CC7436">
        <w:trPr>
          <w:trHeight w:val="8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8A73C7" w:rsidP="00BF42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8A73C7" w:rsidP="004A05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810A85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A73C7" w:rsidP="004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8A73C7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8A73C7" w:rsidP="005050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rPr>
          <w:trHeight w:val="5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8A73C7" w:rsidP="00C968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</w:tbl>
    <w:p w:rsidR="00E1643A" w:rsidRDefault="00E1643A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682DF9" w:rsidP="00280D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42F9">
        <w:rPr>
          <w:sz w:val="28"/>
          <w:szCs w:val="28"/>
        </w:rPr>
        <w:t xml:space="preserve"> </w:t>
      </w:r>
      <w:r w:rsidR="00831662">
        <w:rPr>
          <w:sz w:val="28"/>
          <w:szCs w:val="28"/>
        </w:rPr>
        <w:t xml:space="preserve">Воронежского </w:t>
      </w:r>
    </w:p>
    <w:p w:rsidR="0034541B" w:rsidRDefault="00831662" w:rsidP="00280D2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F294B" w:rsidRDefault="00D62CED">
      <w:r>
        <w:rPr>
          <w:sz w:val="28"/>
          <w:szCs w:val="28"/>
        </w:rPr>
        <w:t>Усть-Лабинский район</w:t>
      </w:r>
      <w:r w:rsidR="0034541B">
        <w:rPr>
          <w:sz w:val="28"/>
          <w:szCs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A3301B">
        <w:rPr>
          <w:sz w:val="28"/>
        </w:rPr>
        <w:t xml:space="preserve">                 </w:t>
      </w:r>
      <w:bookmarkStart w:id="0" w:name="_GoBack"/>
      <w:bookmarkEnd w:id="0"/>
      <w:r w:rsidR="00682DF9">
        <w:rPr>
          <w:sz w:val="28"/>
        </w:rPr>
        <w:t>В.А.Мацко</w:t>
      </w:r>
    </w:p>
    <w:sectPr w:rsidR="005F294B" w:rsidSect="00274B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F6" w:rsidRDefault="006220F6" w:rsidP="001B3DBD">
      <w:r>
        <w:separator/>
      </w:r>
    </w:p>
  </w:endnote>
  <w:endnote w:type="continuationSeparator" w:id="0">
    <w:p w:rsidR="006220F6" w:rsidRDefault="006220F6" w:rsidP="001B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F6" w:rsidRDefault="006220F6" w:rsidP="001B3DBD">
      <w:r>
        <w:separator/>
      </w:r>
    </w:p>
  </w:footnote>
  <w:footnote w:type="continuationSeparator" w:id="0">
    <w:p w:rsidR="006220F6" w:rsidRDefault="006220F6" w:rsidP="001B3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1B"/>
    <w:rsid w:val="000001DD"/>
    <w:rsid w:val="00000B4C"/>
    <w:rsid w:val="00000B84"/>
    <w:rsid w:val="00000CCF"/>
    <w:rsid w:val="000010BD"/>
    <w:rsid w:val="000011AB"/>
    <w:rsid w:val="0000141B"/>
    <w:rsid w:val="00001B4F"/>
    <w:rsid w:val="00001C0D"/>
    <w:rsid w:val="00001E3C"/>
    <w:rsid w:val="00001F31"/>
    <w:rsid w:val="0000213A"/>
    <w:rsid w:val="0000259F"/>
    <w:rsid w:val="0000266A"/>
    <w:rsid w:val="000029F3"/>
    <w:rsid w:val="00002F21"/>
    <w:rsid w:val="000033AB"/>
    <w:rsid w:val="00003514"/>
    <w:rsid w:val="00003974"/>
    <w:rsid w:val="000039BF"/>
    <w:rsid w:val="00003AF9"/>
    <w:rsid w:val="00003B92"/>
    <w:rsid w:val="00003BC5"/>
    <w:rsid w:val="00003C40"/>
    <w:rsid w:val="00003D76"/>
    <w:rsid w:val="0000409A"/>
    <w:rsid w:val="000047B6"/>
    <w:rsid w:val="00004871"/>
    <w:rsid w:val="00004BB1"/>
    <w:rsid w:val="00004DE0"/>
    <w:rsid w:val="00004E9E"/>
    <w:rsid w:val="000057BE"/>
    <w:rsid w:val="00005C8C"/>
    <w:rsid w:val="00005EB5"/>
    <w:rsid w:val="00005F16"/>
    <w:rsid w:val="00005F45"/>
    <w:rsid w:val="0000671D"/>
    <w:rsid w:val="00006875"/>
    <w:rsid w:val="0000689E"/>
    <w:rsid w:val="00006EF8"/>
    <w:rsid w:val="000071A6"/>
    <w:rsid w:val="00007BA3"/>
    <w:rsid w:val="00007CB8"/>
    <w:rsid w:val="00007DE5"/>
    <w:rsid w:val="00007EBC"/>
    <w:rsid w:val="000104D1"/>
    <w:rsid w:val="00010C33"/>
    <w:rsid w:val="00010E4A"/>
    <w:rsid w:val="0001125F"/>
    <w:rsid w:val="000113F9"/>
    <w:rsid w:val="00011A57"/>
    <w:rsid w:val="00011CFF"/>
    <w:rsid w:val="0001244E"/>
    <w:rsid w:val="00012971"/>
    <w:rsid w:val="00012A41"/>
    <w:rsid w:val="00012E73"/>
    <w:rsid w:val="00012F41"/>
    <w:rsid w:val="00013179"/>
    <w:rsid w:val="00013418"/>
    <w:rsid w:val="0001347E"/>
    <w:rsid w:val="00013A68"/>
    <w:rsid w:val="00013C72"/>
    <w:rsid w:val="00013EE4"/>
    <w:rsid w:val="0001433C"/>
    <w:rsid w:val="00014B9E"/>
    <w:rsid w:val="00014CA1"/>
    <w:rsid w:val="00014CC2"/>
    <w:rsid w:val="0001508E"/>
    <w:rsid w:val="000153A9"/>
    <w:rsid w:val="000155F8"/>
    <w:rsid w:val="00015710"/>
    <w:rsid w:val="00015BA4"/>
    <w:rsid w:val="00015BF7"/>
    <w:rsid w:val="00016030"/>
    <w:rsid w:val="00016959"/>
    <w:rsid w:val="00016C01"/>
    <w:rsid w:val="00016F18"/>
    <w:rsid w:val="00017241"/>
    <w:rsid w:val="000174A5"/>
    <w:rsid w:val="000177BC"/>
    <w:rsid w:val="000178CE"/>
    <w:rsid w:val="000205D7"/>
    <w:rsid w:val="000208B4"/>
    <w:rsid w:val="00020A26"/>
    <w:rsid w:val="0002201D"/>
    <w:rsid w:val="00022096"/>
    <w:rsid w:val="00022118"/>
    <w:rsid w:val="00022931"/>
    <w:rsid w:val="00022A86"/>
    <w:rsid w:val="00022FD1"/>
    <w:rsid w:val="000234F0"/>
    <w:rsid w:val="00023632"/>
    <w:rsid w:val="000236F0"/>
    <w:rsid w:val="0002395B"/>
    <w:rsid w:val="00023C0B"/>
    <w:rsid w:val="00023F1D"/>
    <w:rsid w:val="00023F66"/>
    <w:rsid w:val="0002465E"/>
    <w:rsid w:val="00024A38"/>
    <w:rsid w:val="00024D50"/>
    <w:rsid w:val="00024E64"/>
    <w:rsid w:val="000250A1"/>
    <w:rsid w:val="0002516E"/>
    <w:rsid w:val="00025C4D"/>
    <w:rsid w:val="0002631D"/>
    <w:rsid w:val="000265D4"/>
    <w:rsid w:val="000266CA"/>
    <w:rsid w:val="00026D9A"/>
    <w:rsid w:val="000279C8"/>
    <w:rsid w:val="00027AD1"/>
    <w:rsid w:val="00027AEC"/>
    <w:rsid w:val="00027BBE"/>
    <w:rsid w:val="00027E1F"/>
    <w:rsid w:val="000302A7"/>
    <w:rsid w:val="00030620"/>
    <w:rsid w:val="00030885"/>
    <w:rsid w:val="00030C9F"/>
    <w:rsid w:val="0003115B"/>
    <w:rsid w:val="000311F1"/>
    <w:rsid w:val="000314FE"/>
    <w:rsid w:val="0003168A"/>
    <w:rsid w:val="00031CCB"/>
    <w:rsid w:val="00031CF1"/>
    <w:rsid w:val="000322FB"/>
    <w:rsid w:val="00032535"/>
    <w:rsid w:val="00032A32"/>
    <w:rsid w:val="00032D76"/>
    <w:rsid w:val="000331A0"/>
    <w:rsid w:val="00033270"/>
    <w:rsid w:val="00033DD8"/>
    <w:rsid w:val="000346C1"/>
    <w:rsid w:val="00034C71"/>
    <w:rsid w:val="00034E9E"/>
    <w:rsid w:val="000350EA"/>
    <w:rsid w:val="000350EB"/>
    <w:rsid w:val="00035874"/>
    <w:rsid w:val="0003606A"/>
    <w:rsid w:val="00036260"/>
    <w:rsid w:val="00036CA7"/>
    <w:rsid w:val="00036EFB"/>
    <w:rsid w:val="0003736D"/>
    <w:rsid w:val="00037435"/>
    <w:rsid w:val="000374F9"/>
    <w:rsid w:val="00037A46"/>
    <w:rsid w:val="00037B80"/>
    <w:rsid w:val="00037C36"/>
    <w:rsid w:val="00037F21"/>
    <w:rsid w:val="00040337"/>
    <w:rsid w:val="00040A97"/>
    <w:rsid w:val="00040B69"/>
    <w:rsid w:val="00040BE8"/>
    <w:rsid w:val="0004118F"/>
    <w:rsid w:val="0004159D"/>
    <w:rsid w:val="00041F0F"/>
    <w:rsid w:val="00042039"/>
    <w:rsid w:val="00042431"/>
    <w:rsid w:val="000426BE"/>
    <w:rsid w:val="00042796"/>
    <w:rsid w:val="00042B00"/>
    <w:rsid w:val="00042BA8"/>
    <w:rsid w:val="00042D47"/>
    <w:rsid w:val="00042EBA"/>
    <w:rsid w:val="00042F9E"/>
    <w:rsid w:val="000430FE"/>
    <w:rsid w:val="00043920"/>
    <w:rsid w:val="000441A7"/>
    <w:rsid w:val="000445A2"/>
    <w:rsid w:val="000446A1"/>
    <w:rsid w:val="00044826"/>
    <w:rsid w:val="00044D63"/>
    <w:rsid w:val="00044DFB"/>
    <w:rsid w:val="000450C2"/>
    <w:rsid w:val="000451E2"/>
    <w:rsid w:val="0004547A"/>
    <w:rsid w:val="0004554A"/>
    <w:rsid w:val="00045793"/>
    <w:rsid w:val="000458E6"/>
    <w:rsid w:val="0004591A"/>
    <w:rsid w:val="00045973"/>
    <w:rsid w:val="00045A92"/>
    <w:rsid w:val="00045D31"/>
    <w:rsid w:val="00045E79"/>
    <w:rsid w:val="00045EBB"/>
    <w:rsid w:val="00045FD2"/>
    <w:rsid w:val="0004625F"/>
    <w:rsid w:val="000462EC"/>
    <w:rsid w:val="0004652A"/>
    <w:rsid w:val="00046800"/>
    <w:rsid w:val="00046B83"/>
    <w:rsid w:val="00047112"/>
    <w:rsid w:val="000472E2"/>
    <w:rsid w:val="00047389"/>
    <w:rsid w:val="000473EE"/>
    <w:rsid w:val="00047485"/>
    <w:rsid w:val="00047778"/>
    <w:rsid w:val="0005017A"/>
    <w:rsid w:val="0005036C"/>
    <w:rsid w:val="000503FA"/>
    <w:rsid w:val="00050785"/>
    <w:rsid w:val="000509E1"/>
    <w:rsid w:val="00050C22"/>
    <w:rsid w:val="000511F2"/>
    <w:rsid w:val="00051250"/>
    <w:rsid w:val="00051295"/>
    <w:rsid w:val="0005199F"/>
    <w:rsid w:val="00051D8E"/>
    <w:rsid w:val="000521E1"/>
    <w:rsid w:val="000524AE"/>
    <w:rsid w:val="00052841"/>
    <w:rsid w:val="00052953"/>
    <w:rsid w:val="00052CE5"/>
    <w:rsid w:val="00053CB6"/>
    <w:rsid w:val="00053E0C"/>
    <w:rsid w:val="00053F6E"/>
    <w:rsid w:val="000541BA"/>
    <w:rsid w:val="000541D1"/>
    <w:rsid w:val="00054585"/>
    <w:rsid w:val="000545CA"/>
    <w:rsid w:val="000546AF"/>
    <w:rsid w:val="00054753"/>
    <w:rsid w:val="00054A7C"/>
    <w:rsid w:val="00054FB4"/>
    <w:rsid w:val="0005531F"/>
    <w:rsid w:val="000554B9"/>
    <w:rsid w:val="000555A3"/>
    <w:rsid w:val="000555BA"/>
    <w:rsid w:val="0005565B"/>
    <w:rsid w:val="00055712"/>
    <w:rsid w:val="00055756"/>
    <w:rsid w:val="000558F9"/>
    <w:rsid w:val="00055B1B"/>
    <w:rsid w:val="00055D6A"/>
    <w:rsid w:val="000566A1"/>
    <w:rsid w:val="000566AB"/>
    <w:rsid w:val="00057092"/>
    <w:rsid w:val="00057756"/>
    <w:rsid w:val="000600E1"/>
    <w:rsid w:val="000606A8"/>
    <w:rsid w:val="00060780"/>
    <w:rsid w:val="0006092C"/>
    <w:rsid w:val="00060A60"/>
    <w:rsid w:val="00061066"/>
    <w:rsid w:val="00061092"/>
    <w:rsid w:val="0006132E"/>
    <w:rsid w:val="00061370"/>
    <w:rsid w:val="000614DA"/>
    <w:rsid w:val="00061539"/>
    <w:rsid w:val="0006181F"/>
    <w:rsid w:val="00061CED"/>
    <w:rsid w:val="0006315A"/>
    <w:rsid w:val="00063178"/>
    <w:rsid w:val="00063498"/>
    <w:rsid w:val="00063708"/>
    <w:rsid w:val="00063835"/>
    <w:rsid w:val="000640A0"/>
    <w:rsid w:val="000641FF"/>
    <w:rsid w:val="0006444B"/>
    <w:rsid w:val="0006451A"/>
    <w:rsid w:val="000645E0"/>
    <w:rsid w:val="00064673"/>
    <w:rsid w:val="0006476A"/>
    <w:rsid w:val="000647BA"/>
    <w:rsid w:val="00064DBF"/>
    <w:rsid w:val="0006506D"/>
    <w:rsid w:val="00065549"/>
    <w:rsid w:val="00065AE3"/>
    <w:rsid w:val="000660EE"/>
    <w:rsid w:val="00066111"/>
    <w:rsid w:val="00066442"/>
    <w:rsid w:val="00066A42"/>
    <w:rsid w:val="00067EEC"/>
    <w:rsid w:val="00070163"/>
    <w:rsid w:val="000701D3"/>
    <w:rsid w:val="000702E1"/>
    <w:rsid w:val="00070516"/>
    <w:rsid w:val="00070AE5"/>
    <w:rsid w:val="00070D90"/>
    <w:rsid w:val="000711D7"/>
    <w:rsid w:val="0007121C"/>
    <w:rsid w:val="0007165A"/>
    <w:rsid w:val="000718BB"/>
    <w:rsid w:val="00071C13"/>
    <w:rsid w:val="00071C7E"/>
    <w:rsid w:val="00071C83"/>
    <w:rsid w:val="00071EE3"/>
    <w:rsid w:val="0007242A"/>
    <w:rsid w:val="000728E8"/>
    <w:rsid w:val="00072F37"/>
    <w:rsid w:val="00073A24"/>
    <w:rsid w:val="00074182"/>
    <w:rsid w:val="00074AF4"/>
    <w:rsid w:val="00074D10"/>
    <w:rsid w:val="00074F86"/>
    <w:rsid w:val="00075324"/>
    <w:rsid w:val="00075386"/>
    <w:rsid w:val="000756DD"/>
    <w:rsid w:val="000761E2"/>
    <w:rsid w:val="0007655C"/>
    <w:rsid w:val="0007667B"/>
    <w:rsid w:val="0007676A"/>
    <w:rsid w:val="0007688F"/>
    <w:rsid w:val="00076A8C"/>
    <w:rsid w:val="00077369"/>
    <w:rsid w:val="0007761C"/>
    <w:rsid w:val="000777DF"/>
    <w:rsid w:val="00077991"/>
    <w:rsid w:val="00077C61"/>
    <w:rsid w:val="00080015"/>
    <w:rsid w:val="000802D1"/>
    <w:rsid w:val="00080563"/>
    <w:rsid w:val="00080700"/>
    <w:rsid w:val="00080753"/>
    <w:rsid w:val="00081265"/>
    <w:rsid w:val="000816B7"/>
    <w:rsid w:val="00081C35"/>
    <w:rsid w:val="00081E8D"/>
    <w:rsid w:val="0008240F"/>
    <w:rsid w:val="0008264C"/>
    <w:rsid w:val="0008265E"/>
    <w:rsid w:val="00082951"/>
    <w:rsid w:val="00082AAD"/>
    <w:rsid w:val="00082E78"/>
    <w:rsid w:val="0008333B"/>
    <w:rsid w:val="000836DB"/>
    <w:rsid w:val="0008376F"/>
    <w:rsid w:val="000837EB"/>
    <w:rsid w:val="000844FF"/>
    <w:rsid w:val="00084D59"/>
    <w:rsid w:val="00084DF6"/>
    <w:rsid w:val="00084F2A"/>
    <w:rsid w:val="000851C0"/>
    <w:rsid w:val="000855C2"/>
    <w:rsid w:val="000859C0"/>
    <w:rsid w:val="00085BBB"/>
    <w:rsid w:val="00085C79"/>
    <w:rsid w:val="00085D03"/>
    <w:rsid w:val="00085E8E"/>
    <w:rsid w:val="00085F20"/>
    <w:rsid w:val="0008666F"/>
    <w:rsid w:val="000867E9"/>
    <w:rsid w:val="00086A4D"/>
    <w:rsid w:val="000872A0"/>
    <w:rsid w:val="0008744B"/>
    <w:rsid w:val="0008775D"/>
    <w:rsid w:val="000877BD"/>
    <w:rsid w:val="00087A8E"/>
    <w:rsid w:val="00087D75"/>
    <w:rsid w:val="0009019A"/>
    <w:rsid w:val="000905BD"/>
    <w:rsid w:val="00090B55"/>
    <w:rsid w:val="00091106"/>
    <w:rsid w:val="00091179"/>
    <w:rsid w:val="000912A7"/>
    <w:rsid w:val="00091CF0"/>
    <w:rsid w:val="00091D5D"/>
    <w:rsid w:val="00091DFF"/>
    <w:rsid w:val="000922E2"/>
    <w:rsid w:val="00092530"/>
    <w:rsid w:val="000926F5"/>
    <w:rsid w:val="000929D0"/>
    <w:rsid w:val="00092CDB"/>
    <w:rsid w:val="0009326C"/>
    <w:rsid w:val="00094215"/>
    <w:rsid w:val="000942AA"/>
    <w:rsid w:val="00094419"/>
    <w:rsid w:val="000944A7"/>
    <w:rsid w:val="0009483A"/>
    <w:rsid w:val="00094F8C"/>
    <w:rsid w:val="00096232"/>
    <w:rsid w:val="00096376"/>
    <w:rsid w:val="00096909"/>
    <w:rsid w:val="000974F9"/>
    <w:rsid w:val="00097EEE"/>
    <w:rsid w:val="000A005B"/>
    <w:rsid w:val="000A017F"/>
    <w:rsid w:val="000A043D"/>
    <w:rsid w:val="000A068A"/>
    <w:rsid w:val="000A0848"/>
    <w:rsid w:val="000A094A"/>
    <w:rsid w:val="000A09BA"/>
    <w:rsid w:val="000A0A38"/>
    <w:rsid w:val="000A0F0B"/>
    <w:rsid w:val="000A11AD"/>
    <w:rsid w:val="000A2221"/>
    <w:rsid w:val="000A2348"/>
    <w:rsid w:val="000A271B"/>
    <w:rsid w:val="000A306D"/>
    <w:rsid w:val="000A335B"/>
    <w:rsid w:val="000A35B8"/>
    <w:rsid w:val="000A3DF8"/>
    <w:rsid w:val="000A3FC1"/>
    <w:rsid w:val="000A41B4"/>
    <w:rsid w:val="000A43BC"/>
    <w:rsid w:val="000A43FA"/>
    <w:rsid w:val="000A476B"/>
    <w:rsid w:val="000A4B4F"/>
    <w:rsid w:val="000A4BCD"/>
    <w:rsid w:val="000A4E45"/>
    <w:rsid w:val="000A4FCE"/>
    <w:rsid w:val="000A512D"/>
    <w:rsid w:val="000A514E"/>
    <w:rsid w:val="000A52BC"/>
    <w:rsid w:val="000A54E0"/>
    <w:rsid w:val="000A570D"/>
    <w:rsid w:val="000A665D"/>
    <w:rsid w:val="000A6821"/>
    <w:rsid w:val="000A6B96"/>
    <w:rsid w:val="000A6D0B"/>
    <w:rsid w:val="000A6E19"/>
    <w:rsid w:val="000A6E34"/>
    <w:rsid w:val="000A6F54"/>
    <w:rsid w:val="000A7057"/>
    <w:rsid w:val="000A74ED"/>
    <w:rsid w:val="000A7661"/>
    <w:rsid w:val="000A7BA6"/>
    <w:rsid w:val="000B0263"/>
    <w:rsid w:val="000B0424"/>
    <w:rsid w:val="000B099A"/>
    <w:rsid w:val="000B0A25"/>
    <w:rsid w:val="000B0C11"/>
    <w:rsid w:val="000B0D73"/>
    <w:rsid w:val="000B131F"/>
    <w:rsid w:val="000B1347"/>
    <w:rsid w:val="000B1D75"/>
    <w:rsid w:val="000B256D"/>
    <w:rsid w:val="000B25D5"/>
    <w:rsid w:val="000B29C1"/>
    <w:rsid w:val="000B2A24"/>
    <w:rsid w:val="000B2B32"/>
    <w:rsid w:val="000B2D7C"/>
    <w:rsid w:val="000B2FF8"/>
    <w:rsid w:val="000B319E"/>
    <w:rsid w:val="000B32E1"/>
    <w:rsid w:val="000B3322"/>
    <w:rsid w:val="000B35B4"/>
    <w:rsid w:val="000B388B"/>
    <w:rsid w:val="000B38B6"/>
    <w:rsid w:val="000B3927"/>
    <w:rsid w:val="000B3BFC"/>
    <w:rsid w:val="000B3CCB"/>
    <w:rsid w:val="000B3F66"/>
    <w:rsid w:val="000B427E"/>
    <w:rsid w:val="000B4358"/>
    <w:rsid w:val="000B44B0"/>
    <w:rsid w:val="000B47FE"/>
    <w:rsid w:val="000B4B30"/>
    <w:rsid w:val="000B4B6B"/>
    <w:rsid w:val="000B4C4F"/>
    <w:rsid w:val="000B4D37"/>
    <w:rsid w:val="000B4FE7"/>
    <w:rsid w:val="000B5060"/>
    <w:rsid w:val="000B5320"/>
    <w:rsid w:val="000B547E"/>
    <w:rsid w:val="000B549D"/>
    <w:rsid w:val="000B5ADA"/>
    <w:rsid w:val="000B5AF9"/>
    <w:rsid w:val="000B5CD2"/>
    <w:rsid w:val="000B63A0"/>
    <w:rsid w:val="000B644B"/>
    <w:rsid w:val="000B6454"/>
    <w:rsid w:val="000B6DF3"/>
    <w:rsid w:val="000B7238"/>
    <w:rsid w:val="000B79F9"/>
    <w:rsid w:val="000B7B61"/>
    <w:rsid w:val="000B7B66"/>
    <w:rsid w:val="000B7F38"/>
    <w:rsid w:val="000B7FDF"/>
    <w:rsid w:val="000C0183"/>
    <w:rsid w:val="000C0619"/>
    <w:rsid w:val="000C0A10"/>
    <w:rsid w:val="000C0C3C"/>
    <w:rsid w:val="000C1022"/>
    <w:rsid w:val="000C102F"/>
    <w:rsid w:val="000C1661"/>
    <w:rsid w:val="000C183C"/>
    <w:rsid w:val="000C205A"/>
    <w:rsid w:val="000C2064"/>
    <w:rsid w:val="000C2AE4"/>
    <w:rsid w:val="000C2E12"/>
    <w:rsid w:val="000C2E9D"/>
    <w:rsid w:val="000C31E3"/>
    <w:rsid w:val="000C3332"/>
    <w:rsid w:val="000C3477"/>
    <w:rsid w:val="000C3551"/>
    <w:rsid w:val="000C3EE4"/>
    <w:rsid w:val="000C3F1E"/>
    <w:rsid w:val="000C4052"/>
    <w:rsid w:val="000C4C44"/>
    <w:rsid w:val="000C4F74"/>
    <w:rsid w:val="000C505E"/>
    <w:rsid w:val="000C550B"/>
    <w:rsid w:val="000C56B3"/>
    <w:rsid w:val="000C5A35"/>
    <w:rsid w:val="000C5C4E"/>
    <w:rsid w:val="000C5D61"/>
    <w:rsid w:val="000C5E4D"/>
    <w:rsid w:val="000C619E"/>
    <w:rsid w:val="000C6869"/>
    <w:rsid w:val="000C6A6D"/>
    <w:rsid w:val="000C72F8"/>
    <w:rsid w:val="000C73F9"/>
    <w:rsid w:val="000C7AAE"/>
    <w:rsid w:val="000C7B7C"/>
    <w:rsid w:val="000C7F7C"/>
    <w:rsid w:val="000D0442"/>
    <w:rsid w:val="000D05C5"/>
    <w:rsid w:val="000D070C"/>
    <w:rsid w:val="000D0839"/>
    <w:rsid w:val="000D0B55"/>
    <w:rsid w:val="000D12BF"/>
    <w:rsid w:val="000D1570"/>
    <w:rsid w:val="000D1B1E"/>
    <w:rsid w:val="000D1EAE"/>
    <w:rsid w:val="000D3B00"/>
    <w:rsid w:val="000D4064"/>
    <w:rsid w:val="000D42DA"/>
    <w:rsid w:val="000D44DE"/>
    <w:rsid w:val="000D48A5"/>
    <w:rsid w:val="000D48B0"/>
    <w:rsid w:val="000D4A2B"/>
    <w:rsid w:val="000D4C75"/>
    <w:rsid w:val="000D4FF9"/>
    <w:rsid w:val="000D50CC"/>
    <w:rsid w:val="000D554C"/>
    <w:rsid w:val="000D5573"/>
    <w:rsid w:val="000D56D3"/>
    <w:rsid w:val="000D5802"/>
    <w:rsid w:val="000D5822"/>
    <w:rsid w:val="000D5E78"/>
    <w:rsid w:val="000D62F1"/>
    <w:rsid w:val="000D63F1"/>
    <w:rsid w:val="000D6472"/>
    <w:rsid w:val="000D65EC"/>
    <w:rsid w:val="000D69A1"/>
    <w:rsid w:val="000D6B0B"/>
    <w:rsid w:val="000D6F12"/>
    <w:rsid w:val="000D70D8"/>
    <w:rsid w:val="000D74FF"/>
    <w:rsid w:val="000D7511"/>
    <w:rsid w:val="000D768E"/>
    <w:rsid w:val="000D778C"/>
    <w:rsid w:val="000D788F"/>
    <w:rsid w:val="000D7912"/>
    <w:rsid w:val="000D7ACC"/>
    <w:rsid w:val="000D7B23"/>
    <w:rsid w:val="000E005D"/>
    <w:rsid w:val="000E015F"/>
    <w:rsid w:val="000E06F1"/>
    <w:rsid w:val="000E087D"/>
    <w:rsid w:val="000E0BA5"/>
    <w:rsid w:val="000E0C34"/>
    <w:rsid w:val="000E0CC8"/>
    <w:rsid w:val="000E0EBE"/>
    <w:rsid w:val="000E0EC9"/>
    <w:rsid w:val="000E1182"/>
    <w:rsid w:val="000E1374"/>
    <w:rsid w:val="000E144B"/>
    <w:rsid w:val="000E14A1"/>
    <w:rsid w:val="000E1AB7"/>
    <w:rsid w:val="000E236F"/>
    <w:rsid w:val="000E2634"/>
    <w:rsid w:val="000E30CF"/>
    <w:rsid w:val="000E3166"/>
    <w:rsid w:val="000E3509"/>
    <w:rsid w:val="000E38B9"/>
    <w:rsid w:val="000E39B7"/>
    <w:rsid w:val="000E3DF8"/>
    <w:rsid w:val="000E4298"/>
    <w:rsid w:val="000E4575"/>
    <w:rsid w:val="000E5199"/>
    <w:rsid w:val="000E55D4"/>
    <w:rsid w:val="000E57C3"/>
    <w:rsid w:val="000E5B09"/>
    <w:rsid w:val="000E5B1F"/>
    <w:rsid w:val="000E6858"/>
    <w:rsid w:val="000E7266"/>
    <w:rsid w:val="000E726A"/>
    <w:rsid w:val="000E733D"/>
    <w:rsid w:val="000E7B13"/>
    <w:rsid w:val="000F10E1"/>
    <w:rsid w:val="000F1112"/>
    <w:rsid w:val="000F18B8"/>
    <w:rsid w:val="000F1B6E"/>
    <w:rsid w:val="000F1B7F"/>
    <w:rsid w:val="000F1BDD"/>
    <w:rsid w:val="000F1D38"/>
    <w:rsid w:val="000F2B51"/>
    <w:rsid w:val="000F2DBA"/>
    <w:rsid w:val="000F324F"/>
    <w:rsid w:val="000F349E"/>
    <w:rsid w:val="000F3773"/>
    <w:rsid w:val="000F386C"/>
    <w:rsid w:val="000F3925"/>
    <w:rsid w:val="000F3A42"/>
    <w:rsid w:val="000F3A87"/>
    <w:rsid w:val="000F3D8D"/>
    <w:rsid w:val="000F3FBC"/>
    <w:rsid w:val="000F42DD"/>
    <w:rsid w:val="000F45EC"/>
    <w:rsid w:val="000F54B1"/>
    <w:rsid w:val="000F5557"/>
    <w:rsid w:val="000F5BE7"/>
    <w:rsid w:val="000F5D5B"/>
    <w:rsid w:val="000F5F4F"/>
    <w:rsid w:val="000F64A3"/>
    <w:rsid w:val="000F67C0"/>
    <w:rsid w:val="000F6B2F"/>
    <w:rsid w:val="000F6D37"/>
    <w:rsid w:val="000F6D49"/>
    <w:rsid w:val="000F71E4"/>
    <w:rsid w:val="000F7203"/>
    <w:rsid w:val="000F73CC"/>
    <w:rsid w:val="000F7BF3"/>
    <w:rsid w:val="001008E9"/>
    <w:rsid w:val="00100C15"/>
    <w:rsid w:val="00100D9B"/>
    <w:rsid w:val="00100DFE"/>
    <w:rsid w:val="001010E0"/>
    <w:rsid w:val="00101595"/>
    <w:rsid w:val="001017ED"/>
    <w:rsid w:val="001021AE"/>
    <w:rsid w:val="00102435"/>
    <w:rsid w:val="001026D9"/>
    <w:rsid w:val="00102719"/>
    <w:rsid w:val="00102E53"/>
    <w:rsid w:val="00102F3F"/>
    <w:rsid w:val="0010345D"/>
    <w:rsid w:val="00103655"/>
    <w:rsid w:val="00103CA0"/>
    <w:rsid w:val="00103E67"/>
    <w:rsid w:val="00104B5F"/>
    <w:rsid w:val="0010573C"/>
    <w:rsid w:val="00105A09"/>
    <w:rsid w:val="00105C32"/>
    <w:rsid w:val="00106354"/>
    <w:rsid w:val="0010666A"/>
    <w:rsid w:val="00106755"/>
    <w:rsid w:val="0010693A"/>
    <w:rsid w:val="00106952"/>
    <w:rsid w:val="00106D35"/>
    <w:rsid w:val="00107002"/>
    <w:rsid w:val="001077E1"/>
    <w:rsid w:val="00107990"/>
    <w:rsid w:val="00107CE4"/>
    <w:rsid w:val="00107D5D"/>
    <w:rsid w:val="00110162"/>
    <w:rsid w:val="00110421"/>
    <w:rsid w:val="0011077E"/>
    <w:rsid w:val="001107D9"/>
    <w:rsid w:val="00110C8C"/>
    <w:rsid w:val="00110D00"/>
    <w:rsid w:val="001113EA"/>
    <w:rsid w:val="001114C6"/>
    <w:rsid w:val="00111834"/>
    <w:rsid w:val="00111A20"/>
    <w:rsid w:val="00111CA3"/>
    <w:rsid w:val="00111FF4"/>
    <w:rsid w:val="001120F8"/>
    <w:rsid w:val="001122D2"/>
    <w:rsid w:val="0011233A"/>
    <w:rsid w:val="00112383"/>
    <w:rsid w:val="001123D5"/>
    <w:rsid w:val="001124D6"/>
    <w:rsid w:val="001124F2"/>
    <w:rsid w:val="00112672"/>
    <w:rsid w:val="00112AA7"/>
    <w:rsid w:val="00113013"/>
    <w:rsid w:val="00113090"/>
    <w:rsid w:val="00113818"/>
    <w:rsid w:val="00113C21"/>
    <w:rsid w:val="00113EBF"/>
    <w:rsid w:val="00114038"/>
    <w:rsid w:val="00114905"/>
    <w:rsid w:val="00114CF5"/>
    <w:rsid w:val="00114D6A"/>
    <w:rsid w:val="00114D8E"/>
    <w:rsid w:val="001152BB"/>
    <w:rsid w:val="001153F8"/>
    <w:rsid w:val="0011542F"/>
    <w:rsid w:val="00115434"/>
    <w:rsid w:val="0011556A"/>
    <w:rsid w:val="00115627"/>
    <w:rsid w:val="001157B7"/>
    <w:rsid w:val="00115C14"/>
    <w:rsid w:val="00115F49"/>
    <w:rsid w:val="001163B4"/>
    <w:rsid w:val="001163F6"/>
    <w:rsid w:val="001164D0"/>
    <w:rsid w:val="0011652B"/>
    <w:rsid w:val="00116597"/>
    <w:rsid w:val="001165EC"/>
    <w:rsid w:val="001166CB"/>
    <w:rsid w:val="00116965"/>
    <w:rsid w:val="001169EC"/>
    <w:rsid w:val="00116B11"/>
    <w:rsid w:val="00116CCD"/>
    <w:rsid w:val="00116D15"/>
    <w:rsid w:val="00117000"/>
    <w:rsid w:val="0011715A"/>
    <w:rsid w:val="00117B66"/>
    <w:rsid w:val="00117BDC"/>
    <w:rsid w:val="00117C34"/>
    <w:rsid w:val="00117E60"/>
    <w:rsid w:val="00117F3F"/>
    <w:rsid w:val="00120014"/>
    <w:rsid w:val="00120029"/>
    <w:rsid w:val="001204E2"/>
    <w:rsid w:val="0012073C"/>
    <w:rsid w:val="00120892"/>
    <w:rsid w:val="001210FB"/>
    <w:rsid w:val="0012162E"/>
    <w:rsid w:val="00121887"/>
    <w:rsid w:val="0012217E"/>
    <w:rsid w:val="001222A8"/>
    <w:rsid w:val="00122314"/>
    <w:rsid w:val="001227A7"/>
    <w:rsid w:val="001227BE"/>
    <w:rsid w:val="00122BB6"/>
    <w:rsid w:val="00122C5F"/>
    <w:rsid w:val="0012319E"/>
    <w:rsid w:val="001231B3"/>
    <w:rsid w:val="001231C1"/>
    <w:rsid w:val="00123652"/>
    <w:rsid w:val="001239AA"/>
    <w:rsid w:val="001239AD"/>
    <w:rsid w:val="00124264"/>
    <w:rsid w:val="001245DF"/>
    <w:rsid w:val="0012464F"/>
    <w:rsid w:val="001248C2"/>
    <w:rsid w:val="001249F9"/>
    <w:rsid w:val="00124CC6"/>
    <w:rsid w:val="00124E40"/>
    <w:rsid w:val="00125233"/>
    <w:rsid w:val="0012599C"/>
    <w:rsid w:val="00125BE4"/>
    <w:rsid w:val="00125DE2"/>
    <w:rsid w:val="00125EE2"/>
    <w:rsid w:val="00126213"/>
    <w:rsid w:val="00126AF3"/>
    <w:rsid w:val="00126B1C"/>
    <w:rsid w:val="00126D7B"/>
    <w:rsid w:val="00126F50"/>
    <w:rsid w:val="00126F62"/>
    <w:rsid w:val="0012736D"/>
    <w:rsid w:val="00127855"/>
    <w:rsid w:val="00127B29"/>
    <w:rsid w:val="00127D51"/>
    <w:rsid w:val="00127FCB"/>
    <w:rsid w:val="00130008"/>
    <w:rsid w:val="001306DE"/>
    <w:rsid w:val="001308E5"/>
    <w:rsid w:val="00130BAC"/>
    <w:rsid w:val="00130FB4"/>
    <w:rsid w:val="0013126C"/>
    <w:rsid w:val="001312E7"/>
    <w:rsid w:val="001315C0"/>
    <w:rsid w:val="001315EF"/>
    <w:rsid w:val="0013175E"/>
    <w:rsid w:val="0013196E"/>
    <w:rsid w:val="0013211F"/>
    <w:rsid w:val="0013219B"/>
    <w:rsid w:val="0013265B"/>
    <w:rsid w:val="00132A2F"/>
    <w:rsid w:val="00132D85"/>
    <w:rsid w:val="00132FE1"/>
    <w:rsid w:val="0013380D"/>
    <w:rsid w:val="00133A4B"/>
    <w:rsid w:val="00133AFB"/>
    <w:rsid w:val="00133BFB"/>
    <w:rsid w:val="00133C37"/>
    <w:rsid w:val="0013404F"/>
    <w:rsid w:val="001342B9"/>
    <w:rsid w:val="001344C9"/>
    <w:rsid w:val="00134534"/>
    <w:rsid w:val="001349A4"/>
    <w:rsid w:val="00134C68"/>
    <w:rsid w:val="0013540F"/>
    <w:rsid w:val="00135B96"/>
    <w:rsid w:val="00135FE7"/>
    <w:rsid w:val="001360BC"/>
    <w:rsid w:val="0013655C"/>
    <w:rsid w:val="0013656F"/>
    <w:rsid w:val="00136687"/>
    <w:rsid w:val="00136D8F"/>
    <w:rsid w:val="00136DE9"/>
    <w:rsid w:val="001371B5"/>
    <w:rsid w:val="00137A0E"/>
    <w:rsid w:val="001400A8"/>
    <w:rsid w:val="001402AF"/>
    <w:rsid w:val="001404C3"/>
    <w:rsid w:val="00140AB5"/>
    <w:rsid w:val="001410AC"/>
    <w:rsid w:val="00141EC9"/>
    <w:rsid w:val="00142010"/>
    <w:rsid w:val="0014211F"/>
    <w:rsid w:val="001422F0"/>
    <w:rsid w:val="00142404"/>
    <w:rsid w:val="00142B84"/>
    <w:rsid w:val="00142DA6"/>
    <w:rsid w:val="001437AA"/>
    <w:rsid w:val="001437AF"/>
    <w:rsid w:val="001437DD"/>
    <w:rsid w:val="00143F5C"/>
    <w:rsid w:val="00144453"/>
    <w:rsid w:val="00144C94"/>
    <w:rsid w:val="001456B2"/>
    <w:rsid w:val="001457E0"/>
    <w:rsid w:val="0014581D"/>
    <w:rsid w:val="00145C3D"/>
    <w:rsid w:val="00145E51"/>
    <w:rsid w:val="00146895"/>
    <w:rsid w:val="00146A7A"/>
    <w:rsid w:val="00146B0D"/>
    <w:rsid w:val="00146BB0"/>
    <w:rsid w:val="00146BBE"/>
    <w:rsid w:val="00147570"/>
    <w:rsid w:val="0014764B"/>
    <w:rsid w:val="00150AF1"/>
    <w:rsid w:val="0015117E"/>
    <w:rsid w:val="00151191"/>
    <w:rsid w:val="00151419"/>
    <w:rsid w:val="00151513"/>
    <w:rsid w:val="00151FC8"/>
    <w:rsid w:val="00151FFC"/>
    <w:rsid w:val="00152230"/>
    <w:rsid w:val="001524D6"/>
    <w:rsid w:val="0015258C"/>
    <w:rsid w:val="00152757"/>
    <w:rsid w:val="00152C91"/>
    <w:rsid w:val="00152CA3"/>
    <w:rsid w:val="00152CC7"/>
    <w:rsid w:val="00152F49"/>
    <w:rsid w:val="00153108"/>
    <w:rsid w:val="00153174"/>
    <w:rsid w:val="0015334F"/>
    <w:rsid w:val="0015383E"/>
    <w:rsid w:val="00153C4A"/>
    <w:rsid w:val="00153D2B"/>
    <w:rsid w:val="00153FBD"/>
    <w:rsid w:val="0015414B"/>
    <w:rsid w:val="00154962"/>
    <w:rsid w:val="001554E4"/>
    <w:rsid w:val="00155A3A"/>
    <w:rsid w:val="00155B00"/>
    <w:rsid w:val="00156715"/>
    <w:rsid w:val="0015682C"/>
    <w:rsid w:val="0015699A"/>
    <w:rsid w:val="00156E25"/>
    <w:rsid w:val="0015709D"/>
    <w:rsid w:val="0015711F"/>
    <w:rsid w:val="001573DA"/>
    <w:rsid w:val="00157416"/>
    <w:rsid w:val="00157A59"/>
    <w:rsid w:val="00157CAC"/>
    <w:rsid w:val="00157CAF"/>
    <w:rsid w:val="0016073F"/>
    <w:rsid w:val="001609FE"/>
    <w:rsid w:val="00160F3C"/>
    <w:rsid w:val="00161064"/>
    <w:rsid w:val="001610CB"/>
    <w:rsid w:val="0016123F"/>
    <w:rsid w:val="00161A0E"/>
    <w:rsid w:val="00161B38"/>
    <w:rsid w:val="0016207F"/>
    <w:rsid w:val="0016220E"/>
    <w:rsid w:val="00162598"/>
    <w:rsid w:val="001626BF"/>
    <w:rsid w:val="00162A90"/>
    <w:rsid w:val="00162BDD"/>
    <w:rsid w:val="00162C51"/>
    <w:rsid w:val="00162FA1"/>
    <w:rsid w:val="0016331E"/>
    <w:rsid w:val="0016337B"/>
    <w:rsid w:val="00163B8C"/>
    <w:rsid w:val="00163DC4"/>
    <w:rsid w:val="00163E07"/>
    <w:rsid w:val="001645D3"/>
    <w:rsid w:val="001648A4"/>
    <w:rsid w:val="00164FF3"/>
    <w:rsid w:val="001650BA"/>
    <w:rsid w:val="0016536B"/>
    <w:rsid w:val="0016579C"/>
    <w:rsid w:val="0016581D"/>
    <w:rsid w:val="00165B23"/>
    <w:rsid w:val="00165DB5"/>
    <w:rsid w:val="001665D9"/>
    <w:rsid w:val="00166661"/>
    <w:rsid w:val="00166B91"/>
    <w:rsid w:val="00167463"/>
    <w:rsid w:val="001679FA"/>
    <w:rsid w:val="00167BDD"/>
    <w:rsid w:val="00167CBA"/>
    <w:rsid w:val="00167E22"/>
    <w:rsid w:val="00167F60"/>
    <w:rsid w:val="00167FAC"/>
    <w:rsid w:val="0017009B"/>
    <w:rsid w:val="00170513"/>
    <w:rsid w:val="00170D5E"/>
    <w:rsid w:val="00170FF9"/>
    <w:rsid w:val="0017131E"/>
    <w:rsid w:val="00171477"/>
    <w:rsid w:val="00171481"/>
    <w:rsid w:val="00171694"/>
    <w:rsid w:val="00171AFB"/>
    <w:rsid w:val="00172091"/>
    <w:rsid w:val="00172537"/>
    <w:rsid w:val="0017278A"/>
    <w:rsid w:val="00172AD3"/>
    <w:rsid w:val="00172B3E"/>
    <w:rsid w:val="0017351E"/>
    <w:rsid w:val="00173AC4"/>
    <w:rsid w:val="00173F91"/>
    <w:rsid w:val="00174510"/>
    <w:rsid w:val="00174E22"/>
    <w:rsid w:val="00175127"/>
    <w:rsid w:val="001754A6"/>
    <w:rsid w:val="0017577C"/>
    <w:rsid w:val="00175A55"/>
    <w:rsid w:val="00175FD5"/>
    <w:rsid w:val="00175FE1"/>
    <w:rsid w:val="00176065"/>
    <w:rsid w:val="001769D5"/>
    <w:rsid w:val="00176A1D"/>
    <w:rsid w:val="00176E8A"/>
    <w:rsid w:val="00177265"/>
    <w:rsid w:val="001772B1"/>
    <w:rsid w:val="001774B3"/>
    <w:rsid w:val="001775B5"/>
    <w:rsid w:val="00177B3B"/>
    <w:rsid w:val="00177C02"/>
    <w:rsid w:val="00177C58"/>
    <w:rsid w:val="00177EF6"/>
    <w:rsid w:val="001804B3"/>
    <w:rsid w:val="00180579"/>
    <w:rsid w:val="0018073B"/>
    <w:rsid w:val="001808C4"/>
    <w:rsid w:val="001809CF"/>
    <w:rsid w:val="00180D32"/>
    <w:rsid w:val="00180E98"/>
    <w:rsid w:val="00180F5C"/>
    <w:rsid w:val="00180FF5"/>
    <w:rsid w:val="001819E1"/>
    <w:rsid w:val="00181DF4"/>
    <w:rsid w:val="00181E34"/>
    <w:rsid w:val="00181FD5"/>
    <w:rsid w:val="001821F1"/>
    <w:rsid w:val="001823E1"/>
    <w:rsid w:val="00182726"/>
    <w:rsid w:val="0018275E"/>
    <w:rsid w:val="00182DFE"/>
    <w:rsid w:val="0018311A"/>
    <w:rsid w:val="00183469"/>
    <w:rsid w:val="0018355A"/>
    <w:rsid w:val="0018360F"/>
    <w:rsid w:val="001838B0"/>
    <w:rsid w:val="00183B71"/>
    <w:rsid w:val="00183D9A"/>
    <w:rsid w:val="00185349"/>
    <w:rsid w:val="001853EF"/>
    <w:rsid w:val="001854E8"/>
    <w:rsid w:val="00185628"/>
    <w:rsid w:val="001859DB"/>
    <w:rsid w:val="00185AEA"/>
    <w:rsid w:val="00185F46"/>
    <w:rsid w:val="00186285"/>
    <w:rsid w:val="00186324"/>
    <w:rsid w:val="0018646F"/>
    <w:rsid w:val="00186536"/>
    <w:rsid w:val="00186783"/>
    <w:rsid w:val="001867A0"/>
    <w:rsid w:val="001867D0"/>
    <w:rsid w:val="00186B6F"/>
    <w:rsid w:val="00186BEA"/>
    <w:rsid w:val="00186D06"/>
    <w:rsid w:val="00187429"/>
    <w:rsid w:val="001875FA"/>
    <w:rsid w:val="00187701"/>
    <w:rsid w:val="00190533"/>
    <w:rsid w:val="00190648"/>
    <w:rsid w:val="0019075E"/>
    <w:rsid w:val="00190C67"/>
    <w:rsid w:val="00190CEA"/>
    <w:rsid w:val="001910D3"/>
    <w:rsid w:val="00191299"/>
    <w:rsid w:val="00191388"/>
    <w:rsid w:val="0019163D"/>
    <w:rsid w:val="00191763"/>
    <w:rsid w:val="00191CBC"/>
    <w:rsid w:val="00191EB4"/>
    <w:rsid w:val="0019243A"/>
    <w:rsid w:val="0019248F"/>
    <w:rsid w:val="00192F8E"/>
    <w:rsid w:val="001931DE"/>
    <w:rsid w:val="001935EC"/>
    <w:rsid w:val="00193A65"/>
    <w:rsid w:val="00193C97"/>
    <w:rsid w:val="00194033"/>
    <w:rsid w:val="001942E5"/>
    <w:rsid w:val="00194636"/>
    <w:rsid w:val="00194DB8"/>
    <w:rsid w:val="00194E14"/>
    <w:rsid w:val="00194F7C"/>
    <w:rsid w:val="001957BF"/>
    <w:rsid w:val="001957C3"/>
    <w:rsid w:val="00195A93"/>
    <w:rsid w:val="00195BCB"/>
    <w:rsid w:val="00195D4C"/>
    <w:rsid w:val="00195DAC"/>
    <w:rsid w:val="001962F1"/>
    <w:rsid w:val="00196713"/>
    <w:rsid w:val="00196792"/>
    <w:rsid w:val="00196C57"/>
    <w:rsid w:val="00196D06"/>
    <w:rsid w:val="00196E6D"/>
    <w:rsid w:val="00196EF2"/>
    <w:rsid w:val="0019717C"/>
    <w:rsid w:val="00197490"/>
    <w:rsid w:val="00197E44"/>
    <w:rsid w:val="00197E78"/>
    <w:rsid w:val="001A0204"/>
    <w:rsid w:val="001A05A6"/>
    <w:rsid w:val="001A0C2B"/>
    <w:rsid w:val="001A0C72"/>
    <w:rsid w:val="001A1333"/>
    <w:rsid w:val="001A178D"/>
    <w:rsid w:val="001A1CBA"/>
    <w:rsid w:val="001A1F9A"/>
    <w:rsid w:val="001A2909"/>
    <w:rsid w:val="001A2C1E"/>
    <w:rsid w:val="001A2CE1"/>
    <w:rsid w:val="001A2D30"/>
    <w:rsid w:val="001A2F24"/>
    <w:rsid w:val="001A34BA"/>
    <w:rsid w:val="001A359C"/>
    <w:rsid w:val="001A37B1"/>
    <w:rsid w:val="001A3E34"/>
    <w:rsid w:val="001A3F1D"/>
    <w:rsid w:val="001A431D"/>
    <w:rsid w:val="001A43AD"/>
    <w:rsid w:val="001A4709"/>
    <w:rsid w:val="001A486B"/>
    <w:rsid w:val="001A4969"/>
    <w:rsid w:val="001A49C1"/>
    <w:rsid w:val="001A4A7E"/>
    <w:rsid w:val="001A4B93"/>
    <w:rsid w:val="001A4BA7"/>
    <w:rsid w:val="001A4BE0"/>
    <w:rsid w:val="001A528C"/>
    <w:rsid w:val="001A57D7"/>
    <w:rsid w:val="001A5A09"/>
    <w:rsid w:val="001A5D63"/>
    <w:rsid w:val="001A5D87"/>
    <w:rsid w:val="001A625A"/>
    <w:rsid w:val="001A65CD"/>
    <w:rsid w:val="001A681A"/>
    <w:rsid w:val="001A6E35"/>
    <w:rsid w:val="001A76BB"/>
    <w:rsid w:val="001A7DF9"/>
    <w:rsid w:val="001A7FAB"/>
    <w:rsid w:val="001B0243"/>
    <w:rsid w:val="001B03D9"/>
    <w:rsid w:val="001B047F"/>
    <w:rsid w:val="001B0831"/>
    <w:rsid w:val="001B0A92"/>
    <w:rsid w:val="001B0AE1"/>
    <w:rsid w:val="001B0CB4"/>
    <w:rsid w:val="001B1115"/>
    <w:rsid w:val="001B1282"/>
    <w:rsid w:val="001B141C"/>
    <w:rsid w:val="001B15B0"/>
    <w:rsid w:val="001B1992"/>
    <w:rsid w:val="001B1C44"/>
    <w:rsid w:val="001B22D1"/>
    <w:rsid w:val="001B22F1"/>
    <w:rsid w:val="001B238D"/>
    <w:rsid w:val="001B2466"/>
    <w:rsid w:val="001B2505"/>
    <w:rsid w:val="001B26D0"/>
    <w:rsid w:val="001B2B37"/>
    <w:rsid w:val="001B386D"/>
    <w:rsid w:val="001B3BF9"/>
    <w:rsid w:val="001B3DBD"/>
    <w:rsid w:val="001B3DE1"/>
    <w:rsid w:val="001B44A2"/>
    <w:rsid w:val="001B4E37"/>
    <w:rsid w:val="001B4F29"/>
    <w:rsid w:val="001B51D3"/>
    <w:rsid w:val="001B53C7"/>
    <w:rsid w:val="001B55D0"/>
    <w:rsid w:val="001B580A"/>
    <w:rsid w:val="001B5971"/>
    <w:rsid w:val="001B5AD8"/>
    <w:rsid w:val="001B5BCC"/>
    <w:rsid w:val="001B5F1D"/>
    <w:rsid w:val="001B5F85"/>
    <w:rsid w:val="001B60A1"/>
    <w:rsid w:val="001B6CF7"/>
    <w:rsid w:val="001B76AD"/>
    <w:rsid w:val="001C03A6"/>
    <w:rsid w:val="001C03F8"/>
    <w:rsid w:val="001C0BD5"/>
    <w:rsid w:val="001C1220"/>
    <w:rsid w:val="001C1498"/>
    <w:rsid w:val="001C14D8"/>
    <w:rsid w:val="001C16C9"/>
    <w:rsid w:val="001C1977"/>
    <w:rsid w:val="001C1E1E"/>
    <w:rsid w:val="001C1F2E"/>
    <w:rsid w:val="001C215C"/>
    <w:rsid w:val="001C2759"/>
    <w:rsid w:val="001C2A98"/>
    <w:rsid w:val="001C2C50"/>
    <w:rsid w:val="001C31F9"/>
    <w:rsid w:val="001C386A"/>
    <w:rsid w:val="001C3FFD"/>
    <w:rsid w:val="001C432A"/>
    <w:rsid w:val="001C44B9"/>
    <w:rsid w:val="001C53A3"/>
    <w:rsid w:val="001C556E"/>
    <w:rsid w:val="001C5785"/>
    <w:rsid w:val="001C58C5"/>
    <w:rsid w:val="001C5B2F"/>
    <w:rsid w:val="001C5BBD"/>
    <w:rsid w:val="001C5E07"/>
    <w:rsid w:val="001C645B"/>
    <w:rsid w:val="001C6967"/>
    <w:rsid w:val="001C6B19"/>
    <w:rsid w:val="001C6B5C"/>
    <w:rsid w:val="001C70F6"/>
    <w:rsid w:val="001C7368"/>
    <w:rsid w:val="001C74D2"/>
    <w:rsid w:val="001C783B"/>
    <w:rsid w:val="001C7EB3"/>
    <w:rsid w:val="001C7FA1"/>
    <w:rsid w:val="001D003C"/>
    <w:rsid w:val="001D0089"/>
    <w:rsid w:val="001D0798"/>
    <w:rsid w:val="001D1144"/>
    <w:rsid w:val="001D134C"/>
    <w:rsid w:val="001D145E"/>
    <w:rsid w:val="001D14E8"/>
    <w:rsid w:val="001D1D06"/>
    <w:rsid w:val="001D27FF"/>
    <w:rsid w:val="001D2802"/>
    <w:rsid w:val="001D28FB"/>
    <w:rsid w:val="001D3175"/>
    <w:rsid w:val="001D3176"/>
    <w:rsid w:val="001D38AA"/>
    <w:rsid w:val="001D38B3"/>
    <w:rsid w:val="001D3AEF"/>
    <w:rsid w:val="001D3EB9"/>
    <w:rsid w:val="001D416E"/>
    <w:rsid w:val="001D419D"/>
    <w:rsid w:val="001D4383"/>
    <w:rsid w:val="001D48EE"/>
    <w:rsid w:val="001D4FD1"/>
    <w:rsid w:val="001D507E"/>
    <w:rsid w:val="001D50D0"/>
    <w:rsid w:val="001D5121"/>
    <w:rsid w:val="001D544E"/>
    <w:rsid w:val="001D57BF"/>
    <w:rsid w:val="001D594B"/>
    <w:rsid w:val="001D6565"/>
    <w:rsid w:val="001D6734"/>
    <w:rsid w:val="001D6A76"/>
    <w:rsid w:val="001D70F8"/>
    <w:rsid w:val="001D76F3"/>
    <w:rsid w:val="001E020B"/>
    <w:rsid w:val="001E0320"/>
    <w:rsid w:val="001E03B7"/>
    <w:rsid w:val="001E0511"/>
    <w:rsid w:val="001E0751"/>
    <w:rsid w:val="001E094D"/>
    <w:rsid w:val="001E127D"/>
    <w:rsid w:val="001E1387"/>
    <w:rsid w:val="001E141F"/>
    <w:rsid w:val="001E166C"/>
    <w:rsid w:val="001E1B78"/>
    <w:rsid w:val="001E1D1F"/>
    <w:rsid w:val="001E1F05"/>
    <w:rsid w:val="001E2567"/>
    <w:rsid w:val="001E2A5E"/>
    <w:rsid w:val="001E2F8A"/>
    <w:rsid w:val="001E321E"/>
    <w:rsid w:val="001E3259"/>
    <w:rsid w:val="001E3484"/>
    <w:rsid w:val="001E3B98"/>
    <w:rsid w:val="001E3C4F"/>
    <w:rsid w:val="001E4393"/>
    <w:rsid w:val="001E48D6"/>
    <w:rsid w:val="001E49D9"/>
    <w:rsid w:val="001E4CE4"/>
    <w:rsid w:val="001E4E5E"/>
    <w:rsid w:val="001E4F4F"/>
    <w:rsid w:val="001E5196"/>
    <w:rsid w:val="001E5DE1"/>
    <w:rsid w:val="001E5FAE"/>
    <w:rsid w:val="001E6C55"/>
    <w:rsid w:val="001E72FA"/>
    <w:rsid w:val="001E75CD"/>
    <w:rsid w:val="001E76AC"/>
    <w:rsid w:val="001F06ED"/>
    <w:rsid w:val="001F08DC"/>
    <w:rsid w:val="001F102C"/>
    <w:rsid w:val="001F10D6"/>
    <w:rsid w:val="001F16C6"/>
    <w:rsid w:val="001F1773"/>
    <w:rsid w:val="001F19A3"/>
    <w:rsid w:val="001F1A1E"/>
    <w:rsid w:val="001F1D97"/>
    <w:rsid w:val="001F1E76"/>
    <w:rsid w:val="001F2435"/>
    <w:rsid w:val="001F25A0"/>
    <w:rsid w:val="001F282F"/>
    <w:rsid w:val="001F2E1C"/>
    <w:rsid w:val="001F3124"/>
    <w:rsid w:val="001F3300"/>
    <w:rsid w:val="001F37F9"/>
    <w:rsid w:val="001F3AD3"/>
    <w:rsid w:val="001F3BD7"/>
    <w:rsid w:val="001F4555"/>
    <w:rsid w:val="001F4950"/>
    <w:rsid w:val="001F4F15"/>
    <w:rsid w:val="001F4FDC"/>
    <w:rsid w:val="001F569F"/>
    <w:rsid w:val="001F5DEC"/>
    <w:rsid w:val="001F5EA1"/>
    <w:rsid w:val="001F5F85"/>
    <w:rsid w:val="001F62FB"/>
    <w:rsid w:val="001F6880"/>
    <w:rsid w:val="001F6926"/>
    <w:rsid w:val="001F6A1D"/>
    <w:rsid w:val="001F6F12"/>
    <w:rsid w:val="001F73EF"/>
    <w:rsid w:val="001F75D8"/>
    <w:rsid w:val="001F7731"/>
    <w:rsid w:val="001F7775"/>
    <w:rsid w:val="001F7D8B"/>
    <w:rsid w:val="00200B04"/>
    <w:rsid w:val="00200C71"/>
    <w:rsid w:val="00200C93"/>
    <w:rsid w:val="00200F4E"/>
    <w:rsid w:val="0020190F"/>
    <w:rsid w:val="0020192D"/>
    <w:rsid w:val="002021C8"/>
    <w:rsid w:val="002023D5"/>
    <w:rsid w:val="002024E3"/>
    <w:rsid w:val="002024EC"/>
    <w:rsid w:val="0020267B"/>
    <w:rsid w:val="002028E0"/>
    <w:rsid w:val="00202FBA"/>
    <w:rsid w:val="0020332F"/>
    <w:rsid w:val="0020346C"/>
    <w:rsid w:val="002035B3"/>
    <w:rsid w:val="0020370A"/>
    <w:rsid w:val="0020372E"/>
    <w:rsid w:val="0020396C"/>
    <w:rsid w:val="00203C0C"/>
    <w:rsid w:val="00203E73"/>
    <w:rsid w:val="00203FE2"/>
    <w:rsid w:val="00204012"/>
    <w:rsid w:val="002047EA"/>
    <w:rsid w:val="00204B38"/>
    <w:rsid w:val="00204E17"/>
    <w:rsid w:val="00204EC9"/>
    <w:rsid w:val="00204F14"/>
    <w:rsid w:val="002053F6"/>
    <w:rsid w:val="002054B2"/>
    <w:rsid w:val="002057F4"/>
    <w:rsid w:val="00205817"/>
    <w:rsid w:val="00205F7B"/>
    <w:rsid w:val="002060E6"/>
    <w:rsid w:val="002064CC"/>
    <w:rsid w:val="00206875"/>
    <w:rsid w:val="00206A71"/>
    <w:rsid w:val="00206DAC"/>
    <w:rsid w:val="00206F3F"/>
    <w:rsid w:val="002074C4"/>
    <w:rsid w:val="00207519"/>
    <w:rsid w:val="002076D9"/>
    <w:rsid w:val="002078E5"/>
    <w:rsid w:val="00207A64"/>
    <w:rsid w:val="00210474"/>
    <w:rsid w:val="002108CF"/>
    <w:rsid w:val="002110CB"/>
    <w:rsid w:val="002116DB"/>
    <w:rsid w:val="00211716"/>
    <w:rsid w:val="002117D4"/>
    <w:rsid w:val="00211A05"/>
    <w:rsid w:val="00211CD9"/>
    <w:rsid w:val="00211DE5"/>
    <w:rsid w:val="0021216A"/>
    <w:rsid w:val="00212A2B"/>
    <w:rsid w:val="00212A44"/>
    <w:rsid w:val="00212E8E"/>
    <w:rsid w:val="00212EA1"/>
    <w:rsid w:val="002130B8"/>
    <w:rsid w:val="0021320C"/>
    <w:rsid w:val="0021323F"/>
    <w:rsid w:val="00213A50"/>
    <w:rsid w:val="00213AB0"/>
    <w:rsid w:val="00213B7B"/>
    <w:rsid w:val="00213C04"/>
    <w:rsid w:val="00213C45"/>
    <w:rsid w:val="00214267"/>
    <w:rsid w:val="00214713"/>
    <w:rsid w:val="00214EB1"/>
    <w:rsid w:val="00215497"/>
    <w:rsid w:val="00215586"/>
    <w:rsid w:val="002158A5"/>
    <w:rsid w:val="00215986"/>
    <w:rsid w:val="00215BEA"/>
    <w:rsid w:val="00215C06"/>
    <w:rsid w:val="00215D3D"/>
    <w:rsid w:val="00215D94"/>
    <w:rsid w:val="00215FD2"/>
    <w:rsid w:val="00216D16"/>
    <w:rsid w:val="00216E84"/>
    <w:rsid w:val="00216F43"/>
    <w:rsid w:val="00216FCC"/>
    <w:rsid w:val="0021710C"/>
    <w:rsid w:val="00217789"/>
    <w:rsid w:val="00220153"/>
    <w:rsid w:val="0022079D"/>
    <w:rsid w:val="00221320"/>
    <w:rsid w:val="00221392"/>
    <w:rsid w:val="002214B3"/>
    <w:rsid w:val="002217AB"/>
    <w:rsid w:val="002218E7"/>
    <w:rsid w:val="0022191E"/>
    <w:rsid w:val="00221BF8"/>
    <w:rsid w:val="0022250E"/>
    <w:rsid w:val="00222E06"/>
    <w:rsid w:val="0022324E"/>
    <w:rsid w:val="0022360C"/>
    <w:rsid w:val="00224185"/>
    <w:rsid w:val="00224198"/>
    <w:rsid w:val="002242E7"/>
    <w:rsid w:val="002243E8"/>
    <w:rsid w:val="00224E10"/>
    <w:rsid w:val="002252D2"/>
    <w:rsid w:val="00226035"/>
    <w:rsid w:val="002264C4"/>
    <w:rsid w:val="002266D7"/>
    <w:rsid w:val="00226ADC"/>
    <w:rsid w:val="00226C28"/>
    <w:rsid w:val="00227503"/>
    <w:rsid w:val="00227CAA"/>
    <w:rsid w:val="00227CAF"/>
    <w:rsid w:val="00230201"/>
    <w:rsid w:val="002309BC"/>
    <w:rsid w:val="00230C01"/>
    <w:rsid w:val="00230C79"/>
    <w:rsid w:val="00230CE7"/>
    <w:rsid w:val="00230FA1"/>
    <w:rsid w:val="00231918"/>
    <w:rsid w:val="00231C30"/>
    <w:rsid w:val="00231CEC"/>
    <w:rsid w:val="00231E57"/>
    <w:rsid w:val="0023230B"/>
    <w:rsid w:val="0023266C"/>
    <w:rsid w:val="00232B61"/>
    <w:rsid w:val="00232EA8"/>
    <w:rsid w:val="002335DD"/>
    <w:rsid w:val="0023375B"/>
    <w:rsid w:val="00233910"/>
    <w:rsid w:val="00233CF0"/>
    <w:rsid w:val="00234118"/>
    <w:rsid w:val="00234131"/>
    <w:rsid w:val="00234543"/>
    <w:rsid w:val="002353A6"/>
    <w:rsid w:val="0023556E"/>
    <w:rsid w:val="00235785"/>
    <w:rsid w:val="002357AE"/>
    <w:rsid w:val="002358CB"/>
    <w:rsid w:val="00235920"/>
    <w:rsid w:val="00235A5F"/>
    <w:rsid w:val="00236041"/>
    <w:rsid w:val="002363CA"/>
    <w:rsid w:val="002364DC"/>
    <w:rsid w:val="00236A8D"/>
    <w:rsid w:val="00236E93"/>
    <w:rsid w:val="00237120"/>
    <w:rsid w:val="0023714E"/>
    <w:rsid w:val="0023725F"/>
    <w:rsid w:val="002376AA"/>
    <w:rsid w:val="00237C35"/>
    <w:rsid w:val="00237D56"/>
    <w:rsid w:val="00240369"/>
    <w:rsid w:val="002404A6"/>
    <w:rsid w:val="00240815"/>
    <w:rsid w:val="0024084F"/>
    <w:rsid w:val="00240C67"/>
    <w:rsid w:val="00240CF4"/>
    <w:rsid w:val="00240D8C"/>
    <w:rsid w:val="0024117B"/>
    <w:rsid w:val="00241EA0"/>
    <w:rsid w:val="00241F65"/>
    <w:rsid w:val="002421DE"/>
    <w:rsid w:val="00242325"/>
    <w:rsid w:val="00242474"/>
    <w:rsid w:val="00242A8B"/>
    <w:rsid w:val="00242FE1"/>
    <w:rsid w:val="0024304D"/>
    <w:rsid w:val="00243A78"/>
    <w:rsid w:val="00243F97"/>
    <w:rsid w:val="00244271"/>
    <w:rsid w:val="00244BA5"/>
    <w:rsid w:val="00244C89"/>
    <w:rsid w:val="002450A7"/>
    <w:rsid w:val="00245984"/>
    <w:rsid w:val="00246174"/>
    <w:rsid w:val="002461C5"/>
    <w:rsid w:val="00246B61"/>
    <w:rsid w:val="00246B81"/>
    <w:rsid w:val="00247215"/>
    <w:rsid w:val="0024732D"/>
    <w:rsid w:val="0024751A"/>
    <w:rsid w:val="0024789F"/>
    <w:rsid w:val="00247A97"/>
    <w:rsid w:val="00247DC8"/>
    <w:rsid w:val="00250118"/>
    <w:rsid w:val="00250237"/>
    <w:rsid w:val="0025054B"/>
    <w:rsid w:val="00250599"/>
    <w:rsid w:val="002505AB"/>
    <w:rsid w:val="00251B9F"/>
    <w:rsid w:val="00251F12"/>
    <w:rsid w:val="0025228A"/>
    <w:rsid w:val="00252A84"/>
    <w:rsid w:val="0025303B"/>
    <w:rsid w:val="0025329C"/>
    <w:rsid w:val="0025339F"/>
    <w:rsid w:val="00253425"/>
    <w:rsid w:val="002534D7"/>
    <w:rsid w:val="00253659"/>
    <w:rsid w:val="002537D6"/>
    <w:rsid w:val="002537FD"/>
    <w:rsid w:val="00253834"/>
    <w:rsid w:val="002539BF"/>
    <w:rsid w:val="00253BC3"/>
    <w:rsid w:val="00253D2E"/>
    <w:rsid w:val="00253D64"/>
    <w:rsid w:val="00253E17"/>
    <w:rsid w:val="002540E4"/>
    <w:rsid w:val="00254202"/>
    <w:rsid w:val="002544AF"/>
    <w:rsid w:val="00254896"/>
    <w:rsid w:val="00254A30"/>
    <w:rsid w:val="00255DA9"/>
    <w:rsid w:val="00256003"/>
    <w:rsid w:val="00256955"/>
    <w:rsid w:val="00256CF3"/>
    <w:rsid w:val="00256DFD"/>
    <w:rsid w:val="0025719A"/>
    <w:rsid w:val="002573C9"/>
    <w:rsid w:val="00257434"/>
    <w:rsid w:val="00257AF1"/>
    <w:rsid w:val="00257C6E"/>
    <w:rsid w:val="00260269"/>
    <w:rsid w:val="00260517"/>
    <w:rsid w:val="0026060A"/>
    <w:rsid w:val="00260EDB"/>
    <w:rsid w:val="00261199"/>
    <w:rsid w:val="0026129F"/>
    <w:rsid w:val="002612E0"/>
    <w:rsid w:val="00261776"/>
    <w:rsid w:val="00261872"/>
    <w:rsid w:val="002618DE"/>
    <w:rsid w:val="00261906"/>
    <w:rsid w:val="00261A82"/>
    <w:rsid w:val="00261E56"/>
    <w:rsid w:val="00262013"/>
    <w:rsid w:val="002620AB"/>
    <w:rsid w:val="00262845"/>
    <w:rsid w:val="00262F99"/>
    <w:rsid w:val="0026338B"/>
    <w:rsid w:val="002636A8"/>
    <w:rsid w:val="0026387F"/>
    <w:rsid w:val="002638EF"/>
    <w:rsid w:val="00263CF7"/>
    <w:rsid w:val="00263F1C"/>
    <w:rsid w:val="002641F9"/>
    <w:rsid w:val="00264967"/>
    <w:rsid w:val="002649A3"/>
    <w:rsid w:val="00264B7D"/>
    <w:rsid w:val="00264D51"/>
    <w:rsid w:val="00264D9F"/>
    <w:rsid w:val="002655BB"/>
    <w:rsid w:val="00265A0C"/>
    <w:rsid w:val="002661E4"/>
    <w:rsid w:val="0026626A"/>
    <w:rsid w:val="00266562"/>
    <w:rsid w:val="00266A89"/>
    <w:rsid w:val="0026739C"/>
    <w:rsid w:val="002675AC"/>
    <w:rsid w:val="00267633"/>
    <w:rsid w:val="002676A7"/>
    <w:rsid w:val="00267700"/>
    <w:rsid w:val="002678C6"/>
    <w:rsid w:val="00267E6E"/>
    <w:rsid w:val="00267FBE"/>
    <w:rsid w:val="00270F83"/>
    <w:rsid w:val="002714A5"/>
    <w:rsid w:val="0027153F"/>
    <w:rsid w:val="0027154B"/>
    <w:rsid w:val="00271DA4"/>
    <w:rsid w:val="0027226B"/>
    <w:rsid w:val="002725BB"/>
    <w:rsid w:val="00272899"/>
    <w:rsid w:val="00272F3E"/>
    <w:rsid w:val="00273112"/>
    <w:rsid w:val="0027314C"/>
    <w:rsid w:val="00273601"/>
    <w:rsid w:val="002736A3"/>
    <w:rsid w:val="00273F32"/>
    <w:rsid w:val="00274626"/>
    <w:rsid w:val="00274919"/>
    <w:rsid w:val="00274B75"/>
    <w:rsid w:val="0027507F"/>
    <w:rsid w:val="0027524F"/>
    <w:rsid w:val="00275539"/>
    <w:rsid w:val="0027577D"/>
    <w:rsid w:val="00276BA3"/>
    <w:rsid w:val="00276D49"/>
    <w:rsid w:val="00276D5B"/>
    <w:rsid w:val="00276D80"/>
    <w:rsid w:val="00276FAF"/>
    <w:rsid w:val="00276FF7"/>
    <w:rsid w:val="002770EA"/>
    <w:rsid w:val="002770F7"/>
    <w:rsid w:val="002772E5"/>
    <w:rsid w:val="0027799A"/>
    <w:rsid w:val="00277A21"/>
    <w:rsid w:val="00277B02"/>
    <w:rsid w:val="00277D0E"/>
    <w:rsid w:val="00277EE4"/>
    <w:rsid w:val="0028067A"/>
    <w:rsid w:val="002809A6"/>
    <w:rsid w:val="00280ADA"/>
    <w:rsid w:val="00280CEB"/>
    <w:rsid w:val="00280D2A"/>
    <w:rsid w:val="00280F2B"/>
    <w:rsid w:val="002810FD"/>
    <w:rsid w:val="00281121"/>
    <w:rsid w:val="00281278"/>
    <w:rsid w:val="00281417"/>
    <w:rsid w:val="002816A9"/>
    <w:rsid w:val="002817DD"/>
    <w:rsid w:val="00281882"/>
    <w:rsid w:val="00281E49"/>
    <w:rsid w:val="002821AD"/>
    <w:rsid w:val="00282287"/>
    <w:rsid w:val="002822C7"/>
    <w:rsid w:val="002823BB"/>
    <w:rsid w:val="002827FA"/>
    <w:rsid w:val="00282CEE"/>
    <w:rsid w:val="002835F2"/>
    <w:rsid w:val="0028400F"/>
    <w:rsid w:val="00284108"/>
    <w:rsid w:val="002843CD"/>
    <w:rsid w:val="00284C4E"/>
    <w:rsid w:val="0028553A"/>
    <w:rsid w:val="00285A0D"/>
    <w:rsid w:val="00285CB6"/>
    <w:rsid w:val="00285D56"/>
    <w:rsid w:val="00285E19"/>
    <w:rsid w:val="00286019"/>
    <w:rsid w:val="0028630B"/>
    <w:rsid w:val="00286460"/>
    <w:rsid w:val="002864F3"/>
    <w:rsid w:val="0028661E"/>
    <w:rsid w:val="00286B73"/>
    <w:rsid w:val="00286E43"/>
    <w:rsid w:val="0028727D"/>
    <w:rsid w:val="00287EA9"/>
    <w:rsid w:val="0029063E"/>
    <w:rsid w:val="002907ED"/>
    <w:rsid w:val="002908CD"/>
    <w:rsid w:val="00290C27"/>
    <w:rsid w:val="00290D00"/>
    <w:rsid w:val="00290F70"/>
    <w:rsid w:val="00291019"/>
    <w:rsid w:val="0029104B"/>
    <w:rsid w:val="002916E8"/>
    <w:rsid w:val="00291726"/>
    <w:rsid w:val="00291C88"/>
    <w:rsid w:val="0029201B"/>
    <w:rsid w:val="002923B7"/>
    <w:rsid w:val="00292659"/>
    <w:rsid w:val="00292787"/>
    <w:rsid w:val="00292C15"/>
    <w:rsid w:val="00292CC0"/>
    <w:rsid w:val="00292FB6"/>
    <w:rsid w:val="00293376"/>
    <w:rsid w:val="00293692"/>
    <w:rsid w:val="002939A0"/>
    <w:rsid w:val="002939CD"/>
    <w:rsid w:val="00293AC8"/>
    <w:rsid w:val="00293E75"/>
    <w:rsid w:val="00294507"/>
    <w:rsid w:val="00294696"/>
    <w:rsid w:val="00294A3A"/>
    <w:rsid w:val="00294CFF"/>
    <w:rsid w:val="002951CF"/>
    <w:rsid w:val="00295208"/>
    <w:rsid w:val="0029522D"/>
    <w:rsid w:val="002956D8"/>
    <w:rsid w:val="002957EA"/>
    <w:rsid w:val="00295A16"/>
    <w:rsid w:val="00295B1E"/>
    <w:rsid w:val="00295BD6"/>
    <w:rsid w:val="00295E0F"/>
    <w:rsid w:val="00295F36"/>
    <w:rsid w:val="002968F7"/>
    <w:rsid w:val="00296B9E"/>
    <w:rsid w:val="00296D8A"/>
    <w:rsid w:val="002A0714"/>
    <w:rsid w:val="002A0802"/>
    <w:rsid w:val="002A0E2A"/>
    <w:rsid w:val="002A10B4"/>
    <w:rsid w:val="002A1551"/>
    <w:rsid w:val="002A15BD"/>
    <w:rsid w:val="002A1765"/>
    <w:rsid w:val="002A17D7"/>
    <w:rsid w:val="002A1ADF"/>
    <w:rsid w:val="002A21D8"/>
    <w:rsid w:val="002A28D0"/>
    <w:rsid w:val="002A2995"/>
    <w:rsid w:val="002A2C0E"/>
    <w:rsid w:val="002A2C70"/>
    <w:rsid w:val="002A2FF5"/>
    <w:rsid w:val="002A30FC"/>
    <w:rsid w:val="002A3670"/>
    <w:rsid w:val="002A3788"/>
    <w:rsid w:val="002A3A1E"/>
    <w:rsid w:val="002A3A27"/>
    <w:rsid w:val="002A3CEA"/>
    <w:rsid w:val="002A4052"/>
    <w:rsid w:val="002A41FF"/>
    <w:rsid w:val="002A4287"/>
    <w:rsid w:val="002A4518"/>
    <w:rsid w:val="002A452B"/>
    <w:rsid w:val="002A5046"/>
    <w:rsid w:val="002A529E"/>
    <w:rsid w:val="002A556E"/>
    <w:rsid w:val="002A5991"/>
    <w:rsid w:val="002A5A64"/>
    <w:rsid w:val="002A615F"/>
    <w:rsid w:val="002A63F8"/>
    <w:rsid w:val="002A6CAF"/>
    <w:rsid w:val="002A70B5"/>
    <w:rsid w:val="002A719E"/>
    <w:rsid w:val="002A7578"/>
    <w:rsid w:val="002A7A12"/>
    <w:rsid w:val="002A7CA8"/>
    <w:rsid w:val="002A7F91"/>
    <w:rsid w:val="002B03E8"/>
    <w:rsid w:val="002B043A"/>
    <w:rsid w:val="002B0D1D"/>
    <w:rsid w:val="002B0DE3"/>
    <w:rsid w:val="002B0DF4"/>
    <w:rsid w:val="002B1381"/>
    <w:rsid w:val="002B1567"/>
    <w:rsid w:val="002B1588"/>
    <w:rsid w:val="002B191E"/>
    <w:rsid w:val="002B1A7D"/>
    <w:rsid w:val="002B2200"/>
    <w:rsid w:val="002B283D"/>
    <w:rsid w:val="002B285B"/>
    <w:rsid w:val="002B2DE8"/>
    <w:rsid w:val="002B3098"/>
    <w:rsid w:val="002B31DF"/>
    <w:rsid w:val="002B3A00"/>
    <w:rsid w:val="002B3A26"/>
    <w:rsid w:val="002B3E5E"/>
    <w:rsid w:val="002B4047"/>
    <w:rsid w:val="002B4086"/>
    <w:rsid w:val="002B43B5"/>
    <w:rsid w:val="002B44B8"/>
    <w:rsid w:val="002B483E"/>
    <w:rsid w:val="002B4FFF"/>
    <w:rsid w:val="002B5436"/>
    <w:rsid w:val="002B5604"/>
    <w:rsid w:val="002B5686"/>
    <w:rsid w:val="002B5769"/>
    <w:rsid w:val="002B5F93"/>
    <w:rsid w:val="002B64C1"/>
    <w:rsid w:val="002B6C1F"/>
    <w:rsid w:val="002B6E6F"/>
    <w:rsid w:val="002B6FF1"/>
    <w:rsid w:val="002B74F2"/>
    <w:rsid w:val="002B76C0"/>
    <w:rsid w:val="002B7731"/>
    <w:rsid w:val="002B7EC1"/>
    <w:rsid w:val="002C0452"/>
    <w:rsid w:val="002C0C58"/>
    <w:rsid w:val="002C0F74"/>
    <w:rsid w:val="002C1024"/>
    <w:rsid w:val="002C1268"/>
    <w:rsid w:val="002C15D0"/>
    <w:rsid w:val="002C16A0"/>
    <w:rsid w:val="002C1C7A"/>
    <w:rsid w:val="002C1D72"/>
    <w:rsid w:val="002C1ED5"/>
    <w:rsid w:val="002C1FE7"/>
    <w:rsid w:val="002C2007"/>
    <w:rsid w:val="002C2617"/>
    <w:rsid w:val="002C2B63"/>
    <w:rsid w:val="002C2F4E"/>
    <w:rsid w:val="002C314C"/>
    <w:rsid w:val="002C34AC"/>
    <w:rsid w:val="002C3868"/>
    <w:rsid w:val="002C3ABD"/>
    <w:rsid w:val="002C3E20"/>
    <w:rsid w:val="002C41DE"/>
    <w:rsid w:val="002C4765"/>
    <w:rsid w:val="002C4772"/>
    <w:rsid w:val="002C47B7"/>
    <w:rsid w:val="002C4ACE"/>
    <w:rsid w:val="002C4DED"/>
    <w:rsid w:val="002C4E9B"/>
    <w:rsid w:val="002C5236"/>
    <w:rsid w:val="002C52D5"/>
    <w:rsid w:val="002C536F"/>
    <w:rsid w:val="002C5A06"/>
    <w:rsid w:val="002C5A90"/>
    <w:rsid w:val="002C5D03"/>
    <w:rsid w:val="002C6436"/>
    <w:rsid w:val="002C64C6"/>
    <w:rsid w:val="002C71FE"/>
    <w:rsid w:val="002D06E0"/>
    <w:rsid w:val="002D06EB"/>
    <w:rsid w:val="002D0CEE"/>
    <w:rsid w:val="002D15D9"/>
    <w:rsid w:val="002D1808"/>
    <w:rsid w:val="002D1FC9"/>
    <w:rsid w:val="002D208C"/>
    <w:rsid w:val="002D245A"/>
    <w:rsid w:val="002D2BF2"/>
    <w:rsid w:val="002D35F5"/>
    <w:rsid w:val="002D365C"/>
    <w:rsid w:val="002D414F"/>
    <w:rsid w:val="002D42EE"/>
    <w:rsid w:val="002D42F0"/>
    <w:rsid w:val="002D449E"/>
    <w:rsid w:val="002D44B3"/>
    <w:rsid w:val="002D4F1F"/>
    <w:rsid w:val="002D4FB8"/>
    <w:rsid w:val="002D512F"/>
    <w:rsid w:val="002D571D"/>
    <w:rsid w:val="002D5E65"/>
    <w:rsid w:val="002D682C"/>
    <w:rsid w:val="002D69F6"/>
    <w:rsid w:val="002D6BB9"/>
    <w:rsid w:val="002D71F2"/>
    <w:rsid w:val="002D750A"/>
    <w:rsid w:val="002D755A"/>
    <w:rsid w:val="002D7C87"/>
    <w:rsid w:val="002E00C6"/>
    <w:rsid w:val="002E03A1"/>
    <w:rsid w:val="002E03E2"/>
    <w:rsid w:val="002E07C1"/>
    <w:rsid w:val="002E08A0"/>
    <w:rsid w:val="002E0AB9"/>
    <w:rsid w:val="002E0B9F"/>
    <w:rsid w:val="002E13D2"/>
    <w:rsid w:val="002E147B"/>
    <w:rsid w:val="002E1824"/>
    <w:rsid w:val="002E19D7"/>
    <w:rsid w:val="002E1BDE"/>
    <w:rsid w:val="002E1F3C"/>
    <w:rsid w:val="002E213A"/>
    <w:rsid w:val="002E219C"/>
    <w:rsid w:val="002E2387"/>
    <w:rsid w:val="002E260F"/>
    <w:rsid w:val="002E26E3"/>
    <w:rsid w:val="002E2743"/>
    <w:rsid w:val="002E2896"/>
    <w:rsid w:val="002E357C"/>
    <w:rsid w:val="002E3A20"/>
    <w:rsid w:val="002E3D7E"/>
    <w:rsid w:val="002E4941"/>
    <w:rsid w:val="002E4A3F"/>
    <w:rsid w:val="002E4B87"/>
    <w:rsid w:val="002E4C2E"/>
    <w:rsid w:val="002E4E12"/>
    <w:rsid w:val="002E572A"/>
    <w:rsid w:val="002E58D6"/>
    <w:rsid w:val="002E590F"/>
    <w:rsid w:val="002E695F"/>
    <w:rsid w:val="002E70C0"/>
    <w:rsid w:val="002E70DB"/>
    <w:rsid w:val="002E70EE"/>
    <w:rsid w:val="002E7185"/>
    <w:rsid w:val="002E71DF"/>
    <w:rsid w:val="002E798A"/>
    <w:rsid w:val="002E7F17"/>
    <w:rsid w:val="002F00D4"/>
    <w:rsid w:val="002F0C61"/>
    <w:rsid w:val="002F1262"/>
    <w:rsid w:val="002F19C7"/>
    <w:rsid w:val="002F1C94"/>
    <w:rsid w:val="002F28C4"/>
    <w:rsid w:val="002F2BAE"/>
    <w:rsid w:val="002F2D98"/>
    <w:rsid w:val="002F2DF5"/>
    <w:rsid w:val="002F3AE8"/>
    <w:rsid w:val="002F3DE9"/>
    <w:rsid w:val="002F44F8"/>
    <w:rsid w:val="002F52D6"/>
    <w:rsid w:val="002F530B"/>
    <w:rsid w:val="002F5C0B"/>
    <w:rsid w:val="002F6387"/>
    <w:rsid w:val="002F6492"/>
    <w:rsid w:val="002F6903"/>
    <w:rsid w:val="002F6DFB"/>
    <w:rsid w:val="002F70E6"/>
    <w:rsid w:val="002F70F6"/>
    <w:rsid w:val="002F752F"/>
    <w:rsid w:val="002F77D9"/>
    <w:rsid w:val="002F785A"/>
    <w:rsid w:val="002F7D10"/>
    <w:rsid w:val="0030003B"/>
    <w:rsid w:val="00300589"/>
    <w:rsid w:val="003005A8"/>
    <w:rsid w:val="0030061E"/>
    <w:rsid w:val="0030070F"/>
    <w:rsid w:val="0030082E"/>
    <w:rsid w:val="00300915"/>
    <w:rsid w:val="0030110F"/>
    <w:rsid w:val="00301166"/>
    <w:rsid w:val="00301F8A"/>
    <w:rsid w:val="003022A4"/>
    <w:rsid w:val="003027F2"/>
    <w:rsid w:val="00302948"/>
    <w:rsid w:val="00302976"/>
    <w:rsid w:val="00302BEF"/>
    <w:rsid w:val="00302E07"/>
    <w:rsid w:val="0030301C"/>
    <w:rsid w:val="003030B1"/>
    <w:rsid w:val="00303294"/>
    <w:rsid w:val="00303A41"/>
    <w:rsid w:val="00303B3C"/>
    <w:rsid w:val="00303DAB"/>
    <w:rsid w:val="00303EE9"/>
    <w:rsid w:val="003040EC"/>
    <w:rsid w:val="00304167"/>
    <w:rsid w:val="003042AA"/>
    <w:rsid w:val="00304734"/>
    <w:rsid w:val="00304BCA"/>
    <w:rsid w:val="00304C35"/>
    <w:rsid w:val="00305648"/>
    <w:rsid w:val="00305908"/>
    <w:rsid w:val="003059D1"/>
    <w:rsid w:val="00306628"/>
    <w:rsid w:val="003066D4"/>
    <w:rsid w:val="00306D72"/>
    <w:rsid w:val="0031006A"/>
    <w:rsid w:val="003103E6"/>
    <w:rsid w:val="00310413"/>
    <w:rsid w:val="0031044D"/>
    <w:rsid w:val="00310450"/>
    <w:rsid w:val="00310470"/>
    <w:rsid w:val="003107F0"/>
    <w:rsid w:val="00310B92"/>
    <w:rsid w:val="00311167"/>
    <w:rsid w:val="003111A6"/>
    <w:rsid w:val="00311A3E"/>
    <w:rsid w:val="00311C6A"/>
    <w:rsid w:val="00311E5F"/>
    <w:rsid w:val="00311FE7"/>
    <w:rsid w:val="003121BA"/>
    <w:rsid w:val="003123E5"/>
    <w:rsid w:val="003125B9"/>
    <w:rsid w:val="00312672"/>
    <w:rsid w:val="00312822"/>
    <w:rsid w:val="0031329F"/>
    <w:rsid w:val="0031346B"/>
    <w:rsid w:val="00313CCD"/>
    <w:rsid w:val="00314103"/>
    <w:rsid w:val="00314413"/>
    <w:rsid w:val="003148B8"/>
    <w:rsid w:val="00314BA3"/>
    <w:rsid w:val="003152C3"/>
    <w:rsid w:val="0031601F"/>
    <w:rsid w:val="00316561"/>
    <w:rsid w:val="00317157"/>
    <w:rsid w:val="00317AAF"/>
    <w:rsid w:val="00317B79"/>
    <w:rsid w:val="00317CFE"/>
    <w:rsid w:val="00317FD7"/>
    <w:rsid w:val="003200A6"/>
    <w:rsid w:val="003201A8"/>
    <w:rsid w:val="00320398"/>
    <w:rsid w:val="003209BE"/>
    <w:rsid w:val="003217DA"/>
    <w:rsid w:val="00321850"/>
    <w:rsid w:val="00321E7C"/>
    <w:rsid w:val="00322A73"/>
    <w:rsid w:val="00322B7B"/>
    <w:rsid w:val="00322C33"/>
    <w:rsid w:val="00322D5E"/>
    <w:rsid w:val="00322E5F"/>
    <w:rsid w:val="0032308E"/>
    <w:rsid w:val="0032320D"/>
    <w:rsid w:val="003239D0"/>
    <w:rsid w:val="00323C85"/>
    <w:rsid w:val="00323E5B"/>
    <w:rsid w:val="00323E6C"/>
    <w:rsid w:val="00324034"/>
    <w:rsid w:val="003243A2"/>
    <w:rsid w:val="003244E3"/>
    <w:rsid w:val="00324823"/>
    <w:rsid w:val="0032513A"/>
    <w:rsid w:val="00325232"/>
    <w:rsid w:val="00325327"/>
    <w:rsid w:val="00325A9F"/>
    <w:rsid w:val="00325B77"/>
    <w:rsid w:val="00325CCA"/>
    <w:rsid w:val="00325FB1"/>
    <w:rsid w:val="0032607D"/>
    <w:rsid w:val="00326085"/>
    <w:rsid w:val="003262FD"/>
    <w:rsid w:val="003265C4"/>
    <w:rsid w:val="00326A4E"/>
    <w:rsid w:val="00326D16"/>
    <w:rsid w:val="00327586"/>
    <w:rsid w:val="003277A6"/>
    <w:rsid w:val="00327C61"/>
    <w:rsid w:val="00327F44"/>
    <w:rsid w:val="003302D5"/>
    <w:rsid w:val="00330D78"/>
    <w:rsid w:val="003310A4"/>
    <w:rsid w:val="00331C71"/>
    <w:rsid w:val="00331E8F"/>
    <w:rsid w:val="00332098"/>
    <w:rsid w:val="003327B7"/>
    <w:rsid w:val="00332A46"/>
    <w:rsid w:val="003330FA"/>
    <w:rsid w:val="0033312D"/>
    <w:rsid w:val="0033363D"/>
    <w:rsid w:val="00333714"/>
    <w:rsid w:val="0033371A"/>
    <w:rsid w:val="0033372F"/>
    <w:rsid w:val="00333919"/>
    <w:rsid w:val="00333A48"/>
    <w:rsid w:val="00334A8D"/>
    <w:rsid w:val="0033526E"/>
    <w:rsid w:val="0033584E"/>
    <w:rsid w:val="00335982"/>
    <w:rsid w:val="003361B7"/>
    <w:rsid w:val="00336D07"/>
    <w:rsid w:val="0033788A"/>
    <w:rsid w:val="003400C9"/>
    <w:rsid w:val="00340459"/>
    <w:rsid w:val="00340B4A"/>
    <w:rsid w:val="00340BC3"/>
    <w:rsid w:val="00340D0D"/>
    <w:rsid w:val="00340E9C"/>
    <w:rsid w:val="00341329"/>
    <w:rsid w:val="003416CC"/>
    <w:rsid w:val="0034219A"/>
    <w:rsid w:val="00342217"/>
    <w:rsid w:val="003426F3"/>
    <w:rsid w:val="00342D76"/>
    <w:rsid w:val="00343174"/>
    <w:rsid w:val="00343282"/>
    <w:rsid w:val="00343389"/>
    <w:rsid w:val="003437C9"/>
    <w:rsid w:val="003446DC"/>
    <w:rsid w:val="00344DDA"/>
    <w:rsid w:val="00344EEC"/>
    <w:rsid w:val="00345399"/>
    <w:rsid w:val="003453C6"/>
    <w:rsid w:val="0034541B"/>
    <w:rsid w:val="00345783"/>
    <w:rsid w:val="0034580B"/>
    <w:rsid w:val="00345C1A"/>
    <w:rsid w:val="00345C86"/>
    <w:rsid w:val="00346198"/>
    <w:rsid w:val="00346435"/>
    <w:rsid w:val="003464DB"/>
    <w:rsid w:val="0034694F"/>
    <w:rsid w:val="00346E35"/>
    <w:rsid w:val="00347A45"/>
    <w:rsid w:val="003503B0"/>
    <w:rsid w:val="00350B5E"/>
    <w:rsid w:val="00350CEC"/>
    <w:rsid w:val="00350E61"/>
    <w:rsid w:val="00351427"/>
    <w:rsid w:val="003514CF"/>
    <w:rsid w:val="00351521"/>
    <w:rsid w:val="003524C2"/>
    <w:rsid w:val="003529C1"/>
    <w:rsid w:val="00352A06"/>
    <w:rsid w:val="00352D69"/>
    <w:rsid w:val="00353274"/>
    <w:rsid w:val="00353789"/>
    <w:rsid w:val="0035392E"/>
    <w:rsid w:val="00353A05"/>
    <w:rsid w:val="00353BC7"/>
    <w:rsid w:val="00353C82"/>
    <w:rsid w:val="003541B0"/>
    <w:rsid w:val="0035457E"/>
    <w:rsid w:val="003545B6"/>
    <w:rsid w:val="00354728"/>
    <w:rsid w:val="00354E3B"/>
    <w:rsid w:val="003552C9"/>
    <w:rsid w:val="003556F5"/>
    <w:rsid w:val="00355B59"/>
    <w:rsid w:val="00355E59"/>
    <w:rsid w:val="003567A2"/>
    <w:rsid w:val="0035681D"/>
    <w:rsid w:val="00356B02"/>
    <w:rsid w:val="00356E6A"/>
    <w:rsid w:val="00357460"/>
    <w:rsid w:val="003577ED"/>
    <w:rsid w:val="0036025E"/>
    <w:rsid w:val="0036052D"/>
    <w:rsid w:val="003607E3"/>
    <w:rsid w:val="00360997"/>
    <w:rsid w:val="003609BE"/>
    <w:rsid w:val="00360D09"/>
    <w:rsid w:val="00360EF4"/>
    <w:rsid w:val="00360FA0"/>
    <w:rsid w:val="0036145E"/>
    <w:rsid w:val="00361AC8"/>
    <w:rsid w:val="00361BF7"/>
    <w:rsid w:val="00361EA2"/>
    <w:rsid w:val="00361FCF"/>
    <w:rsid w:val="0036201D"/>
    <w:rsid w:val="00362070"/>
    <w:rsid w:val="0036219E"/>
    <w:rsid w:val="0036257F"/>
    <w:rsid w:val="003626AF"/>
    <w:rsid w:val="00362C2B"/>
    <w:rsid w:val="00362DA6"/>
    <w:rsid w:val="00362E7A"/>
    <w:rsid w:val="003638D8"/>
    <w:rsid w:val="00364206"/>
    <w:rsid w:val="00364669"/>
    <w:rsid w:val="003647A9"/>
    <w:rsid w:val="003647E9"/>
    <w:rsid w:val="00364ACD"/>
    <w:rsid w:val="00364CE0"/>
    <w:rsid w:val="0036579A"/>
    <w:rsid w:val="00365868"/>
    <w:rsid w:val="00365FAB"/>
    <w:rsid w:val="00366178"/>
    <w:rsid w:val="00366331"/>
    <w:rsid w:val="003663A5"/>
    <w:rsid w:val="00366434"/>
    <w:rsid w:val="003666BE"/>
    <w:rsid w:val="00366795"/>
    <w:rsid w:val="0036748B"/>
    <w:rsid w:val="003679FF"/>
    <w:rsid w:val="00367A8E"/>
    <w:rsid w:val="00367C59"/>
    <w:rsid w:val="003703E4"/>
    <w:rsid w:val="0037068A"/>
    <w:rsid w:val="003708D5"/>
    <w:rsid w:val="00370A56"/>
    <w:rsid w:val="00370D2C"/>
    <w:rsid w:val="00371269"/>
    <w:rsid w:val="003713A3"/>
    <w:rsid w:val="003713B8"/>
    <w:rsid w:val="003715C6"/>
    <w:rsid w:val="003715D8"/>
    <w:rsid w:val="00371979"/>
    <w:rsid w:val="00371F0E"/>
    <w:rsid w:val="003722ED"/>
    <w:rsid w:val="003724A0"/>
    <w:rsid w:val="003727FE"/>
    <w:rsid w:val="00373416"/>
    <w:rsid w:val="00373BF6"/>
    <w:rsid w:val="00373CA7"/>
    <w:rsid w:val="00373F12"/>
    <w:rsid w:val="00374355"/>
    <w:rsid w:val="003744EF"/>
    <w:rsid w:val="00374C9F"/>
    <w:rsid w:val="00374FDA"/>
    <w:rsid w:val="003751F0"/>
    <w:rsid w:val="00375CDA"/>
    <w:rsid w:val="003762E8"/>
    <w:rsid w:val="00376370"/>
    <w:rsid w:val="0037685B"/>
    <w:rsid w:val="00376C07"/>
    <w:rsid w:val="00376DD7"/>
    <w:rsid w:val="00376F19"/>
    <w:rsid w:val="00377332"/>
    <w:rsid w:val="003776FB"/>
    <w:rsid w:val="00377A22"/>
    <w:rsid w:val="003807EC"/>
    <w:rsid w:val="00380963"/>
    <w:rsid w:val="00380A60"/>
    <w:rsid w:val="00380B4C"/>
    <w:rsid w:val="00380F2F"/>
    <w:rsid w:val="00381227"/>
    <w:rsid w:val="00381A87"/>
    <w:rsid w:val="00381E16"/>
    <w:rsid w:val="00382144"/>
    <w:rsid w:val="003821C4"/>
    <w:rsid w:val="00382416"/>
    <w:rsid w:val="003828F5"/>
    <w:rsid w:val="0038291C"/>
    <w:rsid w:val="00382E8A"/>
    <w:rsid w:val="00382FEE"/>
    <w:rsid w:val="0038303A"/>
    <w:rsid w:val="003835F1"/>
    <w:rsid w:val="003837C3"/>
    <w:rsid w:val="00383CA2"/>
    <w:rsid w:val="00383CC0"/>
    <w:rsid w:val="003841FB"/>
    <w:rsid w:val="0038429A"/>
    <w:rsid w:val="003842EB"/>
    <w:rsid w:val="00384807"/>
    <w:rsid w:val="003849C3"/>
    <w:rsid w:val="00384D64"/>
    <w:rsid w:val="0038506F"/>
    <w:rsid w:val="003850A7"/>
    <w:rsid w:val="00385E24"/>
    <w:rsid w:val="00386106"/>
    <w:rsid w:val="0038621E"/>
    <w:rsid w:val="003863E1"/>
    <w:rsid w:val="003865A1"/>
    <w:rsid w:val="003865EA"/>
    <w:rsid w:val="00386946"/>
    <w:rsid w:val="0038722D"/>
    <w:rsid w:val="00387251"/>
    <w:rsid w:val="00387352"/>
    <w:rsid w:val="0038744F"/>
    <w:rsid w:val="00387BB0"/>
    <w:rsid w:val="003902D8"/>
    <w:rsid w:val="00390F0F"/>
    <w:rsid w:val="00391148"/>
    <w:rsid w:val="00391231"/>
    <w:rsid w:val="0039152B"/>
    <w:rsid w:val="00391541"/>
    <w:rsid w:val="0039171C"/>
    <w:rsid w:val="0039188F"/>
    <w:rsid w:val="00391903"/>
    <w:rsid w:val="00391EE0"/>
    <w:rsid w:val="003920C5"/>
    <w:rsid w:val="00392361"/>
    <w:rsid w:val="00392845"/>
    <w:rsid w:val="00392913"/>
    <w:rsid w:val="00392C63"/>
    <w:rsid w:val="00392C93"/>
    <w:rsid w:val="0039318A"/>
    <w:rsid w:val="00393292"/>
    <w:rsid w:val="003937DA"/>
    <w:rsid w:val="00393CAF"/>
    <w:rsid w:val="00394582"/>
    <w:rsid w:val="0039488D"/>
    <w:rsid w:val="00394C53"/>
    <w:rsid w:val="00395233"/>
    <w:rsid w:val="00395456"/>
    <w:rsid w:val="00395511"/>
    <w:rsid w:val="003957AC"/>
    <w:rsid w:val="00395A64"/>
    <w:rsid w:val="00395BCB"/>
    <w:rsid w:val="00396005"/>
    <w:rsid w:val="003961FF"/>
    <w:rsid w:val="00396375"/>
    <w:rsid w:val="0039677C"/>
    <w:rsid w:val="00396839"/>
    <w:rsid w:val="00396A08"/>
    <w:rsid w:val="00396B75"/>
    <w:rsid w:val="00396D02"/>
    <w:rsid w:val="00396D1C"/>
    <w:rsid w:val="00396F90"/>
    <w:rsid w:val="00397048"/>
    <w:rsid w:val="00397491"/>
    <w:rsid w:val="003977E6"/>
    <w:rsid w:val="003979AD"/>
    <w:rsid w:val="003A01BA"/>
    <w:rsid w:val="003A023A"/>
    <w:rsid w:val="003A06D7"/>
    <w:rsid w:val="003A07C2"/>
    <w:rsid w:val="003A0824"/>
    <w:rsid w:val="003A08E8"/>
    <w:rsid w:val="003A1172"/>
    <w:rsid w:val="003A15B8"/>
    <w:rsid w:val="003A1617"/>
    <w:rsid w:val="003A1965"/>
    <w:rsid w:val="003A1BCC"/>
    <w:rsid w:val="003A1C83"/>
    <w:rsid w:val="003A2741"/>
    <w:rsid w:val="003A2C31"/>
    <w:rsid w:val="003A2C92"/>
    <w:rsid w:val="003A2E18"/>
    <w:rsid w:val="003A2E28"/>
    <w:rsid w:val="003A3CBE"/>
    <w:rsid w:val="003A43CF"/>
    <w:rsid w:val="003A464D"/>
    <w:rsid w:val="003A46AF"/>
    <w:rsid w:val="003A47DA"/>
    <w:rsid w:val="003A48CF"/>
    <w:rsid w:val="003A4968"/>
    <w:rsid w:val="003A4F18"/>
    <w:rsid w:val="003A5915"/>
    <w:rsid w:val="003A5BFC"/>
    <w:rsid w:val="003A5DF5"/>
    <w:rsid w:val="003A5E9C"/>
    <w:rsid w:val="003A5F2D"/>
    <w:rsid w:val="003A676C"/>
    <w:rsid w:val="003A6AD8"/>
    <w:rsid w:val="003A762D"/>
    <w:rsid w:val="003A7AD2"/>
    <w:rsid w:val="003A7C33"/>
    <w:rsid w:val="003A7F7E"/>
    <w:rsid w:val="003B034B"/>
    <w:rsid w:val="003B0442"/>
    <w:rsid w:val="003B0594"/>
    <w:rsid w:val="003B0F69"/>
    <w:rsid w:val="003B1023"/>
    <w:rsid w:val="003B1046"/>
    <w:rsid w:val="003B111F"/>
    <w:rsid w:val="003B1289"/>
    <w:rsid w:val="003B12DF"/>
    <w:rsid w:val="003B1688"/>
    <w:rsid w:val="003B172F"/>
    <w:rsid w:val="003B1825"/>
    <w:rsid w:val="003B191C"/>
    <w:rsid w:val="003B1A45"/>
    <w:rsid w:val="003B1C43"/>
    <w:rsid w:val="003B1F16"/>
    <w:rsid w:val="003B21B9"/>
    <w:rsid w:val="003B228D"/>
    <w:rsid w:val="003B2A39"/>
    <w:rsid w:val="003B2E97"/>
    <w:rsid w:val="003B2F8E"/>
    <w:rsid w:val="003B4078"/>
    <w:rsid w:val="003B4617"/>
    <w:rsid w:val="003B46AE"/>
    <w:rsid w:val="003B50E1"/>
    <w:rsid w:val="003B5180"/>
    <w:rsid w:val="003B5638"/>
    <w:rsid w:val="003B5B07"/>
    <w:rsid w:val="003B6133"/>
    <w:rsid w:val="003B6726"/>
    <w:rsid w:val="003B682B"/>
    <w:rsid w:val="003B70AE"/>
    <w:rsid w:val="003B71FE"/>
    <w:rsid w:val="003B7623"/>
    <w:rsid w:val="003B7706"/>
    <w:rsid w:val="003B7852"/>
    <w:rsid w:val="003B7ABF"/>
    <w:rsid w:val="003C0085"/>
    <w:rsid w:val="003C01B5"/>
    <w:rsid w:val="003C022E"/>
    <w:rsid w:val="003C02E6"/>
    <w:rsid w:val="003C098E"/>
    <w:rsid w:val="003C0A78"/>
    <w:rsid w:val="003C0CB4"/>
    <w:rsid w:val="003C11C5"/>
    <w:rsid w:val="003C19A3"/>
    <w:rsid w:val="003C19CB"/>
    <w:rsid w:val="003C19EF"/>
    <w:rsid w:val="003C2058"/>
    <w:rsid w:val="003C292A"/>
    <w:rsid w:val="003C2A19"/>
    <w:rsid w:val="003C2A8A"/>
    <w:rsid w:val="003C2F0F"/>
    <w:rsid w:val="003C2F47"/>
    <w:rsid w:val="003C34F3"/>
    <w:rsid w:val="003C3EAC"/>
    <w:rsid w:val="003C3F03"/>
    <w:rsid w:val="003C4742"/>
    <w:rsid w:val="003C47AA"/>
    <w:rsid w:val="003C498A"/>
    <w:rsid w:val="003C4A69"/>
    <w:rsid w:val="003C4B8F"/>
    <w:rsid w:val="003C4DD5"/>
    <w:rsid w:val="003C5906"/>
    <w:rsid w:val="003C5A73"/>
    <w:rsid w:val="003C5B18"/>
    <w:rsid w:val="003C6443"/>
    <w:rsid w:val="003C64DB"/>
    <w:rsid w:val="003C67D5"/>
    <w:rsid w:val="003C681D"/>
    <w:rsid w:val="003C6FF0"/>
    <w:rsid w:val="003C71B5"/>
    <w:rsid w:val="003C72B3"/>
    <w:rsid w:val="003C7CBF"/>
    <w:rsid w:val="003C7EFE"/>
    <w:rsid w:val="003D073C"/>
    <w:rsid w:val="003D0B74"/>
    <w:rsid w:val="003D0DBA"/>
    <w:rsid w:val="003D0EB1"/>
    <w:rsid w:val="003D0F66"/>
    <w:rsid w:val="003D1772"/>
    <w:rsid w:val="003D1814"/>
    <w:rsid w:val="003D202C"/>
    <w:rsid w:val="003D2227"/>
    <w:rsid w:val="003D2F0D"/>
    <w:rsid w:val="003D344B"/>
    <w:rsid w:val="003D3735"/>
    <w:rsid w:val="003D3905"/>
    <w:rsid w:val="003D3A5E"/>
    <w:rsid w:val="003D3D91"/>
    <w:rsid w:val="003D4401"/>
    <w:rsid w:val="003D4415"/>
    <w:rsid w:val="003D4560"/>
    <w:rsid w:val="003D4622"/>
    <w:rsid w:val="003D4AF9"/>
    <w:rsid w:val="003D4B3E"/>
    <w:rsid w:val="003D4E7C"/>
    <w:rsid w:val="003D519F"/>
    <w:rsid w:val="003D51EC"/>
    <w:rsid w:val="003D578B"/>
    <w:rsid w:val="003D57FB"/>
    <w:rsid w:val="003D5B1D"/>
    <w:rsid w:val="003D5B5C"/>
    <w:rsid w:val="003D69B1"/>
    <w:rsid w:val="003D6A50"/>
    <w:rsid w:val="003D6B75"/>
    <w:rsid w:val="003D7186"/>
    <w:rsid w:val="003D738C"/>
    <w:rsid w:val="003D740E"/>
    <w:rsid w:val="003D7BC8"/>
    <w:rsid w:val="003D7E8E"/>
    <w:rsid w:val="003D7FA8"/>
    <w:rsid w:val="003E00C2"/>
    <w:rsid w:val="003E02B8"/>
    <w:rsid w:val="003E0408"/>
    <w:rsid w:val="003E0519"/>
    <w:rsid w:val="003E0723"/>
    <w:rsid w:val="003E08DF"/>
    <w:rsid w:val="003E0981"/>
    <w:rsid w:val="003E0B29"/>
    <w:rsid w:val="003E0F06"/>
    <w:rsid w:val="003E103A"/>
    <w:rsid w:val="003E114A"/>
    <w:rsid w:val="003E1F34"/>
    <w:rsid w:val="003E22F1"/>
    <w:rsid w:val="003E25B9"/>
    <w:rsid w:val="003E2602"/>
    <w:rsid w:val="003E294B"/>
    <w:rsid w:val="003E2969"/>
    <w:rsid w:val="003E29E1"/>
    <w:rsid w:val="003E30B9"/>
    <w:rsid w:val="003E3441"/>
    <w:rsid w:val="003E3976"/>
    <w:rsid w:val="003E43C9"/>
    <w:rsid w:val="003E457D"/>
    <w:rsid w:val="003E4881"/>
    <w:rsid w:val="003E4D58"/>
    <w:rsid w:val="003E52C4"/>
    <w:rsid w:val="003E5517"/>
    <w:rsid w:val="003E55C7"/>
    <w:rsid w:val="003E6167"/>
    <w:rsid w:val="003E660C"/>
    <w:rsid w:val="003E6B3B"/>
    <w:rsid w:val="003E6CC8"/>
    <w:rsid w:val="003E6E50"/>
    <w:rsid w:val="003E707E"/>
    <w:rsid w:val="003E716C"/>
    <w:rsid w:val="003E73F3"/>
    <w:rsid w:val="003E744B"/>
    <w:rsid w:val="003E7B6C"/>
    <w:rsid w:val="003E7C7C"/>
    <w:rsid w:val="003E7DCB"/>
    <w:rsid w:val="003E7F5F"/>
    <w:rsid w:val="003F00D8"/>
    <w:rsid w:val="003F0761"/>
    <w:rsid w:val="003F09F0"/>
    <w:rsid w:val="003F0DD3"/>
    <w:rsid w:val="003F0DF2"/>
    <w:rsid w:val="003F0ED5"/>
    <w:rsid w:val="003F0FFE"/>
    <w:rsid w:val="003F1127"/>
    <w:rsid w:val="003F11AB"/>
    <w:rsid w:val="003F1AE3"/>
    <w:rsid w:val="003F1AE8"/>
    <w:rsid w:val="003F1B1A"/>
    <w:rsid w:val="003F1EAA"/>
    <w:rsid w:val="003F232A"/>
    <w:rsid w:val="003F2711"/>
    <w:rsid w:val="003F2D5A"/>
    <w:rsid w:val="003F2DD2"/>
    <w:rsid w:val="003F3030"/>
    <w:rsid w:val="003F343F"/>
    <w:rsid w:val="003F372D"/>
    <w:rsid w:val="003F4723"/>
    <w:rsid w:val="003F4D73"/>
    <w:rsid w:val="003F53E2"/>
    <w:rsid w:val="003F53E8"/>
    <w:rsid w:val="003F541B"/>
    <w:rsid w:val="003F5AB9"/>
    <w:rsid w:val="003F5DBA"/>
    <w:rsid w:val="003F6116"/>
    <w:rsid w:val="003F6AE3"/>
    <w:rsid w:val="003F6C89"/>
    <w:rsid w:val="003F6E3B"/>
    <w:rsid w:val="003F7C0B"/>
    <w:rsid w:val="003F7E45"/>
    <w:rsid w:val="003F7FF4"/>
    <w:rsid w:val="0040032D"/>
    <w:rsid w:val="00400C77"/>
    <w:rsid w:val="00400F27"/>
    <w:rsid w:val="004011C1"/>
    <w:rsid w:val="004015BA"/>
    <w:rsid w:val="00402969"/>
    <w:rsid w:val="00402EBE"/>
    <w:rsid w:val="0040362A"/>
    <w:rsid w:val="00403A10"/>
    <w:rsid w:val="00403DF1"/>
    <w:rsid w:val="00404255"/>
    <w:rsid w:val="0040431A"/>
    <w:rsid w:val="00404D4B"/>
    <w:rsid w:val="00405EFC"/>
    <w:rsid w:val="004064DC"/>
    <w:rsid w:val="00406838"/>
    <w:rsid w:val="00406FF8"/>
    <w:rsid w:val="0040729C"/>
    <w:rsid w:val="00407415"/>
    <w:rsid w:val="004076E4"/>
    <w:rsid w:val="00407974"/>
    <w:rsid w:val="00407D45"/>
    <w:rsid w:val="00407FF6"/>
    <w:rsid w:val="004101BC"/>
    <w:rsid w:val="004109F1"/>
    <w:rsid w:val="00410A3A"/>
    <w:rsid w:val="00410CB6"/>
    <w:rsid w:val="00410E07"/>
    <w:rsid w:val="00410F86"/>
    <w:rsid w:val="00411370"/>
    <w:rsid w:val="004113D1"/>
    <w:rsid w:val="004118DD"/>
    <w:rsid w:val="00411E75"/>
    <w:rsid w:val="00412075"/>
    <w:rsid w:val="0041227B"/>
    <w:rsid w:val="004122C5"/>
    <w:rsid w:val="00412301"/>
    <w:rsid w:val="0041270E"/>
    <w:rsid w:val="0041291A"/>
    <w:rsid w:val="004129E5"/>
    <w:rsid w:val="004129FC"/>
    <w:rsid w:val="00412A03"/>
    <w:rsid w:val="00412A63"/>
    <w:rsid w:val="00412B27"/>
    <w:rsid w:val="00412BDC"/>
    <w:rsid w:val="00412E75"/>
    <w:rsid w:val="00413088"/>
    <w:rsid w:val="00413563"/>
    <w:rsid w:val="004135FF"/>
    <w:rsid w:val="00413C6D"/>
    <w:rsid w:val="00413DF8"/>
    <w:rsid w:val="00413FC8"/>
    <w:rsid w:val="00413FE7"/>
    <w:rsid w:val="004141B5"/>
    <w:rsid w:val="004142DE"/>
    <w:rsid w:val="00414718"/>
    <w:rsid w:val="00414A26"/>
    <w:rsid w:val="00414E4B"/>
    <w:rsid w:val="00415291"/>
    <w:rsid w:val="004152D6"/>
    <w:rsid w:val="00415CA0"/>
    <w:rsid w:val="00415D53"/>
    <w:rsid w:val="00415E8D"/>
    <w:rsid w:val="00416492"/>
    <w:rsid w:val="0041676C"/>
    <w:rsid w:val="00416EC1"/>
    <w:rsid w:val="004170DD"/>
    <w:rsid w:val="0041722B"/>
    <w:rsid w:val="0041776D"/>
    <w:rsid w:val="00417973"/>
    <w:rsid w:val="00417F85"/>
    <w:rsid w:val="00417FE3"/>
    <w:rsid w:val="00420FD0"/>
    <w:rsid w:val="00421714"/>
    <w:rsid w:val="00421C82"/>
    <w:rsid w:val="00421CC7"/>
    <w:rsid w:val="00421DBE"/>
    <w:rsid w:val="00422320"/>
    <w:rsid w:val="0042241D"/>
    <w:rsid w:val="00422B00"/>
    <w:rsid w:val="00422F60"/>
    <w:rsid w:val="004230FA"/>
    <w:rsid w:val="00423432"/>
    <w:rsid w:val="00423A26"/>
    <w:rsid w:val="00423D42"/>
    <w:rsid w:val="00423D64"/>
    <w:rsid w:val="004245B2"/>
    <w:rsid w:val="00424699"/>
    <w:rsid w:val="00424C41"/>
    <w:rsid w:val="00424E15"/>
    <w:rsid w:val="00424E7F"/>
    <w:rsid w:val="004252D0"/>
    <w:rsid w:val="0042596F"/>
    <w:rsid w:val="00425B7B"/>
    <w:rsid w:val="00426158"/>
    <w:rsid w:val="00426405"/>
    <w:rsid w:val="0042661C"/>
    <w:rsid w:val="00426964"/>
    <w:rsid w:val="00426CAE"/>
    <w:rsid w:val="00426E7D"/>
    <w:rsid w:val="00427796"/>
    <w:rsid w:val="00427974"/>
    <w:rsid w:val="004279B4"/>
    <w:rsid w:val="00427AB6"/>
    <w:rsid w:val="00427D50"/>
    <w:rsid w:val="00427E50"/>
    <w:rsid w:val="004301DE"/>
    <w:rsid w:val="004302DC"/>
    <w:rsid w:val="004306D1"/>
    <w:rsid w:val="00430AA9"/>
    <w:rsid w:val="00430B1D"/>
    <w:rsid w:val="004310FA"/>
    <w:rsid w:val="0043115D"/>
    <w:rsid w:val="00431344"/>
    <w:rsid w:val="00431351"/>
    <w:rsid w:val="004318BC"/>
    <w:rsid w:val="004318E8"/>
    <w:rsid w:val="00432376"/>
    <w:rsid w:val="004328BF"/>
    <w:rsid w:val="00432A05"/>
    <w:rsid w:val="00432C4F"/>
    <w:rsid w:val="0043341E"/>
    <w:rsid w:val="00433928"/>
    <w:rsid w:val="00433BF1"/>
    <w:rsid w:val="004340C8"/>
    <w:rsid w:val="004347B2"/>
    <w:rsid w:val="004349C9"/>
    <w:rsid w:val="00434DBA"/>
    <w:rsid w:val="00435089"/>
    <w:rsid w:val="004351F4"/>
    <w:rsid w:val="00435471"/>
    <w:rsid w:val="0043549A"/>
    <w:rsid w:val="00435802"/>
    <w:rsid w:val="00435A46"/>
    <w:rsid w:val="00435E42"/>
    <w:rsid w:val="00436055"/>
    <w:rsid w:val="0043609C"/>
    <w:rsid w:val="00436735"/>
    <w:rsid w:val="00436A30"/>
    <w:rsid w:val="004373F8"/>
    <w:rsid w:val="00437966"/>
    <w:rsid w:val="004379A2"/>
    <w:rsid w:val="00437A5D"/>
    <w:rsid w:val="004403E7"/>
    <w:rsid w:val="00440574"/>
    <w:rsid w:val="00440586"/>
    <w:rsid w:val="00440949"/>
    <w:rsid w:val="00440E3B"/>
    <w:rsid w:val="00441021"/>
    <w:rsid w:val="00441485"/>
    <w:rsid w:val="00441CD4"/>
    <w:rsid w:val="004421A2"/>
    <w:rsid w:val="00442268"/>
    <w:rsid w:val="00442271"/>
    <w:rsid w:val="00442822"/>
    <w:rsid w:val="00442D29"/>
    <w:rsid w:val="00442F32"/>
    <w:rsid w:val="00443051"/>
    <w:rsid w:val="00443338"/>
    <w:rsid w:val="00443372"/>
    <w:rsid w:val="004434EF"/>
    <w:rsid w:val="004441E8"/>
    <w:rsid w:val="004444C5"/>
    <w:rsid w:val="00444694"/>
    <w:rsid w:val="00444A36"/>
    <w:rsid w:val="00444AD8"/>
    <w:rsid w:val="0044512B"/>
    <w:rsid w:val="0044530D"/>
    <w:rsid w:val="00445373"/>
    <w:rsid w:val="00445468"/>
    <w:rsid w:val="00445E31"/>
    <w:rsid w:val="00446018"/>
    <w:rsid w:val="0044655E"/>
    <w:rsid w:val="0044687D"/>
    <w:rsid w:val="00446B5B"/>
    <w:rsid w:val="00446F55"/>
    <w:rsid w:val="0044712D"/>
    <w:rsid w:val="004471B3"/>
    <w:rsid w:val="004471DB"/>
    <w:rsid w:val="004472B9"/>
    <w:rsid w:val="004473F5"/>
    <w:rsid w:val="00447592"/>
    <w:rsid w:val="00447E2C"/>
    <w:rsid w:val="00450376"/>
    <w:rsid w:val="00450447"/>
    <w:rsid w:val="00450A97"/>
    <w:rsid w:val="00450C06"/>
    <w:rsid w:val="00450E2A"/>
    <w:rsid w:val="00450E67"/>
    <w:rsid w:val="00450F78"/>
    <w:rsid w:val="0045136D"/>
    <w:rsid w:val="00451716"/>
    <w:rsid w:val="00451763"/>
    <w:rsid w:val="00451A6D"/>
    <w:rsid w:val="00451C6E"/>
    <w:rsid w:val="00451DA1"/>
    <w:rsid w:val="004520ED"/>
    <w:rsid w:val="00452337"/>
    <w:rsid w:val="0045270A"/>
    <w:rsid w:val="00452F60"/>
    <w:rsid w:val="00452FC3"/>
    <w:rsid w:val="00453669"/>
    <w:rsid w:val="00453752"/>
    <w:rsid w:val="00453851"/>
    <w:rsid w:val="00453A19"/>
    <w:rsid w:val="00454877"/>
    <w:rsid w:val="00454C9B"/>
    <w:rsid w:val="004554A1"/>
    <w:rsid w:val="00455537"/>
    <w:rsid w:val="00455A52"/>
    <w:rsid w:val="00455CA2"/>
    <w:rsid w:val="00455E63"/>
    <w:rsid w:val="00455F1D"/>
    <w:rsid w:val="0045615A"/>
    <w:rsid w:val="00456182"/>
    <w:rsid w:val="004568E5"/>
    <w:rsid w:val="00456E8C"/>
    <w:rsid w:val="004578F3"/>
    <w:rsid w:val="00461A8E"/>
    <w:rsid w:val="00461AE7"/>
    <w:rsid w:val="00461B18"/>
    <w:rsid w:val="00461F95"/>
    <w:rsid w:val="0046222F"/>
    <w:rsid w:val="00462A5F"/>
    <w:rsid w:val="004631EB"/>
    <w:rsid w:val="0046369F"/>
    <w:rsid w:val="004638D8"/>
    <w:rsid w:val="00464C72"/>
    <w:rsid w:val="00464D32"/>
    <w:rsid w:val="00464FF7"/>
    <w:rsid w:val="00465040"/>
    <w:rsid w:val="0046541C"/>
    <w:rsid w:val="0046573D"/>
    <w:rsid w:val="00465C62"/>
    <w:rsid w:val="00465DC5"/>
    <w:rsid w:val="00466067"/>
    <w:rsid w:val="004665DA"/>
    <w:rsid w:val="00466727"/>
    <w:rsid w:val="00466915"/>
    <w:rsid w:val="00466A9A"/>
    <w:rsid w:val="00466D1A"/>
    <w:rsid w:val="00467044"/>
    <w:rsid w:val="0046707E"/>
    <w:rsid w:val="004670AB"/>
    <w:rsid w:val="004671D4"/>
    <w:rsid w:val="0046771D"/>
    <w:rsid w:val="00467833"/>
    <w:rsid w:val="00467EBE"/>
    <w:rsid w:val="0047097D"/>
    <w:rsid w:val="00470C7F"/>
    <w:rsid w:val="00470E64"/>
    <w:rsid w:val="00471251"/>
    <w:rsid w:val="0047196C"/>
    <w:rsid w:val="00471EDE"/>
    <w:rsid w:val="00472161"/>
    <w:rsid w:val="0047246A"/>
    <w:rsid w:val="00472478"/>
    <w:rsid w:val="004724C5"/>
    <w:rsid w:val="00473502"/>
    <w:rsid w:val="0047363E"/>
    <w:rsid w:val="00473716"/>
    <w:rsid w:val="0047372C"/>
    <w:rsid w:val="00473BA4"/>
    <w:rsid w:val="00473D72"/>
    <w:rsid w:val="00474166"/>
    <w:rsid w:val="0047439E"/>
    <w:rsid w:val="004745AB"/>
    <w:rsid w:val="004749CB"/>
    <w:rsid w:val="00474B27"/>
    <w:rsid w:val="00474C01"/>
    <w:rsid w:val="00475287"/>
    <w:rsid w:val="0047553B"/>
    <w:rsid w:val="0047559B"/>
    <w:rsid w:val="00475B44"/>
    <w:rsid w:val="00475F0F"/>
    <w:rsid w:val="00475FB8"/>
    <w:rsid w:val="004763BA"/>
    <w:rsid w:val="0047673A"/>
    <w:rsid w:val="00476850"/>
    <w:rsid w:val="00476D39"/>
    <w:rsid w:val="00476F1D"/>
    <w:rsid w:val="0047718D"/>
    <w:rsid w:val="004779BA"/>
    <w:rsid w:val="00477FE5"/>
    <w:rsid w:val="004809ED"/>
    <w:rsid w:val="00480B09"/>
    <w:rsid w:val="00480D64"/>
    <w:rsid w:val="00480E2A"/>
    <w:rsid w:val="00480FE1"/>
    <w:rsid w:val="00481043"/>
    <w:rsid w:val="004812B4"/>
    <w:rsid w:val="00481301"/>
    <w:rsid w:val="00481568"/>
    <w:rsid w:val="0048175E"/>
    <w:rsid w:val="00481D69"/>
    <w:rsid w:val="00481DF1"/>
    <w:rsid w:val="00481F85"/>
    <w:rsid w:val="00483629"/>
    <w:rsid w:val="004838D2"/>
    <w:rsid w:val="00483A5B"/>
    <w:rsid w:val="00483F08"/>
    <w:rsid w:val="0048401D"/>
    <w:rsid w:val="00485455"/>
    <w:rsid w:val="004857E2"/>
    <w:rsid w:val="00485CC8"/>
    <w:rsid w:val="00485D67"/>
    <w:rsid w:val="004871AA"/>
    <w:rsid w:val="004873C9"/>
    <w:rsid w:val="0048751F"/>
    <w:rsid w:val="0048757F"/>
    <w:rsid w:val="004875AC"/>
    <w:rsid w:val="004875DA"/>
    <w:rsid w:val="004901D5"/>
    <w:rsid w:val="004903F0"/>
    <w:rsid w:val="00490AE4"/>
    <w:rsid w:val="00490E02"/>
    <w:rsid w:val="00490F99"/>
    <w:rsid w:val="0049105D"/>
    <w:rsid w:val="00491186"/>
    <w:rsid w:val="00491A4B"/>
    <w:rsid w:val="00491A62"/>
    <w:rsid w:val="004920F9"/>
    <w:rsid w:val="004922D0"/>
    <w:rsid w:val="00492373"/>
    <w:rsid w:val="0049292C"/>
    <w:rsid w:val="00492CF4"/>
    <w:rsid w:val="00492E3F"/>
    <w:rsid w:val="00492EF8"/>
    <w:rsid w:val="004933B9"/>
    <w:rsid w:val="004941C7"/>
    <w:rsid w:val="00494D78"/>
    <w:rsid w:val="00494F10"/>
    <w:rsid w:val="00495081"/>
    <w:rsid w:val="004950D4"/>
    <w:rsid w:val="004953E4"/>
    <w:rsid w:val="00495A98"/>
    <w:rsid w:val="00495EC4"/>
    <w:rsid w:val="00495EF7"/>
    <w:rsid w:val="00496733"/>
    <w:rsid w:val="0049681A"/>
    <w:rsid w:val="0049685B"/>
    <w:rsid w:val="00496AC1"/>
    <w:rsid w:val="00496C6A"/>
    <w:rsid w:val="00496FDB"/>
    <w:rsid w:val="004972A1"/>
    <w:rsid w:val="004976E5"/>
    <w:rsid w:val="00497775"/>
    <w:rsid w:val="00497FC1"/>
    <w:rsid w:val="004A055F"/>
    <w:rsid w:val="004A07C6"/>
    <w:rsid w:val="004A0E4F"/>
    <w:rsid w:val="004A18B8"/>
    <w:rsid w:val="004A2D0C"/>
    <w:rsid w:val="004A2EE2"/>
    <w:rsid w:val="004A36EE"/>
    <w:rsid w:val="004A3844"/>
    <w:rsid w:val="004A3C4F"/>
    <w:rsid w:val="004A4B51"/>
    <w:rsid w:val="004A4B93"/>
    <w:rsid w:val="004A612C"/>
    <w:rsid w:val="004A63DC"/>
    <w:rsid w:val="004A65A6"/>
    <w:rsid w:val="004A6802"/>
    <w:rsid w:val="004A6A4D"/>
    <w:rsid w:val="004A6C81"/>
    <w:rsid w:val="004A6CC0"/>
    <w:rsid w:val="004A76AD"/>
    <w:rsid w:val="004A7B30"/>
    <w:rsid w:val="004A7CB1"/>
    <w:rsid w:val="004B0A25"/>
    <w:rsid w:val="004B0C04"/>
    <w:rsid w:val="004B1874"/>
    <w:rsid w:val="004B1C66"/>
    <w:rsid w:val="004B1FF5"/>
    <w:rsid w:val="004B2E08"/>
    <w:rsid w:val="004B32A2"/>
    <w:rsid w:val="004B35A6"/>
    <w:rsid w:val="004B3763"/>
    <w:rsid w:val="004B3861"/>
    <w:rsid w:val="004B3875"/>
    <w:rsid w:val="004B3C3F"/>
    <w:rsid w:val="004B434B"/>
    <w:rsid w:val="004B4A6B"/>
    <w:rsid w:val="004B4B99"/>
    <w:rsid w:val="004B4C5F"/>
    <w:rsid w:val="004B4ED6"/>
    <w:rsid w:val="004B5649"/>
    <w:rsid w:val="004B5CA1"/>
    <w:rsid w:val="004B5D06"/>
    <w:rsid w:val="004B6172"/>
    <w:rsid w:val="004B635A"/>
    <w:rsid w:val="004B6393"/>
    <w:rsid w:val="004B69C2"/>
    <w:rsid w:val="004B6B00"/>
    <w:rsid w:val="004B6CE7"/>
    <w:rsid w:val="004B6D91"/>
    <w:rsid w:val="004B6DA2"/>
    <w:rsid w:val="004B6EB6"/>
    <w:rsid w:val="004B73ED"/>
    <w:rsid w:val="004B7DF9"/>
    <w:rsid w:val="004B7E14"/>
    <w:rsid w:val="004B7EA9"/>
    <w:rsid w:val="004C0ED1"/>
    <w:rsid w:val="004C0F53"/>
    <w:rsid w:val="004C1223"/>
    <w:rsid w:val="004C133F"/>
    <w:rsid w:val="004C1BAF"/>
    <w:rsid w:val="004C205B"/>
    <w:rsid w:val="004C221F"/>
    <w:rsid w:val="004C2255"/>
    <w:rsid w:val="004C2388"/>
    <w:rsid w:val="004C2411"/>
    <w:rsid w:val="004C24A1"/>
    <w:rsid w:val="004C2D08"/>
    <w:rsid w:val="004C3174"/>
    <w:rsid w:val="004C366B"/>
    <w:rsid w:val="004C3ABD"/>
    <w:rsid w:val="004C3C76"/>
    <w:rsid w:val="004C3DC4"/>
    <w:rsid w:val="004C3ED3"/>
    <w:rsid w:val="004C4127"/>
    <w:rsid w:val="004C4480"/>
    <w:rsid w:val="004C49DE"/>
    <w:rsid w:val="004C4B28"/>
    <w:rsid w:val="004C4F2A"/>
    <w:rsid w:val="004C514F"/>
    <w:rsid w:val="004C5233"/>
    <w:rsid w:val="004C554A"/>
    <w:rsid w:val="004C5D20"/>
    <w:rsid w:val="004C61CC"/>
    <w:rsid w:val="004C61DF"/>
    <w:rsid w:val="004C656B"/>
    <w:rsid w:val="004C67DA"/>
    <w:rsid w:val="004C6FCE"/>
    <w:rsid w:val="004D0157"/>
    <w:rsid w:val="004D03BB"/>
    <w:rsid w:val="004D03FF"/>
    <w:rsid w:val="004D0626"/>
    <w:rsid w:val="004D071F"/>
    <w:rsid w:val="004D0DBE"/>
    <w:rsid w:val="004D1131"/>
    <w:rsid w:val="004D1237"/>
    <w:rsid w:val="004D1886"/>
    <w:rsid w:val="004D1A89"/>
    <w:rsid w:val="004D1DBB"/>
    <w:rsid w:val="004D1E1B"/>
    <w:rsid w:val="004D1F60"/>
    <w:rsid w:val="004D2001"/>
    <w:rsid w:val="004D2858"/>
    <w:rsid w:val="004D2BD8"/>
    <w:rsid w:val="004D2C23"/>
    <w:rsid w:val="004D2CF4"/>
    <w:rsid w:val="004D2E14"/>
    <w:rsid w:val="004D2FBB"/>
    <w:rsid w:val="004D3154"/>
    <w:rsid w:val="004D31F8"/>
    <w:rsid w:val="004D366E"/>
    <w:rsid w:val="004D369F"/>
    <w:rsid w:val="004D3865"/>
    <w:rsid w:val="004D3927"/>
    <w:rsid w:val="004D3AF6"/>
    <w:rsid w:val="004D4169"/>
    <w:rsid w:val="004D43CC"/>
    <w:rsid w:val="004D446B"/>
    <w:rsid w:val="004D48A0"/>
    <w:rsid w:val="004D4AAB"/>
    <w:rsid w:val="004D4C3C"/>
    <w:rsid w:val="004D4E62"/>
    <w:rsid w:val="004D4F9A"/>
    <w:rsid w:val="004D5025"/>
    <w:rsid w:val="004D531D"/>
    <w:rsid w:val="004D5B63"/>
    <w:rsid w:val="004D5EAF"/>
    <w:rsid w:val="004D5EE1"/>
    <w:rsid w:val="004D5FDE"/>
    <w:rsid w:val="004D60CE"/>
    <w:rsid w:val="004D6162"/>
    <w:rsid w:val="004D6259"/>
    <w:rsid w:val="004D632E"/>
    <w:rsid w:val="004D65CD"/>
    <w:rsid w:val="004D6710"/>
    <w:rsid w:val="004D6A17"/>
    <w:rsid w:val="004D6C37"/>
    <w:rsid w:val="004D6C87"/>
    <w:rsid w:val="004D76FA"/>
    <w:rsid w:val="004D7B7B"/>
    <w:rsid w:val="004D7CA9"/>
    <w:rsid w:val="004E0016"/>
    <w:rsid w:val="004E098E"/>
    <w:rsid w:val="004E0A55"/>
    <w:rsid w:val="004E0D10"/>
    <w:rsid w:val="004E0DC3"/>
    <w:rsid w:val="004E0E89"/>
    <w:rsid w:val="004E120B"/>
    <w:rsid w:val="004E13C0"/>
    <w:rsid w:val="004E1927"/>
    <w:rsid w:val="004E1AC7"/>
    <w:rsid w:val="004E203F"/>
    <w:rsid w:val="004E2072"/>
    <w:rsid w:val="004E20CE"/>
    <w:rsid w:val="004E2101"/>
    <w:rsid w:val="004E2483"/>
    <w:rsid w:val="004E29A5"/>
    <w:rsid w:val="004E2A92"/>
    <w:rsid w:val="004E2D6C"/>
    <w:rsid w:val="004E2F54"/>
    <w:rsid w:val="004E32D1"/>
    <w:rsid w:val="004E338D"/>
    <w:rsid w:val="004E3630"/>
    <w:rsid w:val="004E3970"/>
    <w:rsid w:val="004E3C60"/>
    <w:rsid w:val="004E3E73"/>
    <w:rsid w:val="004E3ED8"/>
    <w:rsid w:val="004E4395"/>
    <w:rsid w:val="004E4972"/>
    <w:rsid w:val="004E5DE1"/>
    <w:rsid w:val="004E6739"/>
    <w:rsid w:val="004E683A"/>
    <w:rsid w:val="004E6AF8"/>
    <w:rsid w:val="004E6C71"/>
    <w:rsid w:val="004E701F"/>
    <w:rsid w:val="004E7105"/>
    <w:rsid w:val="004E791E"/>
    <w:rsid w:val="004E7AD0"/>
    <w:rsid w:val="004F052E"/>
    <w:rsid w:val="004F05EF"/>
    <w:rsid w:val="004F0615"/>
    <w:rsid w:val="004F077D"/>
    <w:rsid w:val="004F0E33"/>
    <w:rsid w:val="004F0EA8"/>
    <w:rsid w:val="004F14A0"/>
    <w:rsid w:val="004F1C2F"/>
    <w:rsid w:val="004F29C5"/>
    <w:rsid w:val="004F2A55"/>
    <w:rsid w:val="004F2FFA"/>
    <w:rsid w:val="004F337D"/>
    <w:rsid w:val="004F3CD8"/>
    <w:rsid w:val="004F4279"/>
    <w:rsid w:val="004F43C9"/>
    <w:rsid w:val="004F4F86"/>
    <w:rsid w:val="004F5157"/>
    <w:rsid w:val="004F5714"/>
    <w:rsid w:val="004F584D"/>
    <w:rsid w:val="004F5B6E"/>
    <w:rsid w:val="004F5FE6"/>
    <w:rsid w:val="004F68B3"/>
    <w:rsid w:val="004F69AD"/>
    <w:rsid w:val="004F6C18"/>
    <w:rsid w:val="004F6F78"/>
    <w:rsid w:val="004F70AA"/>
    <w:rsid w:val="004F714A"/>
    <w:rsid w:val="004F7387"/>
    <w:rsid w:val="004F75DD"/>
    <w:rsid w:val="004F77B3"/>
    <w:rsid w:val="004F7A17"/>
    <w:rsid w:val="004F7C26"/>
    <w:rsid w:val="004F7D8D"/>
    <w:rsid w:val="004F7FA8"/>
    <w:rsid w:val="005001DB"/>
    <w:rsid w:val="005007A2"/>
    <w:rsid w:val="00500839"/>
    <w:rsid w:val="00500C65"/>
    <w:rsid w:val="00500DAB"/>
    <w:rsid w:val="0050171D"/>
    <w:rsid w:val="00501C9B"/>
    <w:rsid w:val="00501D1A"/>
    <w:rsid w:val="00502088"/>
    <w:rsid w:val="00502388"/>
    <w:rsid w:val="005024D2"/>
    <w:rsid w:val="00502DD6"/>
    <w:rsid w:val="00503109"/>
    <w:rsid w:val="0050340E"/>
    <w:rsid w:val="00503C47"/>
    <w:rsid w:val="00503FD9"/>
    <w:rsid w:val="00504C3A"/>
    <w:rsid w:val="00504CA5"/>
    <w:rsid w:val="00504D8D"/>
    <w:rsid w:val="00504F6D"/>
    <w:rsid w:val="00504F9B"/>
    <w:rsid w:val="005050BE"/>
    <w:rsid w:val="00505681"/>
    <w:rsid w:val="00505875"/>
    <w:rsid w:val="00505965"/>
    <w:rsid w:val="00505C7F"/>
    <w:rsid w:val="005061F7"/>
    <w:rsid w:val="005061FE"/>
    <w:rsid w:val="00507033"/>
    <w:rsid w:val="00507651"/>
    <w:rsid w:val="005076E6"/>
    <w:rsid w:val="005079D2"/>
    <w:rsid w:val="005079E6"/>
    <w:rsid w:val="00507C12"/>
    <w:rsid w:val="00507E5A"/>
    <w:rsid w:val="00510015"/>
    <w:rsid w:val="00510280"/>
    <w:rsid w:val="00510347"/>
    <w:rsid w:val="005106BB"/>
    <w:rsid w:val="00510CFA"/>
    <w:rsid w:val="005111E4"/>
    <w:rsid w:val="0051128B"/>
    <w:rsid w:val="0051148E"/>
    <w:rsid w:val="005114B9"/>
    <w:rsid w:val="00511A01"/>
    <w:rsid w:val="0051288C"/>
    <w:rsid w:val="00512D37"/>
    <w:rsid w:val="00512D38"/>
    <w:rsid w:val="00513053"/>
    <w:rsid w:val="005131C8"/>
    <w:rsid w:val="00513212"/>
    <w:rsid w:val="00513247"/>
    <w:rsid w:val="00513391"/>
    <w:rsid w:val="0051351B"/>
    <w:rsid w:val="00513817"/>
    <w:rsid w:val="00514384"/>
    <w:rsid w:val="00514C61"/>
    <w:rsid w:val="00515405"/>
    <w:rsid w:val="0051543F"/>
    <w:rsid w:val="005155F2"/>
    <w:rsid w:val="00515758"/>
    <w:rsid w:val="00515814"/>
    <w:rsid w:val="00515832"/>
    <w:rsid w:val="005159AC"/>
    <w:rsid w:val="00515A52"/>
    <w:rsid w:val="00515A68"/>
    <w:rsid w:val="00515A71"/>
    <w:rsid w:val="00515B38"/>
    <w:rsid w:val="00516048"/>
    <w:rsid w:val="0051616C"/>
    <w:rsid w:val="00516B7E"/>
    <w:rsid w:val="00516F0D"/>
    <w:rsid w:val="00517A37"/>
    <w:rsid w:val="00517B1D"/>
    <w:rsid w:val="00517DC8"/>
    <w:rsid w:val="00517EA7"/>
    <w:rsid w:val="00520155"/>
    <w:rsid w:val="005204E4"/>
    <w:rsid w:val="00520975"/>
    <w:rsid w:val="005215D1"/>
    <w:rsid w:val="00521679"/>
    <w:rsid w:val="00521AE1"/>
    <w:rsid w:val="00521BBE"/>
    <w:rsid w:val="00521C0C"/>
    <w:rsid w:val="00521CAF"/>
    <w:rsid w:val="00521D3E"/>
    <w:rsid w:val="00521E49"/>
    <w:rsid w:val="005225F6"/>
    <w:rsid w:val="0052273F"/>
    <w:rsid w:val="00522748"/>
    <w:rsid w:val="005229A9"/>
    <w:rsid w:val="00522A54"/>
    <w:rsid w:val="005233CC"/>
    <w:rsid w:val="005234FB"/>
    <w:rsid w:val="005238C5"/>
    <w:rsid w:val="00523B7D"/>
    <w:rsid w:val="00524535"/>
    <w:rsid w:val="005245AC"/>
    <w:rsid w:val="00524718"/>
    <w:rsid w:val="00525080"/>
    <w:rsid w:val="00525369"/>
    <w:rsid w:val="005258A7"/>
    <w:rsid w:val="005258CA"/>
    <w:rsid w:val="00525A2F"/>
    <w:rsid w:val="00525DAD"/>
    <w:rsid w:val="00526119"/>
    <w:rsid w:val="00526356"/>
    <w:rsid w:val="00526A9A"/>
    <w:rsid w:val="00527F03"/>
    <w:rsid w:val="00530089"/>
    <w:rsid w:val="005308E9"/>
    <w:rsid w:val="00531A82"/>
    <w:rsid w:val="005322F9"/>
    <w:rsid w:val="005324E1"/>
    <w:rsid w:val="00532652"/>
    <w:rsid w:val="00532772"/>
    <w:rsid w:val="00532BF4"/>
    <w:rsid w:val="00532F59"/>
    <w:rsid w:val="00533117"/>
    <w:rsid w:val="00533127"/>
    <w:rsid w:val="0053324A"/>
    <w:rsid w:val="005332EE"/>
    <w:rsid w:val="005338EE"/>
    <w:rsid w:val="00533A61"/>
    <w:rsid w:val="00533A86"/>
    <w:rsid w:val="00533B1B"/>
    <w:rsid w:val="00533DF1"/>
    <w:rsid w:val="00534297"/>
    <w:rsid w:val="00534504"/>
    <w:rsid w:val="00534844"/>
    <w:rsid w:val="00535C5D"/>
    <w:rsid w:val="00535DD7"/>
    <w:rsid w:val="00536197"/>
    <w:rsid w:val="005361C2"/>
    <w:rsid w:val="0053645A"/>
    <w:rsid w:val="005364A2"/>
    <w:rsid w:val="00536E3B"/>
    <w:rsid w:val="00536F2F"/>
    <w:rsid w:val="005376DF"/>
    <w:rsid w:val="00537733"/>
    <w:rsid w:val="00537751"/>
    <w:rsid w:val="005378A3"/>
    <w:rsid w:val="0054085F"/>
    <w:rsid w:val="00540F33"/>
    <w:rsid w:val="00541207"/>
    <w:rsid w:val="0054150D"/>
    <w:rsid w:val="00541662"/>
    <w:rsid w:val="00541B31"/>
    <w:rsid w:val="00541C06"/>
    <w:rsid w:val="00541E0F"/>
    <w:rsid w:val="00541E87"/>
    <w:rsid w:val="00542BE0"/>
    <w:rsid w:val="00543233"/>
    <w:rsid w:val="0054330A"/>
    <w:rsid w:val="0054348A"/>
    <w:rsid w:val="005436B1"/>
    <w:rsid w:val="00543918"/>
    <w:rsid w:val="00543FA1"/>
    <w:rsid w:val="00544334"/>
    <w:rsid w:val="00544ADE"/>
    <w:rsid w:val="00544CDD"/>
    <w:rsid w:val="00545197"/>
    <w:rsid w:val="005457B2"/>
    <w:rsid w:val="00545C03"/>
    <w:rsid w:val="00545CA2"/>
    <w:rsid w:val="00545E7C"/>
    <w:rsid w:val="0054689F"/>
    <w:rsid w:val="00547760"/>
    <w:rsid w:val="005479C3"/>
    <w:rsid w:val="00547A25"/>
    <w:rsid w:val="00547A4A"/>
    <w:rsid w:val="00550530"/>
    <w:rsid w:val="00550814"/>
    <w:rsid w:val="00550BB8"/>
    <w:rsid w:val="00550EF2"/>
    <w:rsid w:val="00551327"/>
    <w:rsid w:val="00552598"/>
    <w:rsid w:val="005526B0"/>
    <w:rsid w:val="00553145"/>
    <w:rsid w:val="005535C1"/>
    <w:rsid w:val="00553A4B"/>
    <w:rsid w:val="00553B26"/>
    <w:rsid w:val="00553CED"/>
    <w:rsid w:val="00553EA1"/>
    <w:rsid w:val="00554039"/>
    <w:rsid w:val="00554350"/>
    <w:rsid w:val="005549F4"/>
    <w:rsid w:val="00554DA6"/>
    <w:rsid w:val="00554F46"/>
    <w:rsid w:val="00555014"/>
    <w:rsid w:val="0055608D"/>
    <w:rsid w:val="005561D0"/>
    <w:rsid w:val="005562C8"/>
    <w:rsid w:val="005562F4"/>
    <w:rsid w:val="00556636"/>
    <w:rsid w:val="00556B1E"/>
    <w:rsid w:val="0055707A"/>
    <w:rsid w:val="00557454"/>
    <w:rsid w:val="0056039A"/>
    <w:rsid w:val="00560602"/>
    <w:rsid w:val="0056073F"/>
    <w:rsid w:val="00560978"/>
    <w:rsid w:val="00560D24"/>
    <w:rsid w:val="005613BC"/>
    <w:rsid w:val="00561427"/>
    <w:rsid w:val="00561A4F"/>
    <w:rsid w:val="00561AFC"/>
    <w:rsid w:val="00561B06"/>
    <w:rsid w:val="00562736"/>
    <w:rsid w:val="005627AF"/>
    <w:rsid w:val="00562A0A"/>
    <w:rsid w:val="00562AE0"/>
    <w:rsid w:val="00562C6C"/>
    <w:rsid w:val="00562CAB"/>
    <w:rsid w:val="00562CF4"/>
    <w:rsid w:val="00562F1F"/>
    <w:rsid w:val="00562F68"/>
    <w:rsid w:val="00562F74"/>
    <w:rsid w:val="00563395"/>
    <w:rsid w:val="00563485"/>
    <w:rsid w:val="00563868"/>
    <w:rsid w:val="0056392B"/>
    <w:rsid w:val="00563B20"/>
    <w:rsid w:val="00563B55"/>
    <w:rsid w:val="00563D07"/>
    <w:rsid w:val="00564367"/>
    <w:rsid w:val="00564848"/>
    <w:rsid w:val="00564AEC"/>
    <w:rsid w:val="00564F8A"/>
    <w:rsid w:val="00565427"/>
    <w:rsid w:val="00565463"/>
    <w:rsid w:val="00565E00"/>
    <w:rsid w:val="00565FB1"/>
    <w:rsid w:val="00566090"/>
    <w:rsid w:val="005660F0"/>
    <w:rsid w:val="0056613A"/>
    <w:rsid w:val="00566804"/>
    <w:rsid w:val="00566B7F"/>
    <w:rsid w:val="005678CE"/>
    <w:rsid w:val="0057035F"/>
    <w:rsid w:val="005706AB"/>
    <w:rsid w:val="00570BC1"/>
    <w:rsid w:val="00570F4D"/>
    <w:rsid w:val="005711D4"/>
    <w:rsid w:val="00571501"/>
    <w:rsid w:val="00571575"/>
    <w:rsid w:val="0057169D"/>
    <w:rsid w:val="0057171C"/>
    <w:rsid w:val="005717E1"/>
    <w:rsid w:val="005718C2"/>
    <w:rsid w:val="00571C3C"/>
    <w:rsid w:val="00571CF6"/>
    <w:rsid w:val="0057222A"/>
    <w:rsid w:val="00572947"/>
    <w:rsid w:val="00573055"/>
    <w:rsid w:val="005731B4"/>
    <w:rsid w:val="00573901"/>
    <w:rsid w:val="00574373"/>
    <w:rsid w:val="0057480C"/>
    <w:rsid w:val="00574A91"/>
    <w:rsid w:val="00574C32"/>
    <w:rsid w:val="00574DDB"/>
    <w:rsid w:val="0057517D"/>
    <w:rsid w:val="00575811"/>
    <w:rsid w:val="0057584A"/>
    <w:rsid w:val="00575D02"/>
    <w:rsid w:val="00575FE3"/>
    <w:rsid w:val="0057604F"/>
    <w:rsid w:val="00576255"/>
    <w:rsid w:val="005768F3"/>
    <w:rsid w:val="0057693F"/>
    <w:rsid w:val="005769FF"/>
    <w:rsid w:val="00576B02"/>
    <w:rsid w:val="00577012"/>
    <w:rsid w:val="0057707A"/>
    <w:rsid w:val="005771C5"/>
    <w:rsid w:val="005772ED"/>
    <w:rsid w:val="0057757B"/>
    <w:rsid w:val="00577C2D"/>
    <w:rsid w:val="00580121"/>
    <w:rsid w:val="00580136"/>
    <w:rsid w:val="00580643"/>
    <w:rsid w:val="00581461"/>
    <w:rsid w:val="005815F2"/>
    <w:rsid w:val="0058166F"/>
    <w:rsid w:val="00582144"/>
    <w:rsid w:val="00582601"/>
    <w:rsid w:val="005826DA"/>
    <w:rsid w:val="00582A5B"/>
    <w:rsid w:val="00582B43"/>
    <w:rsid w:val="00582F18"/>
    <w:rsid w:val="00582F85"/>
    <w:rsid w:val="00583421"/>
    <w:rsid w:val="00583452"/>
    <w:rsid w:val="00583493"/>
    <w:rsid w:val="0058358C"/>
    <w:rsid w:val="0058365A"/>
    <w:rsid w:val="00583A63"/>
    <w:rsid w:val="00583E12"/>
    <w:rsid w:val="005840C5"/>
    <w:rsid w:val="0058473D"/>
    <w:rsid w:val="00584781"/>
    <w:rsid w:val="00584E80"/>
    <w:rsid w:val="00584F45"/>
    <w:rsid w:val="005852B7"/>
    <w:rsid w:val="005852DA"/>
    <w:rsid w:val="00585557"/>
    <w:rsid w:val="005865B9"/>
    <w:rsid w:val="0058660D"/>
    <w:rsid w:val="005869BB"/>
    <w:rsid w:val="00586DB0"/>
    <w:rsid w:val="005872EA"/>
    <w:rsid w:val="005872FE"/>
    <w:rsid w:val="0058735C"/>
    <w:rsid w:val="00587477"/>
    <w:rsid w:val="00587489"/>
    <w:rsid w:val="0058769A"/>
    <w:rsid w:val="005878EB"/>
    <w:rsid w:val="0058799B"/>
    <w:rsid w:val="00590AFD"/>
    <w:rsid w:val="00590BF5"/>
    <w:rsid w:val="00590CE1"/>
    <w:rsid w:val="00590F58"/>
    <w:rsid w:val="00591179"/>
    <w:rsid w:val="00591349"/>
    <w:rsid w:val="0059141C"/>
    <w:rsid w:val="00591496"/>
    <w:rsid w:val="005927D0"/>
    <w:rsid w:val="00592B6A"/>
    <w:rsid w:val="00593101"/>
    <w:rsid w:val="00593226"/>
    <w:rsid w:val="00593260"/>
    <w:rsid w:val="005932CA"/>
    <w:rsid w:val="00593550"/>
    <w:rsid w:val="0059369F"/>
    <w:rsid w:val="00593730"/>
    <w:rsid w:val="00593835"/>
    <w:rsid w:val="00593FB3"/>
    <w:rsid w:val="0059408A"/>
    <w:rsid w:val="0059487D"/>
    <w:rsid w:val="00595B5B"/>
    <w:rsid w:val="00595E8C"/>
    <w:rsid w:val="00595FAA"/>
    <w:rsid w:val="005960A0"/>
    <w:rsid w:val="0059613C"/>
    <w:rsid w:val="005961F2"/>
    <w:rsid w:val="00596438"/>
    <w:rsid w:val="00596562"/>
    <w:rsid w:val="00596AA9"/>
    <w:rsid w:val="005971E4"/>
    <w:rsid w:val="0059729F"/>
    <w:rsid w:val="00597716"/>
    <w:rsid w:val="005A013B"/>
    <w:rsid w:val="005A02BE"/>
    <w:rsid w:val="005A02F3"/>
    <w:rsid w:val="005A04AE"/>
    <w:rsid w:val="005A059A"/>
    <w:rsid w:val="005A0B04"/>
    <w:rsid w:val="005A0C9F"/>
    <w:rsid w:val="005A0E75"/>
    <w:rsid w:val="005A1362"/>
    <w:rsid w:val="005A1B89"/>
    <w:rsid w:val="005A1CDB"/>
    <w:rsid w:val="005A21CA"/>
    <w:rsid w:val="005A2251"/>
    <w:rsid w:val="005A226F"/>
    <w:rsid w:val="005A231B"/>
    <w:rsid w:val="005A25D3"/>
    <w:rsid w:val="005A2722"/>
    <w:rsid w:val="005A36CE"/>
    <w:rsid w:val="005A3FD6"/>
    <w:rsid w:val="005A4046"/>
    <w:rsid w:val="005A43D3"/>
    <w:rsid w:val="005A4801"/>
    <w:rsid w:val="005A4E33"/>
    <w:rsid w:val="005A54EA"/>
    <w:rsid w:val="005A5615"/>
    <w:rsid w:val="005A5ADD"/>
    <w:rsid w:val="005A5C31"/>
    <w:rsid w:val="005A5C40"/>
    <w:rsid w:val="005A5E8F"/>
    <w:rsid w:val="005A61DF"/>
    <w:rsid w:val="005A68A2"/>
    <w:rsid w:val="005A6EF9"/>
    <w:rsid w:val="005A7414"/>
    <w:rsid w:val="005B02DC"/>
    <w:rsid w:val="005B0460"/>
    <w:rsid w:val="005B08BE"/>
    <w:rsid w:val="005B0AEF"/>
    <w:rsid w:val="005B1176"/>
    <w:rsid w:val="005B167C"/>
    <w:rsid w:val="005B1B57"/>
    <w:rsid w:val="005B1BBD"/>
    <w:rsid w:val="005B1D3A"/>
    <w:rsid w:val="005B1EEF"/>
    <w:rsid w:val="005B200A"/>
    <w:rsid w:val="005B2253"/>
    <w:rsid w:val="005B24E7"/>
    <w:rsid w:val="005B2528"/>
    <w:rsid w:val="005B2579"/>
    <w:rsid w:val="005B25A5"/>
    <w:rsid w:val="005B25D6"/>
    <w:rsid w:val="005B283F"/>
    <w:rsid w:val="005B29E3"/>
    <w:rsid w:val="005B2A0F"/>
    <w:rsid w:val="005B310C"/>
    <w:rsid w:val="005B3187"/>
    <w:rsid w:val="005B3375"/>
    <w:rsid w:val="005B355C"/>
    <w:rsid w:val="005B3DB2"/>
    <w:rsid w:val="005B414D"/>
    <w:rsid w:val="005B45D1"/>
    <w:rsid w:val="005B48CB"/>
    <w:rsid w:val="005B50C5"/>
    <w:rsid w:val="005B51F0"/>
    <w:rsid w:val="005B5554"/>
    <w:rsid w:val="005B5855"/>
    <w:rsid w:val="005B5A04"/>
    <w:rsid w:val="005B5CCF"/>
    <w:rsid w:val="005B60DE"/>
    <w:rsid w:val="005B61AB"/>
    <w:rsid w:val="005B6862"/>
    <w:rsid w:val="005B7502"/>
    <w:rsid w:val="005B766E"/>
    <w:rsid w:val="005B771C"/>
    <w:rsid w:val="005B77CF"/>
    <w:rsid w:val="005B7880"/>
    <w:rsid w:val="005B7929"/>
    <w:rsid w:val="005B79C4"/>
    <w:rsid w:val="005B7B44"/>
    <w:rsid w:val="005B7D13"/>
    <w:rsid w:val="005C041E"/>
    <w:rsid w:val="005C08CC"/>
    <w:rsid w:val="005C1090"/>
    <w:rsid w:val="005C16B5"/>
    <w:rsid w:val="005C19EE"/>
    <w:rsid w:val="005C1D5B"/>
    <w:rsid w:val="005C2173"/>
    <w:rsid w:val="005C21A4"/>
    <w:rsid w:val="005C2452"/>
    <w:rsid w:val="005C2708"/>
    <w:rsid w:val="005C2BB2"/>
    <w:rsid w:val="005C2CA7"/>
    <w:rsid w:val="005C4329"/>
    <w:rsid w:val="005C4390"/>
    <w:rsid w:val="005C45E9"/>
    <w:rsid w:val="005C4B95"/>
    <w:rsid w:val="005C507B"/>
    <w:rsid w:val="005C5978"/>
    <w:rsid w:val="005C5DD3"/>
    <w:rsid w:val="005C5E4C"/>
    <w:rsid w:val="005C62FF"/>
    <w:rsid w:val="005C6769"/>
    <w:rsid w:val="005C6D00"/>
    <w:rsid w:val="005C72CB"/>
    <w:rsid w:val="005C734D"/>
    <w:rsid w:val="005C7B41"/>
    <w:rsid w:val="005C7EC0"/>
    <w:rsid w:val="005D0311"/>
    <w:rsid w:val="005D0579"/>
    <w:rsid w:val="005D1296"/>
    <w:rsid w:val="005D12D3"/>
    <w:rsid w:val="005D15F2"/>
    <w:rsid w:val="005D1641"/>
    <w:rsid w:val="005D18B6"/>
    <w:rsid w:val="005D220C"/>
    <w:rsid w:val="005D28FC"/>
    <w:rsid w:val="005D2B7D"/>
    <w:rsid w:val="005D2D5F"/>
    <w:rsid w:val="005D2EF2"/>
    <w:rsid w:val="005D33EB"/>
    <w:rsid w:val="005D3813"/>
    <w:rsid w:val="005D39CA"/>
    <w:rsid w:val="005D3A0A"/>
    <w:rsid w:val="005D3ADE"/>
    <w:rsid w:val="005D42FF"/>
    <w:rsid w:val="005D4393"/>
    <w:rsid w:val="005D4822"/>
    <w:rsid w:val="005D4A3D"/>
    <w:rsid w:val="005D4F09"/>
    <w:rsid w:val="005D524A"/>
    <w:rsid w:val="005D53FE"/>
    <w:rsid w:val="005D5A05"/>
    <w:rsid w:val="005D5C1D"/>
    <w:rsid w:val="005D5EF4"/>
    <w:rsid w:val="005D6294"/>
    <w:rsid w:val="005D634C"/>
    <w:rsid w:val="005D6794"/>
    <w:rsid w:val="005D694D"/>
    <w:rsid w:val="005D6AD2"/>
    <w:rsid w:val="005D6ADF"/>
    <w:rsid w:val="005D6CDC"/>
    <w:rsid w:val="005D6E8B"/>
    <w:rsid w:val="005D7040"/>
    <w:rsid w:val="005D7169"/>
    <w:rsid w:val="005D7579"/>
    <w:rsid w:val="005D75FB"/>
    <w:rsid w:val="005D76CB"/>
    <w:rsid w:val="005D7AF3"/>
    <w:rsid w:val="005D7B12"/>
    <w:rsid w:val="005D7C60"/>
    <w:rsid w:val="005D7E5D"/>
    <w:rsid w:val="005E0719"/>
    <w:rsid w:val="005E0EAC"/>
    <w:rsid w:val="005E0EC2"/>
    <w:rsid w:val="005E186F"/>
    <w:rsid w:val="005E19E9"/>
    <w:rsid w:val="005E19F7"/>
    <w:rsid w:val="005E1D2A"/>
    <w:rsid w:val="005E1E2B"/>
    <w:rsid w:val="005E20EA"/>
    <w:rsid w:val="005E2520"/>
    <w:rsid w:val="005E2D4A"/>
    <w:rsid w:val="005E3B98"/>
    <w:rsid w:val="005E3E31"/>
    <w:rsid w:val="005E3EE7"/>
    <w:rsid w:val="005E425D"/>
    <w:rsid w:val="005E44ED"/>
    <w:rsid w:val="005E48AA"/>
    <w:rsid w:val="005E4974"/>
    <w:rsid w:val="005E5662"/>
    <w:rsid w:val="005E5DAB"/>
    <w:rsid w:val="005E61A2"/>
    <w:rsid w:val="005E6DA5"/>
    <w:rsid w:val="005E722A"/>
    <w:rsid w:val="005E7744"/>
    <w:rsid w:val="005E7829"/>
    <w:rsid w:val="005E7891"/>
    <w:rsid w:val="005F027F"/>
    <w:rsid w:val="005F04C6"/>
    <w:rsid w:val="005F074A"/>
    <w:rsid w:val="005F07A3"/>
    <w:rsid w:val="005F1386"/>
    <w:rsid w:val="005F1434"/>
    <w:rsid w:val="005F1571"/>
    <w:rsid w:val="005F186F"/>
    <w:rsid w:val="005F1899"/>
    <w:rsid w:val="005F1946"/>
    <w:rsid w:val="005F1C25"/>
    <w:rsid w:val="005F1C2B"/>
    <w:rsid w:val="005F1CDB"/>
    <w:rsid w:val="005F1DFC"/>
    <w:rsid w:val="005F2258"/>
    <w:rsid w:val="005F25D3"/>
    <w:rsid w:val="005F265E"/>
    <w:rsid w:val="005F27F8"/>
    <w:rsid w:val="005F2820"/>
    <w:rsid w:val="005F294B"/>
    <w:rsid w:val="005F2A2C"/>
    <w:rsid w:val="005F2BCA"/>
    <w:rsid w:val="005F2E13"/>
    <w:rsid w:val="005F3037"/>
    <w:rsid w:val="005F32C6"/>
    <w:rsid w:val="005F3568"/>
    <w:rsid w:val="005F3B4F"/>
    <w:rsid w:val="005F3CB0"/>
    <w:rsid w:val="005F45C7"/>
    <w:rsid w:val="005F465C"/>
    <w:rsid w:val="005F52CE"/>
    <w:rsid w:val="005F5306"/>
    <w:rsid w:val="005F5385"/>
    <w:rsid w:val="005F590F"/>
    <w:rsid w:val="005F5A4B"/>
    <w:rsid w:val="005F6567"/>
    <w:rsid w:val="005F6647"/>
    <w:rsid w:val="005F66F2"/>
    <w:rsid w:val="005F6B50"/>
    <w:rsid w:val="005F6F59"/>
    <w:rsid w:val="005F7095"/>
    <w:rsid w:val="005F78A9"/>
    <w:rsid w:val="00600069"/>
    <w:rsid w:val="006004D5"/>
    <w:rsid w:val="006004EE"/>
    <w:rsid w:val="00600653"/>
    <w:rsid w:val="006007D6"/>
    <w:rsid w:val="00601059"/>
    <w:rsid w:val="00601B05"/>
    <w:rsid w:val="00601B36"/>
    <w:rsid w:val="00601B61"/>
    <w:rsid w:val="00601D40"/>
    <w:rsid w:val="00602241"/>
    <w:rsid w:val="00602F3C"/>
    <w:rsid w:val="00603303"/>
    <w:rsid w:val="006037BB"/>
    <w:rsid w:val="006038D6"/>
    <w:rsid w:val="00603AC0"/>
    <w:rsid w:val="00603B95"/>
    <w:rsid w:val="00603CC2"/>
    <w:rsid w:val="00603F7A"/>
    <w:rsid w:val="0060448A"/>
    <w:rsid w:val="006049FB"/>
    <w:rsid w:val="00604D4A"/>
    <w:rsid w:val="00604E77"/>
    <w:rsid w:val="00604F9F"/>
    <w:rsid w:val="00604FFC"/>
    <w:rsid w:val="00605BF9"/>
    <w:rsid w:val="00605C77"/>
    <w:rsid w:val="00605D8A"/>
    <w:rsid w:val="00605E07"/>
    <w:rsid w:val="006061E3"/>
    <w:rsid w:val="0060682B"/>
    <w:rsid w:val="006069BC"/>
    <w:rsid w:val="00606C27"/>
    <w:rsid w:val="00606CB2"/>
    <w:rsid w:val="00606FAD"/>
    <w:rsid w:val="006077F4"/>
    <w:rsid w:val="00607AAA"/>
    <w:rsid w:val="00607B9E"/>
    <w:rsid w:val="006101B8"/>
    <w:rsid w:val="00610260"/>
    <w:rsid w:val="00610427"/>
    <w:rsid w:val="0061045A"/>
    <w:rsid w:val="00610A2D"/>
    <w:rsid w:val="00610BF5"/>
    <w:rsid w:val="00610ED0"/>
    <w:rsid w:val="00610F5A"/>
    <w:rsid w:val="00611145"/>
    <w:rsid w:val="006113AB"/>
    <w:rsid w:val="00611BD1"/>
    <w:rsid w:val="00612433"/>
    <w:rsid w:val="00612AF9"/>
    <w:rsid w:val="00612BE3"/>
    <w:rsid w:val="00612D64"/>
    <w:rsid w:val="00613321"/>
    <w:rsid w:val="006133D5"/>
    <w:rsid w:val="006133F7"/>
    <w:rsid w:val="00613AEF"/>
    <w:rsid w:val="00613B9F"/>
    <w:rsid w:val="00613E74"/>
    <w:rsid w:val="00614000"/>
    <w:rsid w:val="0061420E"/>
    <w:rsid w:val="0061428A"/>
    <w:rsid w:val="0061466B"/>
    <w:rsid w:val="00614700"/>
    <w:rsid w:val="00614DC0"/>
    <w:rsid w:val="00615CFD"/>
    <w:rsid w:val="0061620D"/>
    <w:rsid w:val="006163C9"/>
    <w:rsid w:val="00616589"/>
    <w:rsid w:val="006166DF"/>
    <w:rsid w:val="00616ADF"/>
    <w:rsid w:val="00616F64"/>
    <w:rsid w:val="00616F9A"/>
    <w:rsid w:val="00617221"/>
    <w:rsid w:val="006173B0"/>
    <w:rsid w:val="006176C0"/>
    <w:rsid w:val="006176E2"/>
    <w:rsid w:val="00617713"/>
    <w:rsid w:val="006178CE"/>
    <w:rsid w:val="00617AE6"/>
    <w:rsid w:val="00617C6D"/>
    <w:rsid w:val="0062008E"/>
    <w:rsid w:val="00620375"/>
    <w:rsid w:val="00620A8D"/>
    <w:rsid w:val="00620AE0"/>
    <w:rsid w:val="00620DFD"/>
    <w:rsid w:val="006219AD"/>
    <w:rsid w:val="00621B82"/>
    <w:rsid w:val="00621D86"/>
    <w:rsid w:val="00621F64"/>
    <w:rsid w:val="006220F6"/>
    <w:rsid w:val="00622603"/>
    <w:rsid w:val="00622638"/>
    <w:rsid w:val="00622B21"/>
    <w:rsid w:val="00622EA7"/>
    <w:rsid w:val="006230FE"/>
    <w:rsid w:val="006232A8"/>
    <w:rsid w:val="00623357"/>
    <w:rsid w:val="006235F6"/>
    <w:rsid w:val="006236DA"/>
    <w:rsid w:val="00623D17"/>
    <w:rsid w:val="00623E4F"/>
    <w:rsid w:val="00623F04"/>
    <w:rsid w:val="00623FFC"/>
    <w:rsid w:val="006246D1"/>
    <w:rsid w:val="006247F1"/>
    <w:rsid w:val="00624B41"/>
    <w:rsid w:val="00624B7C"/>
    <w:rsid w:val="00624DC3"/>
    <w:rsid w:val="006252A5"/>
    <w:rsid w:val="00625506"/>
    <w:rsid w:val="00625656"/>
    <w:rsid w:val="00625AD9"/>
    <w:rsid w:val="00625F1B"/>
    <w:rsid w:val="00626227"/>
    <w:rsid w:val="00626345"/>
    <w:rsid w:val="0062662E"/>
    <w:rsid w:val="00626B62"/>
    <w:rsid w:val="006275BA"/>
    <w:rsid w:val="00627D25"/>
    <w:rsid w:val="006309E7"/>
    <w:rsid w:val="00630C8A"/>
    <w:rsid w:val="00630D4F"/>
    <w:rsid w:val="00631077"/>
    <w:rsid w:val="006318C1"/>
    <w:rsid w:val="00631CA1"/>
    <w:rsid w:val="00631D59"/>
    <w:rsid w:val="00631EE6"/>
    <w:rsid w:val="00632684"/>
    <w:rsid w:val="00632A67"/>
    <w:rsid w:val="00633445"/>
    <w:rsid w:val="006335DB"/>
    <w:rsid w:val="00633659"/>
    <w:rsid w:val="006338A7"/>
    <w:rsid w:val="006338D0"/>
    <w:rsid w:val="006342AF"/>
    <w:rsid w:val="006343AB"/>
    <w:rsid w:val="00634CDF"/>
    <w:rsid w:val="00635165"/>
    <w:rsid w:val="006353C7"/>
    <w:rsid w:val="00635407"/>
    <w:rsid w:val="00635A91"/>
    <w:rsid w:val="006365E4"/>
    <w:rsid w:val="00636826"/>
    <w:rsid w:val="00636841"/>
    <w:rsid w:val="00636879"/>
    <w:rsid w:val="00636FDF"/>
    <w:rsid w:val="00637B60"/>
    <w:rsid w:val="00637BCA"/>
    <w:rsid w:val="006404EC"/>
    <w:rsid w:val="00640DBE"/>
    <w:rsid w:val="00640E08"/>
    <w:rsid w:val="00641016"/>
    <w:rsid w:val="0064118C"/>
    <w:rsid w:val="0064127C"/>
    <w:rsid w:val="006416CC"/>
    <w:rsid w:val="006417E8"/>
    <w:rsid w:val="00641CC8"/>
    <w:rsid w:val="00641E9F"/>
    <w:rsid w:val="00641F9F"/>
    <w:rsid w:val="006426B6"/>
    <w:rsid w:val="00642B2E"/>
    <w:rsid w:val="00642B6E"/>
    <w:rsid w:val="006432CF"/>
    <w:rsid w:val="006436E3"/>
    <w:rsid w:val="00643848"/>
    <w:rsid w:val="006439C3"/>
    <w:rsid w:val="006441C1"/>
    <w:rsid w:val="006443B4"/>
    <w:rsid w:val="00644C07"/>
    <w:rsid w:val="00645438"/>
    <w:rsid w:val="00645745"/>
    <w:rsid w:val="00645835"/>
    <w:rsid w:val="00645F87"/>
    <w:rsid w:val="00646631"/>
    <w:rsid w:val="0064667C"/>
    <w:rsid w:val="00646815"/>
    <w:rsid w:val="006468B5"/>
    <w:rsid w:val="00646EE6"/>
    <w:rsid w:val="00647659"/>
    <w:rsid w:val="00647A08"/>
    <w:rsid w:val="00647CC9"/>
    <w:rsid w:val="00647EAF"/>
    <w:rsid w:val="00650207"/>
    <w:rsid w:val="0065042E"/>
    <w:rsid w:val="0065057D"/>
    <w:rsid w:val="0065068E"/>
    <w:rsid w:val="00650B8E"/>
    <w:rsid w:val="00650E1F"/>
    <w:rsid w:val="0065168D"/>
    <w:rsid w:val="0065249D"/>
    <w:rsid w:val="006524FA"/>
    <w:rsid w:val="0065270B"/>
    <w:rsid w:val="00652B40"/>
    <w:rsid w:val="0065326C"/>
    <w:rsid w:val="00653931"/>
    <w:rsid w:val="00653E56"/>
    <w:rsid w:val="00654137"/>
    <w:rsid w:val="00654621"/>
    <w:rsid w:val="00654685"/>
    <w:rsid w:val="00654715"/>
    <w:rsid w:val="006548C2"/>
    <w:rsid w:val="00654B92"/>
    <w:rsid w:val="00654CAC"/>
    <w:rsid w:val="00655100"/>
    <w:rsid w:val="00655343"/>
    <w:rsid w:val="006554D1"/>
    <w:rsid w:val="006554D8"/>
    <w:rsid w:val="006556F7"/>
    <w:rsid w:val="00655DE4"/>
    <w:rsid w:val="0065684F"/>
    <w:rsid w:val="0065699F"/>
    <w:rsid w:val="006569BC"/>
    <w:rsid w:val="00656DAD"/>
    <w:rsid w:val="00656E72"/>
    <w:rsid w:val="006573D1"/>
    <w:rsid w:val="00657D74"/>
    <w:rsid w:val="0066014E"/>
    <w:rsid w:val="00660471"/>
    <w:rsid w:val="00660525"/>
    <w:rsid w:val="00660789"/>
    <w:rsid w:val="006612E3"/>
    <w:rsid w:val="0066158E"/>
    <w:rsid w:val="006615C1"/>
    <w:rsid w:val="00661A23"/>
    <w:rsid w:val="00661C0F"/>
    <w:rsid w:val="00661D0E"/>
    <w:rsid w:val="00661D57"/>
    <w:rsid w:val="00661F42"/>
    <w:rsid w:val="00662279"/>
    <w:rsid w:val="00662839"/>
    <w:rsid w:val="00662880"/>
    <w:rsid w:val="00662CF8"/>
    <w:rsid w:val="00662E3A"/>
    <w:rsid w:val="00662E79"/>
    <w:rsid w:val="00662FF1"/>
    <w:rsid w:val="00663B5D"/>
    <w:rsid w:val="00663C89"/>
    <w:rsid w:val="00664607"/>
    <w:rsid w:val="00664911"/>
    <w:rsid w:val="00665021"/>
    <w:rsid w:val="00665242"/>
    <w:rsid w:val="006655F1"/>
    <w:rsid w:val="0066560B"/>
    <w:rsid w:val="006658C0"/>
    <w:rsid w:val="00665ACF"/>
    <w:rsid w:val="00666359"/>
    <w:rsid w:val="00666823"/>
    <w:rsid w:val="00666980"/>
    <w:rsid w:val="00666F34"/>
    <w:rsid w:val="0066761D"/>
    <w:rsid w:val="00667CE0"/>
    <w:rsid w:val="00667E9B"/>
    <w:rsid w:val="00670371"/>
    <w:rsid w:val="0067098C"/>
    <w:rsid w:val="00670AC5"/>
    <w:rsid w:val="00671599"/>
    <w:rsid w:val="00671B71"/>
    <w:rsid w:val="00671E59"/>
    <w:rsid w:val="00672499"/>
    <w:rsid w:val="00672596"/>
    <w:rsid w:val="006725A5"/>
    <w:rsid w:val="00672AF2"/>
    <w:rsid w:val="00672C41"/>
    <w:rsid w:val="00672CAE"/>
    <w:rsid w:val="00672D3F"/>
    <w:rsid w:val="006732CA"/>
    <w:rsid w:val="00673B3D"/>
    <w:rsid w:val="00673C48"/>
    <w:rsid w:val="00674039"/>
    <w:rsid w:val="00674144"/>
    <w:rsid w:val="006742CE"/>
    <w:rsid w:val="006744D4"/>
    <w:rsid w:val="00674673"/>
    <w:rsid w:val="00674853"/>
    <w:rsid w:val="00674C77"/>
    <w:rsid w:val="00674E23"/>
    <w:rsid w:val="00674EEB"/>
    <w:rsid w:val="00674F6A"/>
    <w:rsid w:val="00675B37"/>
    <w:rsid w:val="006767D3"/>
    <w:rsid w:val="0067765B"/>
    <w:rsid w:val="0067790C"/>
    <w:rsid w:val="00677E09"/>
    <w:rsid w:val="0068006C"/>
    <w:rsid w:val="00680758"/>
    <w:rsid w:val="00680C55"/>
    <w:rsid w:val="00681140"/>
    <w:rsid w:val="00681181"/>
    <w:rsid w:val="006813C6"/>
    <w:rsid w:val="00681788"/>
    <w:rsid w:val="00681933"/>
    <w:rsid w:val="00682107"/>
    <w:rsid w:val="0068269B"/>
    <w:rsid w:val="0068279C"/>
    <w:rsid w:val="00682DF9"/>
    <w:rsid w:val="0068307C"/>
    <w:rsid w:val="006831E3"/>
    <w:rsid w:val="00683342"/>
    <w:rsid w:val="00683E4F"/>
    <w:rsid w:val="00685240"/>
    <w:rsid w:val="0068545F"/>
    <w:rsid w:val="00685ABF"/>
    <w:rsid w:val="006860F1"/>
    <w:rsid w:val="0068645B"/>
    <w:rsid w:val="00686C8F"/>
    <w:rsid w:val="006871DD"/>
    <w:rsid w:val="006872F7"/>
    <w:rsid w:val="006874CA"/>
    <w:rsid w:val="006874EA"/>
    <w:rsid w:val="00687521"/>
    <w:rsid w:val="006879E4"/>
    <w:rsid w:val="006908AF"/>
    <w:rsid w:val="0069092F"/>
    <w:rsid w:val="006909A1"/>
    <w:rsid w:val="00690ED1"/>
    <w:rsid w:val="006914B0"/>
    <w:rsid w:val="006914F5"/>
    <w:rsid w:val="006918C1"/>
    <w:rsid w:val="00691B2D"/>
    <w:rsid w:val="0069202C"/>
    <w:rsid w:val="00692626"/>
    <w:rsid w:val="00692AC4"/>
    <w:rsid w:val="00692EE0"/>
    <w:rsid w:val="0069331C"/>
    <w:rsid w:val="00693748"/>
    <w:rsid w:val="006940A3"/>
    <w:rsid w:val="006941A7"/>
    <w:rsid w:val="00695252"/>
    <w:rsid w:val="006954DA"/>
    <w:rsid w:val="00695BFD"/>
    <w:rsid w:val="006961E1"/>
    <w:rsid w:val="0069677E"/>
    <w:rsid w:val="00696821"/>
    <w:rsid w:val="00696DD1"/>
    <w:rsid w:val="0069702E"/>
    <w:rsid w:val="00697453"/>
    <w:rsid w:val="00697DBC"/>
    <w:rsid w:val="00697E45"/>
    <w:rsid w:val="006A0134"/>
    <w:rsid w:val="006A0163"/>
    <w:rsid w:val="006A0235"/>
    <w:rsid w:val="006A02C7"/>
    <w:rsid w:val="006A078C"/>
    <w:rsid w:val="006A09DC"/>
    <w:rsid w:val="006A0D67"/>
    <w:rsid w:val="006A0DF5"/>
    <w:rsid w:val="006A0E4F"/>
    <w:rsid w:val="006A1241"/>
    <w:rsid w:val="006A1310"/>
    <w:rsid w:val="006A1581"/>
    <w:rsid w:val="006A2937"/>
    <w:rsid w:val="006A2997"/>
    <w:rsid w:val="006A2F20"/>
    <w:rsid w:val="006A383E"/>
    <w:rsid w:val="006A3D0C"/>
    <w:rsid w:val="006A4467"/>
    <w:rsid w:val="006A458D"/>
    <w:rsid w:val="006A459B"/>
    <w:rsid w:val="006A4A85"/>
    <w:rsid w:val="006A4C66"/>
    <w:rsid w:val="006A52F6"/>
    <w:rsid w:val="006A5362"/>
    <w:rsid w:val="006A5DD9"/>
    <w:rsid w:val="006A5EC8"/>
    <w:rsid w:val="006A606D"/>
    <w:rsid w:val="006A66F4"/>
    <w:rsid w:val="006A6942"/>
    <w:rsid w:val="006A7336"/>
    <w:rsid w:val="006A76D8"/>
    <w:rsid w:val="006A7CE9"/>
    <w:rsid w:val="006A7F1D"/>
    <w:rsid w:val="006B02BD"/>
    <w:rsid w:val="006B04CD"/>
    <w:rsid w:val="006B0648"/>
    <w:rsid w:val="006B06A4"/>
    <w:rsid w:val="006B0CF0"/>
    <w:rsid w:val="006B14DA"/>
    <w:rsid w:val="006B198E"/>
    <w:rsid w:val="006B2096"/>
    <w:rsid w:val="006B25FC"/>
    <w:rsid w:val="006B27E0"/>
    <w:rsid w:val="006B30D7"/>
    <w:rsid w:val="006B35C2"/>
    <w:rsid w:val="006B3747"/>
    <w:rsid w:val="006B38B5"/>
    <w:rsid w:val="006B399B"/>
    <w:rsid w:val="006B3AE9"/>
    <w:rsid w:val="006B429F"/>
    <w:rsid w:val="006B47AA"/>
    <w:rsid w:val="006B495F"/>
    <w:rsid w:val="006B4F2A"/>
    <w:rsid w:val="006B4FA2"/>
    <w:rsid w:val="006B4FD1"/>
    <w:rsid w:val="006B5BFC"/>
    <w:rsid w:val="006B61AD"/>
    <w:rsid w:val="006B63BD"/>
    <w:rsid w:val="006B6A31"/>
    <w:rsid w:val="006B6F14"/>
    <w:rsid w:val="006B719C"/>
    <w:rsid w:val="006B73F0"/>
    <w:rsid w:val="006B7D90"/>
    <w:rsid w:val="006B7EE3"/>
    <w:rsid w:val="006B7FE2"/>
    <w:rsid w:val="006C07DA"/>
    <w:rsid w:val="006C1400"/>
    <w:rsid w:val="006C14CB"/>
    <w:rsid w:val="006C1BF7"/>
    <w:rsid w:val="006C1F4D"/>
    <w:rsid w:val="006C2290"/>
    <w:rsid w:val="006C24D3"/>
    <w:rsid w:val="006C26BA"/>
    <w:rsid w:val="006C2716"/>
    <w:rsid w:val="006C2DA9"/>
    <w:rsid w:val="006C2FE7"/>
    <w:rsid w:val="006C33EE"/>
    <w:rsid w:val="006C34AA"/>
    <w:rsid w:val="006C38A3"/>
    <w:rsid w:val="006C4349"/>
    <w:rsid w:val="006C4669"/>
    <w:rsid w:val="006C4F14"/>
    <w:rsid w:val="006C50B1"/>
    <w:rsid w:val="006C51FD"/>
    <w:rsid w:val="006C5453"/>
    <w:rsid w:val="006C58F4"/>
    <w:rsid w:val="006C5926"/>
    <w:rsid w:val="006C613A"/>
    <w:rsid w:val="006C6625"/>
    <w:rsid w:val="006C671C"/>
    <w:rsid w:val="006C6C7E"/>
    <w:rsid w:val="006C6DFD"/>
    <w:rsid w:val="006C6F37"/>
    <w:rsid w:val="006C70AB"/>
    <w:rsid w:val="006C76C4"/>
    <w:rsid w:val="006C7704"/>
    <w:rsid w:val="006C77D2"/>
    <w:rsid w:val="006C78C8"/>
    <w:rsid w:val="006C790D"/>
    <w:rsid w:val="006C7AB8"/>
    <w:rsid w:val="006C7AD0"/>
    <w:rsid w:val="006C7E0F"/>
    <w:rsid w:val="006C7E8E"/>
    <w:rsid w:val="006D0212"/>
    <w:rsid w:val="006D034F"/>
    <w:rsid w:val="006D0671"/>
    <w:rsid w:val="006D075C"/>
    <w:rsid w:val="006D07C5"/>
    <w:rsid w:val="006D08F5"/>
    <w:rsid w:val="006D09A7"/>
    <w:rsid w:val="006D0AE2"/>
    <w:rsid w:val="006D0AF4"/>
    <w:rsid w:val="006D0C23"/>
    <w:rsid w:val="006D1B8D"/>
    <w:rsid w:val="006D1C1F"/>
    <w:rsid w:val="006D1C89"/>
    <w:rsid w:val="006D1E3C"/>
    <w:rsid w:val="006D2226"/>
    <w:rsid w:val="006D2D97"/>
    <w:rsid w:val="006D2DEC"/>
    <w:rsid w:val="006D2FD4"/>
    <w:rsid w:val="006D31E2"/>
    <w:rsid w:val="006D3641"/>
    <w:rsid w:val="006D399D"/>
    <w:rsid w:val="006D3D6F"/>
    <w:rsid w:val="006D3F04"/>
    <w:rsid w:val="006D3FD0"/>
    <w:rsid w:val="006D4408"/>
    <w:rsid w:val="006D471E"/>
    <w:rsid w:val="006D4963"/>
    <w:rsid w:val="006D49CB"/>
    <w:rsid w:val="006D4C21"/>
    <w:rsid w:val="006D4FA7"/>
    <w:rsid w:val="006D566C"/>
    <w:rsid w:val="006D5770"/>
    <w:rsid w:val="006D58CE"/>
    <w:rsid w:val="006D5B9F"/>
    <w:rsid w:val="006D6542"/>
    <w:rsid w:val="006D6790"/>
    <w:rsid w:val="006D6878"/>
    <w:rsid w:val="006D6A2C"/>
    <w:rsid w:val="006D6E45"/>
    <w:rsid w:val="006D6FF0"/>
    <w:rsid w:val="006D7988"/>
    <w:rsid w:val="006D7BDD"/>
    <w:rsid w:val="006D7D67"/>
    <w:rsid w:val="006D7D77"/>
    <w:rsid w:val="006E011C"/>
    <w:rsid w:val="006E027A"/>
    <w:rsid w:val="006E04CA"/>
    <w:rsid w:val="006E09AB"/>
    <w:rsid w:val="006E102A"/>
    <w:rsid w:val="006E10F4"/>
    <w:rsid w:val="006E1247"/>
    <w:rsid w:val="006E1506"/>
    <w:rsid w:val="006E1594"/>
    <w:rsid w:val="006E1B08"/>
    <w:rsid w:val="006E1C0C"/>
    <w:rsid w:val="006E2337"/>
    <w:rsid w:val="006E28B7"/>
    <w:rsid w:val="006E30C2"/>
    <w:rsid w:val="006E3299"/>
    <w:rsid w:val="006E34BC"/>
    <w:rsid w:val="006E3585"/>
    <w:rsid w:val="006E35EC"/>
    <w:rsid w:val="006E3F6A"/>
    <w:rsid w:val="006E4007"/>
    <w:rsid w:val="006E4040"/>
    <w:rsid w:val="006E428F"/>
    <w:rsid w:val="006E464E"/>
    <w:rsid w:val="006E4ED6"/>
    <w:rsid w:val="006E501B"/>
    <w:rsid w:val="006E50A6"/>
    <w:rsid w:val="006E5242"/>
    <w:rsid w:val="006E5579"/>
    <w:rsid w:val="006E595A"/>
    <w:rsid w:val="006E5E01"/>
    <w:rsid w:val="006E6A29"/>
    <w:rsid w:val="006E6D2B"/>
    <w:rsid w:val="006E7473"/>
    <w:rsid w:val="006E7633"/>
    <w:rsid w:val="006E78AC"/>
    <w:rsid w:val="006F0307"/>
    <w:rsid w:val="006F044C"/>
    <w:rsid w:val="006F05FF"/>
    <w:rsid w:val="006F0A4B"/>
    <w:rsid w:val="006F0DA1"/>
    <w:rsid w:val="006F0DCF"/>
    <w:rsid w:val="006F11AF"/>
    <w:rsid w:val="006F1C4D"/>
    <w:rsid w:val="006F1CBE"/>
    <w:rsid w:val="006F1CF1"/>
    <w:rsid w:val="006F23D8"/>
    <w:rsid w:val="006F2831"/>
    <w:rsid w:val="006F2966"/>
    <w:rsid w:val="006F2B6B"/>
    <w:rsid w:val="006F2B7E"/>
    <w:rsid w:val="006F2CA3"/>
    <w:rsid w:val="006F34F2"/>
    <w:rsid w:val="006F34FD"/>
    <w:rsid w:val="006F37CA"/>
    <w:rsid w:val="006F3BAC"/>
    <w:rsid w:val="006F3D39"/>
    <w:rsid w:val="006F43E3"/>
    <w:rsid w:val="006F43EA"/>
    <w:rsid w:val="006F4C76"/>
    <w:rsid w:val="006F509E"/>
    <w:rsid w:val="006F530C"/>
    <w:rsid w:val="006F54FD"/>
    <w:rsid w:val="006F596D"/>
    <w:rsid w:val="006F5A6E"/>
    <w:rsid w:val="006F5B46"/>
    <w:rsid w:val="006F5C18"/>
    <w:rsid w:val="006F5D84"/>
    <w:rsid w:val="006F5FAF"/>
    <w:rsid w:val="006F637F"/>
    <w:rsid w:val="006F6756"/>
    <w:rsid w:val="006F6A51"/>
    <w:rsid w:val="006F6D89"/>
    <w:rsid w:val="006F7005"/>
    <w:rsid w:val="006F7075"/>
    <w:rsid w:val="006F7FB0"/>
    <w:rsid w:val="006F7FEF"/>
    <w:rsid w:val="00700115"/>
    <w:rsid w:val="0070020E"/>
    <w:rsid w:val="007002D7"/>
    <w:rsid w:val="007004C0"/>
    <w:rsid w:val="007008DD"/>
    <w:rsid w:val="007008F5"/>
    <w:rsid w:val="00700945"/>
    <w:rsid w:val="00700AA5"/>
    <w:rsid w:val="007011CD"/>
    <w:rsid w:val="007013EC"/>
    <w:rsid w:val="0070153D"/>
    <w:rsid w:val="0070173F"/>
    <w:rsid w:val="00701B6E"/>
    <w:rsid w:val="00701FF7"/>
    <w:rsid w:val="00702170"/>
    <w:rsid w:val="007023FD"/>
    <w:rsid w:val="00703093"/>
    <w:rsid w:val="00703472"/>
    <w:rsid w:val="00703793"/>
    <w:rsid w:val="00704A54"/>
    <w:rsid w:val="00704EA0"/>
    <w:rsid w:val="007050DF"/>
    <w:rsid w:val="00705395"/>
    <w:rsid w:val="007057AF"/>
    <w:rsid w:val="00705A60"/>
    <w:rsid w:val="00705B78"/>
    <w:rsid w:val="007060EF"/>
    <w:rsid w:val="00706764"/>
    <w:rsid w:val="00706C25"/>
    <w:rsid w:val="00706C2B"/>
    <w:rsid w:val="00707946"/>
    <w:rsid w:val="00707B85"/>
    <w:rsid w:val="0071060F"/>
    <w:rsid w:val="00710FA0"/>
    <w:rsid w:val="00711AF1"/>
    <w:rsid w:val="00711C06"/>
    <w:rsid w:val="00711D3A"/>
    <w:rsid w:val="007122B9"/>
    <w:rsid w:val="00712314"/>
    <w:rsid w:val="007123EF"/>
    <w:rsid w:val="00712471"/>
    <w:rsid w:val="00712584"/>
    <w:rsid w:val="0071269E"/>
    <w:rsid w:val="00712F05"/>
    <w:rsid w:val="00713266"/>
    <w:rsid w:val="00713395"/>
    <w:rsid w:val="007133D7"/>
    <w:rsid w:val="00713E34"/>
    <w:rsid w:val="007141A5"/>
    <w:rsid w:val="00714307"/>
    <w:rsid w:val="00714344"/>
    <w:rsid w:val="00714AE2"/>
    <w:rsid w:val="00714F44"/>
    <w:rsid w:val="00715BD5"/>
    <w:rsid w:val="0071694B"/>
    <w:rsid w:val="00716B77"/>
    <w:rsid w:val="00716B7C"/>
    <w:rsid w:val="00716E33"/>
    <w:rsid w:val="00716FA4"/>
    <w:rsid w:val="007170B8"/>
    <w:rsid w:val="007172F0"/>
    <w:rsid w:val="00717BAE"/>
    <w:rsid w:val="00717CCB"/>
    <w:rsid w:val="00717F3E"/>
    <w:rsid w:val="00720388"/>
    <w:rsid w:val="007203E1"/>
    <w:rsid w:val="007204A6"/>
    <w:rsid w:val="00720DC5"/>
    <w:rsid w:val="00720FFF"/>
    <w:rsid w:val="0072129C"/>
    <w:rsid w:val="007219C1"/>
    <w:rsid w:val="00721BD0"/>
    <w:rsid w:val="007225F0"/>
    <w:rsid w:val="00722EEE"/>
    <w:rsid w:val="007234EF"/>
    <w:rsid w:val="00723826"/>
    <w:rsid w:val="00724155"/>
    <w:rsid w:val="007243B7"/>
    <w:rsid w:val="00724C96"/>
    <w:rsid w:val="007250B6"/>
    <w:rsid w:val="00725404"/>
    <w:rsid w:val="00725433"/>
    <w:rsid w:val="007256E1"/>
    <w:rsid w:val="0072575F"/>
    <w:rsid w:val="00725C9B"/>
    <w:rsid w:val="00725CF0"/>
    <w:rsid w:val="00725EB3"/>
    <w:rsid w:val="00726222"/>
    <w:rsid w:val="00726AB5"/>
    <w:rsid w:val="00726C82"/>
    <w:rsid w:val="00726CBA"/>
    <w:rsid w:val="00727121"/>
    <w:rsid w:val="00727144"/>
    <w:rsid w:val="00727268"/>
    <w:rsid w:val="00727561"/>
    <w:rsid w:val="007277DB"/>
    <w:rsid w:val="00727A59"/>
    <w:rsid w:val="00727D56"/>
    <w:rsid w:val="0073043C"/>
    <w:rsid w:val="007309C9"/>
    <w:rsid w:val="007309EB"/>
    <w:rsid w:val="00730DDF"/>
    <w:rsid w:val="00730F3C"/>
    <w:rsid w:val="007312CB"/>
    <w:rsid w:val="007313D9"/>
    <w:rsid w:val="00731B19"/>
    <w:rsid w:val="00732108"/>
    <w:rsid w:val="00732564"/>
    <w:rsid w:val="00732932"/>
    <w:rsid w:val="0073297A"/>
    <w:rsid w:val="00732B46"/>
    <w:rsid w:val="00732C25"/>
    <w:rsid w:val="00732ECF"/>
    <w:rsid w:val="0073315E"/>
    <w:rsid w:val="00733246"/>
    <w:rsid w:val="00733388"/>
    <w:rsid w:val="0073372B"/>
    <w:rsid w:val="00733B44"/>
    <w:rsid w:val="00733B57"/>
    <w:rsid w:val="0073407A"/>
    <w:rsid w:val="007340C1"/>
    <w:rsid w:val="007341DE"/>
    <w:rsid w:val="00734262"/>
    <w:rsid w:val="00734426"/>
    <w:rsid w:val="007347BA"/>
    <w:rsid w:val="00734B38"/>
    <w:rsid w:val="007350AB"/>
    <w:rsid w:val="007352E6"/>
    <w:rsid w:val="00735745"/>
    <w:rsid w:val="007358DC"/>
    <w:rsid w:val="007362A7"/>
    <w:rsid w:val="0073633B"/>
    <w:rsid w:val="00736709"/>
    <w:rsid w:val="00736AFC"/>
    <w:rsid w:val="00736B3C"/>
    <w:rsid w:val="007374B1"/>
    <w:rsid w:val="00737659"/>
    <w:rsid w:val="00737772"/>
    <w:rsid w:val="00737B32"/>
    <w:rsid w:val="00740027"/>
    <w:rsid w:val="00740104"/>
    <w:rsid w:val="0074055B"/>
    <w:rsid w:val="0074077F"/>
    <w:rsid w:val="00740B2D"/>
    <w:rsid w:val="00740BBF"/>
    <w:rsid w:val="00740BD7"/>
    <w:rsid w:val="00741528"/>
    <w:rsid w:val="0074168A"/>
    <w:rsid w:val="0074178B"/>
    <w:rsid w:val="0074242B"/>
    <w:rsid w:val="00742E3B"/>
    <w:rsid w:val="00742FCC"/>
    <w:rsid w:val="00743587"/>
    <w:rsid w:val="00743DE5"/>
    <w:rsid w:val="00743ED0"/>
    <w:rsid w:val="0074400D"/>
    <w:rsid w:val="0074403C"/>
    <w:rsid w:val="00744125"/>
    <w:rsid w:val="0074485A"/>
    <w:rsid w:val="00744A7B"/>
    <w:rsid w:val="00744F0B"/>
    <w:rsid w:val="00744FC4"/>
    <w:rsid w:val="007454F6"/>
    <w:rsid w:val="00745711"/>
    <w:rsid w:val="0074584B"/>
    <w:rsid w:val="00745C0B"/>
    <w:rsid w:val="00745EFA"/>
    <w:rsid w:val="007461D9"/>
    <w:rsid w:val="00746C11"/>
    <w:rsid w:val="0074749B"/>
    <w:rsid w:val="0074752F"/>
    <w:rsid w:val="007477E6"/>
    <w:rsid w:val="007479DF"/>
    <w:rsid w:val="00747C53"/>
    <w:rsid w:val="0075010F"/>
    <w:rsid w:val="007502FE"/>
    <w:rsid w:val="007506F8"/>
    <w:rsid w:val="007508EF"/>
    <w:rsid w:val="00750DF9"/>
    <w:rsid w:val="007510E9"/>
    <w:rsid w:val="00751184"/>
    <w:rsid w:val="0075168A"/>
    <w:rsid w:val="007517EB"/>
    <w:rsid w:val="0075196F"/>
    <w:rsid w:val="00751CE6"/>
    <w:rsid w:val="0075284F"/>
    <w:rsid w:val="00752863"/>
    <w:rsid w:val="00752A1F"/>
    <w:rsid w:val="00752B3D"/>
    <w:rsid w:val="00752CAE"/>
    <w:rsid w:val="00752E50"/>
    <w:rsid w:val="00753264"/>
    <w:rsid w:val="00753341"/>
    <w:rsid w:val="0075363B"/>
    <w:rsid w:val="00753981"/>
    <w:rsid w:val="00753AE1"/>
    <w:rsid w:val="00753C30"/>
    <w:rsid w:val="00753C88"/>
    <w:rsid w:val="00753FFC"/>
    <w:rsid w:val="00754945"/>
    <w:rsid w:val="00754A35"/>
    <w:rsid w:val="00754D37"/>
    <w:rsid w:val="00755188"/>
    <w:rsid w:val="007559D0"/>
    <w:rsid w:val="00755BB6"/>
    <w:rsid w:val="00756046"/>
    <w:rsid w:val="00756166"/>
    <w:rsid w:val="00756531"/>
    <w:rsid w:val="00756727"/>
    <w:rsid w:val="00756B4A"/>
    <w:rsid w:val="007570B8"/>
    <w:rsid w:val="00757574"/>
    <w:rsid w:val="00757615"/>
    <w:rsid w:val="00757D84"/>
    <w:rsid w:val="00757E87"/>
    <w:rsid w:val="00760D48"/>
    <w:rsid w:val="007611AA"/>
    <w:rsid w:val="007619B9"/>
    <w:rsid w:val="00761D91"/>
    <w:rsid w:val="00761DC5"/>
    <w:rsid w:val="00761FB5"/>
    <w:rsid w:val="00762460"/>
    <w:rsid w:val="00762717"/>
    <w:rsid w:val="00762904"/>
    <w:rsid w:val="00763397"/>
    <w:rsid w:val="007633E0"/>
    <w:rsid w:val="00763616"/>
    <w:rsid w:val="0076364A"/>
    <w:rsid w:val="007636BA"/>
    <w:rsid w:val="00763762"/>
    <w:rsid w:val="007637AA"/>
    <w:rsid w:val="00763806"/>
    <w:rsid w:val="0076383C"/>
    <w:rsid w:val="007638E2"/>
    <w:rsid w:val="00763B7F"/>
    <w:rsid w:val="00763E47"/>
    <w:rsid w:val="007640A3"/>
    <w:rsid w:val="0076438F"/>
    <w:rsid w:val="0076450B"/>
    <w:rsid w:val="00764650"/>
    <w:rsid w:val="007646CD"/>
    <w:rsid w:val="0076487A"/>
    <w:rsid w:val="00764957"/>
    <w:rsid w:val="00764A46"/>
    <w:rsid w:val="00765481"/>
    <w:rsid w:val="0076589F"/>
    <w:rsid w:val="007658AF"/>
    <w:rsid w:val="00766733"/>
    <w:rsid w:val="00766E42"/>
    <w:rsid w:val="00766F2A"/>
    <w:rsid w:val="00766FE3"/>
    <w:rsid w:val="00767003"/>
    <w:rsid w:val="00767110"/>
    <w:rsid w:val="00767195"/>
    <w:rsid w:val="007706A8"/>
    <w:rsid w:val="00770A52"/>
    <w:rsid w:val="00770B64"/>
    <w:rsid w:val="007716F2"/>
    <w:rsid w:val="007717AE"/>
    <w:rsid w:val="007720C6"/>
    <w:rsid w:val="00772C13"/>
    <w:rsid w:val="00772C44"/>
    <w:rsid w:val="00773ACA"/>
    <w:rsid w:val="00773F33"/>
    <w:rsid w:val="00773F66"/>
    <w:rsid w:val="00774349"/>
    <w:rsid w:val="00774772"/>
    <w:rsid w:val="0077488D"/>
    <w:rsid w:val="007749E9"/>
    <w:rsid w:val="00774B3E"/>
    <w:rsid w:val="00774BCE"/>
    <w:rsid w:val="00774C9A"/>
    <w:rsid w:val="007750EF"/>
    <w:rsid w:val="0077521B"/>
    <w:rsid w:val="00775BA0"/>
    <w:rsid w:val="00775EB6"/>
    <w:rsid w:val="007761FD"/>
    <w:rsid w:val="00776988"/>
    <w:rsid w:val="00776CBD"/>
    <w:rsid w:val="0077733E"/>
    <w:rsid w:val="007775B4"/>
    <w:rsid w:val="00777E57"/>
    <w:rsid w:val="0078006C"/>
    <w:rsid w:val="0078008D"/>
    <w:rsid w:val="007801AE"/>
    <w:rsid w:val="0078045B"/>
    <w:rsid w:val="00780660"/>
    <w:rsid w:val="00780738"/>
    <w:rsid w:val="00780B69"/>
    <w:rsid w:val="00780BE1"/>
    <w:rsid w:val="00780CDC"/>
    <w:rsid w:val="007818D9"/>
    <w:rsid w:val="00781CFF"/>
    <w:rsid w:val="00781F9F"/>
    <w:rsid w:val="007822D9"/>
    <w:rsid w:val="0078257D"/>
    <w:rsid w:val="00782614"/>
    <w:rsid w:val="00782725"/>
    <w:rsid w:val="007827FA"/>
    <w:rsid w:val="0078284C"/>
    <w:rsid w:val="00782936"/>
    <w:rsid w:val="00782A52"/>
    <w:rsid w:val="00782EFE"/>
    <w:rsid w:val="0078304F"/>
    <w:rsid w:val="00783686"/>
    <w:rsid w:val="00783AC1"/>
    <w:rsid w:val="00783B0A"/>
    <w:rsid w:val="00783B33"/>
    <w:rsid w:val="00783D1A"/>
    <w:rsid w:val="007844D3"/>
    <w:rsid w:val="00784599"/>
    <w:rsid w:val="0078488A"/>
    <w:rsid w:val="00784DAC"/>
    <w:rsid w:val="00785657"/>
    <w:rsid w:val="00785795"/>
    <w:rsid w:val="007857EB"/>
    <w:rsid w:val="00785969"/>
    <w:rsid w:val="007859E3"/>
    <w:rsid w:val="00785A26"/>
    <w:rsid w:val="00785ECF"/>
    <w:rsid w:val="007860B9"/>
    <w:rsid w:val="00786310"/>
    <w:rsid w:val="00786AC7"/>
    <w:rsid w:val="00786D51"/>
    <w:rsid w:val="007872C4"/>
    <w:rsid w:val="007875DC"/>
    <w:rsid w:val="00787756"/>
    <w:rsid w:val="007878F3"/>
    <w:rsid w:val="00787ACD"/>
    <w:rsid w:val="00787AF6"/>
    <w:rsid w:val="00787E18"/>
    <w:rsid w:val="00787E80"/>
    <w:rsid w:val="0079017C"/>
    <w:rsid w:val="0079031F"/>
    <w:rsid w:val="0079035A"/>
    <w:rsid w:val="007908B6"/>
    <w:rsid w:val="00790F06"/>
    <w:rsid w:val="00790F34"/>
    <w:rsid w:val="0079180F"/>
    <w:rsid w:val="0079192D"/>
    <w:rsid w:val="0079204C"/>
    <w:rsid w:val="007925F5"/>
    <w:rsid w:val="007928E4"/>
    <w:rsid w:val="00792B17"/>
    <w:rsid w:val="00792DA8"/>
    <w:rsid w:val="00792EBF"/>
    <w:rsid w:val="00792EE0"/>
    <w:rsid w:val="00792F04"/>
    <w:rsid w:val="007931EA"/>
    <w:rsid w:val="007933FE"/>
    <w:rsid w:val="00793769"/>
    <w:rsid w:val="007938BB"/>
    <w:rsid w:val="00793CF2"/>
    <w:rsid w:val="00794111"/>
    <w:rsid w:val="00794476"/>
    <w:rsid w:val="00794855"/>
    <w:rsid w:val="007949A4"/>
    <w:rsid w:val="00794A5E"/>
    <w:rsid w:val="00794E67"/>
    <w:rsid w:val="0079548A"/>
    <w:rsid w:val="007956C6"/>
    <w:rsid w:val="00795809"/>
    <w:rsid w:val="0079593F"/>
    <w:rsid w:val="00795BFA"/>
    <w:rsid w:val="00795F3C"/>
    <w:rsid w:val="007961D9"/>
    <w:rsid w:val="00796729"/>
    <w:rsid w:val="0079686D"/>
    <w:rsid w:val="00796AEA"/>
    <w:rsid w:val="0079700E"/>
    <w:rsid w:val="00797148"/>
    <w:rsid w:val="0079749B"/>
    <w:rsid w:val="00797AAA"/>
    <w:rsid w:val="00797BE5"/>
    <w:rsid w:val="00797D6D"/>
    <w:rsid w:val="00797DA2"/>
    <w:rsid w:val="007A0072"/>
    <w:rsid w:val="007A039B"/>
    <w:rsid w:val="007A0CEC"/>
    <w:rsid w:val="007A0D50"/>
    <w:rsid w:val="007A0DA3"/>
    <w:rsid w:val="007A0E90"/>
    <w:rsid w:val="007A0F74"/>
    <w:rsid w:val="007A1685"/>
    <w:rsid w:val="007A197E"/>
    <w:rsid w:val="007A1C22"/>
    <w:rsid w:val="007A1C99"/>
    <w:rsid w:val="007A1D0A"/>
    <w:rsid w:val="007A1FC7"/>
    <w:rsid w:val="007A1FCC"/>
    <w:rsid w:val="007A2406"/>
    <w:rsid w:val="007A28B5"/>
    <w:rsid w:val="007A29CE"/>
    <w:rsid w:val="007A2B0F"/>
    <w:rsid w:val="007A2D5B"/>
    <w:rsid w:val="007A2DF8"/>
    <w:rsid w:val="007A310E"/>
    <w:rsid w:val="007A3318"/>
    <w:rsid w:val="007A3D17"/>
    <w:rsid w:val="007A4184"/>
    <w:rsid w:val="007A4297"/>
    <w:rsid w:val="007A45C3"/>
    <w:rsid w:val="007A46C2"/>
    <w:rsid w:val="007A48AB"/>
    <w:rsid w:val="007A4F9E"/>
    <w:rsid w:val="007A5437"/>
    <w:rsid w:val="007A5684"/>
    <w:rsid w:val="007A57D2"/>
    <w:rsid w:val="007A6382"/>
    <w:rsid w:val="007A6466"/>
    <w:rsid w:val="007A6943"/>
    <w:rsid w:val="007A699F"/>
    <w:rsid w:val="007A6A94"/>
    <w:rsid w:val="007A6ADC"/>
    <w:rsid w:val="007A7028"/>
    <w:rsid w:val="007A794D"/>
    <w:rsid w:val="007A79DB"/>
    <w:rsid w:val="007A7D3D"/>
    <w:rsid w:val="007B02FA"/>
    <w:rsid w:val="007B030F"/>
    <w:rsid w:val="007B088B"/>
    <w:rsid w:val="007B0F20"/>
    <w:rsid w:val="007B1100"/>
    <w:rsid w:val="007B1349"/>
    <w:rsid w:val="007B150D"/>
    <w:rsid w:val="007B1CAD"/>
    <w:rsid w:val="007B2058"/>
    <w:rsid w:val="007B23BA"/>
    <w:rsid w:val="007B2624"/>
    <w:rsid w:val="007B2908"/>
    <w:rsid w:val="007B2EEF"/>
    <w:rsid w:val="007B304B"/>
    <w:rsid w:val="007B31DE"/>
    <w:rsid w:val="007B3531"/>
    <w:rsid w:val="007B4E4E"/>
    <w:rsid w:val="007B548A"/>
    <w:rsid w:val="007B5E0F"/>
    <w:rsid w:val="007B6166"/>
    <w:rsid w:val="007B6435"/>
    <w:rsid w:val="007B6440"/>
    <w:rsid w:val="007B69F0"/>
    <w:rsid w:val="007B6DF6"/>
    <w:rsid w:val="007B6FF2"/>
    <w:rsid w:val="007B7629"/>
    <w:rsid w:val="007B7B96"/>
    <w:rsid w:val="007B7F4D"/>
    <w:rsid w:val="007C000C"/>
    <w:rsid w:val="007C00C3"/>
    <w:rsid w:val="007C0325"/>
    <w:rsid w:val="007C0549"/>
    <w:rsid w:val="007C0993"/>
    <w:rsid w:val="007C0A43"/>
    <w:rsid w:val="007C1104"/>
    <w:rsid w:val="007C11DA"/>
    <w:rsid w:val="007C18B1"/>
    <w:rsid w:val="007C19F4"/>
    <w:rsid w:val="007C1B55"/>
    <w:rsid w:val="007C1F5E"/>
    <w:rsid w:val="007C1F9B"/>
    <w:rsid w:val="007C214D"/>
    <w:rsid w:val="007C2574"/>
    <w:rsid w:val="007C26C8"/>
    <w:rsid w:val="007C2748"/>
    <w:rsid w:val="007C2AB3"/>
    <w:rsid w:val="007C2D64"/>
    <w:rsid w:val="007C3327"/>
    <w:rsid w:val="007C33FC"/>
    <w:rsid w:val="007C3775"/>
    <w:rsid w:val="007C3858"/>
    <w:rsid w:val="007C3A38"/>
    <w:rsid w:val="007C3DD6"/>
    <w:rsid w:val="007C41D1"/>
    <w:rsid w:val="007C44B9"/>
    <w:rsid w:val="007C4E22"/>
    <w:rsid w:val="007C53B3"/>
    <w:rsid w:val="007C552D"/>
    <w:rsid w:val="007C59A1"/>
    <w:rsid w:val="007C5FFC"/>
    <w:rsid w:val="007C6395"/>
    <w:rsid w:val="007C642E"/>
    <w:rsid w:val="007C68A3"/>
    <w:rsid w:val="007C6A70"/>
    <w:rsid w:val="007C6CA9"/>
    <w:rsid w:val="007C6D50"/>
    <w:rsid w:val="007C6F7B"/>
    <w:rsid w:val="007C708F"/>
    <w:rsid w:val="007C7A0D"/>
    <w:rsid w:val="007C7B41"/>
    <w:rsid w:val="007D007F"/>
    <w:rsid w:val="007D04E8"/>
    <w:rsid w:val="007D0B47"/>
    <w:rsid w:val="007D174E"/>
    <w:rsid w:val="007D1D76"/>
    <w:rsid w:val="007D1F8F"/>
    <w:rsid w:val="007D222E"/>
    <w:rsid w:val="007D26E2"/>
    <w:rsid w:val="007D2D52"/>
    <w:rsid w:val="007D32D5"/>
    <w:rsid w:val="007D32F6"/>
    <w:rsid w:val="007D3303"/>
    <w:rsid w:val="007D39AA"/>
    <w:rsid w:val="007D3B57"/>
    <w:rsid w:val="007D3C25"/>
    <w:rsid w:val="007D4278"/>
    <w:rsid w:val="007D46DC"/>
    <w:rsid w:val="007D4B95"/>
    <w:rsid w:val="007D5019"/>
    <w:rsid w:val="007D5147"/>
    <w:rsid w:val="007D536B"/>
    <w:rsid w:val="007D656A"/>
    <w:rsid w:val="007D6A44"/>
    <w:rsid w:val="007D6C6A"/>
    <w:rsid w:val="007D7140"/>
    <w:rsid w:val="007D739F"/>
    <w:rsid w:val="007D780F"/>
    <w:rsid w:val="007D7857"/>
    <w:rsid w:val="007D7BD3"/>
    <w:rsid w:val="007D7D8B"/>
    <w:rsid w:val="007D7F44"/>
    <w:rsid w:val="007E022B"/>
    <w:rsid w:val="007E04D4"/>
    <w:rsid w:val="007E0CC8"/>
    <w:rsid w:val="007E1356"/>
    <w:rsid w:val="007E14EB"/>
    <w:rsid w:val="007E152E"/>
    <w:rsid w:val="007E158B"/>
    <w:rsid w:val="007E158F"/>
    <w:rsid w:val="007E17F9"/>
    <w:rsid w:val="007E1E52"/>
    <w:rsid w:val="007E1FEF"/>
    <w:rsid w:val="007E209B"/>
    <w:rsid w:val="007E229D"/>
    <w:rsid w:val="007E28B7"/>
    <w:rsid w:val="007E29DD"/>
    <w:rsid w:val="007E2B89"/>
    <w:rsid w:val="007E2F46"/>
    <w:rsid w:val="007E3D19"/>
    <w:rsid w:val="007E4132"/>
    <w:rsid w:val="007E43C1"/>
    <w:rsid w:val="007E4547"/>
    <w:rsid w:val="007E5034"/>
    <w:rsid w:val="007E5333"/>
    <w:rsid w:val="007E5885"/>
    <w:rsid w:val="007E5BB5"/>
    <w:rsid w:val="007E5C70"/>
    <w:rsid w:val="007E62E8"/>
    <w:rsid w:val="007E6644"/>
    <w:rsid w:val="007E67C9"/>
    <w:rsid w:val="007E684E"/>
    <w:rsid w:val="007E6AAD"/>
    <w:rsid w:val="007E6B12"/>
    <w:rsid w:val="007E6D72"/>
    <w:rsid w:val="007E6F68"/>
    <w:rsid w:val="007E7460"/>
    <w:rsid w:val="007E789C"/>
    <w:rsid w:val="007E7A43"/>
    <w:rsid w:val="007E7DA5"/>
    <w:rsid w:val="007F0173"/>
    <w:rsid w:val="007F04B7"/>
    <w:rsid w:val="007F053C"/>
    <w:rsid w:val="007F0610"/>
    <w:rsid w:val="007F06C3"/>
    <w:rsid w:val="007F0C22"/>
    <w:rsid w:val="007F0D76"/>
    <w:rsid w:val="007F130E"/>
    <w:rsid w:val="007F145E"/>
    <w:rsid w:val="007F168B"/>
    <w:rsid w:val="007F18E2"/>
    <w:rsid w:val="007F18F7"/>
    <w:rsid w:val="007F1D34"/>
    <w:rsid w:val="007F21EE"/>
    <w:rsid w:val="007F25FB"/>
    <w:rsid w:val="007F2A6E"/>
    <w:rsid w:val="007F2C6F"/>
    <w:rsid w:val="007F3029"/>
    <w:rsid w:val="007F322B"/>
    <w:rsid w:val="007F34BF"/>
    <w:rsid w:val="007F3595"/>
    <w:rsid w:val="007F35ED"/>
    <w:rsid w:val="007F36FE"/>
    <w:rsid w:val="007F3790"/>
    <w:rsid w:val="007F3936"/>
    <w:rsid w:val="007F39A8"/>
    <w:rsid w:val="007F3FB2"/>
    <w:rsid w:val="007F45E2"/>
    <w:rsid w:val="007F4DE3"/>
    <w:rsid w:val="007F4F80"/>
    <w:rsid w:val="007F507A"/>
    <w:rsid w:val="007F5402"/>
    <w:rsid w:val="007F5607"/>
    <w:rsid w:val="007F56C4"/>
    <w:rsid w:val="007F57DB"/>
    <w:rsid w:val="007F5EFB"/>
    <w:rsid w:val="007F5FF3"/>
    <w:rsid w:val="007F6019"/>
    <w:rsid w:val="007F62D4"/>
    <w:rsid w:val="007F631A"/>
    <w:rsid w:val="007F675C"/>
    <w:rsid w:val="007F69D2"/>
    <w:rsid w:val="007F6A93"/>
    <w:rsid w:val="007F6AAE"/>
    <w:rsid w:val="007F714E"/>
    <w:rsid w:val="007F769D"/>
    <w:rsid w:val="007F7732"/>
    <w:rsid w:val="007F7A0D"/>
    <w:rsid w:val="008006BF"/>
    <w:rsid w:val="008008C6"/>
    <w:rsid w:val="00800A4D"/>
    <w:rsid w:val="008013F3"/>
    <w:rsid w:val="0080146F"/>
    <w:rsid w:val="008017C8"/>
    <w:rsid w:val="008024DD"/>
    <w:rsid w:val="0080292A"/>
    <w:rsid w:val="008029E4"/>
    <w:rsid w:val="00803252"/>
    <w:rsid w:val="00803460"/>
    <w:rsid w:val="00803470"/>
    <w:rsid w:val="0080364A"/>
    <w:rsid w:val="008038B2"/>
    <w:rsid w:val="00803DBF"/>
    <w:rsid w:val="00803FDF"/>
    <w:rsid w:val="008041AC"/>
    <w:rsid w:val="0080465D"/>
    <w:rsid w:val="00804D54"/>
    <w:rsid w:val="008056CC"/>
    <w:rsid w:val="008057D6"/>
    <w:rsid w:val="00805B19"/>
    <w:rsid w:val="00805C09"/>
    <w:rsid w:val="0080645E"/>
    <w:rsid w:val="00806A0E"/>
    <w:rsid w:val="00806CB4"/>
    <w:rsid w:val="00806EE2"/>
    <w:rsid w:val="0080713F"/>
    <w:rsid w:val="00807349"/>
    <w:rsid w:val="0080749E"/>
    <w:rsid w:val="00807738"/>
    <w:rsid w:val="00807819"/>
    <w:rsid w:val="00807C7F"/>
    <w:rsid w:val="00807C8B"/>
    <w:rsid w:val="00807E12"/>
    <w:rsid w:val="0081009A"/>
    <w:rsid w:val="008105BB"/>
    <w:rsid w:val="00810933"/>
    <w:rsid w:val="00810A85"/>
    <w:rsid w:val="00810B60"/>
    <w:rsid w:val="00811105"/>
    <w:rsid w:val="00811271"/>
    <w:rsid w:val="00811292"/>
    <w:rsid w:val="00811359"/>
    <w:rsid w:val="008117BC"/>
    <w:rsid w:val="00811902"/>
    <w:rsid w:val="00811F78"/>
    <w:rsid w:val="00812AC2"/>
    <w:rsid w:val="00812AE6"/>
    <w:rsid w:val="00812E84"/>
    <w:rsid w:val="008136F4"/>
    <w:rsid w:val="008144F4"/>
    <w:rsid w:val="00814B51"/>
    <w:rsid w:val="00814D79"/>
    <w:rsid w:val="00815CF9"/>
    <w:rsid w:val="00815F73"/>
    <w:rsid w:val="00815FB9"/>
    <w:rsid w:val="0081610D"/>
    <w:rsid w:val="00816113"/>
    <w:rsid w:val="0081685F"/>
    <w:rsid w:val="00816863"/>
    <w:rsid w:val="00816BE5"/>
    <w:rsid w:val="00817860"/>
    <w:rsid w:val="008178F2"/>
    <w:rsid w:val="008179C2"/>
    <w:rsid w:val="00817A45"/>
    <w:rsid w:val="00817D64"/>
    <w:rsid w:val="0082003B"/>
    <w:rsid w:val="008202C0"/>
    <w:rsid w:val="00820359"/>
    <w:rsid w:val="00820476"/>
    <w:rsid w:val="008209EE"/>
    <w:rsid w:val="00820FF9"/>
    <w:rsid w:val="0082104C"/>
    <w:rsid w:val="0082149F"/>
    <w:rsid w:val="008217AE"/>
    <w:rsid w:val="008219E3"/>
    <w:rsid w:val="00821E47"/>
    <w:rsid w:val="00821EE2"/>
    <w:rsid w:val="00821FBB"/>
    <w:rsid w:val="0082218B"/>
    <w:rsid w:val="008224D2"/>
    <w:rsid w:val="00822B0D"/>
    <w:rsid w:val="00822DFC"/>
    <w:rsid w:val="008232F4"/>
    <w:rsid w:val="00823DD5"/>
    <w:rsid w:val="00824660"/>
    <w:rsid w:val="00824AA5"/>
    <w:rsid w:val="00824BE2"/>
    <w:rsid w:val="00824E10"/>
    <w:rsid w:val="00824EA3"/>
    <w:rsid w:val="008251CA"/>
    <w:rsid w:val="008252B1"/>
    <w:rsid w:val="00825335"/>
    <w:rsid w:val="008255D1"/>
    <w:rsid w:val="00825773"/>
    <w:rsid w:val="00825C3C"/>
    <w:rsid w:val="00825C86"/>
    <w:rsid w:val="00825DD0"/>
    <w:rsid w:val="00826045"/>
    <w:rsid w:val="0082627B"/>
    <w:rsid w:val="0082656C"/>
    <w:rsid w:val="00826C11"/>
    <w:rsid w:val="00826DDB"/>
    <w:rsid w:val="00826F28"/>
    <w:rsid w:val="00826FAC"/>
    <w:rsid w:val="00827019"/>
    <w:rsid w:val="00827236"/>
    <w:rsid w:val="0082761D"/>
    <w:rsid w:val="00827AFF"/>
    <w:rsid w:val="00827EC0"/>
    <w:rsid w:val="0083003D"/>
    <w:rsid w:val="008306CB"/>
    <w:rsid w:val="008308AB"/>
    <w:rsid w:val="008308F8"/>
    <w:rsid w:val="00830B2C"/>
    <w:rsid w:val="00830BB8"/>
    <w:rsid w:val="00830E39"/>
    <w:rsid w:val="00830E68"/>
    <w:rsid w:val="00831298"/>
    <w:rsid w:val="00831327"/>
    <w:rsid w:val="008314D0"/>
    <w:rsid w:val="00831662"/>
    <w:rsid w:val="00831B66"/>
    <w:rsid w:val="00831D45"/>
    <w:rsid w:val="00831EAD"/>
    <w:rsid w:val="00833050"/>
    <w:rsid w:val="0083307C"/>
    <w:rsid w:val="00833089"/>
    <w:rsid w:val="00833287"/>
    <w:rsid w:val="0083345A"/>
    <w:rsid w:val="008338BE"/>
    <w:rsid w:val="008338CE"/>
    <w:rsid w:val="00833D12"/>
    <w:rsid w:val="00833F71"/>
    <w:rsid w:val="00834098"/>
    <w:rsid w:val="008341AE"/>
    <w:rsid w:val="008343ED"/>
    <w:rsid w:val="00834BD8"/>
    <w:rsid w:val="00834D8D"/>
    <w:rsid w:val="0083544F"/>
    <w:rsid w:val="0083551F"/>
    <w:rsid w:val="008355D0"/>
    <w:rsid w:val="00835668"/>
    <w:rsid w:val="00835C0B"/>
    <w:rsid w:val="00835C22"/>
    <w:rsid w:val="00835DAE"/>
    <w:rsid w:val="00835DC2"/>
    <w:rsid w:val="00835E0E"/>
    <w:rsid w:val="008362FE"/>
    <w:rsid w:val="00836540"/>
    <w:rsid w:val="00836DD2"/>
    <w:rsid w:val="00837BC8"/>
    <w:rsid w:val="00837FCE"/>
    <w:rsid w:val="00840244"/>
    <w:rsid w:val="0084097C"/>
    <w:rsid w:val="00840A53"/>
    <w:rsid w:val="00840BBE"/>
    <w:rsid w:val="00840EFB"/>
    <w:rsid w:val="00841168"/>
    <w:rsid w:val="0084125E"/>
    <w:rsid w:val="008414B0"/>
    <w:rsid w:val="008414B7"/>
    <w:rsid w:val="008418F4"/>
    <w:rsid w:val="0084198F"/>
    <w:rsid w:val="00841E5A"/>
    <w:rsid w:val="00842168"/>
    <w:rsid w:val="00842393"/>
    <w:rsid w:val="00842A33"/>
    <w:rsid w:val="00843282"/>
    <w:rsid w:val="0084381B"/>
    <w:rsid w:val="00843C06"/>
    <w:rsid w:val="008440F7"/>
    <w:rsid w:val="00844131"/>
    <w:rsid w:val="00844A51"/>
    <w:rsid w:val="00844A7D"/>
    <w:rsid w:val="008459EF"/>
    <w:rsid w:val="00845A9F"/>
    <w:rsid w:val="00845B05"/>
    <w:rsid w:val="00845D80"/>
    <w:rsid w:val="008460B2"/>
    <w:rsid w:val="0084625F"/>
    <w:rsid w:val="008468BC"/>
    <w:rsid w:val="00846CB6"/>
    <w:rsid w:val="00846EC5"/>
    <w:rsid w:val="008471B8"/>
    <w:rsid w:val="008473D1"/>
    <w:rsid w:val="0084746D"/>
    <w:rsid w:val="00847529"/>
    <w:rsid w:val="008476D9"/>
    <w:rsid w:val="008477B4"/>
    <w:rsid w:val="00847813"/>
    <w:rsid w:val="0084784B"/>
    <w:rsid w:val="00847A7B"/>
    <w:rsid w:val="00847BB8"/>
    <w:rsid w:val="00847E17"/>
    <w:rsid w:val="0085024D"/>
    <w:rsid w:val="00850252"/>
    <w:rsid w:val="00850481"/>
    <w:rsid w:val="00850A6D"/>
    <w:rsid w:val="008510FB"/>
    <w:rsid w:val="008512D4"/>
    <w:rsid w:val="00851749"/>
    <w:rsid w:val="0085192D"/>
    <w:rsid w:val="00852022"/>
    <w:rsid w:val="0085245D"/>
    <w:rsid w:val="0085290F"/>
    <w:rsid w:val="00852B7E"/>
    <w:rsid w:val="00852B83"/>
    <w:rsid w:val="00852BEF"/>
    <w:rsid w:val="008533ED"/>
    <w:rsid w:val="00853428"/>
    <w:rsid w:val="00853881"/>
    <w:rsid w:val="00853A19"/>
    <w:rsid w:val="00853D4B"/>
    <w:rsid w:val="00853DFC"/>
    <w:rsid w:val="00853E5A"/>
    <w:rsid w:val="00854284"/>
    <w:rsid w:val="008542F9"/>
    <w:rsid w:val="00854500"/>
    <w:rsid w:val="00854529"/>
    <w:rsid w:val="00854789"/>
    <w:rsid w:val="00854B3B"/>
    <w:rsid w:val="00854D43"/>
    <w:rsid w:val="00855845"/>
    <w:rsid w:val="00855E27"/>
    <w:rsid w:val="00856099"/>
    <w:rsid w:val="00856139"/>
    <w:rsid w:val="008562ED"/>
    <w:rsid w:val="00856D56"/>
    <w:rsid w:val="00856E96"/>
    <w:rsid w:val="0085733B"/>
    <w:rsid w:val="0085752F"/>
    <w:rsid w:val="0085765B"/>
    <w:rsid w:val="00857731"/>
    <w:rsid w:val="00857939"/>
    <w:rsid w:val="00857DF1"/>
    <w:rsid w:val="00857F64"/>
    <w:rsid w:val="00860014"/>
    <w:rsid w:val="008600C2"/>
    <w:rsid w:val="0086029A"/>
    <w:rsid w:val="00860728"/>
    <w:rsid w:val="00860A1C"/>
    <w:rsid w:val="00860BB5"/>
    <w:rsid w:val="00860C48"/>
    <w:rsid w:val="00860D48"/>
    <w:rsid w:val="00860F09"/>
    <w:rsid w:val="00861213"/>
    <w:rsid w:val="008613CF"/>
    <w:rsid w:val="00861553"/>
    <w:rsid w:val="008616A1"/>
    <w:rsid w:val="008617D4"/>
    <w:rsid w:val="00861957"/>
    <w:rsid w:val="00861AA6"/>
    <w:rsid w:val="00862168"/>
    <w:rsid w:val="0086247F"/>
    <w:rsid w:val="00862567"/>
    <w:rsid w:val="0086267C"/>
    <w:rsid w:val="00862734"/>
    <w:rsid w:val="008632EF"/>
    <w:rsid w:val="00863C55"/>
    <w:rsid w:val="00863DD4"/>
    <w:rsid w:val="00863DF6"/>
    <w:rsid w:val="00864398"/>
    <w:rsid w:val="00864E35"/>
    <w:rsid w:val="008650DB"/>
    <w:rsid w:val="00865716"/>
    <w:rsid w:val="00865DA2"/>
    <w:rsid w:val="00866145"/>
    <w:rsid w:val="00866251"/>
    <w:rsid w:val="008663C9"/>
    <w:rsid w:val="00866569"/>
    <w:rsid w:val="008666B6"/>
    <w:rsid w:val="00866C48"/>
    <w:rsid w:val="00867F50"/>
    <w:rsid w:val="008700E4"/>
    <w:rsid w:val="0087011C"/>
    <w:rsid w:val="00870A5F"/>
    <w:rsid w:val="00870CE5"/>
    <w:rsid w:val="00870D46"/>
    <w:rsid w:val="00871016"/>
    <w:rsid w:val="0087129D"/>
    <w:rsid w:val="0087152F"/>
    <w:rsid w:val="008715B7"/>
    <w:rsid w:val="00871CD0"/>
    <w:rsid w:val="00871E38"/>
    <w:rsid w:val="0087215E"/>
    <w:rsid w:val="0087219F"/>
    <w:rsid w:val="0087224B"/>
    <w:rsid w:val="0087343E"/>
    <w:rsid w:val="0087344C"/>
    <w:rsid w:val="008735FB"/>
    <w:rsid w:val="008739EE"/>
    <w:rsid w:val="00873AF7"/>
    <w:rsid w:val="00873DBE"/>
    <w:rsid w:val="0087414E"/>
    <w:rsid w:val="00874443"/>
    <w:rsid w:val="0087480A"/>
    <w:rsid w:val="008753CA"/>
    <w:rsid w:val="008754EB"/>
    <w:rsid w:val="00875A25"/>
    <w:rsid w:val="00875AAD"/>
    <w:rsid w:val="00875B4D"/>
    <w:rsid w:val="00875E5C"/>
    <w:rsid w:val="008760D4"/>
    <w:rsid w:val="00876344"/>
    <w:rsid w:val="008765FC"/>
    <w:rsid w:val="0087677B"/>
    <w:rsid w:val="008767BB"/>
    <w:rsid w:val="008768A6"/>
    <w:rsid w:val="00876A37"/>
    <w:rsid w:val="00876C2D"/>
    <w:rsid w:val="00877040"/>
    <w:rsid w:val="0087794B"/>
    <w:rsid w:val="00877ABC"/>
    <w:rsid w:val="00877D3A"/>
    <w:rsid w:val="00877F6D"/>
    <w:rsid w:val="00877F82"/>
    <w:rsid w:val="008803BA"/>
    <w:rsid w:val="00880D70"/>
    <w:rsid w:val="008819D8"/>
    <w:rsid w:val="00881AFD"/>
    <w:rsid w:val="00882695"/>
    <w:rsid w:val="0088294F"/>
    <w:rsid w:val="00882EEF"/>
    <w:rsid w:val="0088350F"/>
    <w:rsid w:val="00883626"/>
    <w:rsid w:val="008837E7"/>
    <w:rsid w:val="008837FD"/>
    <w:rsid w:val="008838C7"/>
    <w:rsid w:val="00883A0A"/>
    <w:rsid w:val="00883A34"/>
    <w:rsid w:val="00883A4E"/>
    <w:rsid w:val="00883B3E"/>
    <w:rsid w:val="00883B4B"/>
    <w:rsid w:val="00883C50"/>
    <w:rsid w:val="00883D78"/>
    <w:rsid w:val="0088445B"/>
    <w:rsid w:val="0088470F"/>
    <w:rsid w:val="0088476F"/>
    <w:rsid w:val="00884F34"/>
    <w:rsid w:val="00885118"/>
    <w:rsid w:val="008856AA"/>
    <w:rsid w:val="00885818"/>
    <w:rsid w:val="00885834"/>
    <w:rsid w:val="008858E4"/>
    <w:rsid w:val="0088599E"/>
    <w:rsid w:val="008860B2"/>
    <w:rsid w:val="00886194"/>
    <w:rsid w:val="0088619F"/>
    <w:rsid w:val="008861B4"/>
    <w:rsid w:val="00886BD3"/>
    <w:rsid w:val="00886DE5"/>
    <w:rsid w:val="008874A0"/>
    <w:rsid w:val="00887E6F"/>
    <w:rsid w:val="0089015C"/>
    <w:rsid w:val="00890286"/>
    <w:rsid w:val="0089045C"/>
    <w:rsid w:val="008907BC"/>
    <w:rsid w:val="00890ABA"/>
    <w:rsid w:val="00890B32"/>
    <w:rsid w:val="00890C6B"/>
    <w:rsid w:val="00890E36"/>
    <w:rsid w:val="00890F72"/>
    <w:rsid w:val="008912D7"/>
    <w:rsid w:val="0089160C"/>
    <w:rsid w:val="00891746"/>
    <w:rsid w:val="00891A1B"/>
    <w:rsid w:val="00891A8E"/>
    <w:rsid w:val="00891CD2"/>
    <w:rsid w:val="008924A4"/>
    <w:rsid w:val="0089287F"/>
    <w:rsid w:val="008929BA"/>
    <w:rsid w:val="00892BB7"/>
    <w:rsid w:val="00893B58"/>
    <w:rsid w:val="00893E95"/>
    <w:rsid w:val="00894425"/>
    <w:rsid w:val="0089473C"/>
    <w:rsid w:val="0089519A"/>
    <w:rsid w:val="00895425"/>
    <w:rsid w:val="008955D4"/>
    <w:rsid w:val="00896292"/>
    <w:rsid w:val="008967C3"/>
    <w:rsid w:val="00896A95"/>
    <w:rsid w:val="00896CB7"/>
    <w:rsid w:val="00896FE1"/>
    <w:rsid w:val="00897117"/>
    <w:rsid w:val="00897408"/>
    <w:rsid w:val="00897461"/>
    <w:rsid w:val="008977E9"/>
    <w:rsid w:val="00897A95"/>
    <w:rsid w:val="00897BD6"/>
    <w:rsid w:val="008A002C"/>
    <w:rsid w:val="008A0781"/>
    <w:rsid w:val="008A0F4A"/>
    <w:rsid w:val="008A1278"/>
    <w:rsid w:val="008A1EAA"/>
    <w:rsid w:val="008A1FD3"/>
    <w:rsid w:val="008A22B4"/>
    <w:rsid w:val="008A22C5"/>
    <w:rsid w:val="008A2736"/>
    <w:rsid w:val="008A29BA"/>
    <w:rsid w:val="008A2A3B"/>
    <w:rsid w:val="008A2A93"/>
    <w:rsid w:val="008A33C1"/>
    <w:rsid w:val="008A3BC6"/>
    <w:rsid w:val="008A46FD"/>
    <w:rsid w:val="008A4901"/>
    <w:rsid w:val="008A4987"/>
    <w:rsid w:val="008A509A"/>
    <w:rsid w:val="008A50F1"/>
    <w:rsid w:val="008A52C7"/>
    <w:rsid w:val="008A5600"/>
    <w:rsid w:val="008A5CAD"/>
    <w:rsid w:val="008A5F5F"/>
    <w:rsid w:val="008A6413"/>
    <w:rsid w:val="008A65A8"/>
    <w:rsid w:val="008A6667"/>
    <w:rsid w:val="008A708B"/>
    <w:rsid w:val="008A728A"/>
    <w:rsid w:val="008A7346"/>
    <w:rsid w:val="008A73C7"/>
    <w:rsid w:val="008A743C"/>
    <w:rsid w:val="008A75A7"/>
    <w:rsid w:val="008A7864"/>
    <w:rsid w:val="008A78CB"/>
    <w:rsid w:val="008A7BD3"/>
    <w:rsid w:val="008A7EC1"/>
    <w:rsid w:val="008B03B9"/>
    <w:rsid w:val="008B0992"/>
    <w:rsid w:val="008B0B8C"/>
    <w:rsid w:val="008B0FF0"/>
    <w:rsid w:val="008B119B"/>
    <w:rsid w:val="008B126E"/>
    <w:rsid w:val="008B1343"/>
    <w:rsid w:val="008B1D90"/>
    <w:rsid w:val="008B2200"/>
    <w:rsid w:val="008B2302"/>
    <w:rsid w:val="008B29F5"/>
    <w:rsid w:val="008B2B33"/>
    <w:rsid w:val="008B33CE"/>
    <w:rsid w:val="008B362F"/>
    <w:rsid w:val="008B37CA"/>
    <w:rsid w:val="008B3E99"/>
    <w:rsid w:val="008B489C"/>
    <w:rsid w:val="008B4908"/>
    <w:rsid w:val="008B4C1C"/>
    <w:rsid w:val="008B4C2E"/>
    <w:rsid w:val="008B4D46"/>
    <w:rsid w:val="008B53AF"/>
    <w:rsid w:val="008B54E2"/>
    <w:rsid w:val="008B5708"/>
    <w:rsid w:val="008B5CBB"/>
    <w:rsid w:val="008B625E"/>
    <w:rsid w:val="008B641A"/>
    <w:rsid w:val="008B69AB"/>
    <w:rsid w:val="008B6D4A"/>
    <w:rsid w:val="008B7079"/>
    <w:rsid w:val="008B72DD"/>
    <w:rsid w:val="008B730E"/>
    <w:rsid w:val="008B7759"/>
    <w:rsid w:val="008B7E0D"/>
    <w:rsid w:val="008C0239"/>
    <w:rsid w:val="008C06F6"/>
    <w:rsid w:val="008C0AF8"/>
    <w:rsid w:val="008C0B24"/>
    <w:rsid w:val="008C0D29"/>
    <w:rsid w:val="008C112E"/>
    <w:rsid w:val="008C16CD"/>
    <w:rsid w:val="008C187B"/>
    <w:rsid w:val="008C18C1"/>
    <w:rsid w:val="008C1C8A"/>
    <w:rsid w:val="008C235B"/>
    <w:rsid w:val="008C238F"/>
    <w:rsid w:val="008C2CF8"/>
    <w:rsid w:val="008C2F1C"/>
    <w:rsid w:val="008C2FB8"/>
    <w:rsid w:val="008C3017"/>
    <w:rsid w:val="008C324A"/>
    <w:rsid w:val="008C357F"/>
    <w:rsid w:val="008C37AB"/>
    <w:rsid w:val="008C3B2C"/>
    <w:rsid w:val="008C4355"/>
    <w:rsid w:val="008C44E8"/>
    <w:rsid w:val="008C4A37"/>
    <w:rsid w:val="008C5097"/>
    <w:rsid w:val="008C510E"/>
    <w:rsid w:val="008C52EE"/>
    <w:rsid w:val="008C5436"/>
    <w:rsid w:val="008C5A2C"/>
    <w:rsid w:val="008C64AB"/>
    <w:rsid w:val="008C69D4"/>
    <w:rsid w:val="008C69F2"/>
    <w:rsid w:val="008C6A14"/>
    <w:rsid w:val="008C6CD3"/>
    <w:rsid w:val="008C6E6A"/>
    <w:rsid w:val="008C6F16"/>
    <w:rsid w:val="008C7756"/>
    <w:rsid w:val="008C7884"/>
    <w:rsid w:val="008C78CC"/>
    <w:rsid w:val="008D040B"/>
    <w:rsid w:val="008D0AD5"/>
    <w:rsid w:val="008D0C94"/>
    <w:rsid w:val="008D0D0E"/>
    <w:rsid w:val="008D0FD9"/>
    <w:rsid w:val="008D11FF"/>
    <w:rsid w:val="008D1264"/>
    <w:rsid w:val="008D1284"/>
    <w:rsid w:val="008D12AC"/>
    <w:rsid w:val="008D13F0"/>
    <w:rsid w:val="008D1FDD"/>
    <w:rsid w:val="008D22AD"/>
    <w:rsid w:val="008D2D23"/>
    <w:rsid w:val="008D3306"/>
    <w:rsid w:val="008D36C2"/>
    <w:rsid w:val="008D371F"/>
    <w:rsid w:val="008D42D5"/>
    <w:rsid w:val="008D43C2"/>
    <w:rsid w:val="008D45CC"/>
    <w:rsid w:val="008D4A4E"/>
    <w:rsid w:val="008D4EBE"/>
    <w:rsid w:val="008D500A"/>
    <w:rsid w:val="008D5133"/>
    <w:rsid w:val="008D5194"/>
    <w:rsid w:val="008D543B"/>
    <w:rsid w:val="008D54BE"/>
    <w:rsid w:val="008D5940"/>
    <w:rsid w:val="008D5D76"/>
    <w:rsid w:val="008D5DB0"/>
    <w:rsid w:val="008D61DC"/>
    <w:rsid w:val="008D62C3"/>
    <w:rsid w:val="008D6367"/>
    <w:rsid w:val="008D6723"/>
    <w:rsid w:val="008D6B05"/>
    <w:rsid w:val="008D6B6D"/>
    <w:rsid w:val="008D6DBC"/>
    <w:rsid w:val="008D6DE1"/>
    <w:rsid w:val="008D6EE8"/>
    <w:rsid w:val="008D73D8"/>
    <w:rsid w:val="008D743C"/>
    <w:rsid w:val="008D7E83"/>
    <w:rsid w:val="008E00F2"/>
    <w:rsid w:val="008E01B7"/>
    <w:rsid w:val="008E024C"/>
    <w:rsid w:val="008E07CF"/>
    <w:rsid w:val="008E0DF4"/>
    <w:rsid w:val="008E0F86"/>
    <w:rsid w:val="008E14EA"/>
    <w:rsid w:val="008E1A68"/>
    <w:rsid w:val="008E1ACE"/>
    <w:rsid w:val="008E1BD0"/>
    <w:rsid w:val="008E1C4E"/>
    <w:rsid w:val="008E1DE0"/>
    <w:rsid w:val="008E1F9F"/>
    <w:rsid w:val="008E2036"/>
    <w:rsid w:val="008E25E3"/>
    <w:rsid w:val="008E2617"/>
    <w:rsid w:val="008E2832"/>
    <w:rsid w:val="008E28B0"/>
    <w:rsid w:val="008E2B6D"/>
    <w:rsid w:val="008E2E8C"/>
    <w:rsid w:val="008E2EA9"/>
    <w:rsid w:val="008E2FD5"/>
    <w:rsid w:val="008E3390"/>
    <w:rsid w:val="008E35E9"/>
    <w:rsid w:val="008E3751"/>
    <w:rsid w:val="008E399C"/>
    <w:rsid w:val="008E3AA9"/>
    <w:rsid w:val="008E3EC4"/>
    <w:rsid w:val="008E41C0"/>
    <w:rsid w:val="008E42E9"/>
    <w:rsid w:val="008E523A"/>
    <w:rsid w:val="008E54A0"/>
    <w:rsid w:val="008E581E"/>
    <w:rsid w:val="008E5C3C"/>
    <w:rsid w:val="008E5DDE"/>
    <w:rsid w:val="008E63DB"/>
    <w:rsid w:val="008E6A41"/>
    <w:rsid w:val="008E706C"/>
    <w:rsid w:val="008E7594"/>
    <w:rsid w:val="008E764F"/>
    <w:rsid w:val="008E7CB2"/>
    <w:rsid w:val="008E7DFB"/>
    <w:rsid w:val="008F0164"/>
    <w:rsid w:val="008F0754"/>
    <w:rsid w:val="008F0A31"/>
    <w:rsid w:val="008F0A46"/>
    <w:rsid w:val="008F0BEE"/>
    <w:rsid w:val="008F0C9E"/>
    <w:rsid w:val="008F0C9F"/>
    <w:rsid w:val="008F1000"/>
    <w:rsid w:val="008F118B"/>
    <w:rsid w:val="008F1563"/>
    <w:rsid w:val="008F1591"/>
    <w:rsid w:val="008F1B8E"/>
    <w:rsid w:val="008F2869"/>
    <w:rsid w:val="008F305F"/>
    <w:rsid w:val="008F34D3"/>
    <w:rsid w:val="008F3610"/>
    <w:rsid w:val="008F376E"/>
    <w:rsid w:val="008F38BE"/>
    <w:rsid w:val="008F3AE2"/>
    <w:rsid w:val="008F3D51"/>
    <w:rsid w:val="008F40D5"/>
    <w:rsid w:val="008F4274"/>
    <w:rsid w:val="008F4300"/>
    <w:rsid w:val="008F4786"/>
    <w:rsid w:val="008F47A6"/>
    <w:rsid w:val="008F4937"/>
    <w:rsid w:val="008F5115"/>
    <w:rsid w:val="008F5713"/>
    <w:rsid w:val="008F5CD9"/>
    <w:rsid w:val="008F5F16"/>
    <w:rsid w:val="008F69FB"/>
    <w:rsid w:val="008F6A6C"/>
    <w:rsid w:val="008F7668"/>
    <w:rsid w:val="008F787E"/>
    <w:rsid w:val="00900234"/>
    <w:rsid w:val="00900295"/>
    <w:rsid w:val="00900320"/>
    <w:rsid w:val="00900334"/>
    <w:rsid w:val="009006CF"/>
    <w:rsid w:val="00900C75"/>
    <w:rsid w:val="00900D07"/>
    <w:rsid w:val="00900E85"/>
    <w:rsid w:val="00900EDA"/>
    <w:rsid w:val="009012AE"/>
    <w:rsid w:val="00901546"/>
    <w:rsid w:val="009016FA"/>
    <w:rsid w:val="00901B5D"/>
    <w:rsid w:val="00901FD5"/>
    <w:rsid w:val="00902356"/>
    <w:rsid w:val="009024B7"/>
    <w:rsid w:val="009025E9"/>
    <w:rsid w:val="00902A92"/>
    <w:rsid w:val="00902AEF"/>
    <w:rsid w:val="00902B65"/>
    <w:rsid w:val="00902E24"/>
    <w:rsid w:val="00902F80"/>
    <w:rsid w:val="009032E5"/>
    <w:rsid w:val="00903378"/>
    <w:rsid w:val="00903A0A"/>
    <w:rsid w:val="00903A8E"/>
    <w:rsid w:val="00903F0C"/>
    <w:rsid w:val="00904111"/>
    <w:rsid w:val="00904423"/>
    <w:rsid w:val="00904A66"/>
    <w:rsid w:val="00904B4F"/>
    <w:rsid w:val="00904C71"/>
    <w:rsid w:val="00904E3B"/>
    <w:rsid w:val="00904FD1"/>
    <w:rsid w:val="00904FF2"/>
    <w:rsid w:val="009051FA"/>
    <w:rsid w:val="0090526F"/>
    <w:rsid w:val="00905373"/>
    <w:rsid w:val="0090556F"/>
    <w:rsid w:val="009056ED"/>
    <w:rsid w:val="00905899"/>
    <w:rsid w:val="009058C7"/>
    <w:rsid w:val="00905A38"/>
    <w:rsid w:val="00905F71"/>
    <w:rsid w:val="0090657C"/>
    <w:rsid w:val="00906AC5"/>
    <w:rsid w:val="00906D19"/>
    <w:rsid w:val="00907268"/>
    <w:rsid w:val="00907323"/>
    <w:rsid w:val="009076E8"/>
    <w:rsid w:val="00907F28"/>
    <w:rsid w:val="0091069F"/>
    <w:rsid w:val="009108C5"/>
    <w:rsid w:val="009108CD"/>
    <w:rsid w:val="00910F75"/>
    <w:rsid w:val="00911420"/>
    <w:rsid w:val="00911432"/>
    <w:rsid w:val="009118D4"/>
    <w:rsid w:val="00911CA9"/>
    <w:rsid w:val="0091211E"/>
    <w:rsid w:val="00912504"/>
    <w:rsid w:val="00912825"/>
    <w:rsid w:val="00912857"/>
    <w:rsid w:val="00912BB1"/>
    <w:rsid w:val="00912C92"/>
    <w:rsid w:val="00912CC1"/>
    <w:rsid w:val="009130B9"/>
    <w:rsid w:val="0091428A"/>
    <w:rsid w:val="0091445C"/>
    <w:rsid w:val="009146A9"/>
    <w:rsid w:val="009148B5"/>
    <w:rsid w:val="00914C0A"/>
    <w:rsid w:val="00914D35"/>
    <w:rsid w:val="00914DD7"/>
    <w:rsid w:val="009152D2"/>
    <w:rsid w:val="009153DE"/>
    <w:rsid w:val="009155C2"/>
    <w:rsid w:val="00915727"/>
    <w:rsid w:val="009159C5"/>
    <w:rsid w:val="00915DC2"/>
    <w:rsid w:val="00916236"/>
    <w:rsid w:val="009163CE"/>
    <w:rsid w:val="00916A2A"/>
    <w:rsid w:val="00916E2C"/>
    <w:rsid w:val="00917096"/>
    <w:rsid w:val="009171DA"/>
    <w:rsid w:val="00917307"/>
    <w:rsid w:val="009174A6"/>
    <w:rsid w:val="00917A7B"/>
    <w:rsid w:val="00917ABF"/>
    <w:rsid w:val="00917EC7"/>
    <w:rsid w:val="0092066F"/>
    <w:rsid w:val="00920851"/>
    <w:rsid w:val="00920923"/>
    <w:rsid w:val="00920BA6"/>
    <w:rsid w:val="009212D1"/>
    <w:rsid w:val="00921441"/>
    <w:rsid w:val="0092164B"/>
    <w:rsid w:val="00921D20"/>
    <w:rsid w:val="00921DA5"/>
    <w:rsid w:val="009227F3"/>
    <w:rsid w:val="0092296A"/>
    <w:rsid w:val="00922E82"/>
    <w:rsid w:val="00922E9F"/>
    <w:rsid w:val="009233AF"/>
    <w:rsid w:val="0092419D"/>
    <w:rsid w:val="009247FA"/>
    <w:rsid w:val="00924848"/>
    <w:rsid w:val="00924DD6"/>
    <w:rsid w:val="009258B2"/>
    <w:rsid w:val="009262B8"/>
    <w:rsid w:val="00926321"/>
    <w:rsid w:val="00926378"/>
    <w:rsid w:val="009263CC"/>
    <w:rsid w:val="0092643B"/>
    <w:rsid w:val="00926A6B"/>
    <w:rsid w:val="00926B86"/>
    <w:rsid w:val="00926EC7"/>
    <w:rsid w:val="0092742A"/>
    <w:rsid w:val="00927D36"/>
    <w:rsid w:val="00927EE5"/>
    <w:rsid w:val="00930094"/>
    <w:rsid w:val="00930315"/>
    <w:rsid w:val="0093031A"/>
    <w:rsid w:val="009304E3"/>
    <w:rsid w:val="009307F2"/>
    <w:rsid w:val="009308AA"/>
    <w:rsid w:val="00930AB6"/>
    <w:rsid w:val="00931667"/>
    <w:rsid w:val="00931A7E"/>
    <w:rsid w:val="00931A98"/>
    <w:rsid w:val="00931BCB"/>
    <w:rsid w:val="00931CC5"/>
    <w:rsid w:val="00932389"/>
    <w:rsid w:val="009329B1"/>
    <w:rsid w:val="00933743"/>
    <w:rsid w:val="00933781"/>
    <w:rsid w:val="009337D2"/>
    <w:rsid w:val="009338D1"/>
    <w:rsid w:val="00933A92"/>
    <w:rsid w:val="00933B41"/>
    <w:rsid w:val="00934194"/>
    <w:rsid w:val="00934221"/>
    <w:rsid w:val="009342A5"/>
    <w:rsid w:val="009343B4"/>
    <w:rsid w:val="00934A10"/>
    <w:rsid w:val="0093557B"/>
    <w:rsid w:val="00935847"/>
    <w:rsid w:val="0093593E"/>
    <w:rsid w:val="00935AE8"/>
    <w:rsid w:val="00936205"/>
    <w:rsid w:val="00936C69"/>
    <w:rsid w:val="00937A83"/>
    <w:rsid w:val="00937BD7"/>
    <w:rsid w:val="00940010"/>
    <w:rsid w:val="00940060"/>
    <w:rsid w:val="00940814"/>
    <w:rsid w:val="0094094D"/>
    <w:rsid w:val="009415B5"/>
    <w:rsid w:val="00941681"/>
    <w:rsid w:val="00941AD2"/>
    <w:rsid w:val="00941F6A"/>
    <w:rsid w:val="00941FE0"/>
    <w:rsid w:val="009421CE"/>
    <w:rsid w:val="00942E19"/>
    <w:rsid w:val="00943199"/>
    <w:rsid w:val="0094330D"/>
    <w:rsid w:val="00943322"/>
    <w:rsid w:val="00943604"/>
    <w:rsid w:val="00943B1E"/>
    <w:rsid w:val="00943FB7"/>
    <w:rsid w:val="00944034"/>
    <w:rsid w:val="0094436D"/>
    <w:rsid w:val="0094456F"/>
    <w:rsid w:val="0094498A"/>
    <w:rsid w:val="00944C1D"/>
    <w:rsid w:val="00944FD4"/>
    <w:rsid w:val="00945040"/>
    <w:rsid w:val="00945586"/>
    <w:rsid w:val="0094572D"/>
    <w:rsid w:val="00945A25"/>
    <w:rsid w:val="00945B1F"/>
    <w:rsid w:val="00945BC1"/>
    <w:rsid w:val="0094656A"/>
    <w:rsid w:val="00946D57"/>
    <w:rsid w:val="00946ECE"/>
    <w:rsid w:val="00947AD4"/>
    <w:rsid w:val="009509EA"/>
    <w:rsid w:val="00951973"/>
    <w:rsid w:val="00951AB4"/>
    <w:rsid w:val="00951B54"/>
    <w:rsid w:val="00951DD8"/>
    <w:rsid w:val="00951F56"/>
    <w:rsid w:val="00953033"/>
    <w:rsid w:val="009538AB"/>
    <w:rsid w:val="00953A89"/>
    <w:rsid w:val="00953BF3"/>
    <w:rsid w:val="00953FDE"/>
    <w:rsid w:val="009541D3"/>
    <w:rsid w:val="0095429A"/>
    <w:rsid w:val="0095462B"/>
    <w:rsid w:val="00954B79"/>
    <w:rsid w:val="00954B87"/>
    <w:rsid w:val="00954C02"/>
    <w:rsid w:val="00954E47"/>
    <w:rsid w:val="00955161"/>
    <w:rsid w:val="0095539C"/>
    <w:rsid w:val="009559D5"/>
    <w:rsid w:val="00955FEB"/>
    <w:rsid w:val="009560AD"/>
    <w:rsid w:val="0095619D"/>
    <w:rsid w:val="009562AF"/>
    <w:rsid w:val="009563A7"/>
    <w:rsid w:val="009564C7"/>
    <w:rsid w:val="009565C1"/>
    <w:rsid w:val="00956D75"/>
    <w:rsid w:val="009570C5"/>
    <w:rsid w:val="00957C03"/>
    <w:rsid w:val="00957E76"/>
    <w:rsid w:val="00960239"/>
    <w:rsid w:val="009602A1"/>
    <w:rsid w:val="00960389"/>
    <w:rsid w:val="009604D2"/>
    <w:rsid w:val="00960772"/>
    <w:rsid w:val="00960A2C"/>
    <w:rsid w:val="009614B0"/>
    <w:rsid w:val="009618E5"/>
    <w:rsid w:val="0096197F"/>
    <w:rsid w:val="009619B6"/>
    <w:rsid w:val="00961C9A"/>
    <w:rsid w:val="00961DDB"/>
    <w:rsid w:val="009623A3"/>
    <w:rsid w:val="0096258B"/>
    <w:rsid w:val="00962711"/>
    <w:rsid w:val="00962B57"/>
    <w:rsid w:val="00963DC3"/>
    <w:rsid w:val="009640C0"/>
    <w:rsid w:val="009650B0"/>
    <w:rsid w:val="00965158"/>
    <w:rsid w:val="00965333"/>
    <w:rsid w:val="0096533C"/>
    <w:rsid w:val="00965779"/>
    <w:rsid w:val="009657F1"/>
    <w:rsid w:val="00965B65"/>
    <w:rsid w:val="00966342"/>
    <w:rsid w:val="00966538"/>
    <w:rsid w:val="009665F0"/>
    <w:rsid w:val="00966639"/>
    <w:rsid w:val="0096687A"/>
    <w:rsid w:val="0096698E"/>
    <w:rsid w:val="00966D97"/>
    <w:rsid w:val="00966EC5"/>
    <w:rsid w:val="009677D4"/>
    <w:rsid w:val="00967AA5"/>
    <w:rsid w:val="00970DE1"/>
    <w:rsid w:val="009711F8"/>
    <w:rsid w:val="0097150F"/>
    <w:rsid w:val="009715CA"/>
    <w:rsid w:val="009719C1"/>
    <w:rsid w:val="0097203C"/>
    <w:rsid w:val="0097267F"/>
    <w:rsid w:val="00972702"/>
    <w:rsid w:val="00972776"/>
    <w:rsid w:val="00972900"/>
    <w:rsid w:val="00972CFA"/>
    <w:rsid w:val="009733D9"/>
    <w:rsid w:val="0097345A"/>
    <w:rsid w:val="00973515"/>
    <w:rsid w:val="00973C1D"/>
    <w:rsid w:val="0097422E"/>
    <w:rsid w:val="009744D0"/>
    <w:rsid w:val="0097471C"/>
    <w:rsid w:val="0097522F"/>
    <w:rsid w:val="00975E56"/>
    <w:rsid w:val="0097614F"/>
    <w:rsid w:val="00976495"/>
    <w:rsid w:val="00976DC7"/>
    <w:rsid w:val="00977187"/>
    <w:rsid w:val="0097724F"/>
    <w:rsid w:val="009772D8"/>
    <w:rsid w:val="009775A4"/>
    <w:rsid w:val="00977E49"/>
    <w:rsid w:val="00977F27"/>
    <w:rsid w:val="00980B15"/>
    <w:rsid w:val="00980DF9"/>
    <w:rsid w:val="00980FD1"/>
    <w:rsid w:val="00981365"/>
    <w:rsid w:val="00981A31"/>
    <w:rsid w:val="00981F50"/>
    <w:rsid w:val="009828FC"/>
    <w:rsid w:val="00982B09"/>
    <w:rsid w:val="00982BC4"/>
    <w:rsid w:val="00982D82"/>
    <w:rsid w:val="00982EB0"/>
    <w:rsid w:val="009830DF"/>
    <w:rsid w:val="009830FC"/>
    <w:rsid w:val="00983524"/>
    <w:rsid w:val="00983607"/>
    <w:rsid w:val="00983E5D"/>
    <w:rsid w:val="009846F3"/>
    <w:rsid w:val="00984786"/>
    <w:rsid w:val="00984A6B"/>
    <w:rsid w:val="00984A75"/>
    <w:rsid w:val="00984CFC"/>
    <w:rsid w:val="00985359"/>
    <w:rsid w:val="0098539E"/>
    <w:rsid w:val="00985429"/>
    <w:rsid w:val="0098545F"/>
    <w:rsid w:val="0098573E"/>
    <w:rsid w:val="00985C95"/>
    <w:rsid w:val="00985E81"/>
    <w:rsid w:val="009865D2"/>
    <w:rsid w:val="00986944"/>
    <w:rsid w:val="00986F61"/>
    <w:rsid w:val="00986FB4"/>
    <w:rsid w:val="00987093"/>
    <w:rsid w:val="009870F3"/>
    <w:rsid w:val="009873B8"/>
    <w:rsid w:val="009878E2"/>
    <w:rsid w:val="00987DFD"/>
    <w:rsid w:val="00990496"/>
    <w:rsid w:val="0099077F"/>
    <w:rsid w:val="00990948"/>
    <w:rsid w:val="00991049"/>
    <w:rsid w:val="0099163D"/>
    <w:rsid w:val="009923BD"/>
    <w:rsid w:val="00992406"/>
    <w:rsid w:val="00992482"/>
    <w:rsid w:val="009927B5"/>
    <w:rsid w:val="009927FC"/>
    <w:rsid w:val="00992CE0"/>
    <w:rsid w:val="00992E93"/>
    <w:rsid w:val="00993BA1"/>
    <w:rsid w:val="00993E36"/>
    <w:rsid w:val="00994345"/>
    <w:rsid w:val="00994BB5"/>
    <w:rsid w:val="00994C91"/>
    <w:rsid w:val="00994F3D"/>
    <w:rsid w:val="00994FAA"/>
    <w:rsid w:val="00995065"/>
    <w:rsid w:val="00995768"/>
    <w:rsid w:val="009960F0"/>
    <w:rsid w:val="0099670E"/>
    <w:rsid w:val="00996714"/>
    <w:rsid w:val="00996820"/>
    <w:rsid w:val="00996B24"/>
    <w:rsid w:val="00996B52"/>
    <w:rsid w:val="00996D49"/>
    <w:rsid w:val="00996FB7"/>
    <w:rsid w:val="0099711A"/>
    <w:rsid w:val="009974B7"/>
    <w:rsid w:val="00997558"/>
    <w:rsid w:val="009978AD"/>
    <w:rsid w:val="009A01AA"/>
    <w:rsid w:val="009A029A"/>
    <w:rsid w:val="009A0659"/>
    <w:rsid w:val="009A0E48"/>
    <w:rsid w:val="009A16B8"/>
    <w:rsid w:val="009A1720"/>
    <w:rsid w:val="009A1802"/>
    <w:rsid w:val="009A18A1"/>
    <w:rsid w:val="009A197C"/>
    <w:rsid w:val="009A1A3D"/>
    <w:rsid w:val="009A1A4F"/>
    <w:rsid w:val="009A1D67"/>
    <w:rsid w:val="009A21EE"/>
    <w:rsid w:val="009A228E"/>
    <w:rsid w:val="009A22D8"/>
    <w:rsid w:val="009A24BA"/>
    <w:rsid w:val="009A24D7"/>
    <w:rsid w:val="009A272F"/>
    <w:rsid w:val="009A28C7"/>
    <w:rsid w:val="009A35C8"/>
    <w:rsid w:val="009A383C"/>
    <w:rsid w:val="009A3C61"/>
    <w:rsid w:val="009A3F9C"/>
    <w:rsid w:val="009A44C6"/>
    <w:rsid w:val="009A45D6"/>
    <w:rsid w:val="009A474F"/>
    <w:rsid w:val="009A4D1C"/>
    <w:rsid w:val="009A5196"/>
    <w:rsid w:val="009A539E"/>
    <w:rsid w:val="009A551C"/>
    <w:rsid w:val="009A57B1"/>
    <w:rsid w:val="009A5CF0"/>
    <w:rsid w:val="009A5E1F"/>
    <w:rsid w:val="009A60BD"/>
    <w:rsid w:val="009A62B6"/>
    <w:rsid w:val="009A6639"/>
    <w:rsid w:val="009A6718"/>
    <w:rsid w:val="009A6A4B"/>
    <w:rsid w:val="009A6F21"/>
    <w:rsid w:val="009A7266"/>
    <w:rsid w:val="009A7F9C"/>
    <w:rsid w:val="009B03D8"/>
    <w:rsid w:val="009B05FE"/>
    <w:rsid w:val="009B0B43"/>
    <w:rsid w:val="009B0B87"/>
    <w:rsid w:val="009B1581"/>
    <w:rsid w:val="009B15CF"/>
    <w:rsid w:val="009B1D54"/>
    <w:rsid w:val="009B1EC7"/>
    <w:rsid w:val="009B1FE0"/>
    <w:rsid w:val="009B24AD"/>
    <w:rsid w:val="009B26B2"/>
    <w:rsid w:val="009B2715"/>
    <w:rsid w:val="009B2872"/>
    <w:rsid w:val="009B2FAA"/>
    <w:rsid w:val="009B34A4"/>
    <w:rsid w:val="009B3726"/>
    <w:rsid w:val="009B3DFA"/>
    <w:rsid w:val="009B3F4E"/>
    <w:rsid w:val="009B414E"/>
    <w:rsid w:val="009B4239"/>
    <w:rsid w:val="009B438C"/>
    <w:rsid w:val="009B447B"/>
    <w:rsid w:val="009B4739"/>
    <w:rsid w:val="009B49B2"/>
    <w:rsid w:val="009B4AC1"/>
    <w:rsid w:val="009B5430"/>
    <w:rsid w:val="009B56DA"/>
    <w:rsid w:val="009B57AD"/>
    <w:rsid w:val="009B5F37"/>
    <w:rsid w:val="009B62F1"/>
    <w:rsid w:val="009B67A1"/>
    <w:rsid w:val="009B685C"/>
    <w:rsid w:val="009B6F51"/>
    <w:rsid w:val="009B7650"/>
    <w:rsid w:val="009B799B"/>
    <w:rsid w:val="009B79E8"/>
    <w:rsid w:val="009B7F54"/>
    <w:rsid w:val="009C01CB"/>
    <w:rsid w:val="009C0492"/>
    <w:rsid w:val="009C08DA"/>
    <w:rsid w:val="009C0C04"/>
    <w:rsid w:val="009C0CA2"/>
    <w:rsid w:val="009C0DC3"/>
    <w:rsid w:val="009C0FA5"/>
    <w:rsid w:val="009C1083"/>
    <w:rsid w:val="009C1151"/>
    <w:rsid w:val="009C1590"/>
    <w:rsid w:val="009C1593"/>
    <w:rsid w:val="009C16A0"/>
    <w:rsid w:val="009C177C"/>
    <w:rsid w:val="009C1996"/>
    <w:rsid w:val="009C1A18"/>
    <w:rsid w:val="009C1A2F"/>
    <w:rsid w:val="009C23AB"/>
    <w:rsid w:val="009C23C2"/>
    <w:rsid w:val="009C3125"/>
    <w:rsid w:val="009C3510"/>
    <w:rsid w:val="009C3E34"/>
    <w:rsid w:val="009C40A8"/>
    <w:rsid w:val="009C48F6"/>
    <w:rsid w:val="009C4D13"/>
    <w:rsid w:val="009C4ED1"/>
    <w:rsid w:val="009C4FCC"/>
    <w:rsid w:val="009C565D"/>
    <w:rsid w:val="009C56D3"/>
    <w:rsid w:val="009C570B"/>
    <w:rsid w:val="009C5DE2"/>
    <w:rsid w:val="009C61EA"/>
    <w:rsid w:val="009C677F"/>
    <w:rsid w:val="009C7238"/>
    <w:rsid w:val="009C7A52"/>
    <w:rsid w:val="009C7AE9"/>
    <w:rsid w:val="009C7F06"/>
    <w:rsid w:val="009C7FAB"/>
    <w:rsid w:val="009D00C3"/>
    <w:rsid w:val="009D014C"/>
    <w:rsid w:val="009D06E0"/>
    <w:rsid w:val="009D0DD7"/>
    <w:rsid w:val="009D0EEC"/>
    <w:rsid w:val="009D0FA3"/>
    <w:rsid w:val="009D0FF7"/>
    <w:rsid w:val="009D16A5"/>
    <w:rsid w:val="009D17AA"/>
    <w:rsid w:val="009D1811"/>
    <w:rsid w:val="009D1AFF"/>
    <w:rsid w:val="009D1C81"/>
    <w:rsid w:val="009D1D6A"/>
    <w:rsid w:val="009D203D"/>
    <w:rsid w:val="009D2A86"/>
    <w:rsid w:val="009D2ABE"/>
    <w:rsid w:val="009D32E4"/>
    <w:rsid w:val="009D3338"/>
    <w:rsid w:val="009D33F2"/>
    <w:rsid w:val="009D34A3"/>
    <w:rsid w:val="009D35FC"/>
    <w:rsid w:val="009D3786"/>
    <w:rsid w:val="009D3B1E"/>
    <w:rsid w:val="009D4185"/>
    <w:rsid w:val="009D42A1"/>
    <w:rsid w:val="009D485E"/>
    <w:rsid w:val="009D4AB6"/>
    <w:rsid w:val="009D4D7E"/>
    <w:rsid w:val="009D4F0A"/>
    <w:rsid w:val="009D52E8"/>
    <w:rsid w:val="009D5465"/>
    <w:rsid w:val="009D5610"/>
    <w:rsid w:val="009D57E7"/>
    <w:rsid w:val="009D5B12"/>
    <w:rsid w:val="009D664A"/>
    <w:rsid w:val="009D6BFA"/>
    <w:rsid w:val="009D7158"/>
    <w:rsid w:val="009D71A1"/>
    <w:rsid w:val="009D7263"/>
    <w:rsid w:val="009D7972"/>
    <w:rsid w:val="009D79EA"/>
    <w:rsid w:val="009D7CFB"/>
    <w:rsid w:val="009E049B"/>
    <w:rsid w:val="009E05AA"/>
    <w:rsid w:val="009E062D"/>
    <w:rsid w:val="009E09E2"/>
    <w:rsid w:val="009E0A54"/>
    <w:rsid w:val="009E0EDD"/>
    <w:rsid w:val="009E1156"/>
    <w:rsid w:val="009E1210"/>
    <w:rsid w:val="009E1230"/>
    <w:rsid w:val="009E12F5"/>
    <w:rsid w:val="009E1611"/>
    <w:rsid w:val="009E17BF"/>
    <w:rsid w:val="009E2CC4"/>
    <w:rsid w:val="009E2DBE"/>
    <w:rsid w:val="009E2DDA"/>
    <w:rsid w:val="009E2E4F"/>
    <w:rsid w:val="009E301C"/>
    <w:rsid w:val="009E387E"/>
    <w:rsid w:val="009E41F6"/>
    <w:rsid w:val="009E42BF"/>
    <w:rsid w:val="009E4465"/>
    <w:rsid w:val="009E47E2"/>
    <w:rsid w:val="009E5099"/>
    <w:rsid w:val="009E5752"/>
    <w:rsid w:val="009E65D4"/>
    <w:rsid w:val="009E6916"/>
    <w:rsid w:val="009E6D1C"/>
    <w:rsid w:val="009E6E27"/>
    <w:rsid w:val="009E7010"/>
    <w:rsid w:val="009E7064"/>
    <w:rsid w:val="009F07DB"/>
    <w:rsid w:val="009F0A34"/>
    <w:rsid w:val="009F0ECE"/>
    <w:rsid w:val="009F1194"/>
    <w:rsid w:val="009F136A"/>
    <w:rsid w:val="009F1D13"/>
    <w:rsid w:val="009F2CC6"/>
    <w:rsid w:val="009F2D35"/>
    <w:rsid w:val="009F35C5"/>
    <w:rsid w:val="009F3604"/>
    <w:rsid w:val="009F363A"/>
    <w:rsid w:val="009F3736"/>
    <w:rsid w:val="009F3923"/>
    <w:rsid w:val="009F39E5"/>
    <w:rsid w:val="009F3C75"/>
    <w:rsid w:val="009F4EB9"/>
    <w:rsid w:val="009F4F83"/>
    <w:rsid w:val="009F5115"/>
    <w:rsid w:val="009F538F"/>
    <w:rsid w:val="009F549B"/>
    <w:rsid w:val="009F5F40"/>
    <w:rsid w:val="009F6308"/>
    <w:rsid w:val="009F6327"/>
    <w:rsid w:val="009F646A"/>
    <w:rsid w:val="009F658F"/>
    <w:rsid w:val="009F67FB"/>
    <w:rsid w:val="009F6D1E"/>
    <w:rsid w:val="009F6F41"/>
    <w:rsid w:val="009F734E"/>
    <w:rsid w:val="009F7724"/>
    <w:rsid w:val="00A0046B"/>
    <w:rsid w:val="00A00541"/>
    <w:rsid w:val="00A00927"/>
    <w:rsid w:val="00A00B30"/>
    <w:rsid w:val="00A00C3B"/>
    <w:rsid w:val="00A00FED"/>
    <w:rsid w:val="00A0102D"/>
    <w:rsid w:val="00A0108D"/>
    <w:rsid w:val="00A01473"/>
    <w:rsid w:val="00A0148E"/>
    <w:rsid w:val="00A017DD"/>
    <w:rsid w:val="00A017E4"/>
    <w:rsid w:val="00A01BD5"/>
    <w:rsid w:val="00A01CD4"/>
    <w:rsid w:val="00A0215A"/>
    <w:rsid w:val="00A02420"/>
    <w:rsid w:val="00A02974"/>
    <w:rsid w:val="00A02B49"/>
    <w:rsid w:val="00A02D9E"/>
    <w:rsid w:val="00A0322B"/>
    <w:rsid w:val="00A032D2"/>
    <w:rsid w:val="00A03350"/>
    <w:rsid w:val="00A03479"/>
    <w:rsid w:val="00A03737"/>
    <w:rsid w:val="00A04124"/>
    <w:rsid w:val="00A0449F"/>
    <w:rsid w:val="00A04AC7"/>
    <w:rsid w:val="00A05119"/>
    <w:rsid w:val="00A0518E"/>
    <w:rsid w:val="00A05592"/>
    <w:rsid w:val="00A05815"/>
    <w:rsid w:val="00A05CA2"/>
    <w:rsid w:val="00A05E01"/>
    <w:rsid w:val="00A05E4E"/>
    <w:rsid w:val="00A06295"/>
    <w:rsid w:val="00A06347"/>
    <w:rsid w:val="00A06EAC"/>
    <w:rsid w:val="00A07054"/>
    <w:rsid w:val="00A075C9"/>
    <w:rsid w:val="00A07C1E"/>
    <w:rsid w:val="00A07DC8"/>
    <w:rsid w:val="00A10113"/>
    <w:rsid w:val="00A10128"/>
    <w:rsid w:val="00A10403"/>
    <w:rsid w:val="00A1067C"/>
    <w:rsid w:val="00A1098E"/>
    <w:rsid w:val="00A10ADE"/>
    <w:rsid w:val="00A11060"/>
    <w:rsid w:val="00A11376"/>
    <w:rsid w:val="00A1150A"/>
    <w:rsid w:val="00A11C1A"/>
    <w:rsid w:val="00A1222C"/>
    <w:rsid w:val="00A12B25"/>
    <w:rsid w:val="00A12CB5"/>
    <w:rsid w:val="00A12CF5"/>
    <w:rsid w:val="00A1307A"/>
    <w:rsid w:val="00A13446"/>
    <w:rsid w:val="00A13475"/>
    <w:rsid w:val="00A13797"/>
    <w:rsid w:val="00A13CCB"/>
    <w:rsid w:val="00A146F8"/>
    <w:rsid w:val="00A147BB"/>
    <w:rsid w:val="00A1510E"/>
    <w:rsid w:val="00A1532B"/>
    <w:rsid w:val="00A1560D"/>
    <w:rsid w:val="00A15616"/>
    <w:rsid w:val="00A158E2"/>
    <w:rsid w:val="00A15AA4"/>
    <w:rsid w:val="00A15C4F"/>
    <w:rsid w:val="00A1635B"/>
    <w:rsid w:val="00A163F4"/>
    <w:rsid w:val="00A16497"/>
    <w:rsid w:val="00A164E2"/>
    <w:rsid w:val="00A1699B"/>
    <w:rsid w:val="00A16CCA"/>
    <w:rsid w:val="00A16EED"/>
    <w:rsid w:val="00A16FA4"/>
    <w:rsid w:val="00A16FF1"/>
    <w:rsid w:val="00A177DA"/>
    <w:rsid w:val="00A17875"/>
    <w:rsid w:val="00A17CCA"/>
    <w:rsid w:val="00A17DC8"/>
    <w:rsid w:val="00A17DCD"/>
    <w:rsid w:val="00A17F55"/>
    <w:rsid w:val="00A201FA"/>
    <w:rsid w:val="00A202B1"/>
    <w:rsid w:val="00A203AC"/>
    <w:rsid w:val="00A20FA7"/>
    <w:rsid w:val="00A2144B"/>
    <w:rsid w:val="00A21538"/>
    <w:rsid w:val="00A21AD1"/>
    <w:rsid w:val="00A21B52"/>
    <w:rsid w:val="00A21BEC"/>
    <w:rsid w:val="00A21C09"/>
    <w:rsid w:val="00A22AA9"/>
    <w:rsid w:val="00A22D95"/>
    <w:rsid w:val="00A23424"/>
    <w:rsid w:val="00A240D6"/>
    <w:rsid w:val="00A24166"/>
    <w:rsid w:val="00A2446D"/>
    <w:rsid w:val="00A2472E"/>
    <w:rsid w:val="00A24FA5"/>
    <w:rsid w:val="00A25456"/>
    <w:rsid w:val="00A258DC"/>
    <w:rsid w:val="00A25A4A"/>
    <w:rsid w:val="00A26181"/>
    <w:rsid w:val="00A261C7"/>
    <w:rsid w:val="00A26273"/>
    <w:rsid w:val="00A265FA"/>
    <w:rsid w:val="00A267F4"/>
    <w:rsid w:val="00A269AB"/>
    <w:rsid w:val="00A26AEB"/>
    <w:rsid w:val="00A26B64"/>
    <w:rsid w:val="00A273B9"/>
    <w:rsid w:val="00A275CB"/>
    <w:rsid w:val="00A2791F"/>
    <w:rsid w:val="00A27C8A"/>
    <w:rsid w:val="00A27C9B"/>
    <w:rsid w:val="00A30417"/>
    <w:rsid w:val="00A3082F"/>
    <w:rsid w:val="00A31047"/>
    <w:rsid w:val="00A313FD"/>
    <w:rsid w:val="00A31D4A"/>
    <w:rsid w:val="00A32044"/>
    <w:rsid w:val="00A32184"/>
    <w:rsid w:val="00A32633"/>
    <w:rsid w:val="00A3301B"/>
    <w:rsid w:val="00A3337D"/>
    <w:rsid w:val="00A335DE"/>
    <w:rsid w:val="00A33BCF"/>
    <w:rsid w:val="00A33BFE"/>
    <w:rsid w:val="00A33C56"/>
    <w:rsid w:val="00A33D8C"/>
    <w:rsid w:val="00A33EB3"/>
    <w:rsid w:val="00A33F91"/>
    <w:rsid w:val="00A3474E"/>
    <w:rsid w:val="00A348AB"/>
    <w:rsid w:val="00A3492B"/>
    <w:rsid w:val="00A34F4D"/>
    <w:rsid w:val="00A34FD2"/>
    <w:rsid w:val="00A35073"/>
    <w:rsid w:val="00A3517A"/>
    <w:rsid w:val="00A35464"/>
    <w:rsid w:val="00A35583"/>
    <w:rsid w:val="00A357CC"/>
    <w:rsid w:val="00A35AF7"/>
    <w:rsid w:val="00A35FDA"/>
    <w:rsid w:val="00A3684C"/>
    <w:rsid w:val="00A37A6E"/>
    <w:rsid w:val="00A37D2A"/>
    <w:rsid w:val="00A4021A"/>
    <w:rsid w:val="00A4028D"/>
    <w:rsid w:val="00A402B2"/>
    <w:rsid w:val="00A40984"/>
    <w:rsid w:val="00A40B30"/>
    <w:rsid w:val="00A41132"/>
    <w:rsid w:val="00A412AE"/>
    <w:rsid w:val="00A412CF"/>
    <w:rsid w:val="00A417DE"/>
    <w:rsid w:val="00A41C94"/>
    <w:rsid w:val="00A42232"/>
    <w:rsid w:val="00A4241B"/>
    <w:rsid w:val="00A42473"/>
    <w:rsid w:val="00A42C3B"/>
    <w:rsid w:val="00A42CB6"/>
    <w:rsid w:val="00A42F2C"/>
    <w:rsid w:val="00A43130"/>
    <w:rsid w:val="00A433F4"/>
    <w:rsid w:val="00A43539"/>
    <w:rsid w:val="00A43AD0"/>
    <w:rsid w:val="00A43B7D"/>
    <w:rsid w:val="00A43C19"/>
    <w:rsid w:val="00A43C97"/>
    <w:rsid w:val="00A43F5F"/>
    <w:rsid w:val="00A43FB0"/>
    <w:rsid w:val="00A43FDF"/>
    <w:rsid w:val="00A44127"/>
    <w:rsid w:val="00A446C2"/>
    <w:rsid w:val="00A44C94"/>
    <w:rsid w:val="00A44CC9"/>
    <w:rsid w:val="00A451A5"/>
    <w:rsid w:val="00A452E0"/>
    <w:rsid w:val="00A4574C"/>
    <w:rsid w:val="00A45975"/>
    <w:rsid w:val="00A45BA8"/>
    <w:rsid w:val="00A46149"/>
    <w:rsid w:val="00A46207"/>
    <w:rsid w:val="00A462D3"/>
    <w:rsid w:val="00A46363"/>
    <w:rsid w:val="00A4654A"/>
    <w:rsid w:val="00A4671C"/>
    <w:rsid w:val="00A468CB"/>
    <w:rsid w:val="00A4694E"/>
    <w:rsid w:val="00A46C91"/>
    <w:rsid w:val="00A46E01"/>
    <w:rsid w:val="00A4711B"/>
    <w:rsid w:val="00A475F1"/>
    <w:rsid w:val="00A47973"/>
    <w:rsid w:val="00A479B7"/>
    <w:rsid w:val="00A47C9D"/>
    <w:rsid w:val="00A50257"/>
    <w:rsid w:val="00A502E6"/>
    <w:rsid w:val="00A50353"/>
    <w:rsid w:val="00A507D8"/>
    <w:rsid w:val="00A50C9E"/>
    <w:rsid w:val="00A51163"/>
    <w:rsid w:val="00A511E2"/>
    <w:rsid w:val="00A5142E"/>
    <w:rsid w:val="00A5146C"/>
    <w:rsid w:val="00A516F5"/>
    <w:rsid w:val="00A51829"/>
    <w:rsid w:val="00A520EA"/>
    <w:rsid w:val="00A52483"/>
    <w:rsid w:val="00A52AFE"/>
    <w:rsid w:val="00A52CA5"/>
    <w:rsid w:val="00A530FC"/>
    <w:rsid w:val="00A538C5"/>
    <w:rsid w:val="00A53BA7"/>
    <w:rsid w:val="00A54042"/>
    <w:rsid w:val="00A54674"/>
    <w:rsid w:val="00A54842"/>
    <w:rsid w:val="00A54A59"/>
    <w:rsid w:val="00A54E01"/>
    <w:rsid w:val="00A552F7"/>
    <w:rsid w:val="00A557FD"/>
    <w:rsid w:val="00A55877"/>
    <w:rsid w:val="00A558AE"/>
    <w:rsid w:val="00A55C7A"/>
    <w:rsid w:val="00A55E4F"/>
    <w:rsid w:val="00A56643"/>
    <w:rsid w:val="00A56863"/>
    <w:rsid w:val="00A569BF"/>
    <w:rsid w:val="00A56F63"/>
    <w:rsid w:val="00A570A4"/>
    <w:rsid w:val="00A57229"/>
    <w:rsid w:val="00A57509"/>
    <w:rsid w:val="00A57C30"/>
    <w:rsid w:val="00A6041C"/>
    <w:rsid w:val="00A6095B"/>
    <w:rsid w:val="00A60F78"/>
    <w:rsid w:val="00A61908"/>
    <w:rsid w:val="00A61ED1"/>
    <w:rsid w:val="00A62421"/>
    <w:rsid w:val="00A624ED"/>
    <w:rsid w:val="00A62C88"/>
    <w:rsid w:val="00A62EC8"/>
    <w:rsid w:val="00A62F48"/>
    <w:rsid w:val="00A630E5"/>
    <w:rsid w:val="00A632E6"/>
    <w:rsid w:val="00A63915"/>
    <w:rsid w:val="00A63A10"/>
    <w:rsid w:val="00A63A70"/>
    <w:rsid w:val="00A63F83"/>
    <w:rsid w:val="00A640D3"/>
    <w:rsid w:val="00A64171"/>
    <w:rsid w:val="00A6417B"/>
    <w:rsid w:val="00A64191"/>
    <w:rsid w:val="00A64CCE"/>
    <w:rsid w:val="00A65699"/>
    <w:rsid w:val="00A657F0"/>
    <w:rsid w:val="00A65858"/>
    <w:rsid w:val="00A65C67"/>
    <w:rsid w:val="00A66253"/>
    <w:rsid w:val="00A6649C"/>
    <w:rsid w:val="00A66E6B"/>
    <w:rsid w:val="00A67428"/>
    <w:rsid w:val="00A674C3"/>
    <w:rsid w:val="00A675FA"/>
    <w:rsid w:val="00A6791D"/>
    <w:rsid w:val="00A67EEB"/>
    <w:rsid w:val="00A700E0"/>
    <w:rsid w:val="00A7059F"/>
    <w:rsid w:val="00A70A04"/>
    <w:rsid w:val="00A70D5A"/>
    <w:rsid w:val="00A70E41"/>
    <w:rsid w:val="00A71765"/>
    <w:rsid w:val="00A71D3D"/>
    <w:rsid w:val="00A7225A"/>
    <w:rsid w:val="00A728B3"/>
    <w:rsid w:val="00A72B57"/>
    <w:rsid w:val="00A72F33"/>
    <w:rsid w:val="00A72F84"/>
    <w:rsid w:val="00A73332"/>
    <w:rsid w:val="00A733BF"/>
    <w:rsid w:val="00A736A7"/>
    <w:rsid w:val="00A73D66"/>
    <w:rsid w:val="00A7405A"/>
    <w:rsid w:val="00A74068"/>
    <w:rsid w:val="00A7441B"/>
    <w:rsid w:val="00A744B0"/>
    <w:rsid w:val="00A74534"/>
    <w:rsid w:val="00A74B88"/>
    <w:rsid w:val="00A750C6"/>
    <w:rsid w:val="00A75143"/>
    <w:rsid w:val="00A75552"/>
    <w:rsid w:val="00A755AE"/>
    <w:rsid w:val="00A75D7E"/>
    <w:rsid w:val="00A76035"/>
    <w:rsid w:val="00A76575"/>
    <w:rsid w:val="00A76C13"/>
    <w:rsid w:val="00A77123"/>
    <w:rsid w:val="00A775C2"/>
    <w:rsid w:val="00A777C4"/>
    <w:rsid w:val="00A77B0D"/>
    <w:rsid w:val="00A77CB9"/>
    <w:rsid w:val="00A77CC9"/>
    <w:rsid w:val="00A77E7B"/>
    <w:rsid w:val="00A8000B"/>
    <w:rsid w:val="00A80594"/>
    <w:rsid w:val="00A80DF4"/>
    <w:rsid w:val="00A81790"/>
    <w:rsid w:val="00A81856"/>
    <w:rsid w:val="00A81FDA"/>
    <w:rsid w:val="00A82568"/>
    <w:rsid w:val="00A82573"/>
    <w:rsid w:val="00A8273C"/>
    <w:rsid w:val="00A82D04"/>
    <w:rsid w:val="00A83787"/>
    <w:rsid w:val="00A83F70"/>
    <w:rsid w:val="00A84044"/>
    <w:rsid w:val="00A84188"/>
    <w:rsid w:val="00A84989"/>
    <w:rsid w:val="00A85353"/>
    <w:rsid w:val="00A85E63"/>
    <w:rsid w:val="00A86218"/>
    <w:rsid w:val="00A8635B"/>
    <w:rsid w:val="00A867BE"/>
    <w:rsid w:val="00A86EFD"/>
    <w:rsid w:val="00A87327"/>
    <w:rsid w:val="00A87E85"/>
    <w:rsid w:val="00A90004"/>
    <w:rsid w:val="00A90041"/>
    <w:rsid w:val="00A90299"/>
    <w:rsid w:val="00A90A68"/>
    <w:rsid w:val="00A90B6A"/>
    <w:rsid w:val="00A90C87"/>
    <w:rsid w:val="00A90D6E"/>
    <w:rsid w:val="00A90DD5"/>
    <w:rsid w:val="00A90E3D"/>
    <w:rsid w:val="00A914A4"/>
    <w:rsid w:val="00A91640"/>
    <w:rsid w:val="00A91771"/>
    <w:rsid w:val="00A91BD3"/>
    <w:rsid w:val="00A91BF9"/>
    <w:rsid w:val="00A924A6"/>
    <w:rsid w:val="00A925F7"/>
    <w:rsid w:val="00A92889"/>
    <w:rsid w:val="00A93664"/>
    <w:rsid w:val="00A93736"/>
    <w:rsid w:val="00A93858"/>
    <w:rsid w:val="00A9390F"/>
    <w:rsid w:val="00A939AF"/>
    <w:rsid w:val="00A93AC2"/>
    <w:rsid w:val="00A93B1C"/>
    <w:rsid w:val="00A93FEC"/>
    <w:rsid w:val="00A94079"/>
    <w:rsid w:val="00A94642"/>
    <w:rsid w:val="00A946CB"/>
    <w:rsid w:val="00A94A47"/>
    <w:rsid w:val="00A94CC8"/>
    <w:rsid w:val="00A9529D"/>
    <w:rsid w:val="00A95D47"/>
    <w:rsid w:val="00A96602"/>
    <w:rsid w:val="00A976CE"/>
    <w:rsid w:val="00A97952"/>
    <w:rsid w:val="00A97AF2"/>
    <w:rsid w:val="00AA0026"/>
    <w:rsid w:val="00AA06DA"/>
    <w:rsid w:val="00AA0987"/>
    <w:rsid w:val="00AA0CA8"/>
    <w:rsid w:val="00AA0F06"/>
    <w:rsid w:val="00AA1308"/>
    <w:rsid w:val="00AA1B47"/>
    <w:rsid w:val="00AA1CF5"/>
    <w:rsid w:val="00AA2366"/>
    <w:rsid w:val="00AA27F7"/>
    <w:rsid w:val="00AA2800"/>
    <w:rsid w:val="00AA2EA6"/>
    <w:rsid w:val="00AA3241"/>
    <w:rsid w:val="00AA328D"/>
    <w:rsid w:val="00AA3352"/>
    <w:rsid w:val="00AA33D9"/>
    <w:rsid w:val="00AA3AB9"/>
    <w:rsid w:val="00AA3BDE"/>
    <w:rsid w:val="00AA3DC8"/>
    <w:rsid w:val="00AA4072"/>
    <w:rsid w:val="00AA48E0"/>
    <w:rsid w:val="00AA4E3B"/>
    <w:rsid w:val="00AA513E"/>
    <w:rsid w:val="00AA52CA"/>
    <w:rsid w:val="00AA538D"/>
    <w:rsid w:val="00AA53CF"/>
    <w:rsid w:val="00AA552F"/>
    <w:rsid w:val="00AA5E22"/>
    <w:rsid w:val="00AA5E2D"/>
    <w:rsid w:val="00AA618A"/>
    <w:rsid w:val="00AA645D"/>
    <w:rsid w:val="00AA6AD3"/>
    <w:rsid w:val="00AA6CF9"/>
    <w:rsid w:val="00AA6FB0"/>
    <w:rsid w:val="00AA71E9"/>
    <w:rsid w:val="00AA7A61"/>
    <w:rsid w:val="00AA7AE2"/>
    <w:rsid w:val="00AA7E1E"/>
    <w:rsid w:val="00AA7F8C"/>
    <w:rsid w:val="00AB0051"/>
    <w:rsid w:val="00AB00EE"/>
    <w:rsid w:val="00AB0606"/>
    <w:rsid w:val="00AB0738"/>
    <w:rsid w:val="00AB0794"/>
    <w:rsid w:val="00AB0A68"/>
    <w:rsid w:val="00AB0FFA"/>
    <w:rsid w:val="00AB128B"/>
    <w:rsid w:val="00AB1387"/>
    <w:rsid w:val="00AB17D2"/>
    <w:rsid w:val="00AB1C86"/>
    <w:rsid w:val="00AB1F51"/>
    <w:rsid w:val="00AB20FF"/>
    <w:rsid w:val="00AB28EF"/>
    <w:rsid w:val="00AB2A24"/>
    <w:rsid w:val="00AB2A37"/>
    <w:rsid w:val="00AB3100"/>
    <w:rsid w:val="00AB35FD"/>
    <w:rsid w:val="00AB3BB5"/>
    <w:rsid w:val="00AB3C4D"/>
    <w:rsid w:val="00AB3CC4"/>
    <w:rsid w:val="00AB3EA9"/>
    <w:rsid w:val="00AB3EDE"/>
    <w:rsid w:val="00AB40F3"/>
    <w:rsid w:val="00AB42B3"/>
    <w:rsid w:val="00AB4963"/>
    <w:rsid w:val="00AB51B2"/>
    <w:rsid w:val="00AB542D"/>
    <w:rsid w:val="00AB564F"/>
    <w:rsid w:val="00AB5A19"/>
    <w:rsid w:val="00AB662E"/>
    <w:rsid w:val="00AB6729"/>
    <w:rsid w:val="00AB67C0"/>
    <w:rsid w:val="00AB6F3B"/>
    <w:rsid w:val="00AB71A9"/>
    <w:rsid w:val="00AB776D"/>
    <w:rsid w:val="00AB79C0"/>
    <w:rsid w:val="00AB7A19"/>
    <w:rsid w:val="00AB7A33"/>
    <w:rsid w:val="00AB7AEF"/>
    <w:rsid w:val="00AC01EF"/>
    <w:rsid w:val="00AC058E"/>
    <w:rsid w:val="00AC0721"/>
    <w:rsid w:val="00AC08DD"/>
    <w:rsid w:val="00AC0A2B"/>
    <w:rsid w:val="00AC1030"/>
    <w:rsid w:val="00AC1649"/>
    <w:rsid w:val="00AC16E2"/>
    <w:rsid w:val="00AC175F"/>
    <w:rsid w:val="00AC17CF"/>
    <w:rsid w:val="00AC1C19"/>
    <w:rsid w:val="00AC1F6F"/>
    <w:rsid w:val="00AC2112"/>
    <w:rsid w:val="00AC29F7"/>
    <w:rsid w:val="00AC2B5E"/>
    <w:rsid w:val="00AC2EDB"/>
    <w:rsid w:val="00AC2FF0"/>
    <w:rsid w:val="00AC31CB"/>
    <w:rsid w:val="00AC3228"/>
    <w:rsid w:val="00AC3572"/>
    <w:rsid w:val="00AC3F42"/>
    <w:rsid w:val="00AC42B8"/>
    <w:rsid w:val="00AC42BB"/>
    <w:rsid w:val="00AC431B"/>
    <w:rsid w:val="00AC45E3"/>
    <w:rsid w:val="00AC4AC7"/>
    <w:rsid w:val="00AC4B25"/>
    <w:rsid w:val="00AC4C54"/>
    <w:rsid w:val="00AC5128"/>
    <w:rsid w:val="00AC523B"/>
    <w:rsid w:val="00AC562B"/>
    <w:rsid w:val="00AC5A2F"/>
    <w:rsid w:val="00AC5F5C"/>
    <w:rsid w:val="00AC60CB"/>
    <w:rsid w:val="00AC665F"/>
    <w:rsid w:val="00AC66D3"/>
    <w:rsid w:val="00AC6779"/>
    <w:rsid w:val="00AC69A7"/>
    <w:rsid w:val="00AC76D7"/>
    <w:rsid w:val="00AC7D4D"/>
    <w:rsid w:val="00AD01A3"/>
    <w:rsid w:val="00AD02A5"/>
    <w:rsid w:val="00AD088E"/>
    <w:rsid w:val="00AD0997"/>
    <w:rsid w:val="00AD0D8E"/>
    <w:rsid w:val="00AD0F24"/>
    <w:rsid w:val="00AD0FC0"/>
    <w:rsid w:val="00AD10CB"/>
    <w:rsid w:val="00AD167F"/>
    <w:rsid w:val="00AD1A80"/>
    <w:rsid w:val="00AD1C7D"/>
    <w:rsid w:val="00AD1FEB"/>
    <w:rsid w:val="00AD2068"/>
    <w:rsid w:val="00AD239E"/>
    <w:rsid w:val="00AD2CC8"/>
    <w:rsid w:val="00AD2F2B"/>
    <w:rsid w:val="00AD3485"/>
    <w:rsid w:val="00AD3760"/>
    <w:rsid w:val="00AD3A11"/>
    <w:rsid w:val="00AD3A50"/>
    <w:rsid w:val="00AD3B00"/>
    <w:rsid w:val="00AD3B26"/>
    <w:rsid w:val="00AD441A"/>
    <w:rsid w:val="00AD442D"/>
    <w:rsid w:val="00AD45D7"/>
    <w:rsid w:val="00AD52D2"/>
    <w:rsid w:val="00AD54F8"/>
    <w:rsid w:val="00AD5A45"/>
    <w:rsid w:val="00AD5AB2"/>
    <w:rsid w:val="00AD5B6E"/>
    <w:rsid w:val="00AD62C9"/>
    <w:rsid w:val="00AD6E25"/>
    <w:rsid w:val="00AD7071"/>
    <w:rsid w:val="00AD767E"/>
    <w:rsid w:val="00AD768C"/>
    <w:rsid w:val="00AD7903"/>
    <w:rsid w:val="00AE08B4"/>
    <w:rsid w:val="00AE0BBA"/>
    <w:rsid w:val="00AE0CD1"/>
    <w:rsid w:val="00AE18A8"/>
    <w:rsid w:val="00AE18A9"/>
    <w:rsid w:val="00AE18FF"/>
    <w:rsid w:val="00AE2000"/>
    <w:rsid w:val="00AE2F6D"/>
    <w:rsid w:val="00AE3466"/>
    <w:rsid w:val="00AE35BC"/>
    <w:rsid w:val="00AE3625"/>
    <w:rsid w:val="00AE3942"/>
    <w:rsid w:val="00AE3C23"/>
    <w:rsid w:val="00AE3CC0"/>
    <w:rsid w:val="00AE4031"/>
    <w:rsid w:val="00AE4535"/>
    <w:rsid w:val="00AE4FA7"/>
    <w:rsid w:val="00AE5545"/>
    <w:rsid w:val="00AE55BE"/>
    <w:rsid w:val="00AE55E2"/>
    <w:rsid w:val="00AE5602"/>
    <w:rsid w:val="00AE56D4"/>
    <w:rsid w:val="00AE5B6D"/>
    <w:rsid w:val="00AE7674"/>
    <w:rsid w:val="00AF0782"/>
    <w:rsid w:val="00AF0E2D"/>
    <w:rsid w:val="00AF0E55"/>
    <w:rsid w:val="00AF1183"/>
    <w:rsid w:val="00AF139B"/>
    <w:rsid w:val="00AF1C41"/>
    <w:rsid w:val="00AF223D"/>
    <w:rsid w:val="00AF2256"/>
    <w:rsid w:val="00AF22C4"/>
    <w:rsid w:val="00AF23D2"/>
    <w:rsid w:val="00AF256C"/>
    <w:rsid w:val="00AF29B4"/>
    <w:rsid w:val="00AF2DB2"/>
    <w:rsid w:val="00AF2F6E"/>
    <w:rsid w:val="00AF3026"/>
    <w:rsid w:val="00AF3395"/>
    <w:rsid w:val="00AF3932"/>
    <w:rsid w:val="00AF3B73"/>
    <w:rsid w:val="00AF3C3C"/>
    <w:rsid w:val="00AF3CC7"/>
    <w:rsid w:val="00AF3EEF"/>
    <w:rsid w:val="00AF401E"/>
    <w:rsid w:val="00AF409B"/>
    <w:rsid w:val="00AF4431"/>
    <w:rsid w:val="00AF4C93"/>
    <w:rsid w:val="00AF4ED3"/>
    <w:rsid w:val="00AF4FC2"/>
    <w:rsid w:val="00AF54A2"/>
    <w:rsid w:val="00AF54D6"/>
    <w:rsid w:val="00AF57A2"/>
    <w:rsid w:val="00AF5938"/>
    <w:rsid w:val="00AF5BEF"/>
    <w:rsid w:val="00AF6304"/>
    <w:rsid w:val="00AF63CA"/>
    <w:rsid w:val="00AF65AD"/>
    <w:rsid w:val="00AF6BB5"/>
    <w:rsid w:val="00AF6BF2"/>
    <w:rsid w:val="00AF6E66"/>
    <w:rsid w:val="00AF7364"/>
    <w:rsid w:val="00AF74ED"/>
    <w:rsid w:val="00AF7681"/>
    <w:rsid w:val="00AF7B0F"/>
    <w:rsid w:val="00AF7D13"/>
    <w:rsid w:val="00AF7D2C"/>
    <w:rsid w:val="00B00020"/>
    <w:rsid w:val="00B0051B"/>
    <w:rsid w:val="00B005CF"/>
    <w:rsid w:val="00B007D6"/>
    <w:rsid w:val="00B016DF"/>
    <w:rsid w:val="00B01BEA"/>
    <w:rsid w:val="00B021B0"/>
    <w:rsid w:val="00B023B2"/>
    <w:rsid w:val="00B0244B"/>
    <w:rsid w:val="00B029C5"/>
    <w:rsid w:val="00B02E9A"/>
    <w:rsid w:val="00B0313F"/>
    <w:rsid w:val="00B0372C"/>
    <w:rsid w:val="00B038FE"/>
    <w:rsid w:val="00B0398F"/>
    <w:rsid w:val="00B03BFD"/>
    <w:rsid w:val="00B03EBE"/>
    <w:rsid w:val="00B040FA"/>
    <w:rsid w:val="00B04479"/>
    <w:rsid w:val="00B04ACE"/>
    <w:rsid w:val="00B04FC0"/>
    <w:rsid w:val="00B05301"/>
    <w:rsid w:val="00B053DD"/>
    <w:rsid w:val="00B05400"/>
    <w:rsid w:val="00B057CB"/>
    <w:rsid w:val="00B05883"/>
    <w:rsid w:val="00B05B64"/>
    <w:rsid w:val="00B05FA5"/>
    <w:rsid w:val="00B060E0"/>
    <w:rsid w:val="00B062DA"/>
    <w:rsid w:val="00B065EE"/>
    <w:rsid w:val="00B06A52"/>
    <w:rsid w:val="00B06F08"/>
    <w:rsid w:val="00B072E0"/>
    <w:rsid w:val="00B07573"/>
    <w:rsid w:val="00B076BD"/>
    <w:rsid w:val="00B07C4F"/>
    <w:rsid w:val="00B1039E"/>
    <w:rsid w:val="00B104D2"/>
    <w:rsid w:val="00B1066D"/>
    <w:rsid w:val="00B1096F"/>
    <w:rsid w:val="00B109B5"/>
    <w:rsid w:val="00B10C4C"/>
    <w:rsid w:val="00B11150"/>
    <w:rsid w:val="00B11369"/>
    <w:rsid w:val="00B116C4"/>
    <w:rsid w:val="00B11964"/>
    <w:rsid w:val="00B11BD1"/>
    <w:rsid w:val="00B11CB4"/>
    <w:rsid w:val="00B11D56"/>
    <w:rsid w:val="00B11E60"/>
    <w:rsid w:val="00B12033"/>
    <w:rsid w:val="00B12455"/>
    <w:rsid w:val="00B12618"/>
    <w:rsid w:val="00B12E82"/>
    <w:rsid w:val="00B1345E"/>
    <w:rsid w:val="00B13641"/>
    <w:rsid w:val="00B13B71"/>
    <w:rsid w:val="00B13C2A"/>
    <w:rsid w:val="00B13D5E"/>
    <w:rsid w:val="00B1408D"/>
    <w:rsid w:val="00B14141"/>
    <w:rsid w:val="00B14F91"/>
    <w:rsid w:val="00B1539F"/>
    <w:rsid w:val="00B15F62"/>
    <w:rsid w:val="00B16117"/>
    <w:rsid w:val="00B168A2"/>
    <w:rsid w:val="00B175DF"/>
    <w:rsid w:val="00B17C5E"/>
    <w:rsid w:val="00B2009A"/>
    <w:rsid w:val="00B2025B"/>
    <w:rsid w:val="00B202C8"/>
    <w:rsid w:val="00B204CD"/>
    <w:rsid w:val="00B2163B"/>
    <w:rsid w:val="00B21759"/>
    <w:rsid w:val="00B21D86"/>
    <w:rsid w:val="00B21E1A"/>
    <w:rsid w:val="00B22513"/>
    <w:rsid w:val="00B22664"/>
    <w:rsid w:val="00B229BE"/>
    <w:rsid w:val="00B22F5E"/>
    <w:rsid w:val="00B2313A"/>
    <w:rsid w:val="00B23179"/>
    <w:rsid w:val="00B2365A"/>
    <w:rsid w:val="00B23E33"/>
    <w:rsid w:val="00B24F93"/>
    <w:rsid w:val="00B25246"/>
    <w:rsid w:val="00B258E9"/>
    <w:rsid w:val="00B259EA"/>
    <w:rsid w:val="00B26035"/>
    <w:rsid w:val="00B2638A"/>
    <w:rsid w:val="00B27055"/>
    <w:rsid w:val="00B27288"/>
    <w:rsid w:val="00B2779A"/>
    <w:rsid w:val="00B27AC8"/>
    <w:rsid w:val="00B3007B"/>
    <w:rsid w:val="00B30724"/>
    <w:rsid w:val="00B308A9"/>
    <w:rsid w:val="00B30F14"/>
    <w:rsid w:val="00B30FFF"/>
    <w:rsid w:val="00B3226C"/>
    <w:rsid w:val="00B322BF"/>
    <w:rsid w:val="00B32A7B"/>
    <w:rsid w:val="00B330E6"/>
    <w:rsid w:val="00B3325E"/>
    <w:rsid w:val="00B333AB"/>
    <w:rsid w:val="00B33AB6"/>
    <w:rsid w:val="00B33D7F"/>
    <w:rsid w:val="00B33DFD"/>
    <w:rsid w:val="00B34166"/>
    <w:rsid w:val="00B34B91"/>
    <w:rsid w:val="00B34CC3"/>
    <w:rsid w:val="00B34D27"/>
    <w:rsid w:val="00B350FA"/>
    <w:rsid w:val="00B35135"/>
    <w:rsid w:val="00B352EB"/>
    <w:rsid w:val="00B352F2"/>
    <w:rsid w:val="00B35318"/>
    <w:rsid w:val="00B35476"/>
    <w:rsid w:val="00B356A4"/>
    <w:rsid w:val="00B35818"/>
    <w:rsid w:val="00B35A80"/>
    <w:rsid w:val="00B35D87"/>
    <w:rsid w:val="00B35EC1"/>
    <w:rsid w:val="00B35F25"/>
    <w:rsid w:val="00B35F2E"/>
    <w:rsid w:val="00B360ED"/>
    <w:rsid w:val="00B362B1"/>
    <w:rsid w:val="00B362C8"/>
    <w:rsid w:val="00B36488"/>
    <w:rsid w:val="00B36922"/>
    <w:rsid w:val="00B36D7E"/>
    <w:rsid w:val="00B37001"/>
    <w:rsid w:val="00B3720C"/>
    <w:rsid w:val="00B375CF"/>
    <w:rsid w:val="00B37D66"/>
    <w:rsid w:val="00B40057"/>
    <w:rsid w:val="00B40145"/>
    <w:rsid w:val="00B401E0"/>
    <w:rsid w:val="00B403BE"/>
    <w:rsid w:val="00B40BC1"/>
    <w:rsid w:val="00B41051"/>
    <w:rsid w:val="00B410BF"/>
    <w:rsid w:val="00B412AB"/>
    <w:rsid w:val="00B41427"/>
    <w:rsid w:val="00B4199D"/>
    <w:rsid w:val="00B41E97"/>
    <w:rsid w:val="00B4201C"/>
    <w:rsid w:val="00B42230"/>
    <w:rsid w:val="00B42D10"/>
    <w:rsid w:val="00B42DFC"/>
    <w:rsid w:val="00B435A3"/>
    <w:rsid w:val="00B43A45"/>
    <w:rsid w:val="00B43D98"/>
    <w:rsid w:val="00B43EF6"/>
    <w:rsid w:val="00B4440F"/>
    <w:rsid w:val="00B44583"/>
    <w:rsid w:val="00B4553C"/>
    <w:rsid w:val="00B4564E"/>
    <w:rsid w:val="00B45E9B"/>
    <w:rsid w:val="00B45EC4"/>
    <w:rsid w:val="00B461DA"/>
    <w:rsid w:val="00B464D3"/>
    <w:rsid w:val="00B46816"/>
    <w:rsid w:val="00B46A77"/>
    <w:rsid w:val="00B46E61"/>
    <w:rsid w:val="00B4710E"/>
    <w:rsid w:val="00B472F5"/>
    <w:rsid w:val="00B474A2"/>
    <w:rsid w:val="00B47760"/>
    <w:rsid w:val="00B479C5"/>
    <w:rsid w:val="00B47AD4"/>
    <w:rsid w:val="00B47B18"/>
    <w:rsid w:val="00B50226"/>
    <w:rsid w:val="00B504F5"/>
    <w:rsid w:val="00B50997"/>
    <w:rsid w:val="00B50A82"/>
    <w:rsid w:val="00B50B25"/>
    <w:rsid w:val="00B51616"/>
    <w:rsid w:val="00B51A06"/>
    <w:rsid w:val="00B51C2A"/>
    <w:rsid w:val="00B52439"/>
    <w:rsid w:val="00B52901"/>
    <w:rsid w:val="00B52DE9"/>
    <w:rsid w:val="00B52E1C"/>
    <w:rsid w:val="00B531D8"/>
    <w:rsid w:val="00B53377"/>
    <w:rsid w:val="00B53871"/>
    <w:rsid w:val="00B539DB"/>
    <w:rsid w:val="00B53FB1"/>
    <w:rsid w:val="00B5400C"/>
    <w:rsid w:val="00B54353"/>
    <w:rsid w:val="00B545A9"/>
    <w:rsid w:val="00B54725"/>
    <w:rsid w:val="00B54DDC"/>
    <w:rsid w:val="00B5512C"/>
    <w:rsid w:val="00B552A0"/>
    <w:rsid w:val="00B55577"/>
    <w:rsid w:val="00B55CF8"/>
    <w:rsid w:val="00B55D9B"/>
    <w:rsid w:val="00B5631A"/>
    <w:rsid w:val="00B566FF"/>
    <w:rsid w:val="00B5678C"/>
    <w:rsid w:val="00B568FC"/>
    <w:rsid w:val="00B56A01"/>
    <w:rsid w:val="00B56AB8"/>
    <w:rsid w:val="00B56EBF"/>
    <w:rsid w:val="00B570C9"/>
    <w:rsid w:val="00B57884"/>
    <w:rsid w:val="00B57B3E"/>
    <w:rsid w:val="00B57D66"/>
    <w:rsid w:val="00B57FED"/>
    <w:rsid w:val="00B60760"/>
    <w:rsid w:val="00B6098C"/>
    <w:rsid w:val="00B60DF1"/>
    <w:rsid w:val="00B60ED2"/>
    <w:rsid w:val="00B61046"/>
    <w:rsid w:val="00B618C7"/>
    <w:rsid w:val="00B6193C"/>
    <w:rsid w:val="00B61A30"/>
    <w:rsid w:val="00B61B25"/>
    <w:rsid w:val="00B6254E"/>
    <w:rsid w:val="00B62A01"/>
    <w:rsid w:val="00B62C15"/>
    <w:rsid w:val="00B62EDC"/>
    <w:rsid w:val="00B62F9C"/>
    <w:rsid w:val="00B630DC"/>
    <w:rsid w:val="00B63300"/>
    <w:rsid w:val="00B633FE"/>
    <w:rsid w:val="00B634FC"/>
    <w:rsid w:val="00B639B7"/>
    <w:rsid w:val="00B63C36"/>
    <w:rsid w:val="00B63CA0"/>
    <w:rsid w:val="00B63F7F"/>
    <w:rsid w:val="00B64C02"/>
    <w:rsid w:val="00B64E1F"/>
    <w:rsid w:val="00B64F97"/>
    <w:rsid w:val="00B652BD"/>
    <w:rsid w:val="00B657D7"/>
    <w:rsid w:val="00B657DA"/>
    <w:rsid w:val="00B65C03"/>
    <w:rsid w:val="00B65D58"/>
    <w:rsid w:val="00B65E7A"/>
    <w:rsid w:val="00B661E9"/>
    <w:rsid w:val="00B66673"/>
    <w:rsid w:val="00B671B8"/>
    <w:rsid w:val="00B67261"/>
    <w:rsid w:val="00B67CD4"/>
    <w:rsid w:val="00B70074"/>
    <w:rsid w:val="00B702D2"/>
    <w:rsid w:val="00B7065D"/>
    <w:rsid w:val="00B707FE"/>
    <w:rsid w:val="00B7108D"/>
    <w:rsid w:val="00B7126F"/>
    <w:rsid w:val="00B717A9"/>
    <w:rsid w:val="00B717E0"/>
    <w:rsid w:val="00B71964"/>
    <w:rsid w:val="00B71979"/>
    <w:rsid w:val="00B7286B"/>
    <w:rsid w:val="00B72AD2"/>
    <w:rsid w:val="00B72DA7"/>
    <w:rsid w:val="00B72E47"/>
    <w:rsid w:val="00B73097"/>
    <w:rsid w:val="00B7357B"/>
    <w:rsid w:val="00B73783"/>
    <w:rsid w:val="00B73D1F"/>
    <w:rsid w:val="00B73D99"/>
    <w:rsid w:val="00B74802"/>
    <w:rsid w:val="00B749B2"/>
    <w:rsid w:val="00B74C2A"/>
    <w:rsid w:val="00B74C40"/>
    <w:rsid w:val="00B74CDA"/>
    <w:rsid w:val="00B74FA7"/>
    <w:rsid w:val="00B75867"/>
    <w:rsid w:val="00B75994"/>
    <w:rsid w:val="00B75EE5"/>
    <w:rsid w:val="00B7636A"/>
    <w:rsid w:val="00B765D6"/>
    <w:rsid w:val="00B76735"/>
    <w:rsid w:val="00B76BA0"/>
    <w:rsid w:val="00B77104"/>
    <w:rsid w:val="00B77455"/>
    <w:rsid w:val="00B774F6"/>
    <w:rsid w:val="00B77687"/>
    <w:rsid w:val="00B804E5"/>
    <w:rsid w:val="00B8069B"/>
    <w:rsid w:val="00B80755"/>
    <w:rsid w:val="00B80C06"/>
    <w:rsid w:val="00B80E13"/>
    <w:rsid w:val="00B80EE2"/>
    <w:rsid w:val="00B81552"/>
    <w:rsid w:val="00B81ED1"/>
    <w:rsid w:val="00B81F40"/>
    <w:rsid w:val="00B82CCC"/>
    <w:rsid w:val="00B830C2"/>
    <w:rsid w:val="00B83213"/>
    <w:rsid w:val="00B83D7F"/>
    <w:rsid w:val="00B83DA7"/>
    <w:rsid w:val="00B83FAA"/>
    <w:rsid w:val="00B84324"/>
    <w:rsid w:val="00B84722"/>
    <w:rsid w:val="00B84805"/>
    <w:rsid w:val="00B84B58"/>
    <w:rsid w:val="00B84FE3"/>
    <w:rsid w:val="00B850E9"/>
    <w:rsid w:val="00B85370"/>
    <w:rsid w:val="00B85509"/>
    <w:rsid w:val="00B85559"/>
    <w:rsid w:val="00B85BDE"/>
    <w:rsid w:val="00B85C00"/>
    <w:rsid w:val="00B864BE"/>
    <w:rsid w:val="00B86507"/>
    <w:rsid w:val="00B867CB"/>
    <w:rsid w:val="00B870B4"/>
    <w:rsid w:val="00B87148"/>
    <w:rsid w:val="00B8781A"/>
    <w:rsid w:val="00B87922"/>
    <w:rsid w:val="00B900FE"/>
    <w:rsid w:val="00B9010D"/>
    <w:rsid w:val="00B9011E"/>
    <w:rsid w:val="00B901DD"/>
    <w:rsid w:val="00B90CA1"/>
    <w:rsid w:val="00B90F08"/>
    <w:rsid w:val="00B91221"/>
    <w:rsid w:val="00B9178D"/>
    <w:rsid w:val="00B9268F"/>
    <w:rsid w:val="00B93962"/>
    <w:rsid w:val="00B93AAD"/>
    <w:rsid w:val="00B93D46"/>
    <w:rsid w:val="00B9406C"/>
    <w:rsid w:val="00B9416F"/>
    <w:rsid w:val="00B945A5"/>
    <w:rsid w:val="00B94647"/>
    <w:rsid w:val="00B9464E"/>
    <w:rsid w:val="00B9482A"/>
    <w:rsid w:val="00B94D88"/>
    <w:rsid w:val="00B94EB7"/>
    <w:rsid w:val="00B94FAC"/>
    <w:rsid w:val="00B950A6"/>
    <w:rsid w:val="00B958AA"/>
    <w:rsid w:val="00B963C4"/>
    <w:rsid w:val="00B96AD8"/>
    <w:rsid w:val="00B97716"/>
    <w:rsid w:val="00B97A1E"/>
    <w:rsid w:val="00B97F3D"/>
    <w:rsid w:val="00BA0715"/>
    <w:rsid w:val="00BA0C9B"/>
    <w:rsid w:val="00BA175A"/>
    <w:rsid w:val="00BA17C8"/>
    <w:rsid w:val="00BA17E0"/>
    <w:rsid w:val="00BA24C0"/>
    <w:rsid w:val="00BA2CA6"/>
    <w:rsid w:val="00BA2F75"/>
    <w:rsid w:val="00BA3256"/>
    <w:rsid w:val="00BA34EA"/>
    <w:rsid w:val="00BA35E0"/>
    <w:rsid w:val="00BA3843"/>
    <w:rsid w:val="00BA3A22"/>
    <w:rsid w:val="00BA4D29"/>
    <w:rsid w:val="00BA4D78"/>
    <w:rsid w:val="00BA4DEC"/>
    <w:rsid w:val="00BA509B"/>
    <w:rsid w:val="00BA5731"/>
    <w:rsid w:val="00BA58C4"/>
    <w:rsid w:val="00BA5D7E"/>
    <w:rsid w:val="00BA5F96"/>
    <w:rsid w:val="00BA5FEA"/>
    <w:rsid w:val="00BA611E"/>
    <w:rsid w:val="00BA6135"/>
    <w:rsid w:val="00BA6290"/>
    <w:rsid w:val="00BA65F8"/>
    <w:rsid w:val="00BA6804"/>
    <w:rsid w:val="00BA6AC3"/>
    <w:rsid w:val="00BA6CB2"/>
    <w:rsid w:val="00BA6DA5"/>
    <w:rsid w:val="00BA7501"/>
    <w:rsid w:val="00BA76EF"/>
    <w:rsid w:val="00BA7980"/>
    <w:rsid w:val="00BA7C5A"/>
    <w:rsid w:val="00BA7D87"/>
    <w:rsid w:val="00BA7F50"/>
    <w:rsid w:val="00BB036B"/>
    <w:rsid w:val="00BB061E"/>
    <w:rsid w:val="00BB0A60"/>
    <w:rsid w:val="00BB0D4B"/>
    <w:rsid w:val="00BB0F7E"/>
    <w:rsid w:val="00BB141F"/>
    <w:rsid w:val="00BB1664"/>
    <w:rsid w:val="00BB1EA1"/>
    <w:rsid w:val="00BB2117"/>
    <w:rsid w:val="00BB26C1"/>
    <w:rsid w:val="00BB2A36"/>
    <w:rsid w:val="00BB314E"/>
    <w:rsid w:val="00BB366E"/>
    <w:rsid w:val="00BB39C6"/>
    <w:rsid w:val="00BB3AC2"/>
    <w:rsid w:val="00BB3CE3"/>
    <w:rsid w:val="00BB3DB7"/>
    <w:rsid w:val="00BB43FE"/>
    <w:rsid w:val="00BB45B2"/>
    <w:rsid w:val="00BB472D"/>
    <w:rsid w:val="00BB4809"/>
    <w:rsid w:val="00BB487F"/>
    <w:rsid w:val="00BB489C"/>
    <w:rsid w:val="00BB4E8B"/>
    <w:rsid w:val="00BB51DA"/>
    <w:rsid w:val="00BB53E6"/>
    <w:rsid w:val="00BB5454"/>
    <w:rsid w:val="00BB556F"/>
    <w:rsid w:val="00BB57F6"/>
    <w:rsid w:val="00BB58E7"/>
    <w:rsid w:val="00BB59B4"/>
    <w:rsid w:val="00BB5D6A"/>
    <w:rsid w:val="00BB61A6"/>
    <w:rsid w:val="00BB6218"/>
    <w:rsid w:val="00BB6333"/>
    <w:rsid w:val="00BB65DA"/>
    <w:rsid w:val="00BB692C"/>
    <w:rsid w:val="00BB6B89"/>
    <w:rsid w:val="00BB6C92"/>
    <w:rsid w:val="00BB6CA6"/>
    <w:rsid w:val="00BB6CB2"/>
    <w:rsid w:val="00BB6D89"/>
    <w:rsid w:val="00BB6F25"/>
    <w:rsid w:val="00BB755C"/>
    <w:rsid w:val="00BB7B49"/>
    <w:rsid w:val="00BC0143"/>
    <w:rsid w:val="00BC04F6"/>
    <w:rsid w:val="00BC0C47"/>
    <w:rsid w:val="00BC102A"/>
    <w:rsid w:val="00BC11D3"/>
    <w:rsid w:val="00BC17E6"/>
    <w:rsid w:val="00BC218E"/>
    <w:rsid w:val="00BC2BDE"/>
    <w:rsid w:val="00BC32E3"/>
    <w:rsid w:val="00BC3907"/>
    <w:rsid w:val="00BC3C01"/>
    <w:rsid w:val="00BC3D6E"/>
    <w:rsid w:val="00BC3F29"/>
    <w:rsid w:val="00BC40A2"/>
    <w:rsid w:val="00BC41A8"/>
    <w:rsid w:val="00BC4263"/>
    <w:rsid w:val="00BC429A"/>
    <w:rsid w:val="00BC434D"/>
    <w:rsid w:val="00BC45E4"/>
    <w:rsid w:val="00BC485B"/>
    <w:rsid w:val="00BC51CA"/>
    <w:rsid w:val="00BC5820"/>
    <w:rsid w:val="00BC5DA7"/>
    <w:rsid w:val="00BC5EB1"/>
    <w:rsid w:val="00BC5F79"/>
    <w:rsid w:val="00BC6192"/>
    <w:rsid w:val="00BC6238"/>
    <w:rsid w:val="00BC646F"/>
    <w:rsid w:val="00BC6569"/>
    <w:rsid w:val="00BC684B"/>
    <w:rsid w:val="00BC68F2"/>
    <w:rsid w:val="00BC6AAE"/>
    <w:rsid w:val="00BC6B8B"/>
    <w:rsid w:val="00BC6C30"/>
    <w:rsid w:val="00BC6E27"/>
    <w:rsid w:val="00BC7377"/>
    <w:rsid w:val="00BC7485"/>
    <w:rsid w:val="00BC76E0"/>
    <w:rsid w:val="00BC7892"/>
    <w:rsid w:val="00BC790C"/>
    <w:rsid w:val="00BC7C46"/>
    <w:rsid w:val="00BC7F25"/>
    <w:rsid w:val="00BC7FD5"/>
    <w:rsid w:val="00BD02B3"/>
    <w:rsid w:val="00BD036E"/>
    <w:rsid w:val="00BD043C"/>
    <w:rsid w:val="00BD085F"/>
    <w:rsid w:val="00BD086D"/>
    <w:rsid w:val="00BD0EF6"/>
    <w:rsid w:val="00BD1533"/>
    <w:rsid w:val="00BD1A69"/>
    <w:rsid w:val="00BD1C27"/>
    <w:rsid w:val="00BD21E3"/>
    <w:rsid w:val="00BD2377"/>
    <w:rsid w:val="00BD2566"/>
    <w:rsid w:val="00BD26D4"/>
    <w:rsid w:val="00BD293D"/>
    <w:rsid w:val="00BD2BA9"/>
    <w:rsid w:val="00BD2DCC"/>
    <w:rsid w:val="00BD3A79"/>
    <w:rsid w:val="00BD3B30"/>
    <w:rsid w:val="00BD41D8"/>
    <w:rsid w:val="00BD438D"/>
    <w:rsid w:val="00BD57AB"/>
    <w:rsid w:val="00BD589E"/>
    <w:rsid w:val="00BD58B0"/>
    <w:rsid w:val="00BD58B4"/>
    <w:rsid w:val="00BD5BE4"/>
    <w:rsid w:val="00BD646E"/>
    <w:rsid w:val="00BD68D4"/>
    <w:rsid w:val="00BD6B3C"/>
    <w:rsid w:val="00BD71FC"/>
    <w:rsid w:val="00BE003A"/>
    <w:rsid w:val="00BE0551"/>
    <w:rsid w:val="00BE07DE"/>
    <w:rsid w:val="00BE0B0A"/>
    <w:rsid w:val="00BE0BAA"/>
    <w:rsid w:val="00BE0FCE"/>
    <w:rsid w:val="00BE12FE"/>
    <w:rsid w:val="00BE131E"/>
    <w:rsid w:val="00BE1362"/>
    <w:rsid w:val="00BE179C"/>
    <w:rsid w:val="00BE1CDC"/>
    <w:rsid w:val="00BE1F55"/>
    <w:rsid w:val="00BE21A4"/>
    <w:rsid w:val="00BE23D8"/>
    <w:rsid w:val="00BE2603"/>
    <w:rsid w:val="00BE29A5"/>
    <w:rsid w:val="00BE2B3E"/>
    <w:rsid w:val="00BE2B40"/>
    <w:rsid w:val="00BE2E0B"/>
    <w:rsid w:val="00BE3270"/>
    <w:rsid w:val="00BE3A65"/>
    <w:rsid w:val="00BE3CD0"/>
    <w:rsid w:val="00BE4527"/>
    <w:rsid w:val="00BE46AD"/>
    <w:rsid w:val="00BE4D99"/>
    <w:rsid w:val="00BE4ECD"/>
    <w:rsid w:val="00BE5902"/>
    <w:rsid w:val="00BE5967"/>
    <w:rsid w:val="00BE6209"/>
    <w:rsid w:val="00BE6274"/>
    <w:rsid w:val="00BE6527"/>
    <w:rsid w:val="00BE6664"/>
    <w:rsid w:val="00BE6683"/>
    <w:rsid w:val="00BE67D5"/>
    <w:rsid w:val="00BE68C4"/>
    <w:rsid w:val="00BE6F6A"/>
    <w:rsid w:val="00BE7B68"/>
    <w:rsid w:val="00BF0728"/>
    <w:rsid w:val="00BF0D55"/>
    <w:rsid w:val="00BF140F"/>
    <w:rsid w:val="00BF1AE8"/>
    <w:rsid w:val="00BF1C39"/>
    <w:rsid w:val="00BF1DE3"/>
    <w:rsid w:val="00BF1EE8"/>
    <w:rsid w:val="00BF2295"/>
    <w:rsid w:val="00BF259D"/>
    <w:rsid w:val="00BF2C1A"/>
    <w:rsid w:val="00BF2DDF"/>
    <w:rsid w:val="00BF4268"/>
    <w:rsid w:val="00BF44A2"/>
    <w:rsid w:val="00BF45E8"/>
    <w:rsid w:val="00BF4C10"/>
    <w:rsid w:val="00BF4C78"/>
    <w:rsid w:val="00BF4CC7"/>
    <w:rsid w:val="00BF4E76"/>
    <w:rsid w:val="00BF4F77"/>
    <w:rsid w:val="00BF536F"/>
    <w:rsid w:val="00BF55F3"/>
    <w:rsid w:val="00BF5A8A"/>
    <w:rsid w:val="00BF5CBB"/>
    <w:rsid w:val="00BF61FC"/>
    <w:rsid w:val="00BF638F"/>
    <w:rsid w:val="00BF639B"/>
    <w:rsid w:val="00BF63BC"/>
    <w:rsid w:val="00BF6559"/>
    <w:rsid w:val="00BF69AD"/>
    <w:rsid w:val="00BF6C7A"/>
    <w:rsid w:val="00BF6E6F"/>
    <w:rsid w:val="00BF7189"/>
    <w:rsid w:val="00BF733E"/>
    <w:rsid w:val="00BF75CA"/>
    <w:rsid w:val="00BF799F"/>
    <w:rsid w:val="00BF7BAD"/>
    <w:rsid w:val="00C001B6"/>
    <w:rsid w:val="00C005B0"/>
    <w:rsid w:val="00C006EA"/>
    <w:rsid w:val="00C007F2"/>
    <w:rsid w:val="00C00852"/>
    <w:rsid w:val="00C00884"/>
    <w:rsid w:val="00C00D82"/>
    <w:rsid w:val="00C016F0"/>
    <w:rsid w:val="00C01712"/>
    <w:rsid w:val="00C01E1C"/>
    <w:rsid w:val="00C0250B"/>
    <w:rsid w:val="00C02512"/>
    <w:rsid w:val="00C02779"/>
    <w:rsid w:val="00C0283C"/>
    <w:rsid w:val="00C02933"/>
    <w:rsid w:val="00C02E9F"/>
    <w:rsid w:val="00C033DE"/>
    <w:rsid w:val="00C03555"/>
    <w:rsid w:val="00C035ED"/>
    <w:rsid w:val="00C036BC"/>
    <w:rsid w:val="00C03701"/>
    <w:rsid w:val="00C0398D"/>
    <w:rsid w:val="00C03DF5"/>
    <w:rsid w:val="00C03F43"/>
    <w:rsid w:val="00C042BF"/>
    <w:rsid w:val="00C044E5"/>
    <w:rsid w:val="00C04BE2"/>
    <w:rsid w:val="00C04E08"/>
    <w:rsid w:val="00C0502D"/>
    <w:rsid w:val="00C05104"/>
    <w:rsid w:val="00C0531D"/>
    <w:rsid w:val="00C05A2A"/>
    <w:rsid w:val="00C05D20"/>
    <w:rsid w:val="00C05D9F"/>
    <w:rsid w:val="00C065F1"/>
    <w:rsid w:val="00C06CCF"/>
    <w:rsid w:val="00C07312"/>
    <w:rsid w:val="00C07438"/>
    <w:rsid w:val="00C07531"/>
    <w:rsid w:val="00C0782E"/>
    <w:rsid w:val="00C103F9"/>
    <w:rsid w:val="00C104FE"/>
    <w:rsid w:val="00C107E1"/>
    <w:rsid w:val="00C110C9"/>
    <w:rsid w:val="00C11118"/>
    <w:rsid w:val="00C1129C"/>
    <w:rsid w:val="00C11301"/>
    <w:rsid w:val="00C1176B"/>
    <w:rsid w:val="00C11972"/>
    <w:rsid w:val="00C11D56"/>
    <w:rsid w:val="00C11F73"/>
    <w:rsid w:val="00C127FF"/>
    <w:rsid w:val="00C12C74"/>
    <w:rsid w:val="00C12EF1"/>
    <w:rsid w:val="00C1305F"/>
    <w:rsid w:val="00C13597"/>
    <w:rsid w:val="00C13F3A"/>
    <w:rsid w:val="00C1414B"/>
    <w:rsid w:val="00C143DA"/>
    <w:rsid w:val="00C14B76"/>
    <w:rsid w:val="00C14C9B"/>
    <w:rsid w:val="00C14D78"/>
    <w:rsid w:val="00C14DA0"/>
    <w:rsid w:val="00C15647"/>
    <w:rsid w:val="00C157E5"/>
    <w:rsid w:val="00C16208"/>
    <w:rsid w:val="00C163B8"/>
    <w:rsid w:val="00C16555"/>
    <w:rsid w:val="00C167C7"/>
    <w:rsid w:val="00C169A6"/>
    <w:rsid w:val="00C16A40"/>
    <w:rsid w:val="00C171C2"/>
    <w:rsid w:val="00C1727A"/>
    <w:rsid w:val="00C17692"/>
    <w:rsid w:val="00C17C8F"/>
    <w:rsid w:val="00C17DD5"/>
    <w:rsid w:val="00C20864"/>
    <w:rsid w:val="00C209A4"/>
    <w:rsid w:val="00C210FC"/>
    <w:rsid w:val="00C21367"/>
    <w:rsid w:val="00C21527"/>
    <w:rsid w:val="00C21B01"/>
    <w:rsid w:val="00C21EF7"/>
    <w:rsid w:val="00C21F4B"/>
    <w:rsid w:val="00C22114"/>
    <w:rsid w:val="00C2254D"/>
    <w:rsid w:val="00C2254E"/>
    <w:rsid w:val="00C2283F"/>
    <w:rsid w:val="00C2286E"/>
    <w:rsid w:val="00C228DC"/>
    <w:rsid w:val="00C22E0D"/>
    <w:rsid w:val="00C22EB3"/>
    <w:rsid w:val="00C23239"/>
    <w:rsid w:val="00C233CE"/>
    <w:rsid w:val="00C233D8"/>
    <w:rsid w:val="00C23715"/>
    <w:rsid w:val="00C23A69"/>
    <w:rsid w:val="00C23B20"/>
    <w:rsid w:val="00C23CCF"/>
    <w:rsid w:val="00C23F73"/>
    <w:rsid w:val="00C24479"/>
    <w:rsid w:val="00C244F6"/>
    <w:rsid w:val="00C248BE"/>
    <w:rsid w:val="00C24BA5"/>
    <w:rsid w:val="00C24C8C"/>
    <w:rsid w:val="00C24ED9"/>
    <w:rsid w:val="00C25021"/>
    <w:rsid w:val="00C25147"/>
    <w:rsid w:val="00C251BD"/>
    <w:rsid w:val="00C25AD6"/>
    <w:rsid w:val="00C25B64"/>
    <w:rsid w:val="00C25D4A"/>
    <w:rsid w:val="00C25F61"/>
    <w:rsid w:val="00C25FE2"/>
    <w:rsid w:val="00C26265"/>
    <w:rsid w:val="00C265D9"/>
    <w:rsid w:val="00C26825"/>
    <w:rsid w:val="00C26A3C"/>
    <w:rsid w:val="00C26DC0"/>
    <w:rsid w:val="00C26DDA"/>
    <w:rsid w:val="00C273A1"/>
    <w:rsid w:val="00C27EE3"/>
    <w:rsid w:val="00C301F2"/>
    <w:rsid w:val="00C30ACB"/>
    <w:rsid w:val="00C30B9B"/>
    <w:rsid w:val="00C30F5F"/>
    <w:rsid w:val="00C310B9"/>
    <w:rsid w:val="00C31198"/>
    <w:rsid w:val="00C316B7"/>
    <w:rsid w:val="00C32190"/>
    <w:rsid w:val="00C3225F"/>
    <w:rsid w:val="00C323CB"/>
    <w:rsid w:val="00C323EE"/>
    <w:rsid w:val="00C3294C"/>
    <w:rsid w:val="00C32C5B"/>
    <w:rsid w:val="00C32C7D"/>
    <w:rsid w:val="00C33AA4"/>
    <w:rsid w:val="00C33BDD"/>
    <w:rsid w:val="00C3460F"/>
    <w:rsid w:val="00C3461A"/>
    <w:rsid w:val="00C34ABF"/>
    <w:rsid w:val="00C350BA"/>
    <w:rsid w:val="00C35290"/>
    <w:rsid w:val="00C354AB"/>
    <w:rsid w:val="00C3562C"/>
    <w:rsid w:val="00C358B3"/>
    <w:rsid w:val="00C359BD"/>
    <w:rsid w:val="00C3624A"/>
    <w:rsid w:val="00C36371"/>
    <w:rsid w:val="00C36CF5"/>
    <w:rsid w:val="00C36EDB"/>
    <w:rsid w:val="00C379F4"/>
    <w:rsid w:val="00C37BFA"/>
    <w:rsid w:val="00C37CE3"/>
    <w:rsid w:val="00C40D0B"/>
    <w:rsid w:val="00C40D86"/>
    <w:rsid w:val="00C40DC2"/>
    <w:rsid w:val="00C4111B"/>
    <w:rsid w:val="00C4130F"/>
    <w:rsid w:val="00C415A0"/>
    <w:rsid w:val="00C41817"/>
    <w:rsid w:val="00C419A2"/>
    <w:rsid w:val="00C42128"/>
    <w:rsid w:val="00C429A3"/>
    <w:rsid w:val="00C434FD"/>
    <w:rsid w:val="00C4351F"/>
    <w:rsid w:val="00C43BEA"/>
    <w:rsid w:val="00C442F7"/>
    <w:rsid w:val="00C445BB"/>
    <w:rsid w:val="00C44BF8"/>
    <w:rsid w:val="00C45672"/>
    <w:rsid w:val="00C4586D"/>
    <w:rsid w:val="00C463AE"/>
    <w:rsid w:val="00C463F5"/>
    <w:rsid w:val="00C46E69"/>
    <w:rsid w:val="00C46EC9"/>
    <w:rsid w:val="00C47220"/>
    <w:rsid w:val="00C47467"/>
    <w:rsid w:val="00C478B6"/>
    <w:rsid w:val="00C5096B"/>
    <w:rsid w:val="00C51380"/>
    <w:rsid w:val="00C51985"/>
    <w:rsid w:val="00C51A1E"/>
    <w:rsid w:val="00C51CEE"/>
    <w:rsid w:val="00C51F6C"/>
    <w:rsid w:val="00C52036"/>
    <w:rsid w:val="00C52066"/>
    <w:rsid w:val="00C52591"/>
    <w:rsid w:val="00C525FC"/>
    <w:rsid w:val="00C5279A"/>
    <w:rsid w:val="00C52C56"/>
    <w:rsid w:val="00C52CCF"/>
    <w:rsid w:val="00C52CF0"/>
    <w:rsid w:val="00C531A9"/>
    <w:rsid w:val="00C53551"/>
    <w:rsid w:val="00C53576"/>
    <w:rsid w:val="00C535AA"/>
    <w:rsid w:val="00C537A0"/>
    <w:rsid w:val="00C53818"/>
    <w:rsid w:val="00C538A0"/>
    <w:rsid w:val="00C53CB9"/>
    <w:rsid w:val="00C53F30"/>
    <w:rsid w:val="00C542BE"/>
    <w:rsid w:val="00C546B7"/>
    <w:rsid w:val="00C54C3C"/>
    <w:rsid w:val="00C550F6"/>
    <w:rsid w:val="00C55117"/>
    <w:rsid w:val="00C55333"/>
    <w:rsid w:val="00C558B5"/>
    <w:rsid w:val="00C56603"/>
    <w:rsid w:val="00C56F3E"/>
    <w:rsid w:val="00C56F9F"/>
    <w:rsid w:val="00C57084"/>
    <w:rsid w:val="00C5710B"/>
    <w:rsid w:val="00C5723E"/>
    <w:rsid w:val="00C575AC"/>
    <w:rsid w:val="00C578EC"/>
    <w:rsid w:val="00C579CA"/>
    <w:rsid w:val="00C579F0"/>
    <w:rsid w:val="00C57FA0"/>
    <w:rsid w:val="00C60294"/>
    <w:rsid w:val="00C6040F"/>
    <w:rsid w:val="00C60425"/>
    <w:rsid w:val="00C604C6"/>
    <w:rsid w:val="00C60581"/>
    <w:rsid w:val="00C60D43"/>
    <w:rsid w:val="00C61281"/>
    <w:rsid w:val="00C61535"/>
    <w:rsid w:val="00C61589"/>
    <w:rsid w:val="00C617F3"/>
    <w:rsid w:val="00C61883"/>
    <w:rsid w:val="00C6190C"/>
    <w:rsid w:val="00C61A00"/>
    <w:rsid w:val="00C620BD"/>
    <w:rsid w:val="00C632C0"/>
    <w:rsid w:val="00C63380"/>
    <w:rsid w:val="00C639B0"/>
    <w:rsid w:val="00C63A4E"/>
    <w:rsid w:val="00C63AAE"/>
    <w:rsid w:val="00C6405A"/>
    <w:rsid w:val="00C6452D"/>
    <w:rsid w:val="00C64EEE"/>
    <w:rsid w:val="00C65217"/>
    <w:rsid w:val="00C6524B"/>
    <w:rsid w:val="00C65880"/>
    <w:rsid w:val="00C658AE"/>
    <w:rsid w:val="00C659E2"/>
    <w:rsid w:val="00C65F1A"/>
    <w:rsid w:val="00C65F62"/>
    <w:rsid w:val="00C66414"/>
    <w:rsid w:val="00C6692E"/>
    <w:rsid w:val="00C66EA2"/>
    <w:rsid w:val="00C66F69"/>
    <w:rsid w:val="00C6750D"/>
    <w:rsid w:val="00C67645"/>
    <w:rsid w:val="00C67897"/>
    <w:rsid w:val="00C7021E"/>
    <w:rsid w:val="00C70446"/>
    <w:rsid w:val="00C706CB"/>
    <w:rsid w:val="00C70AB7"/>
    <w:rsid w:val="00C70F65"/>
    <w:rsid w:val="00C711C0"/>
    <w:rsid w:val="00C71425"/>
    <w:rsid w:val="00C71BC2"/>
    <w:rsid w:val="00C71DF3"/>
    <w:rsid w:val="00C71E24"/>
    <w:rsid w:val="00C72327"/>
    <w:rsid w:val="00C72880"/>
    <w:rsid w:val="00C729C1"/>
    <w:rsid w:val="00C72C75"/>
    <w:rsid w:val="00C740D9"/>
    <w:rsid w:val="00C7426D"/>
    <w:rsid w:val="00C74B9E"/>
    <w:rsid w:val="00C74D2F"/>
    <w:rsid w:val="00C74F02"/>
    <w:rsid w:val="00C75016"/>
    <w:rsid w:val="00C7545F"/>
    <w:rsid w:val="00C75B48"/>
    <w:rsid w:val="00C75BAB"/>
    <w:rsid w:val="00C75D9F"/>
    <w:rsid w:val="00C75E1D"/>
    <w:rsid w:val="00C76291"/>
    <w:rsid w:val="00C763C3"/>
    <w:rsid w:val="00C767C0"/>
    <w:rsid w:val="00C76A8C"/>
    <w:rsid w:val="00C76B34"/>
    <w:rsid w:val="00C76C46"/>
    <w:rsid w:val="00C76C95"/>
    <w:rsid w:val="00C77309"/>
    <w:rsid w:val="00C77411"/>
    <w:rsid w:val="00C775B5"/>
    <w:rsid w:val="00C775BD"/>
    <w:rsid w:val="00C77998"/>
    <w:rsid w:val="00C77A74"/>
    <w:rsid w:val="00C77B22"/>
    <w:rsid w:val="00C77B8B"/>
    <w:rsid w:val="00C77F52"/>
    <w:rsid w:val="00C77F90"/>
    <w:rsid w:val="00C805A1"/>
    <w:rsid w:val="00C806ED"/>
    <w:rsid w:val="00C80C65"/>
    <w:rsid w:val="00C80D59"/>
    <w:rsid w:val="00C80F09"/>
    <w:rsid w:val="00C81358"/>
    <w:rsid w:val="00C8152B"/>
    <w:rsid w:val="00C81979"/>
    <w:rsid w:val="00C81A81"/>
    <w:rsid w:val="00C82093"/>
    <w:rsid w:val="00C82357"/>
    <w:rsid w:val="00C824E7"/>
    <w:rsid w:val="00C82764"/>
    <w:rsid w:val="00C82AE5"/>
    <w:rsid w:val="00C82F9A"/>
    <w:rsid w:val="00C830A9"/>
    <w:rsid w:val="00C83297"/>
    <w:rsid w:val="00C839D6"/>
    <w:rsid w:val="00C83AEA"/>
    <w:rsid w:val="00C83CB1"/>
    <w:rsid w:val="00C84889"/>
    <w:rsid w:val="00C8520C"/>
    <w:rsid w:val="00C85BBA"/>
    <w:rsid w:val="00C85CFD"/>
    <w:rsid w:val="00C85D0C"/>
    <w:rsid w:val="00C85D24"/>
    <w:rsid w:val="00C85F6B"/>
    <w:rsid w:val="00C85F87"/>
    <w:rsid w:val="00C866BA"/>
    <w:rsid w:val="00C86AA9"/>
    <w:rsid w:val="00C87248"/>
    <w:rsid w:val="00C87274"/>
    <w:rsid w:val="00C90003"/>
    <w:rsid w:val="00C904DE"/>
    <w:rsid w:val="00C90860"/>
    <w:rsid w:val="00C90972"/>
    <w:rsid w:val="00C90B7F"/>
    <w:rsid w:val="00C90C30"/>
    <w:rsid w:val="00C90D92"/>
    <w:rsid w:val="00C91470"/>
    <w:rsid w:val="00C9203A"/>
    <w:rsid w:val="00C92534"/>
    <w:rsid w:val="00C927C3"/>
    <w:rsid w:val="00C927C4"/>
    <w:rsid w:val="00C92A3C"/>
    <w:rsid w:val="00C92C0C"/>
    <w:rsid w:val="00C93A4B"/>
    <w:rsid w:val="00C93C81"/>
    <w:rsid w:val="00C93D09"/>
    <w:rsid w:val="00C94060"/>
    <w:rsid w:val="00C94F65"/>
    <w:rsid w:val="00C955F9"/>
    <w:rsid w:val="00C9621C"/>
    <w:rsid w:val="00C966D9"/>
    <w:rsid w:val="00C96816"/>
    <w:rsid w:val="00C9686B"/>
    <w:rsid w:val="00C9694A"/>
    <w:rsid w:val="00C969E1"/>
    <w:rsid w:val="00C96B72"/>
    <w:rsid w:val="00C96D54"/>
    <w:rsid w:val="00C96F0E"/>
    <w:rsid w:val="00C972BF"/>
    <w:rsid w:val="00C9779F"/>
    <w:rsid w:val="00C97A59"/>
    <w:rsid w:val="00C97BC5"/>
    <w:rsid w:val="00C97E9A"/>
    <w:rsid w:val="00CA00F0"/>
    <w:rsid w:val="00CA1217"/>
    <w:rsid w:val="00CA1386"/>
    <w:rsid w:val="00CA14B8"/>
    <w:rsid w:val="00CA18C3"/>
    <w:rsid w:val="00CA1ADB"/>
    <w:rsid w:val="00CA1D8F"/>
    <w:rsid w:val="00CA1F74"/>
    <w:rsid w:val="00CA24E8"/>
    <w:rsid w:val="00CA2739"/>
    <w:rsid w:val="00CA29BE"/>
    <w:rsid w:val="00CA2A32"/>
    <w:rsid w:val="00CA2E7A"/>
    <w:rsid w:val="00CA37B6"/>
    <w:rsid w:val="00CA38D6"/>
    <w:rsid w:val="00CA3C3B"/>
    <w:rsid w:val="00CA3D49"/>
    <w:rsid w:val="00CA4188"/>
    <w:rsid w:val="00CA4A21"/>
    <w:rsid w:val="00CA4A65"/>
    <w:rsid w:val="00CA4D04"/>
    <w:rsid w:val="00CA4D39"/>
    <w:rsid w:val="00CA591C"/>
    <w:rsid w:val="00CA599E"/>
    <w:rsid w:val="00CA6271"/>
    <w:rsid w:val="00CA688F"/>
    <w:rsid w:val="00CA6920"/>
    <w:rsid w:val="00CA727F"/>
    <w:rsid w:val="00CA7853"/>
    <w:rsid w:val="00CB05A0"/>
    <w:rsid w:val="00CB0C46"/>
    <w:rsid w:val="00CB0DB9"/>
    <w:rsid w:val="00CB0E45"/>
    <w:rsid w:val="00CB106C"/>
    <w:rsid w:val="00CB107F"/>
    <w:rsid w:val="00CB10C9"/>
    <w:rsid w:val="00CB10EB"/>
    <w:rsid w:val="00CB14EF"/>
    <w:rsid w:val="00CB1581"/>
    <w:rsid w:val="00CB15F6"/>
    <w:rsid w:val="00CB1640"/>
    <w:rsid w:val="00CB1DC9"/>
    <w:rsid w:val="00CB2506"/>
    <w:rsid w:val="00CB282C"/>
    <w:rsid w:val="00CB28BC"/>
    <w:rsid w:val="00CB2A11"/>
    <w:rsid w:val="00CB2D02"/>
    <w:rsid w:val="00CB2F58"/>
    <w:rsid w:val="00CB31C6"/>
    <w:rsid w:val="00CB3320"/>
    <w:rsid w:val="00CB33AC"/>
    <w:rsid w:val="00CB33D0"/>
    <w:rsid w:val="00CB3432"/>
    <w:rsid w:val="00CB3838"/>
    <w:rsid w:val="00CB3A84"/>
    <w:rsid w:val="00CB4BCD"/>
    <w:rsid w:val="00CB504C"/>
    <w:rsid w:val="00CB578F"/>
    <w:rsid w:val="00CB5847"/>
    <w:rsid w:val="00CB6039"/>
    <w:rsid w:val="00CB63A5"/>
    <w:rsid w:val="00CB65F8"/>
    <w:rsid w:val="00CB6AA6"/>
    <w:rsid w:val="00CB6B0B"/>
    <w:rsid w:val="00CB6BF3"/>
    <w:rsid w:val="00CB6DDF"/>
    <w:rsid w:val="00CB73FE"/>
    <w:rsid w:val="00CB7C97"/>
    <w:rsid w:val="00CC0022"/>
    <w:rsid w:val="00CC0407"/>
    <w:rsid w:val="00CC05B3"/>
    <w:rsid w:val="00CC0883"/>
    <w:rsid w:val="00CC0A3A"/>
    <w:rsid w:val="00CC15A7"/>
    <w:rsid w:val="00CC18EB"/>
    <w:rsid w:val="00CC241C"/>
    <w:rsid w:val="00CC25DA"/>
    <w:rsid w:val="00CC2602"/>
    <w:rsid w:val="00CC2650"/>
    <w:rsid w:val="00CC2978"/>
    <w:rsid w:val="00CC2CAC"/>
    <w:rsid w:val="00CC2D6C"/>
    <w:rsid w:val="00CC2E1C"/>
    <w:rsid w:val="00CC34BD"/>
    <w:rsid w:val="00CC365C"/>
    <w:rsid w:val="00CC3FBF"/>
    <w:rsid w:val="00CC4237"/>
    <w:rsid w:val="00CC4575"/>
    <w:rsid w:val="00CC469D"/>
    <w:rsid w:val="00CC48A7"/>
    <w:rsid w:val="00CC4A13"/>
    <w:rsid w:val="00CC4B1B"/>
    <w:rsid w:val="00CC4D7E"/>
    <w:rsid w:val="00CC528F"/>
    <w:rsid w:val="00CC52BF"/>
    <w:rsid w:val="00CC5B49"/>
    <w:rsid w:val="00CC5CFB"/>
    <w:rsid w:val="00CC5F2E"/>
    <w:rsid w:val="00CC620F"/>
    <w:rsid w:val="00CC6843"/>
    <w:rsid w:val="00CC6B7A"/>
    <w:rsid w:val="00CC6CCE"/>
    <w:rsid w:val="00CC6E4E"/>
    <w:rsid w:val="00CC7436"/>
    <w:rsid w:val="00CC7827"/>
    <w:rsid w:val="00CC7ADD"/>
    <w:rsid w:val="00CD0073"/>
    <w:rsid w:val="00CD0A1D"/>
    <w:rsid w:val="00CD0C5A"/>
    <w:rsid w:val="00CD0CA0"/>
    <w:rsid w:val="00CD0E60"/>
    <w:rsid w:val="00CD0E7C"/>
    <w:rsid w:val="00CD14BF"/>
    <w:rsid w:val="00CD179B"/>
    <w:rsid w:val="00CD2CA3"/>
    <w:rsid w:val="00CD2EF8"/>
    <w:rsid w:val="00CD2F8B"/>
    <w:rsid w:val="00CD35D9"/>
    <w:rsid w:val="00CD3737"/>
    <w:rsid w:val="00CD407D"/>
    <w:rsid w:val="00CD44AF"/>
    <w:rsid w:val="00CD4781"/>
    <w:rsid w:val="00CD518D"/>
    <w:rsid w:val="00CD527E"/>
    <w:rsid w:val="00CD54F3"/>
    <w:rsid w:val="00CD55D7"/>
    <w:rsid w:val="00CD59D6"/>
    <w:rsid w:val="00CD6E8B"/>
    <w:rsid w:val="00CD70DD"/>
    <w:rsid w:val="00CD70F4"/>
    <w:rsid w:val="00CD750B"/>
    <w:rsid w:val="00CD7C74"/>
    <w:rsid w:val="00CE00C6"/>
    <w:rsid w:val="00CE0B5E"/>
    <w:rsid w:val="00CE0D6E"/>
    <w:rsid w:val="00CE0F41"/>
    <w:rsid w:val="00CE1D40"/>
    <w:rsid w:val="00CE1FA9"/>
    <w:rsid w:val="00CE2686"/>
    <w:rsid w:val="00CE2A4B"/>
    <w:rsid w:val="00CE2DA6"/>
    <w:rsid w:val="00CE2F76"/>
    <w:rsid w:val="00CE30DB"/>
    <w:rsid w:val="00CE30F7"/>
    <w:rsid w:val="00CE38A8"/>
    <w:rsid w:val="00CE41F6"/>
    <w:rsid w:val="00CE45CE"/>
    <w:rsid w:val="00CE4764"/>
    <w:rsid w:val="00CE5146"/>
    <w:rsid w:val="00CE590B"/>
    <w:rsid w:val="00CE5A42"/>
    <w:rsid w:val="00CE5ACD"/>
    <w:rsid w:val="00CE5BE2"/>
    <w:rsid w:val="00CE5C9D"/>
    <w:rsid w:val="00CE5EF4"/>
    <w:rsid w:val="00CE61E1"/>
    <w:rsid w:val="00CE61E5"/>
    <w:rsid w:val="00CE6D07"/>
    <w:rsid w:val="00CE7705"/>
    <w:rsid w:val="00CE78DF"/>
    <w:rsid w:val="00CE7AD6"/>
    <w:rsid w:val="00CE7B46"/>
    <w:rsid w:val="00CE7C8D"/>
    <w:rsid w:val="00CE7DC9"/>
    <w:rsid w:val="00CF0423"/>
    <w:rsid w:val="00CF04B7"/>
    <w:rsid w:val="00CF0537"/>
    <w:rsid w:val="00CF091E"/>
    <w:rsid w:val="00CF098A"/>
    <w:rsid w:val="00CF09FC"/>
    <w:rsid w:val="00CF0BBD"/>
    <w:rsid w:val="00CF132F"/>
    <w:rsid w:val="00CF1483"/>
    <w:rsid w:val="00CF180C"/>
    <w:rsid w:val="00CF1964"/>
    <w:rsid w:val="00CF1A44"/>
    <w:rsid w:val="00CF1AA7"/>
    <w:rsid w:val="00CF1FCF"/>
    <w:rsid w:val="00CF21AA"/>
    <w:rsid w:val="00CF2366"/>
    <w:rsid w:val="00CF2C0A"/>
    <w:rsid w:val="00CF324B"/>
    <w:rsid w:val="00CF340A"/>
    <w:rsid w:val="00CF3540"/>
    <w:rsid w:val="00CF41F5"/>
    <w:rsid w:val="00CF4332"/>
    <w:rsid w:val="00CF46AD"/>
    <w:rsid w:val="00CF538E"/>
    <w:rsid w:val="00CF5666"/>
    <w:rsid w:val="00CF5829"/>
    <w:rsid w:val="00CF5905"/>
    <w:rsid w:val="00CF5DD3"/>
    <w:rsid w:val="00CF5F3F"/>
    <w:rsid w:val="00CF5F52"/>
    <w:rsid w:val="00CF6058"/>
    <w:rsid w:val="00CF6135"/>
    <w:rsid w:val="00CF61D3"/>
    <w:rsid w:val="00CF63F9"/>
    <w:rsid w:val="00CF6A00"/>
    <w:rsid w:val="00CF6A3F"/>
    <w:rsid w:val="00CF724B"/>
    <w:rsid w:val="00CF7E4E"/>
    <w:rsid w:val="00D00454"/>
    <w:rsid w:val="00D00A6A"/>
    <w:rsid w:val="00D0142E"/>
    <w:rsid w:val="00D018FC"/>
    <w:rsid w:val="00D020D2"/>
    <w:rsid w:val="00D02235"/>
    <w:rsid w:val="00D02409"/>
    <w:rsid w:val="00D025B8"/>
    <w:rsid w:val="00D026C7"/>
    <w:rsid w:val="00D02CD3"/>
    <w:rsid w:val="00D03058"/>
    <w:rsid w:val="00D035EE"/>
    <w:rsid w:val="00D0398D"/>
    <w:rsid w:val="00D039E2"/>
    <w:rsid w:val="00D03B3E"/>
    <w:rsid w:val="00D04743"/>
    <w:rsid w:val="00D049CC"/>
    <w:rsid w:val="00D04F9D"/>
    <w:rsid w:val="00D057A8"/>
    <w:rsid w:val="00D0619F"/>
    <w:rsid w:val="00D06250"/>
    <w:rsid w:val="00D06290"/>
    <w:rsid w:val="00D06623"/>
    <w:rsid w:val="00D06C48"/>
    <w:rsid w:val="00D0728F"/>
    <w:rsid w:val="00D07454"/>
    <w:rsid w:val="00D0753F"/>
    <w:rsid w:val="00D079E9"/>
    <w:rsid w:val="00D07D0F"/>
    <w:rsid w:val="00D07F32"/>
    <w:rsid w:val="00D10509"/>
    <w:rsid w:val="00D10A3D"/>
    <w:rsid w:val="00D10E6B"/>
    <w:rsid w:val="00D119DD"/>
    <w:rsid w:val="00D12622"/>
    <w:rsid w:val="00D13010"/>
    <w:rsid w:val="00D1334B"/>
    <w:rsid w:val="00D133AA"/>
    <w:rsid w:val="00D139EE"/>
    <w:rsid w:val="00D13A5B"/>
    <w:rsid w:val="00D13B29"/>
    <w:rsid w:val="00D13B9A"/>
    <w:rsid w:val="00D13D8A"/>
    <w:rsid w:val="00D14224"/>
    <w:rsid w:val="00D148B8"/>
    <w:rsid w:val="00D14CEC"/>
    <w:rsid w:val="00D14E57"/>
    <w:rsid w:val="00D156B5"/>
    <w:rsid w:val="00D15F92"/>
    <w:rsid w:val="00D162A0"/>
    <w:rsid w:val="00D166D2"/>
    <w:rsid w:val="00D170CD"/>
    <w:rsid w:val="00D1714E"/>
    <w:rsid w:val="00D201FD"/>
    <w:rsid w:val="00D21170"/>
    <w:rsid w:val="00D211E3"/>
    <w:rsid w:val="00D2191F"/>
    <w:rsid w:val="00D21936"/>
    <w:rsid w:val="00D21B19"/>
    <w:rsid w:val="00D22116"/>
    <w:rsid w:val="00D22145"/>
    <w:rsid w:val="00D221A7"/>
    <w:rsid w:val="00D224F7"/>
    <w:rsid w:val="00D22729"/>
    <w:rsid w:val="00D23405"/>
    <w:rsid w:val="00D23480"/>
    <w:rsid w:val="00D235C4"/>
    <w:rsid w:val="00D23700"/>
    <w:rsid w:val="00D23B52"/>
    <w:rsid w:val="00D23DAE"/>
    <w:rsid w:val="00D246AF"/>
    <w:rsid w:val="00D25008"/>
    <w:rsid w:val="00D25025"/>
    <w:rsid w:val="00D25465"/>
    <w:rsid w:val="00D25B87"/>
    <w:rsid w:val="00D25FDB"/>
    <w:rsid w:val="00D2617E"/>
    <w:rsid w:val="00D261E1"/>
    <w:rsid w:val="00D2634E"/>
    <w:rsid w:val="00D268C4"/>
    <w:rsid w:val="00D26B1B"/>
    <w:rsid w:val="00D26B83"/>
    <w:rsid w:val="00D27087"/>
    <w:rsid w:val="00D271F3"/>
    <w:rsid w:val="00D27353"/>
    <w:rsid w:val="00D2795B"/>
    <w:rsid w:val="00D27B0A"/>
    <w:rsid w:val="00D27D83"/>
    <w:rsid w:val="00D27EE1"/>
    <w:rsid w:val="00D27F92"/>
    <w:rsid w:val="00D3086E"/>
    <w:rsid w:val="00D309B1"/>
    <w:rsid w:val="00D30A57"/>
    <w:rsid w:val="00D30D67"/>
    <w:rsid w:val="00D3105B"/>
    <w:rsid w:val="00D31540"/>
    <w:rsid w:val="00D315A2"/>
    <w:rsid w:val="00D32407"/>
    <w:rsid w:val="00D328EC"/>
    <w:rsid w:val="00D32E6B"/>
    <w:rsid w:val="00D33095"/>
    <w:rsid w:val="00D33511"/>
    <w:rsid w:val="00D33A59"/>
    <w:rsid w:val="00D33CA5"/>
    <w:rsid w:val="00D33D24"/>
    <w:rsid w:val="00D33E01"/>
    <w:rsid w:val="00D33EFA"/>
    <w:rsid w:val="00D348C6"/>
    <w:rsid w:val="00D34B2A"/>
    <w:rsid w:val="00D34D1E"/>
    <w:rsid w:val="00D34EB5"/>
    <w:rsid w:val="00D34ED9"/>
    <w:rsid w:val="00D352A1"/>
    <w:rsid w:val="00D3552E"/>
    <w:rsid w:val="00D35764"/>
    <w:rsid w:val="00D35A6C"/>
    <w:rsid w:val="00D35F96"/>
    <w:rsid w:val="00D362A4"/>
    <w:rsid w:val="00D36E38"/>
    <w:rsid w:val="00D36F72"/>
    <w:rsid w:val="00D370EA"/>
    <w:rsid w:val="00D3719C"/>
    <w:rsid w:val="00D374EC"/>
    <w:rsid w:val="00D37A9C"/>
    <w:rsid w:val="00D40341"/>
    <w:rsid w:val="00D413DE"/>
    <w:rsid w:val="00D414CD"/>
    <w:rsid w:val="00D4155F"/>
    <w:rsid w:val="00D41D91"/>
    <w:rsid w:val="00D41F2B"/>
    <w:rsid w:val="00D41F45"/>
    <w:rsid w:val="00D41FC9"/>
    <w:rsid w:val="00D42AAA"/>
    <w:rsid w:val="00D42BD1"/>
    <w:rsid w:val="00D436F2"/>
    <w:rsid w:val="00D43982"/>
    <w:rsid w:val="00D43F73"/>
    <w:rsid w:val="00D441C9"/>
    <w:rsid w:val="00D441DC"/>
    <w:rsid w:val="00D446E5"/>
    <w:rsid w:val="00D448D4"/>
    <w:rsid w:val="00D448EC"/>
    <w:rsid w:val="00D449AC"/>
    <w:rsid w:val="00D45155"/>
    <w:rsid w:val="00D458D0"/>
    <w:rsid w:val="00D45C27"/>
    <w:rsid w:val="00D45ED7"/>
    <w:rsid w:val="00D4619A"/>
    <w:rsid w:val="00D4623E"/>
    <w:rsid w:val="00D46288"/>
    <w:rsid w:val="00D4645F"/>
    <w:rsid w:val="00D46E10"/>
    <w:rsid w:val="00D47140"/>
    <w:rsid w:val="00D47296"/>
    <w:rsid w:val="00D474BA"/>
    <w:rsid w:val="00D4777A"/>
    <w:rsid w:val="00D47866"/>
    <w:rsid w:val="00D47A98"/>
    <w:rsid w:val="00D47C91"/>
    <w:rsid w:val="00D47E6C"/>
    <w:rsid w:val="00D47E84"/>
    <w:rsid w:val="00D50236"/>
    <w:rsid w:val="00D5065C"/>
    <w:rsid w:val="00D50726"/>
    <w:rsid w:val="00D50A1D"/>
    <w:rsid w:val="00D50BA9"/>
    <w:rsid w:val="00D50BEA"/>
    <w:rsid w:val="00D50C14"/>
    <w:rsid w:val="00D510C3"/>
    <w:rsid w:val="00D51172"/>
    <w:rsid w:val="00D514C8"/>
    <w:rsid w:val="00D514FF"/>
    <w:rsid w:val="00D51533"/>
    <w:rsid w:val="00D51827"/>
    <w:rsid w:val="00D52388"/>
    <w:rsid w:val="00D527F4"/>
    <w:rsid w:val="00D52844"/>
    <w:rsid w:val="00D52A2C"/>
    <w:rsid w:val="00D52E02"/>
    <w:rsid w:val="00D52EC8"/>
    <w:rsid w:val="00D53077"/>
    <w:rsid w:val="00D530E7"/>
    <w:rsid w:val="00D53547"/>
    <w:rsid w:val="00D53FFB"/>
    <w:rsid w:val="00D54197"/>
    <w:rsid w:val="00D54ACF"/>
    <w:rsid w:val="00D54B37"/>
    <w:rsid w:val="00D54B8E"/>
    <w:rsid w:val="00D54EA2"/>
    <w:rsid w:val="00D55BAA"/>
    <w:rsid w:val="00D55CFA"/>
    <w:rsid w:val="00D55E42"/>
    <w:rsid w:val="00D56293"/>
    <w:rsid w:val="00D562B1"/>
    <w:rsid w:val="00D56328"/>
    <w:rsid w:val="00D56341"/>
    <w:rsid w:val="00D56833"/>
    <w:rsid w:val="00D568A4"/>
    <w:rsid w:val="00D56A2C"/>
    <w:rsid w:val="00D56E26"/>
    <w:rsid w:val="00D57364"/>
    <w:rsid w:val="00D57969"/>
    <w:rsid w:val="00D579E7"/>
    <w:rsid w:val="00D57DB9"/>
    <w:rsid w:val="00D57F9B"/>
    <w:rsid w:val="00D60035"/>
    <w:rsid w:val="00D60272"/>
    <w:rsid w:val="00D60B1F"/>
    <w:rsid w:val="00D60B2B"/>
    <w:rsid w:val="00D60BC3"/>
    <w:rsid w:val="00D60D18"/>
    <w:rsid w:val="00D6126D"/>
    <w:rsid w:val="00D6130C"/>
    <w:rsid w:val="00D61324"/>
    <w:rsid w:val="00D61458"/>
    <w:rsid w:val="00D62072"/>
    <w:rsid w:val="00D624E5"/>
    <w:rsid w:val="00D62663"/>
    <w:rsid w:val="00D629AF"/>
    <w:rsid w:val="00D62CC9"/>
    <w:rsid w:val="00D62CE9"/>
    <w:rsid w:val="00D62CED"/>
    <w:rsid w:val="00D62E0A"/>
    <w:rsid w:val="00D63298"/>
    <w:rsid w:val="00D63721"/>
    <w:rsid w:val="00D64F01"/>
    <w:rsid w:val="00D6518E"/>
    <w:rsid w:val="00D653B4"/>
    <w:rsid w:val="00D65676"/>
    <w:rsid w:val="00D65B70"/>
    <w:rsid w:val="00D65C15"/>
    <w:rsid w:val="00D65E27"/>
    <w:rsid w:val="00D65E41"/>
    <w:rsid w:val="00D65FA8"/>
    <w:rsid w:val="00D66790"/>
    <w:rsid w:val="00D668AE"/>
    <w:rsid w:val="00D66D1E"/>
    <w:rsid w:val="00D66E0C"/>
    <w:rsid w:val="00D6708E"/>
    <w:rsid w:val="00D67166"/>
    <w:rsid w:val="00D67517"/>
    <w:rsid w:val="00D67706"/>
    <w:rsid w:val="00D6781D"/>
    <w:rsid w:val="00D67A4C"/>
    <w:rsid w:val="00D67E45"/>
    <w:rsid w:val="00D67EF2"/>
    <w:rsid w:val="00D7015F"/>
    <w:rsid w:val="00D70430"/>
    <w:rsid w:val="00D70440"/>
    <w:rsid w:val="00D71D53"/>
    <w:rsid w:val="00D723F7"/>
    <w:rsid w:val="00D73137"/>
    <w:rsid w:val="00D7367F"/>
    <w:rsid w:val="00D73AC5"/>
    <w:rsid w:val="00D73BCB"/>
    <w:rsid w:val="00D73D3E"/>
    <w:rsid w:val="00D7432E"/>
    <w:rsid w:val="00D7433B"/>
    <w:rsid w:val="00D74387"/>
    <w:rsid w:val="00D745A6"/>
    <w:rsid w:val="00D74642"/>
    <w:rsid w:val="00D74B1E"/>
    <w:rsid w:val="00D750FE"/>
    <w:rsid w:val="00D752B0"/>
    <w:rsid w:val="00D755D4"/>
    <w:rsid w:val="00D7575B"/>
    <w:rsid w:val="00D763A2"/>
    <w:rsid w:val="00D765FF"/>
    <w:rsid w:val="00D76939"/>
    <w:rsid w:val="00D772A3"/>
    <w:rsid w:val="00D77410"/>
    <w:rsid w:val="00D77618"/>
    <w:rsid w:val="00D77634"/>
    <w:rsid w:val="00D779C6"/>
    <w:rsid w:val="00D77EFB"/>
    <w:rsid w:val="00D801FD"/>
    <w:rsid w:val="00D802CB"/>
    <w:rsid w:val="00D8083F"/>
    <w:rsid w:val="00D808CC"/>
    <w:rsid w:val="00D80905"/>
    <w:rsid w:val="00D809B8"/>
    <w:rsid w:val="00D80A52"/>
    <w:rsid w:val="00D80D58"/>
    <w:rsid w:val="00D80D76"/>
    <w:rsid w:val="00D80EAE"/>
    <w:rsid w:val="00D8122F"/>
    <w:rsid w:val="00D81462"/>
    <w:rsid w:val="00D816E0"/>
    <w:rsid w:val="00D81ED3"/>
    <w:rsid w:val="00D82242"/>
    <w:rsid w:val="00D82341"/>
    <w:rsid w:val="00D82A7B"/>
    <w:rsid w:val="00D82B61"/>
    <w:rsid w:val="00D82CA1"/>
    <w:rsid w:val="00D836FE"/>
    <w:rsid w:val="00D840B0"/>
    <w:rsid w:val="00D8448A"/>
    <w:rsid w:val="00D844D7"/>
    <w:rsid w:val="00D84EBE"/>
    <w:rsid w:val="00D84ECB"/>
    <w:rsid w:val="00D853D6"/>
    <w:rsid w:val="00D8598E"/>
    <w:rsid w:val="00D85AFF"/>
    <w:rsid w:val="00D85E06"/>
    <w:rsid w:val="00D85ED6"/>
    <w:rsid w:val="00D86218"/>
    <w:rsid w:val="00D8662E"/>
    <w:rsid w:val="00D86AF5"/>
    <w:rsid w:val="00D86D2B"/>
    <w:rsid w:val="00D86DB4"/>
    <w:rsid w:val="00D87275"/>
    <w:rsid w:val="00D87295"/>
    <w:rsid w:val="00D87447"/>
    <w:rsid w:val="00D87778"/>
    <w:rsid w:val="00D87B6E"/>
    <w:rsid w:val="00D87DED"/>
    <w:rsid w:val="00D901F5"/>
    <w:rsid w:val="00D90297"/>
    <w:rsid w:val="00D90583"/>
    <w:rsid w:val="00D905AC"/>
    <w:rsid w:val="00D90914"/>
    <w:rsid w:val="00D90DC7"/>
    <w:rsid w:val="00D90F3C"/>
    <w:rsid w:val="00D91196"/>
    <w:rsid w:val="00D918C3"/>
    <w:rsid w:val="00D91C4E"/>
    <w:rsid w:val="00D91C6B"/>
    <w:rsid w:val="00D91E8C"/>
    <w:rsid w:val="00D92A15"/>
    <w:rsid w:val="00D92BE0"/>
    <w:rsid w:val="00D92F7A"/>
    <w:rsid w:val="00D931CF"/>
    <w:rsid w:val="00D933C4"/>
    <w:rsid w:val="00D935D3"/>
    <w:rsid w:val="00D9378D"/>
    <w:rsid w:val="00D9398D"/>
    <w:rsid w:val="00D939B8"/>
    <w:rsid w:val="00D93FD8"/>
    <w:rsid w:val="00D94779"/>
    <w:rsid w:val="00D94BC6"/>
    <w:rsid w:val="00D95247"/>
    <w:rsid w:val="00D95A75"/>
    <w:rsid w:val="00D96125"/>
    <w:rsid w:val="00D9633C"/>
    <w:rsid w:val="00D968E4"/>
    <w:rsid w:val="00D96BDB"/>
    <w:rsid w:val="00D97054"/>
    <w:rsid w:val="00D97305"/>
    <w:rsid w:val="00D976BD"/>
    <w:rsid w:val="00D978B3"/>
    <w:rsid w:val="00D97C1E"/>
    <w:rsid w:val="00D97DFC"/>
    <w:rsid w:val="00D97F17"/>
    <w:rsid w:val="00DA0011"/>
    <w:rsid w:val="00DA06D1"/>
    <w:rsid w:val="00DA0780"/>
    <w:rsid w:val="00DA0851"/>
    <w:rsid w:val="00DA0B78"/>
    <w:rsid w:val="00DA105B"/>
    <w:rsid w:val="00DA1206"/>
    <w:rsid w:val="00DA1665"/>
    <w:rsid w:val="00DA16E2"/>
    <w:rsid w:val="00DA188D"/>
    <w:rsid w:val="00DA2007"/>
    <w:rsid w:val="00DA26A6"/>
    <w:rsid w:val="00DA26F8"/>
    <w:rsid w:val="00DA2979"/>
    <w:rsid w:val="00DA2CAC"/>
    <w:rsid w:val="00DA34F8"/>
    <w:rsid w:val="00DA358F"/>
    <w:rsid w:val="00DA3688"/>
    <w:rsid w:val="00DA39DB"/>
    <w:rsid w:val="00DA3B09"/>
    <w:rsid w:val="00DA3B15"/>
    <w:rsid w:val="00DA3CA6"/>
    <w:rsid w:val="00DA4939"/>
    <w:rsid w:val="00DA49BF"/>
    <w:rsid w:val="00DA49F5"/>
    <w:rsid w:val="00DA4E6E"/>
    <w:rsid w:val="00DA5308"/>
    <w:rsid w:val="00DA5855"/>
    <w:rsid w:val="00DA5AD1"/>
    <w:rsid w:val="00DA5C3E"/>
    <w:rsid w:val="00DA65B9"/>
    <w:rsid w:val="00DA68A8"/>
    <w:rsid w:val="00DA6931"/>
    <w:rsid w:val="00DA69DF"/>
    <w:rsid w:val="00DA6E1B"/>
    <w:rsid w:val="00DA6ED4"/>
    <w:rsid w:val="00DA706A"/>
    <w:rsid w:val="00DA706E"/>
    <w:rsid w:val="00DA71B7"/>
    <w:rsid w:val="00DA7FCC"/>
    <w:rsid w:val="00DB05A7"/>
    <w:rsid w:val="00DB08D5"/>
    <w:rsid w:val="00DB0917"/>
    <w:rsid w:val="00DB0E5E"/>
    <w:rsid w:val="00DB11E0"/>
    <w:rsid w:val="00DB1351"/>
    <w:rsid w:val="00DB18A8"/>
    <w:rsid w:val="00DB1A36"/>
    <w:rsid w:val="00DB2403"/>
    <w:rsid w:val="00DB28B1"/>
    <w:rsid w:val="00DB2A3C"/>
    <w:rsid w:val="00DB30FE"/>
    <w:rsid w:val="00DB313E"/>
    <w:rsid w:val="00DB32D2"/>
    <w:rsid w:val="00DB43F3"/>
    <w:rsid w:val="00DB4623"/>
    <w:rsid w:val="00DB471D"/>
    <w:rsid w:val="00DB4797"/>
    <w:rsid w:val="00DB5125"/>
    <w:rsid w:val="00DB523D"/>
    <w:rsid w:val="00DB5930"/>
    <w:rsid w:val="00DB599E"/>
    <w:rsid w:val="00DB59DE"/>
    <w:rsid w:val="00DB5A51"/>
    <w:rsid w:val="00DB5F96"/>
    <w:rsid w:val="00DB60FF"/>
    <w:rsid w:val="00DB62E1"/>
    <w:rsid w:val="00DB630A"/>
    <w:rsid w:val="00DB6858"/>
    <w:rsid w:val="00DB69BA"/>
    <w:rsid w:val="00DB6CA2"/>
    <w:rsid w:val="00DB6D1F"/>
    <w:rsid w:val="00DB6DCB"/>
    <w:rsid w:val="00DB6F85"/>
    <w:rsid w:val="00DB7268"/>
    <w:rsid w:val="00DB78C2"/>
    <w:rsid w:val="00DB7956"/>
    <w:rsid w:val="00DB7A95"/>
    <w:rsid w:val="00DB7AED"/>
    <w:rsid w:val="00DB7EC0"/>
    <w:rsid w:val="00DC04D8"/>
    <w:rsid w:val="00DC0D41"/>
    <w:rsid w:val="00DC0EFF"/>
    <w:rsid w:val="00DC0F15"/>
    <w:rsid w:val="00DC1B5F"/>
    <w:rsid w:val="00DC1D7A"/>
    <w:rsid w:val="00DC1DDF"/>
    <w:rsid w:val="00DC2030"/>
    <w:rsid w:val="00DC278C"/>
    <w:rsid w:val="00DC2A9C"/>
    <w:rsid w:val="00DC2DE1"/>
    <w:rsid w:val="00DC2F51"/>
    <w:rsid w:val="00DC3467"/>
    <w:rsid w:val="00DC354E"/>
    <w:rsid w:val="00DC378C"/>
    <w:rsid w:val="00DC3C92"/>
    <w:rsid w:val="00DC47CA"/>
    <w:rsid w:val="00DC47CE"/>
    <w:rsid w:val="00DC4AA2"/>
    <w:rsid w:val="00DC4C29"/>
    <w:rsid w:val="00DC51A6"/>
    <w:rsid w:val="00DC52FF"/>
    <w:rsid w:val="00DC588F"/>
    <w:rsid w:val="00DC5937"/>
    <w:rsid w:val="00DC5E8F"/>
    <w:rsid w:val="00DC5EDA"/>
    <w:rsid w:val="00DC62CE"/>
    <w:rsid w:val="00DC63BC"/>
    <w:rsid w:val="00DC6CC9"/>
    <w:rsid w:val="00DC718D"/>
    <w:rsid w:val="00DC728F"/>
    <w:rsid w:val="00DC7BFB"/>
    <w:rsid w:val="00DD04EB"/>
    <w:rsid w:val="00DD062B"/>
    <w:rsid w:val="00DD0936"/>
    <w:rsid w:val="00DD0A36"/>
    <w:rsid w:val="00DD0A83"/>
    <w:rsid w:val="00DD0AF8"/>
    <w:rsid w:val="00DD179B"/>
    <w:rsid w:val="00DD1A4E"/>
    <w:rsid w:val="00DD1BA0"/>
    <w:rsid w:val="00DD1D50"/>
    <w:rsid w:val="00DD1EA3"/>
    <w:rsid w:val="00DD28B9"/>
    <w:rsid w:val="00DD2C7C"/>
    <w:rsid w:val="00DD2DBA"/>
    <w:rsid w:val="00DD3107"/>
    <w:rsid w:val="00DD37D0"/>
    <w:rsid w:val="00DD39DA"/>
    <w:rsid w:val="00DD3B0E"/>
    <w:rsid w:val="00DD3B50"/>
    <w:rsid w:val="00DD413C"/>
    <w:rsid w:val="00DD437B"/>
    <w:rsid w:val="00DD4B1F"/>
    <w:rsid w:val="00DD4B63"/>
    <w:rsid w:val="00DD513A"/>
    <w:rsid w:val="00DD544D"/>
    <w:rsid w:val="00DD54F4"/>
    <w:rsid w:val="00DD5CE5"/>
    <w:rsid w:val="00DD6202"/>
    <w:rsid w:val="00DD7228"/>
    <w:rsid w:val="00DD7403"/>
    <w:rsid w:val="00DD77AA"/>
    <w:rsid w:val="00DE010A"/>
    <w:rsid w:val="00DE02AC"/>
    <w:rsid w:val="00DE1088"/>
    <w:rsid w:val="00DE12DF"/>
    <w:rsid w:val="00DE1464"/>
    <w:rsid w:val="00DE1587"/>
    <w:rsid w:val="00DE15F3"/>
    <w:rsid w:val="00DE1795"/>
    <w:rsid w:val="00DE1A3E"/>
    <w:rsid w:val="00DE1B25"/>
    <w:rsid w:val="00DE1D1E"/>
    <w:rsid w:val="00DE1D70"/>
    <w:rsid w:val="00DE232E"/>
    <w:rsid w:val="00DE23EA"/>
    <w:rsid w:val="00DE26EF"/>
    <w:rsid w:val="00DE29A4"/>
    <w:rsid w:val="00DE2C24"/>
    <w:rsid w:val="00DE2FA8"/>
    <w:rsid w:val="00DE3739"/>
    <w:rsid w:val="00DE392F"/>
    <w:rsid w:val="00DE393A"/>
    <w:rsid w:val="00DE3C1A"/>
    <w:rsid w:val="00DE3EB7"/>
    <w:rsid w:val="00DE40E5"/>
    <w:rsid w:val="00DE4B18"/>
    <w:rsid w:val="00DE57D1"/>
    <w:rsid w:val="00DE5A5A"/>
    <w:rsid w:val="00DE5D8A"/>
    <w:rsid w:val="00DE5E5B"/>
    <w:rsid w:val="00DE62A3"/>
    <w:rsid w:val="00DE655F"/>
    <w:rsid w:val="00DE68F3"/>
    <w:rsid w:val="00DE6C2E"/>
    <w:rsid w:val="00DE7206"/>
    <w:rsid w:val="00DE791C"/>
    <w:rsid w:val="00DE7A7D"/>
    <w:rsid w:val="00DE7C44"/>
    <w:rsid w:val="00DE7D79"/>
    <w:rsid w:val="00DE7F01"/>
    <w:rsid w:val="00DF041C"/>
    <w:rsid w:val="00DF0AC1"/>
    <w:rsid w:val="00DF0DC5"/>
    <w:rsid w:val="00DF157C"/>
    <w:rsid w:val="00DF1945"/>
    <w:rsid w:val="00DF19F7"/>
    <w:rsid w:val="00DF1EBE"/>
    <w:rsid w:val="00DF2479"/>
    <w:rsid w:val="00DF24B7"/>
    <w:rsid w:val="00DF24C8"/>
    <w:rsid w:val="00DF29AC"/>
    <w:rsid w:val="00DF2DA3"/>
    <w:rsid w:val="00DF3046"/>
    <w:rsid w:val="00DF38FF"/>
    <w:rsid w:val="00DF3A06"/>
    <w:rsid w:val="00DF3F54"/>
    <w:rsid w:val="00DF41CD"/>
    <w:rsid w:val="00DF42CC"/>
    <w:rsid w:val="00DF4380"/>
    <w:rsid w:val="00DF4BA4"/>
    <w:rsid w:val="00DF4BC1"/>
    <w:rsid w:val="00DF50D3"/>
    <w:rsid w:val="00DF5592"/>
    <w:rsid w:val="00DF57DE"/>
    <w:rsid w:val="00DF5C25"/>
    <w:rsid w:val="00DF629B"/>
    <w:rsid w:val="00DF63F5"/>
    <w:rsid w:val="00DF6661"/>
    <w:rsid w:val="00DF7067"/>
    <w:rsid w:val="00DF7431"/>
    <w:rsid w:val="00DF764F"/>
    <w:rsid w:val="00DF7D1F"/>
    <w:rsid w:val="00DF7D68"/>
    <w:rsid w:val="00DF7F91"/>
    <w:rsid w:val="00DF7FF3"/>
    <w:rsid w:val="00E00975"/>
    <w:rsid w:val="00E00F61"/>
    <w:rsid w:val="00E00FED"/>
    <w:rsid w:val="00E0222E"/>
    <w:rsid w:val="00E02906"/>
    <w:rsid w:val="00E0337F"/>
    <w:rsid w:val="00E038C4"/>
    <w:rsid w:val="00E03A95"/>
    <w:rsid w:val="00E03C42"/>
    <w:rsid w:val="00E0411B"/>
    <w:rsid w:val="00E041E9"/>
    <w:rsid w:val="00E04689"/>
    <w:rsid w:val="00E047A0"/>
    <w:rsid w:val="00E04814"/>
    <w:rsid w:val="00E04DDE"/>
    <w:rsid w:val="00E04EA5"/>
    <w:rsid w:val="00E051DE"/>
    <w:rsid w:val="00E0535C"/>
    <w:rsid w:val="00E05602"/>
    <w:rsid w:val="00E05810"/>
    <w:rsid w:val="00E05A00"/>
    <w:rsid w:val="00E05B03"/>
    <w:rsid w:val="00E063B4"/>
    <w:rsid w:val="00E0687C"/>
    <w:rsid w:val="00E06E14"/>
    <w:rsid w:val="00E071C5"/>
    <w:rsid w:val="00E073B7"/>
    <w:rsid w:val="00E10089"/>
    <w:rsid w:val="00E1019A"/>
    <w:rsid w:val="00E10214"/>
    <w:rsid w:val="00E103BC"/>
    <w:rsid w:val="00E1088E"/>
    <w:rsid w:val="00E1091E"/>
    <w:rsid w:val="00E10D2D"/>
    <w:rsid w:val="00E11115"/>
    <w:rsid w:val="00E11421"/>
    <w:rsid w:val="00E11B3D"/>
    <w:rsid w:val="00E11D23"/>
    <w:rsid w:val="00E124B7"/>
    <w:rsid w:val="00E125B8"/>
    <w:rsid w:val="00E12B9D"/>
    <w:rsid w:val="00E12C7A"/>
    <w:rsid w:val="00E12F24"/>
    <w:rsid w:val="00E130DE"/>
    <w:rsid w:val="00E13546"/>
    <w:rsid w:val="00E13A06"/>
    <w:rsid w:val="00E13D8D"/>
    <w:rsid w:val="00E142B6"/>
    <w:rsid w:val="00E153D6"/>
    <w:rsid w:val="00E1587B"/>
    <w:rsid w:val="00E15E72"/>
    <w:rsid w:val="00E162B8"/>
    <w:rsid w:val="00E163BC"/>
    <w:rsid w:val="00E1643A"/>
    <w:rsid w:val="00E169F2"/>
    <w:rsid w:val="00E16B7D"/>
    <w:rsid w:val="00E16F3A"/>
    <w:rsid w:val="00E1729B"/>
    <w:rsid w:val="00E17583"/>
    <w:rsid w:val="00E178F8"/>
    <w:rsid w:val="00E17E6E"/>
    <w:rsid w:val="00E20806"/>
    <w:rsid w:val="00E20AC6"/>
    <w:rsid w:val="00E21127"/>
    <w:rsid w:val="00E214BC"/>
    <w:rsid w:val="00E21691"/>
    <w:rsid w:val="00E216F9"/>
    <w:rsid w:val="00E228E5"/>
    <w:rsid w:val="00E22A9E"/>
    <w:rsid w:val="00E22D6C"/>
    <w:rsid w:val="00E23321"/>
    <w:rsid w:val="00E233A0"/>
    <w:rsid w:val="00E2352E"/>
    <w:rsid w:val="00E23712"/>
    <w:rsid w:val="00E23B8D"/>
    <w:rsid w:val="00E23FEB"/>
    <w:rsid w:val="00E24B6B"/>
    <w:rsid w:val="00E25033"/>
    <w:rsid w:val="00E252AF"/>
    <w:rsid w:val="00E253F9"/>
    <w:rsid w:val="00E2589B"/>
    <w:rsid w:val="00E25B7F"/>
    <w:rsid w:val="00E260ED"/>
    <w:rsid w:val="00E263F6"/>
    <w:rsid w:val="00E266F3"/>
    <w:rsid w:val="00E26BC5"/>
    <w:rsid w:val="00E26CDC"/>
    <w:rsid w:val="00E272A3"/>
    <w:rsid w:val="00E27877"/>
    <w:rsid w:val="00E3056B"/>
    <w:rsid w:val="00E308B5"/>
    <w:rsid w:val="00E309A7"/>
    <w:rsid w:val="00E30B15"/>
    <w:rsid w:val="00E310B2"/>
    <w:rsid w:val="00E310DA"/>
    <w:rsid w:val="00E31234"/>
    <w:rsid w:val="00E31305"/>
    <w:rsid w:val="00E314DE"/>
    <w:rsid w:val="00E31604"/>
    <w:rsid w:val="00E31705"/>
    <w:rsid w:val="00E31EFF"/>
    <w:rsid w:val="00E32428"/>
    <w:rsid w:val="00E32711"/>
    <w:rsid w:val="00E32F24"/>
    <w:rsid w:val="00E32F55"/>
    <w:rsid w:val="00E33290"/>
    <w:rsid w:val="00E3332A"/>
    <w:rsid w:val="00E3350B"/>
    <w:rsid w:val="00E33687"/>
    <w:rsid w:val="00E337AE"/>
    <w:rsid w:val="00E33B8B"/>
    <w:rsid w:val="00E33C01"/>
    <w:rsid w:val="00E34249"/>
    <w:rsid w:val="00E34437"/>
    <w:rsid w:val="00E34794"/>
    <w:rsid w:val="00E349FD"/>
    <w:rsid w:val="00E34B5A"/>
    <w:rsid w:val="00E34D97"/>
    <w:rsid w:val="00E34F04"/>
    <w:rsid w:val="00E3530D"/>
    <w:rsid w:val="00E3554A"/>
    <w:rsid w:val="00E3555B"/>
    <w:rsid w:val="00E359E4"/>
    <w:rsid w:val="00E363CC"/>
    <w:rsid w:val="00E3667D"/>
    <w:rsid w:val="00E367F3"/>
    <w:rsid w:val="00E36897"/>
    <w:rsid w:val="00E36C66"/>
    <w:rsid w:val="00E36D4B"/>
    <w:rsid w:val="00E37193"/>
    <w:rsid w:val="00E375B4"/>
    <w:rsid w:val="00E378E0"/>
    <w:rsid w:val="00E37ABC"/>
    <w:rsid w:val="00E37DE0"/>
    <w:rsid w:val="00E403C4"/>
    <w:rsid w:val="00E40453"/>
    <w:rsid w:val="00E4069C"/>
    <w:rsid w:val="00E40A59"/>
    <w:rsid w:val="00E40DCB"/>
    <w:rsid w:val="00E40E0D"/>
    <w:rsid w:val="00E41091"/>
    <w:rsid w:val="00E413D5"/>
    <w:rsid w:val="00E415FE"/>
    <w:rsid w:val="00E41695"/>
    <w:rsid w:val="00E41BF7"/>
    <w:rsid w:val="00E41D1A"/>
    <w:rsid w:val="00E41E8E"/>
    <w:rsid w:val="00E428C9"/>
    <w:rsid w:val="00E4371D"/>
    <w:rsid w:val="00E43B19"/>
    <w:rsid w:val="00E43B53"/>
    <w:rsid w:val="00E43B76"/>
    <w:rsid w:val="00E44019"/>
    <w:rsid w:val="00E44A1D"/>
    <w:rsid w:val="00E44A8B"/>
    <w:rsid w:val="00E44EA3"/>
    <w:rsid w:val="00E45256"/>
    <w:rsid w:val="00E4537B"/>
    <w:rsid w:val="00E455C5"/>
    <w:rsid w:val="00E45F0D"/>
    <w:rsid w:val="00E45F40"/>
    <w:rsid w:val="00E46059"/>
    <w:rsid w:val="00E4625D"/>
    <w:rsid w:val="00E465D0"/>
    <w:rsid w:val="00E46ACE"/>
    <w:rsid w:val="00E46BF1"/>
    <w:rsid w:val="00E47029"/>
    <w:rsid w:val="00E47092"/>
    <w:rsid w:val="00E4713F"/>
    <w:rsid w:val="00E4722B"/>
    <w:rsid w:val="00E47A75"/>
    <w:rsid w:val="00E47CF6"/>
    <w:rsid w:val="00E5027F"/>
    <w:rsid w:val="00E5028A"/>
    <w:rsid w:val="00E51468"/>
    <w:rsid w:val="00E51C2F"/>
    <w:rsid w:val="00E51F4D"/>
    <w:rsid w:val="00E51FF5"/>
    <w:rsid w:val="00E5246F"/>
    <w:rsid w:val="00E5264C"/>
    <w:rsid w:val="00E52798"/>
    <w:rsid w:val="00E52A73"/>
    <w:rsid w:val="00E52C79"/>
    <w:rsid w:val="00E52E35"/>
    <w:rsid w:val="00E5354A"/>
    <w:rsid w:val="00E53FFF"/>
    <w:rsid w:val="00E5428A"/>
    <w:rsid w:val="00E542CD"/>
    <w:rsid w:val="00E5438D"/>
    <w:rsid w:val="00E55CA8"/>
    <w:rsid w:val="00E5606D"/>
    <w:rsid w:val="00E5615C"/>
    <w:rsid w:val="00E56472"/>
    <w:rsid w:val="00E5664C"/>
    <w:rsid w:val="00E5670E"/>
    <w:rsid w:val="00E57171"/>
    <w:rsid w:val="00E57803"/>
    <w:rsid w:val="00E601C2"/>
    <w:rsid w:val="00E60EC8"/>
    <w:rsid w:val="00E6136B"/>
    <w:rsid w:val="00E61909"/>
    <w:rsid w:val="00E6224E"/>
    <w:rsid w:val="00E62653"/>
    <w:rsid w:val="00E627D5"/>
    <w:rsid w:val="00E62FD9"/>
    <w:rsid w:val="00E6351B"/>
    <w:rsid w:val="00E63722"/>
    <w:rsid w:val="00E63885"/>
    <w:rsid w:val="00E63A75"/>
    <w:rsid w:val="00E640CF"/>
    <w:rsid w:val="00E643A7"/>
    <w:rsid w:val="00E645D3"/>
    <w:rsid w:val="00E645DF"/>
    <w:rsid w:val="00E64958"/>
    <w:rsid w:val="00E64972"/>
    <w:rsid w:val="00E64D21"/>
    <w:rsid w:val="00E6504F"/>
    <w:rsid w:val="00E653E8"/>
    <w:rsid w:val="00E65818"/>
    <w:rsid w:val="00E65B13"/>
    <w:rsid w:val="00E65E06"/>
    <w:rsid w:val="00E65EE1"/>
    <w:rsid w:val="00E6627F"/>
    <w:rsid w:val="00E66371"/>
    <w:rsid w:val="00E665FE"/>
    <w:rsid w:val="00E666F4"/>
    <w:rsid w:val="00E6674C"/>
    <w:rsid w:val="00E6686C"/>
    <w:rsid w:val="00E6696C"/>
    <w:rsid w:val="00E66EF9"/>
    <w:rsid w:val="00E66F47"/>
    <w:rsid w:val="00E672C5"/>
    <w:rsid w:val="00E673C3"/>
    <w:rsid w:val="00E6761E"/>
    <w:rsid w:val="00E67A1C"/>
    <w:rsid w:val="00E67C91"/>
    <w:rsid w:val="00E67D61"/>
    <w:rsid w:val="00E67DF1"/>
    <w:rsid w:val="00E70084"/>
    <w:rsid w:val="00E7037D"/>
    <w:rsid w:val="00E70A55"/>
    <w:rsid w:val="00E70A62"/>
    <w:rsid w:val="00E7121B"/>
    <w:rsid w:val="00E712F2"/>
    <w:rsid w:val="00E7144D"/>
    <w:rsid w:val="00E7148A"/>
    <w:rsid w:val="00E71B18"/>
    <w:rsid w:val="00E71C29"/>
    <w:rsid w:val="00E71C5E"/>
    <w:rsid w:val="00E72057"/>
    <w:rsid w:val="00E720D2"/>
    <w:rsid w:val="00E722BA"/>
    <w:rsid w:val="00E72777"/>
    <w:rsid w:val="00E727FC"/>
    <w:rsid w:val="00E72E2E"/>
    <w:rsid w:val="00E732C0"/>
    <w:rsid w:val="00E73671"/>
    <w:rsid w:val="00E73822"/>
    <w:rsid w:val="00E73B3A"/>
    <w:rsid w:val="00E74551"/>
    <w:rsid w:val="00E747C2"/>
    <w:rsid w:val="00E75143"/>
    <w:rsid w:val="00E754D9"/>
    <w:rsid w:val="00E756B6"/>
    <w:rsid w:val="00E757A3"/>
    <w:rsid w:val="00E75BC4"/>
    <w:rsid w:val="00E763FB"/>
    <w:rsid w:val="00E7673A"/>
    <w:rsid w:val="00E76EDB"/>
    <w:rsid w:val="00E8016E"/>
    <w:rsid w:val="00E806D6"/>
    <w:rsid w:val="00E806DC"/>
    <w:rsid w:val="00E8152C"/>
    <w:rsid w:val="00E81877"/>
    <w:rsid w:val="00E82058"/>
    <w:rsid w:val="00E820C8"/>
    <w:rsid w:val="00E821C6"/>
    <w:rsid w:val="00E8323B"/>
    <w:rsid w:val="00E8333E"/>
    <w:rsid w:val="00E83B8E"/>
    <w:rsid w:val="00E844BC"/>
    <w:rsid w:val="00E84579"/>
    <w:rsid w:val="00E8543C"/>
    <w:rsid w:val="00E85541"/>
    <w:rsid w:val="00E855FB"/>
    <w:rsid w:val="00E85D84"/>
    <w:rsid w:val="00E85D87"/>
    <w:rsid w:val="00E862A9"/>
    <w:rsid w:val="00E866DE"/>
    <w:rsid w:val="00E86983"/>
    <w:rsid w:val="00E86A7E"/>
    <w:rsid w:val="00E874D6"/>
    <w:rsid w:val="00E875B4"/>
    <w:rsid w:val="00E875BA"/>
    <w:rsid w:val="00E87895"/>
    <w:rsid w:val="00E87F89"/>
    <w:rsid w:val="00E900F2"/>
    <w:rsid w:val="00E90280"/>
    <w:rsid w:val="00E90729"/>
    <w:rsid w:val="00E9080E"/>
    <w:rsid w:val="00E9090C"/>
    <w:rsid w:val="00E90AA9"/>
    <w:rsid w:val="00E90F62"/>
    <w:rsid w:val="00E91558"/>
    <w:rsid w:val="00E9164B"/>
    <w:rsid w:val="00E917F4"/>
    <w:rsid w:val="00E91F15"/>
    <w:rsid w:val="00E91F3D"/>
    <w:rsid w:val="00E922D0"/>
    <w:rsid w:val="00E92806"/>
    <w:rsid w:val="00E92949"/>
    <w:rsid w:val="00E92CE5"/>
    <w:rsid w:val="00E92DA4"/>
    <w:rsid w:val="00E92F45"/>
    <w:rsid w:val="00E9342E"/>
    <w:rsid w:val="00E938A1"/>
    <w:rsid w:val="00E93FF8"/>
    <w:rsid w:val="00E94114"/>
    <w:rsid w:val="00E94261"/>
    <w:rsid w:val="00E94390"/>
    <w:rsid w:val="00E94774"/>
    <w:rsid w:val="00E948EC"/>
    <w:rsid w:val="00E954CA"/>
    <w:rsid w:val="00E95534"/>
    <w:rsid w:val="00E95649"/>
    <w:rsid w:val="00E95A00"/>
    <w:rsid w:val="00E95BB5"/>
    <w:rsid w:val="00E95BEC"/>
    <w:rsid w:val="00E96120"/>
    <w:rsid w:val="00E96728"/>
    <w:rsid w:val="00E96CD8"/>
    <w:rsid w:val="00E96F9F"/>
    <w:rsid w:val="00E973A7"/>
    <w:rsid w:val="00E978C5"/>
    <w:rsid w:val="00E97C1D"/>
    <w:rsid w:val="00E97D2B"/>
    <w:rsid w:val="00E97E8C"/>
    <w:rsid w:val="00EA0097"/>
    <w:rsid w:val="00EA066E"/>
    <w:rsid w:val="00EA0812"/>
    <w:rsid w:val="00EA0A12"/>
    <w:rsid w:val="00EA0BA0"/>
    <w:rsid w:val="00EA0EF7"/>
    <w:rsid w:val="00EA10B9"/>
    <w:rsid w:val="00EA1108"/>
    <w:rsid w:val="00EA12F4"/>
    <w:rsid w:val="00EA16DD"/>
    <w:rsid w:val="00EA1932"/>
    <w:rsid w:val="00EA1A7B"/>
    <w:rsid w:val="00EA1C26"/>
    <w:rsid w:val="00EA1EB8"/>
    <w:rsid w:val="00EA29C6"/>
    <w:rsid w:val="00EA2BD5"/>
    <w:rsid w:val="00EA2E68"/>
    <w:rsid w:val="00EA3849"/>
    <w:rsid w:val="00EA38E7"/>
    <w:rsid w:val="00EA396C"/>
    <w:rsid w:val="00EA3CDD"/>
    <w:rsid w:val="00EA3D7F"/>
    <w:rsid w:val="00EA42DE"/>
    <w:rsid w:val="00EA43AF"/>
    <w:rsid w:val="00EA4659"/>
    <w:rsid w:val="00EA48FA"/>
    <w:rsid w:val="00EA4D1E"/>
    <w:rsid w:val="00EA5B2B"/>
    <w:rsid w:val="00EA60F1"/>
    <w:rsid w:val="00EA65F5"/>
    <w:rsid w:val="00EA692F"/>
    <w:rsid w:val="00EA6AC2"/>
    <w:rsid w:val="00EA6CB1"/>
    <w:rsid w:val="00EA7055"/>
    <w:rsid w:val="00EA72B4"/>
    <w:rsid w:val="00EA7761"/>
    <w:rsid w:val="00EA7D27"/>
    <w:rsid w:val="00EB0017"/>
    <w:rsid w:val="00EB00A6"/>
    <w:rsid w:val="00EB0714"/>
    <w:rsid w:val="00EB09A5"/>
    <w:rsid w:val="00EB0AAB"/>
    <w:rsid w:val="00EB0C0A"/>
    <w:rsid w:val="00EB0FE8"/>
    <w:rsid w:val="00EB108B"/>
    <w:rsid w:val="00EB1756"/>
    <w:rsid w:val="00EB1AD2"/>
    <w:rsid w:val="00EB214B"/>
    <w:rsid w:val="00EB21FB"/>
    <w:rsid w:val="00EB2643"/>
    <w:rsid w:val="00EB26BB"/>
    <w:rsid w:val="00EB2AD8"/>
    <w:rsid w:val="00EB2D61"/>
    <w:rsid w:val="00EB2E3A"/>
    <w:rsid w:val="00EB3117"/>
    <w:rsid w:val="00EB321B"/>
    <w:rsid w:val="00EB3274"/>
    <w:rsid w:val="00EB3568"/>
    <w:rsid w:val="00EB3BDD"/>
    <w:rsid w:val="00EB3E57"/>
    <w:rsid w:val="00EB40EB"/>
    <w:rsid w:val="00EB48EA"/>
    <w:rsid w:val="00EB4E77"/>
    <w:rsid w:val="00EB4ED3"/>
    <w:rsid w:val="00EB4EFE"/>
    <w:rsid w:val="00EB5198"/>
    <w:rsid w:val="00EB5248"/>
    <w:rsid w:val="00EB57DD"/>
    <w:rsid w:val="00EB5A31"/>
    <w:rsid w:val="00EB5B6D"/>
    <w:rsid w:val="00EB662E"/>
    <w:rsid w:val="00EB6C3F"/>
    <w:rsid w:val="00EB7082"/>
    <w:rsid w:val="00EB77F6"/>
    <w:rsid w:val="00EB7A2F"/>
    <w:rsid w:val="00EB7B2C"/>
    <w:rsid w:val="00EB7D6D"/>
    <w:rsid w:val="00EB7DD4"/>
    <w:rsid w:val="00EB7EAD"/>
    <w:rsid w:val="00EC0A8F"/>
    <w:rsid w:val="00EC0DC1"/>
    <w:rsid w:val="00EC13E9"/>
    <w:rsid w:val="00EC14BB"/>
    <w:rsid w:val="00EC1616"/>
    <w:rsid w:val="00EC1800"/>
    <w:rsid w:val="00EC1C11"/>
    <w:rsid w:val="00EC1EC7"/>
    <w:rsid w:val="00EC1FCD"/>
    <w:rsid w:val="00EC2112"/>
    <w:rsid w:val="00EC25D7"/>
    <w:rsid w:val="00EC2B9C"/>
    <w:rsid w:val="00EC30BB"/>
    <w:rsid w:val="00EC322A"/>
    <w:rsid w:val="00EC35E4"/>
    <w:rsid w:val="00EC3736"/>
    <w:rsid w:val="00EC3997"/>
    <w:rsid w:val="00EC3AE5"/>
    <w:rsid w:val="00EC3CE9"/>
    <w:rsid w:val="00EC47C6"/>
    <w:rsid w:val="00EC4EDC"/>
    <w:rsid w:val="00EC5376"/>
    <w:rsid w:val="00EC53C6"/>
    <w:rsid w:val="00EC5A15"/>
    <w:rsid w:val="00EC5A4F"/>
    <w:rsid w:val="00EC5A9C"/>
    <w:rsid w:val="00EC5AF5"/>
    <w:rsid w:val="00EC5B0E"/>
    <w:rsid w:val="00EC5BE2"/>
    <w:rsid w:val="00EC6548"/>
    <w:rsid w:val="00EC66AE"/>
    <w:rsid w:val="00EC6A56"/>
    <w:rsid w:val="00EC6D41"/>
    <w:rsid w:val="00EC711A"/>
    <w:rsid w:val="00EC71C0"/>
    <w:rsid w:val="00EC743A"/>
    <w:rsid w:val="00EC74A6"/>
    <w:rsid w:val="00EC7F4C"/>
    <w:rsid w:val="00ED00BF"/>
    <w:rsid w:val="00ED030A"/>
    <w:rsid w:val="00ED0875"/>
    <w:rsid w:val="00ED0CB4"/>
    <w:rsid w:val="00ED1281"/>
    <w:rsid w:val="00ED1325"/>
    <w:rsid w:val="00ED1335"/>
    <w:rsid w:val="00ED1661"/>
    <w:rsid w:val="00ED16E5"/>
    <w:rsid w:val="00ED1867"/>
    <w:rsid w:val="00ED1873"/>
    <w:rsid w:val="00ED191D"/>
    <w:rsid w:val="00ED1B70"/>
    <w:rsid w:val="00ED1E22"/>
    <w:rsid w:val="00ED1F54"/>
    <w:rsid w:val="00ED2327"/>
    <w:rsid w:val="00ED2650"/>
    <w:rsid w:val="00ED3311"/>
    <w:rsid w:val="00ED33C4"/>
    <w:rsid w:val="00ED3508"/>
    <w:rsid w:val="00ED37AD"/>
    <w:rsid w:val="00ED3A17"/>
    <w:rsid w:val="00ED3BA3"/>
    <w:rsid w:val="00ED3D72"/>
    <w:rsid w:val="00ED4008"/>
    <w:rsid w:val="00ED41D7"/>
    <w:rsid w:val="00ED428C"/>
    <w:rsid w:val="00ED48A0"/>
    <w:rsid w:val="00ED4AA4"/>
    <w:rsid w:val="00ED530B"/>
    <w:rsid w:val="00ED554B"/>
    <w:rsid w:val="00ED5F3D"/>
    <w:rsid w:val="00ED5F94"/>
    <w:rsid w:val="00ED6139"/>
    <w:rsid w:val="00ED6321"/>
    <w:rsid w:val="00ED6802"/>
    <w:rsid w:val="00ED70C5"/>
    <w:rsid w:val="00ED7824"/>
    <w:rsid w:val="00ED7F06"/>
    <w:rsid w:val="00EE0037"/>
    <w:rsid w:val="00EE012E"/>
    <w:rsid w:val="00EE02DC"/>
    <w:rsid w:val="00EE0569"/>
    <w:rsid w:val="00EE0722"/>
    <w:rsid w:val="00EE093F"/>
    <w:rsid w:val="00EE097E"/>
    <w:rsid w:val="00EE0A22"/>
    <w:rsid w:val="00EE10C0"/>
    <w:rsid w:val="00EE11B8"/>
    <w:rsid w:val="00EE13F6"/>
    <w:rsid w:val="00EE1D1F"/>
    <w:rsid w:val="00EE2757"/>
    <w:rsid w:val="00EE282C"/>
    <w:rsid w:val="00EE2FFD"/>
    <w:rsid w:val="00EE332F"/>
    <w:rsid w:val="00EE36DE"/>
    <w:rsid w:val="00EE3A7B"/>
    <w:rsid w:val="00EE3B9E"/>
    <w:rsid w:val="00EE3FD7"/>
    <w:rsid w:val="00EE4160"/>
    <w:rsid w:val="00EE494C"/>
    <w:rsid w:val="00EE4B3C"/>
    <w:rsid w:val="00EE534D"/>
    <w:rsid w:val="00EE53FE"/>
    <w:rsid w:val="00EE5433"/>
    <w:rsid w:val="00EE5666"/>
    <w:rsid w:val="00EE5F8E"/>
    <w:rsid w:val="00EE62DC"/>
    <w:rsid w:val="00EE6449"/>
    <w:rsid w:val="00EE6508"/>
    <w:rsid w:val="00EE693D"/>
    <w:rsid w:val="00EE6CDE"/>
    <w:rsid w:val="00EE6D75"/>
    <w:rsid w:val="00EE7075"/>
    <w:rsid w:val="00EE711F"/>
    <w:rsid w:val="00EE71D4"/>
    <w:rsid w:val="00EE7734"/>
    <w:rsid w:val="00EE7871"/>
    <w:rsid w:val="00EE7DC8"/>
    <w:rsid w:val="00EF08B6"/>
    <w:rsid w:val="00EF0B4E"/>
    <w:rsid w:val="00EF1369"/>
    <w:rsid w:val="00EF15A7"/>
    <w:rsid w:val="00EF16E6"/>
    <w:rsid w:val="00EF17FA"/>
    <w:rsid w:val="00EF1827"/>
    <w:rsid w:val="00EF18C6"/>
    <w:rsid w:val="00EF1FD2"/>
    <w:rsid w:val="00EF22B1"/>
    <w:rsid w:val="00EF2B86"/>
    <w:rsid w:val="00EF2E76"/>
    <w:rsid w:val="00EF33D6"/>
    <w:rsid w:val="00EF3A79"/>
    <w:rsid w:val="00EF3ED0"/>
    <w:rsid w:val="00EF490C"/>
    <w:rsid w:val="00EF4927"/>
    <w:rsid w:val="00EF4B18"/>
    <w:rsid w:val="00EF4CF3"/>
    <w:rsid w:val="00EF52D4"/>
    <w:rsid w:val="00EF56D4"/>
    <w:rsid w:val="00EF5868"/>
    <w:rsid w:val="00EF5C15"/>
    <w:rsid w:val="00EF60A3"/>
    <w:rsid w:val="00EF639C"/>
    <w:rsid w:val="00EF6573"/>
    <w:rsid w:val="00EF6601"/>
    <w:rsid w:val="00EF6AFD"/>
    <w:rsid w:val="00EF6E62"/>
    <w:rsid w:val="00EF71CA"/>
    <w:rsid w:val="00EF72F1"/>
    <w:rsid w:val="00EF742C"/>
    <w:rsid w:val="00EF7688"/>
    <w:rsid w:val="00EF7723"/>
    <w:rsid w:val="00EF77A8"/>
    <w:rsid w:val="00EF7959"/>
    <w:rsid w:val="00EF7F14"/>
    <w:rsid w:val="00F00005"/>
    <w:rsid w:val="00F00178"/>
    <w:rsid w:val="00F003A4"/>
    <w:rsid w:val="00F00771"/>
    <w:rsid w:val="00F00AB2"/>
    <w:rsid w:val="00F0132C"/>
    <w:rsid w:val="00F0239F"/>
    <w:rsid w:val="00F0261B"/>
    <w:rsid w:val="00F026B1"/>
    <w:rsid w:val="00F02752"/>
    <w:rsid w:val="00F02AC5"/>
    <w:rsid w:val="00F031A0"/>
    <w:rsid w:val="00F033CB"/>
    <w:rsid w:val="00F03C32"/>
    <w:rsid w:val="00F03E0D"/>
    <w:rsid w:val="00F04213"/>
    <w:rsid w:val="00F044CF"/>
    <w:rsid w:val="00F04D8C"/>
    <w:rsid w:val="00F04E1D"/>
    <w:rsid w:val="00F05017"/>
    <w:rsid w:val="00F051AE"/>
    <w:rsid w:val="00F051DE"/>
    <w:rsid w:val="00F05384"/>
    <w:rsid w:val="00F0550C"/>
    <w:rsid w:val="00F05BA8"/>
    <w:rsid w:val="00F05E7B"/>
    <w:rsid w:val="00F05FF2"/>
    <w:rsid w:val="00F0606E"/>
    <w:rsid w:val="00F06699"/>
    <w:rsid w:val="00F0677E"/>
    <w:rsid w:val="00F07484"/>
    <w:rsid w:val="00F077B8"/>
    <w:rsid w:val="00F07A38"/>
    <w:rsid w:val="00F07C5C"/>
    <w:rsid w:val="00F07E4D"/>
    <w:rsid w:val="00F106A7"/>
    <w:rsid w:val="00F10CF6"/>
    <w:rsid w:val="00F117C5"/>
    <w:rsid w:val="00F11B4A"/>
    <w:rsid w:val="00F12197"/>
    <w:rsid w:val="00F1227B"/>
    <w:rsid w:val="00F124E1"/>
    <w:rsid w:val="00F1277E"/>
    <w:rsid w:val="00F12885"/>
    <w:rsid w:val="00F13C4F"/>
    <w:rsid w:val="00F149E2"/>
    <w:rsid w:val="00F14A7E"/>
    <w:rsid w:val="00F14B00"/>
    <w:rsid w:val="00F14BB5"/>
    <w:rsid w:val="00F14FB1"/>
    <w:rsid w:val="00F15057"/>
    <w:rsid w:val="00F156AF"/>
    <w:rsid w:val="00F15B13"/>
    <w:rsid w:val="00F15D1D"/>
    <w:rsid w:val="00F16030"/>
    <w:rsid w:val="00F16274"/>
    <w:rsid w:val="00F165B3"/>
    <w:rsid w:val="00F16F09"/>
    <w:rsid w:val="00F17539"/>
    <w:rsid w:val="00F176D4"/>
    <w:rsid w:val="00F17E7D"/>
    <w:rsid w:val="00F2005C"/>
    <w:rsid w:val="00F20239"/>
    <w:rsid w:val="00F20379"/>
    <w:rsid w:val="00F2076D"/>
    <w:rsid w:val="00F208B3"/>
    <w:rsid w:val="00F20935"/>
    <w:rsid w:val="00F20B0A"/>
    <w:rsid w:val="00F2106F"/>
    <w:rsid w:val="00F2123B"/>
    <w:rsid w:val="00F2171F"/>
    <w:rsid w:val="00F2182C"/>
    <w:rsid w:val="00F21E79"/>
    <w:rsid w:val="00F21EAB"/>
    <w:rsid w:val="00F22475"/>
    <w:rsid w:val="00F224F9"/>
    <w:rsid w:val="00F22C2B"/>
    <w:rsid w:val="00F22D40"/>
    <w:rsid w:val="00F23715"/>
    <w:rsid w:val="00F23852"/>
    <w:rsid w:val="00F2388C"/>
    <w:rsid w:val="00F23953"/>
    <w:rsid w:val="00F23A4D"/>
    <w:rsid w:val="00F23E45"/>
    <w:rsid w:val="00F2417E"/>
    <w:rsid w:val="00F249DE"/>
    <w:rsid w:val="00F25C8F"/>
    <w:rsid w:val="00F25CF2"/>
    <w:rsid w:val="00F25ED1"/>
    <w:rsid w:val="00F262E0"/>
    <w:rsid w:val="00F262E4"/>
    <w:rsid w:val="00F26BFD"/>
    <w:rsid w:val="00F27117"/>
    <w:rsid w:val="00F27283"/>
    <w:rsid w:val="00F27750"/>
    <w:rsid w:val="00F30A83"/>
    <w:rsid w:val="00F30B8B"/>
    <w:rsid w:val="00F30C99"/>
    <w:rsid w:val="00F30D30"/>
    <w:rsid w:val="00F3109E"/>
    <w:rsid w:val="00F31547"/>
    <w:rsid w:val="00F315AD"/>
    <w:rsid w:val="00F318C4"/>
    <w:rsid w:val="00F31C86"/>
    <w:rsid w:val="00F31E70"/>
    <w:rsid w:val="00F31F0B"/>
    <w:rsid w:val="00F32157"/>
    <w:rsid w:val="00F323AD"/>
    <w:rsid w:val="00F326FB"/>
    <w:rsid w:val="00F328DD"/>
    <w:rsid w:val="00F32ECE"/>
    <w:rsid w:val="00F334C5"/>
    <w:rsid w:val="00F334E5"/>
    <w:rsid w:val="00F33BDE"/>
    <w:rsid w:val="00F33DED"/>
    <w:rsid w:val="00F33FE5"/>
    <w:rsid w:val="00F34147"/>
    <w:rsid w:val="00F342C9"/>
    <w:rsid w:val="00F3436E"/>
    <w:rsid w:val="00F343BC"/>
    <w:rsid w:val="00F344E0"/>
    <w:rsid w:val="00F3460A"/>
    <w:rsid w:val="00F34616"/>
    <w:rsid w:val="00F348BA"/>
    <w:rsid w:val="00F34ADB"/>
    <w:rsid w:val="00F3507B"/>
    <w:rsid w:val="00F35352"/>
    <w:rsid w:val="00F35BB4"/>
    <w:rsid w:val="00F35CB7"/>
    <w:rsid w:val="00F35D9F"/>
    <w:rsid w:val="00F3721D"/>
    <w:rsid w:val="00F37755"/>
    <w:rsid w:val="00F37B84"/>
    <w:rsid w:val="00F37EA1"/>
    <w:rsid w:val="00F40113"/>
    <w:rsid w:val="00F401AB"/>
    <w:rsid w:val="00F4046C"/>
    <w:rsid w:val="00F417AE"/>
    <w:rsid w:val="00F41C31"/>
    <w:rsid w:val="00F41D88"/>
    <w:rsid w:val="00F429F5"/>
    <w:rsid w:val="00F42A39"/>
    <w:rsid w:val="00F42DEE"/>
    <w:rsid w:val="00F42EDD"/>
    <w:rsid w:val="00F430BC"/>
    <w:rsid w:val="00F433A6"/>
    <w:rsid w:val="00F43436"/>
    <w:rsid w:val="00F43454"/>
    <w:rsid w:val="00F43655"/>
    <w:rsid w:val="00F43880"/>
    <w:rsid w:val="00F43ED9"/>
    <w:rsid w:val="00F43EF4"/>
    <w:rsid w:val="00F440DB"/>
    <w:rsid w:val="00F441F6"/>
    <w:rsid w:val="00F44602"/>
    <w:rsid w:val="00F446B0"/>
    <w:rsid w:val="00F44B76"/>
    <w:rsid w:val="00F44CA6"/>
    <w:rsid w:val="00F44CDE"/>
    <w:rsid w:val="00F45841"/>
    <w:rsid w:val="00F45CD7"/>
    <w:rsid w:val="00F45D74"/>
    <w:rsid w:val="00F45DC9"/>
    <w:rsid w:val="00F45E67"/>
    <w:rsid w:val="00F4621B"/>
    <w:rsid w:val="00F4639F"/>
    <w:rsid w:val="00F4658C"/>
    <w:rsid w:val="00F46715"/>
    <w:rsid w:val="00F474D6"/>
    <w:rsid w:val="00F478BE"/>
    <w:rsid w:val="00F502A5"/>
    <w:rsid w:val="00F50490"/>
    <w:rsid w:val="00F50C0A"/>
    <w:rsid w:val="00F50F3F"/>
    <w:rsid w:val="00F50FA7"/>
    <w:rsid w:val="00F51469"/>
    <w:rsid w:val="00F51847"/>
    <w:rsid w:val="00F522B2"/>
    <w:rsid w:val="00F524C0"/>
    <w:rsid w:val="00F5284A"/>
    <w:rsid w:val="00F52B3E"/>
    <w:rsid w:val="00F52E02"/>
    <w:rsid w:val="00F5305A"/>
    <w:rsid w:val="00F530AF"/>
    <w:rsid w:val="00F53B61"/>
    <w:rsid w:val="00F53C5E"/>
    <w:rsid w:val="00F53F94"/>
    <w:rsid w:val="00F545D4"/>
    <w:rsid w:val="00F547A6"/>
    <w:rsid w:val="00F54868"/>
    <w:rsid w:val="00F54A92"/>
    <w:rsid w:val="00F54BC6"/>
    <w:rsid w:val="00F54EBB"/>
    <w:rsid w:val="00F558A3"/>
    <w:rsid w:val="00F5632D"/>
    <w:rsid w:val="00F56689"/>
    <w:rsid w:val="00F570E6"/>
    <w:rsid w:val="00F57107"/>
    <w:rsid w:val="00F57880"/>
    <w:rsid w:val="00F57998"/>
    <w:rsid w:val="00F57B11"/>
    <w:rsid w:val="00F57CD0"/>
    <w:rsid w:val="00F60137"/>
    <w:rsid w:val="00F60549"/>
    <w:rsid w:val="00F60605"/>
    <w:rsid w:val="00F607EA"/>
    <w:rsid w:val="00F60A65"/>
    <w:rsid w:val="00F60B4E"/>
    <w:rsid w:val="00F60C5F"/>
    <w:rsid w:val="00F614BB"/>
    <w:rsid w:val="00F628DC"/>
    <w:rsid w:val="00F629BF"/>
    <w:rsid w:val="00F62C26"/>
    <w:rsid w:val="00F639FD"/>
    <w:rsid w:val="00F63D44"/>
    <w:rsid w:val="00F63EF9"/>
    <w:rsid w:val="00F64184"/>
    <w:rsid w:val="00F64813"/>
    <w:rsid w:val="00F64A9E"/>
    <w:rsid w:val="00F64C2B"/>
    <w:rsid w:val="00F65271"/>
    <w:rsid w:val="00F65329"/>
    <w:rsid w:val="00F65903"/>
    <w:rsid w:val="00F65CAA"/>
    <w:rsid w:val="00F6660F"/>
    <w:rsid w:val="00F66B81"/>
    <w:rsid w:val="00F67268"/>
    <w:rsid w:val="00F678DA"/>
    <w:rsid w:val="00F67A7E"/>
    <w:rsid w:val="00F7003B"/>
    <w:rsid w:val="00F704E3"/>
    <w:rsid w:val="00F70513"/>
    <w:rsid w:val="00F705E7"/>
    <w:rsid w:val="00F7075B"/>
    <w:rsid w:val="00F707F6"/>
    <w:rsid w:val="00F70A80"/>
    <w:rsid w:val="00F70B04"/>
    <w:rsid w:val="00F70B5C"/>
    <w:rsid w:val="00F70BE9"/>
    <w:rsid w:val="00F71055"/>
    <w:rsid w:val="00F71488"/>
    <w:rsid w:val="00F71584"/>
    <w:rsid w:val="00F717E9"/>
    <w:rsid w:val="00F71BFF"/>
    <w:rsid w:val="00F72FE0"/>
    <w:rsid w:val="00F732A5"/>
    <w:rsid w:val="00F73DFC"/>
    <w:rsid w:val="00F73E0A"/>
    <w:rsid w:val="00F73FF4"/>
    <w:rsid w:val="00F74D99"/>
    <w:rsid w:val="00F74F73"/>
    <w:rsid w:val="00F74FD4"/>
    <w:rsid w:val="00F75474"/>
    <w:rsid w:val="00F7669E"/>
    <w:rsid w:val="00F76AED"/>
    <w:rsid w:val="00F76C47"/>
    <w:rsid w:val="00F76D08"/>
    <w:rsid w:val="00F76F95"/>
    <w:rsid w:val="00F7747C"/>
    <w:rsid w:val="00F77595"/>
    <w:rsid w:val="00F77F7C"/>
    <w:rsid w:val="00F80A68"/>
    <w:rsid w:val="00F81318"/>
    <w:rsid w:val="00F81391"/>
    <w:rsid w:val="00F813E2"/>
    <w:rsid w:val="00F816DC"/>
    <w:rsid w:val="00F81954"/>
    <w:rsid w:val="00F81BE1"/>
    <w:rsid w:val="00F81E2D"/>
    <w:rsid w:val="00F81FA2"/>
    <w:rsid w:val="00F820C7"/>
    <w:rsid w:val="00F82155"/>
    <w:rsid w:val="00F82299"/>
    <w:rsid w:val="00F8231F"/>
    <w:rsid w:val="00F82846"/>
    <w:rsid w:val="00F82FBB"/>
    <w:rsid w:val="00F839CB"/>
    <w:rsid w:val="00F83BAB"/>
    <w:rsid w:val="00F83C77"/>
    <w:rsid w:val="00F84194"/>
    <w:rsid w:val="00F845EE"/>
    <w:rsid w:val="00F84A6D"/>
    <w:rsid w:val="00F85110"/>
    <w:rsid w:val="00F8511D"/>
    <w:rsid w:val="00F851A5"/>
    <w:rsid w:val="00F8567A"/>
    <w:rsid w:val="00F85B15"/>
    <w:rsid w:val="00F85B86"/>
    <w:rsid w:val="00F85BA5"/>
    <w:rsid w:val="00F86480"/>
    <w:rsid w:val="00F865F8"/>
    <w:rsid w:val="00F86C90"/>
    <w:rsid w:val="00F86EE8"/>
    <w:rsid w:val="00F8725E"/>
    <w:rsid w:val="00F8736B"/>
    <w:rsid w:val="00F873A8"/>
    <w:rsid w:val="00F9023C"/>
    <w:rsid w:val="00F902DC"/>
    <w:rsid w:val="00F90321"/>
    <w:rsid w:val="00F90BFC"/>
    <w:rsid w:val="00F90C28"/>
    <w:rsid w:val="00F90E7B"/>
    <w:rsid w:val="00F90F35"/>
    <w:rsid w:val="00F91204"/>
    <w:rsid w:val="00F91512"/>
    <w:rsid w:val="00F91903"/>
    <w:rsid w:val="00F91967"/>
    <w:rsid w:val="00F92505"/>
    <w:rsid w:val="00F927AD"/>
    <w:rsid w:val="00F927B1"/>
    <w:rsid w:val="00F92B70"/>
    <w:rsid w:val="00F93514"/>
    <w:rsid w:val="00F936BC"/>
    <w:rsid w:val="00F93D3E"/>
    <w:rsid w:val="00F93E2C"/>
    <w:rsid w:val="00F94B53"/>
    <w:rsid w:val="00F954E6"/>
    <w:rsid w:val="00F95689"/>
    <w:rsid w:val="00F95918"/>
    <w:rsid w:val="00F959A4"/>
    <w:rsid w:val="00F95ABB"/>
    <w:rsid w:val="00F96382"/>
    <w:rsid w:val="00F964DF"/>
    <w:rsid w:val="00F9652C"/>
    <w:rsid w:val="00F9694A"/>
    <w:rsid w:val="00F96A43"/>
    <w:rsid w:val="00F9709C"/>
    <w:rsid w:val="00F9759F"/>
    <w:rsid w:val="00F979FA"/>
    <w:rsid w:val="00F97B3E"/>
    <w:rsid w:val="00FA0034"/>
    <w:rsid w:val="00FA0972"/>
    <w:rsid w:val="00FA0D02"/>
    <w:rsid w:val="00FA108D"/>
    <w:rsid w:val="00FA12B0"/>
    <w:rsid w:val="00FA1729"/>
    <w:rsid w:val="00FA1DED"/>
    <w:rsid w:val="00FA264C"/>
    <w:rsid w:val="00FA26A6"/>
    <w:rsid w:val="00FA2E6F"/>
    <w:rsid w:val="00FA3AF8"/>
    <w:rsid w:val="00FA3B73"/>
    <w:rsid w:val="00FA3CEE"/>
    <w:rsid w:val="00FA3EB6"/>
    <w:rsid w:val="00FA3F12"/>
    <w:rsid w:val="00FA4168"/>
    <w:rsid w:val="00FA421A"/>
    <w:rsid w:val="00FA4233"/>
    <w:rsid w:val="00FA42F2"/>
    <w:rsid w:val="00FA44B5"/>
    <w:rsid w:val="00FA4598"/>
    <w:rsid w:val="00FA48DF"/>
    <w:rsid w:val="00FA4A70"/>
    <w:rsid w:val="00FA4A9A"/>
    <w:rsid w:val="00FA4F0A"/>
    <w:rsid w:val="00FA554C"/>
    <w:rsid w:val="00FA58D0"/>
    <w:rsid w:val="00FA5F35"/>
    <w:rsid w:val="00FA6078"/>
    <w:rsid w:val="00FA6464"/>
    <w:rsid w:val="00FA6C9B"/>
    <w:rsid w:val="00FA6EC3"/>
    <w:rsid w:val="00FA6F57"/>
    <w:rsid w:val="00FA7232"/>
    <w:rsid w:val="00FA7C27"/>
    <w:rsid w:val="00FB0072"/>
    <w:rsid w:val="00FB0092"/>
    <w:rsid w:val="00FB017D"/>
    <w:rsid w:val="00FB01DE"/>
    <w:rsid w:val="00FB0311"/>
    <w:rsid w:val="00FB05EE"/>
    <w:rsid w:val="00FB1071"/>
    <w:rsid w:val="00FB1247"/>
    <w:rsid w:val="00FB136E"/>
    <w:rsid w:val="00FB148B"/>
    <w:rsid w:val="00FB161E"/>
    <w:rsid w:val="00FB1813"/>
    <w:rsid w:val="00FB1984"/>
    <w:rsid w:val="00FB1D44"/>
    <w:rsid w:val="00FB1E8F"/>
    <w:rsid w:val="00FB1F5B"/>
    <w:rsid w:val="00FB2196"/>
    <w:rsid w:val="00FB26AB"/>
    <w:rsid w:val="00FB2843"/>
    <w:rsid w:val="00FB2EE2"/>
    <w:rsid w:val="00FB361A"/>
    <w:rsid w:val="00FB3959"/>
    <w:rsid w:val="00FB395C"/>
    <w:rsid w:val="00FB39E1"/>
    <w:rsid w:val="00FB3B16"/>
    <w:rsid w:val="00FB3DE1"/>
    <w:rsid w:val="00FB4427"/>
    <w:rsid w:val="00FB4568"/>
    <w:rsid w:val="00FB5698"/>
    <w:rsid w:val="00FB579A"/>
    <w:rsid w:val="00FB5906"/>
    <w:rsid w:val="00FB5935"/>
    <w:rsid w:val="00FB5AF2"/>
    <w:rsid w:val="00FB5C0E"/>
    <w:rsid w:val="00FB6537"/>
    <w:rsid w:val="00FB65DB"/>
    <w:rsid w:val="00FB6CEF"/>
    <w:rsid w:val="00FB6D70"/>
    <w:rsid w:val="00FB6FF6"/>
    <w:rsid w:val="00FB72D7"/>
    <w:rsid w:val="00FB7C13"/>
    <w:rsid w:val="00FB7D99"/>
    <w:rsid w:val="00FC0022"/>
    <w:rsid w:val="00FC0772"/>
    <w:rsid w:val="00FC07F5"/>
    <w:rsid w:val="00FC094C"/>
    <w:rsid w:val="00FC11AB"/>
    <w:rsid w:val="00FC1591"/>
    <w:rsid w:val="00FC162E"/>
    <w:rsid w:val="00FC1A39"/>
    <w:rsid w:val="00FC1E12"/>
    <w:rsid w:val="00FC28CA"/>
    <w:rsid w:val="00FC35EC"/>
    <w:rsid w:val="00FC367B"/>
    <w:rsid w:val="00FC3A1F"/>
    <w:rsid w:val="00FC4A15"/>
    <w:rsid w:val="00FC508E"/>
    <w:rsid w:val="00FC5176"/>
    <w:rsid w:val="00FC57D6"/>
    <w:rsid w:val="00FC5831"/>
    <w:rsid w:val="00FC5905"/>
    <w:rsid w:val="00FC5C29"/>
    <w:rsid w:val="00FC5FFB"/>
    <w:rsid w:val="00FC61E2"/>
    <w:rsid w:val="00FC64A0"/>
    <w:rsid w:val="00FC6A6B"/>
    <w:rsid w:val="00FC713F"/>
    <w:rsid w:val="00FC7278"/>
    <w:rsid w:val="00FC7AA4"/>
    <w:rsid w:val="00FC7CB3"/>
    <w:rsid w:val="00FC7F7A"/>
    <w:rsid w:val="00FD01CD"/>
    <w:rsid w:val="00FD01EB"/>
    <w:rsid w:val="00FD023E"/>
    <w:rsid w:val="00FD090F"/>
    <w:rsid w:val="00FD0F68"/>
    <w:rsid w:val="00FD1474"/>
    <w:rsid w:val="00FD14E0"/>
    <w:rsid w:val="00FD151B"/>
    <w:rsid w:val="00FD1D2F"/>
    <w:rsid w:val="00FD1F73"/>
    <w:rsid w:val="00FD21E5"/>
    <w:rsid w:val="00FD24C3"/>
    <w:rsid w:val="00FD3498"/>
    <w:rsid w:val="00FD3681"/>
    <w:rsid w:val="00FD38AA"/>
    <w:rsid w:val="00FD3A57"/>
    <w:rsid w:val="00FD3D70"/>
    <w:rsid w:val="00FD3EA7"/>
    <w:rsid w:val="00FD4044"/>
    <w:rsid w:val="00FD4713"/>
    <w:rsid w:val="00FD5E4D"/>
    <w:rsid w:val="00FD67ED"/>
    <w:rsid w:val="00FD6947"/>
    <w:rsid w:val="00FD6A14"/>
    <w:rsid w:val="00FD6DC1"/>
    <w:rsid w:val="00FD6DC2"/>
    <w:rsid w:val="00FD6E5E"/>
    <w:rsid w:val="00FD70F8"/>
    <w:rsid w:val="00FD7118"/>
    <w:rsid w:val="00FD7683"/>
    <w:rsid w:val="00FD78A9"/>
    <w:rsid w:val="00FD78AA"/>
    <w:rsid w:val="00FD7A69"/>
    <w:rsid w:val="00FE0419"/>
    <w:rsid w:val="00FE089F"/>
    <w:rsid w:val="00FE0AC9"/>
    <w:rsid w:val="00FE0C64"/>
    <w:rsid w:val="00FE1458"/>
    <w:rsid w:val="00FE160D"/>
    <w:rsid w:val="00FE1721"/>
    <w:rsid w:val="00FE1764"/>
    <w:rsid w:val="00FE1815"/>
    <w:rsid w:val="00FE1EF7"/>
    <w:rsid w:val="00FE2459"/>
    <w:rsid w:val="00FE2640"/>
    <w:rsid w:val="00FE2742"/>
    <w:rsid w:val="00FE2AEF"/>
    <w:rsid w:val="00FE2B6B"/>
    <w:rsid w:val="00FE2F39"/>
    <w:rsid w:val="00FE315B"/>
    <w:rsid w:val="00FE33FC"/>
    <w:rsid w:val="00FE39FC"/>
    <w:rsid w:val="00FE3AE4"/>
    <w:rsid w:val="00FE3C91"/>
    <w:rsid w:val="00FE3DD2"/>
    <w:rsid w:val="00FE4072"/>
    <w:rsid w:val="00FE4AC7"/>
    <w:rsid w:val="00FE4E92"/>
    <w:rsid w:val="00FE5060"/>
    <w:rsid w:val="00FE5078"/>
    <w:rsid w:val="00FE50EE"/>
    <w:rsid w:val="00FE52F0"/>
    <w:rsid w:val="00FE5355"/>
    <w:rsid w:val="00FE5490"/>
    <w:rsid w:val="00FE5AE1"/>
    <w:rsid w:val="00FE666C"/>
    <w:rsid w:val="00FE684A"/>
    <w:rsid w:val="00FE6F30"/>
    <w:rsid w:val="00FE7427"/>
    <w:rsid w:val="00FE7D3C"/>
    <w:rsid w:val="00FE7E04"/>
    <w:rsid w:val="00FF01AA"/>
    <w:rsid w:val="00FF02C4"/>
    <w:rsid w:val="00FF0381"/>
    <w:rsid w:val="00FF0406"/>
    <w:rsid w:val="00FF078F"/>
    <w:rsid w:val="00FF08C5"/>
    <w:rsid w:val="00FF094C"/>
    <w:rsid w:val="00FF0D4E"/>
    <w:rsid w:val="00FF1521"/>
    <w:rsid w:val="00FF158F"/>
    <w:rsid w:val="00FF1619"/>
    <w:rsid w:val="00FF18ED"/>
    <w:rsid w:val="00FF1A82"/>
    <w:rsid w:val="00FF1E79"/>
    <w:rsid w:val="00FF2005"/>
    <w:rsid w:val="00FF21D5"/>
    <w:rsid w:val="00FF2A76"/>
    <w:rsid w:val="00FF2EC0"/>
    <w:rsid w:val="00FF3127"/>
    <w:rsid w:val="00FF321F"/>
    <w:rsid w:val="00FF3276"/>
    <w:rsid w:val="00FF36BD"/>
    <w:rsid w:val="00FF37A4"/>
    <w:rsid w:val="00FF3B73"/>
    <w:rsid w:val="00FF3C6A"/>
    <w:rsid w:val="00FF4864"/>
    <w:rsid w:val="00FF4E00"/>
    <w:rsid w:val="00FF4FD1"/>
    <w:rsid w:val="00FF509B"/>
    <w:rsid w:val="00FF51F2"/>
    <w:rsid w:val="00FF525B"/>
    <w:rsid w:val="00FF5A49"/>
    <w:rsid w:val="00FF5CE7"/>
    <w:rsid w:val="00FF679C"/>
    <w:rsid w:val="00FF6A31"/>
    <w:rsid w:val="00FF6F35"/>
    <w:rsid w:val="00FF7433"/>
    <w:rsid w:val="00FF755D"/>
    <w:rsid w:val="00FF7602"/>
    <w:rsid w:val="00FF7BEA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D1C2F-78E9-477E-B2CF-DE609C3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7F0A-2AAE-4FDC-B3A8-1442492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10</cp:revision>
  <cp:lastPrinted>2017-11-13T11:29:00Z</cp:lastPrinted>
  <dcterms:created xsi:type="dcterms:W3CDTF">2017-10-27T09:19:00Z</dcterms:created>
  <dcterms:modified xsi:type="dcterms:W3CDTF">2017-11-13T11:30:00Z</dcterms:modified>
</cp:coreProperties>
</file>